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5CEB" w14:textId="4EA6DBC6" w:rsidR="00BB5987" w:rsidRDefault="006B5637" w:rsidP="00CC3781">
      <w:pPr>
        <w:pStyle w:val="Title"/>
      </w:pPr>
      <w:r>
        <w:t>Youth Week WA Grants Program 20</w:t>
      </w:r>
      <w:r w:rsidR="005A1C88">
        <w:t>2</w:t>
      </w:r>
      <w:r w:rsidR="006A05DF">
        <w:t>3</w:t>
      </w:r>
      <w:r w:rsidR="00CC3781">
        <w:t xml:space="preserve"> </w:t>
      </w:r>
    </w:p>
    <w:p w14:paraId="2DA2C0D6" w14:textId="079AE4E6" w:rsidR="00CC3781" w:rsidRPr="00CC3781" w:rsidRDefault="00CC3781" w:rsidP="00CC3781">
      <w:pPr>
        <w:rPr>
          <w:b/>
          <w:sz w:val="32"/>
          <w:szCs w:val="32"/>
          <w:lang w:eastAsia="en-AU"/>
        </w:rPr>
      </w:pPr>
      <w:r w:rsidRPr="00CC3781">
        <w:rPr>
          <w:b/>
          <w:sz w:val="32"/>
          <w:szCs w:val="32"/>
          <w:lang w:eastAsia="en-AU"/>
        </w:rPr>
        <w:t xml:space="preserve">Application form </w:t>
      </w:r>
    </w:p>
    <w:p w14:paraId="60F0F71D" w14:textId="50A2DB75" w:rsidR="00BB5987" w:rsidRPr="00BB5987" w:rsidRDefault="00BB5987" w:rsidP="00CC3781">
      <w:pPr>
        <w:pStyle w:val="BodyText"/>
      </w:pPr>
      <w:r w:rsidRPr="00BB5987">
        <w:t xml:space="preserve">Thank you for you for your interest in the Youth Week </w:t>
      </w:r>
      <w:r>
        <w:t>WA</w:t>
      </w:r>
      <w:r w:rsidRPr="00BB5987">
        <w:t xml:space="preserve"> Grants Program.  Before completing this form, please ensure that you:</w:t>
      </w:r>
    </w:p>
    <w:p w14:paraId="1744FE3C" w14:textId="77777777" w:rsidR="00BB5987" w:rsidRPr="00BB5987" w:rsidRDefault="00BB5987" w:rsidP="00D633CC">
      <w:pPr>
        <w:pStyle w:val="BodyText"/>
        <w:numPr>
          <w:ilvl w:val="0"/>
          <w:numId w:val="8"/>
        </w:numPr>
      </w:pPr>
      <w:r w:rsidRPr="00BB5987">
        <w:t xml:space="preserve">Have read and understood </w:t>
      </w:r>
      <w:proofErr w:type="gramStart"/>
      <w:r w:rsidRPr="00BB5987">
        <w:t>all of</w:t>
      </w:r>
      <w:proofErr w:type="gramEnd"/>
      <w:r w:rsidRPr="00BB5987">
        <w:t xml:space="preserve"> the information in the Grant Program Guidelines. </w:t>
      </w:r>
    </w:p>
    <w:p w14:paraId="4CDA1073" w14:textId="444B2E7C" w:rsidR="00BB5987" w:rsidRPr="00BB5987" w:rsidRDefault="00192806" w:rsidP="00D633CC">
      <w:pPr>
        <w:pStyle w:val="BodyText"/>
        <w:numPr>
          <w:ilvl w:val="0"/>
          <w:numId w:val="8"/>
        </w:numPr>
      </w:pPr>
      <w:r>
        <w:t>Contact Letty Durkin</w:t>
      </w:r>
      <w:r w:rsidR="002F6EBB">
        <w:t xml:space="preserve"> JP</w:t>
      </w:r>
      <w:r>
        <w:t xml:space="preserve">, </w:t>
      </w:r>
      <w:r w:rsidR="00BB5987" w:rsidRPr="00BB5987">
        <w:t xml:space="preserve">Grants </w:t>
      </w:r>
      <w:r>
        <w:t>Officer,</w:t>
      </w:r>
      <w:r w:rsidR="00BB5987" w:rsidRPr="00BB5987">
        <w:t xml:space="preserve"> Department of Communities to discuss your project proposal and how this will meet the objectives of the program, on teleph</w:t>
      </w:r>
      <w:r>
        <w:t xml:space="preserve">one </w:t>
      </w:r>
      <w:r w:rsidR="00D901B1">
        <w:t>0432 835 077</w:t>
      </w:r>
      <w:r w:rsidR="002F6EBB">
        <w:t xml:space="preserve"> </w:t>
      </w:r>
      <w:r w:rsidR="00BB5987" w:rsidRPr="00BB5987">
        <w:t xml:space="preserve">or email </w:t>
      </w:r>
      <w:hyperlink r:id="rId12" w:history="1">
        <w:r w:rsidR="00BB5987" w:rsidRPr="003B3E51">
          <w:rPr>
            <w:rStyle w:val="Hyperlink"/>
          </w:rPr>
          <w:t>grants@communities.wa.gov.au</w:t>
        </w:r>
      </w:hyperlink>
      <w:r w:rsidR="00BB5987" w:rsidRPr="00BB5987">
        <w:t xml:space="preserve"> </w:t>
      </w:r>
    </w:p>
    <w:p w14:paraId="2613A695" w14:textId="77777777" w:rsidR="006B5637" w:rsidRDefault="006B5637" w:rsidP="006B5637">
      <w:pPr>
        <w:pStyle w:val="Subheading0"/>
      </w:pPr>
    </w:p>
    <w:p w14:paraId="383D9327" w14:textId="77777777" w:rsidR="002F6EBB" w:rsidRDefault="002F6EBB" w:rsidP="006B5637">
      <w:pPr>
        <w:pStyle w:val="Subheading0"/>
      </w:pPr>
    </w:p>
    <w:p w14:paraId="31A4E5A1" w14:textId="77777777" w:rsidR="002F6EBB" w:rsidRPr="002F6EBB" w:rsidRDefault="002F6EBB" w:rsidP="002F6EBB">
      <w:pPr>
        <w:keepNext/>
        <w:spacing w:after="0" w:line="240" w:lineRule="auto"/>
        <w:outlineLvl w:val="0"/>
        <w:rPr>
          <w:rFonts w:cs="Arial"/>
          <w:b/>
          <w:bCs/>
          <w:color w:val="2C5C86"/>
          <w:sz w:val="42"/>
          <w:szCs w:val="32"/>
          <w:lang w:val="en-GB"/>
        </w:rPr>
      </w:pPr>
      <w:r w:rsidRPr="002F6EBB">
        <w:rPr>
          <w:rFonts w:cs="Arial"/>
          <w:b/>
          <w:bCs/>
          <w:color w:val="2C5C86"/>
          <w:sz w:val="42"/>
          <w:szCs w:val="32"/>
          <w:lang w:val="en-GB"/>
        </w:rPr>
        <w:t>Important Notice</w:t>
      </w:r>
    </w:p>
    <w:p w14:paraId="1E0A1800" w14:textId="77777777" w:rsidR="002F6EBB" w:rsidRPr="002F6EBB" w:rsidRDefault="002F6EBB" w:rsidP="002F6EBB">
      <w:pPr>
        <w:keepNext/>
        <w:spacing w:before="240" w:after="0" w:line="240" w:lineRule="auto"/>
        <w:outlineLvl w:val="0"/>
        <w:rPr>
          <w:rFonts w:cs="Arial"/>
          <w:u w:val="single"/>
          <w:lang w:val="en-GB"/>
        </w:rPr>
      </w:pPr>
      <w:r w:rsidRPr="002F6EBB">
        <w:rPr>
          <w:rFonts w:cs="Arial"/>
          <w:lang w:val="en-GB"/>
        </w:rPr>
        <w:t xml:space="preserve">This program is subject to Government directions on COVID–19 Safety Plans and Guidelines </w:t>
      </w:r>
      <w:hyperlink r:id="rId13" w:history="1">
        <w:r w:rsidRPr="002F6EBB">
          <w:rPr>
            <w:rFonts w:eastAsia="Calibri" w:cs="Arial"/>
            <w:color w:val="005F86"/>
            <w:u w:val="single"/>
          </w:rPr>
          <w:t>https://www.wa.gov.au/government/covid-19-coronavirus</w:t>
        </w:r>
      </w:hyperlink>
      <w:r w:rsidRPr="002F6EBB">
        <w:rPr>
          <w:rFonts w:eastAsia="Calibri" w:cs="Arial"/>
          <w:color w:val="005F86"/>
          <w:u w:val="single"/>
        </w:rPr>
        <w:t>.</w:t>
      </w:r>
    </w:p>
    <w:p w14:paraId="04D68C5D" w14:textId="6B084B4C" w:rsidR="002F6EBB" w:rsidRPr="00240EE5" w:rsidRDefault="002F6EBB" w:rsidP="006B5637">
      <w:pPr>
        <w:pStyle w:val="Subheading0"/>
        <w:sectPr w:rsidR="002F6EBB" w:rsidRPr="00240EE5" w:rsidSect="007213DE">
          <w:headerReference w:type="default" r:id="rId14"/>
          <w:headerReference w:type="first" r:id="rId15"/>
          <w:footerReference w:type="first" r:id="rId16"/>
          <w:pgSz w:w="11900" w:h="16840" w:code="9"/>
          <w:pgMar w:top="5103" w:right="1134" w:bottom="1134" w:left="1134" w:header="0" w:footer="0" w:gutter="0"/>
          <w:pgNumType w:start="0"/>
          <w:cols w:space="709"/>
          <w:titlePg/>
          <w:docGrid w:linePitch="326"/>
        </w:sectPr>
      </w:pPr>
    </w:p>
    <w:p w14:paraId="4CBB605B" w14:textId="4FA67A6B" w:rsidR="006B5637" w:rsidRDefault="006B5637" w:rsidP="00417B37">
      <w:pPr>
        <w:pStyle w:val="Heading2"/>
      </w:pPr>
      <w:r>
        <w:lastRenderedPageBreak/>
        <w:t xml:space="preserve">Applicant Details </w:t>
      </w:r>
    </w:p>
    <w:p w14:paraId="7BB8E469" w14:textId="7EBC14EF" w:rsidR="00415414" w:rsidRDefault="006B5637" w:rsidP="00D633CC">
      <w:pPr>
        <w:pStyle w:val="Heading4"/>
        <w:numPr>
          <w:ilvl w:val="1"/>
          <w:numId w:val="10"/>
        </w:numPr>
      </w:pPr>
      <w:r>
        <w:t xml:space="preserve"> </w:t>
      </w:r>
      <w:r w:rsidR="00415414">
        <w:t>Organisatio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263"/>
        <w:gridCol w:w="3402"/>
        <w:gridCol w:w="1827"/>
        <w:gridCol w:w="1798"/>
      </w:tblGrid>
      <w:tr w:rsidR="00415414" w:rsidRPr="007313C5" w14:paraId="49D6F19F" w14:textId="77777777" w:rsidTr="00D418D0">
        <w:trPr>
          <w:trHeight w:hRule="exact" w:val="1070"/>
        </w:trPr>
        <w:tc>
          <w:tcPr>
            <w:tcW w:w="2263" w:type="dxa"/>
            <w:shd w:val="clear" w:color="auto" w:fill="auto"/>
          </w:tcPr>
          <w:p w14:paraId="57CADFEF" w14:textId="77777777" w:rsidR="00415414" w:rsidRPr="006D5AC9" w:rsidRDefault="00415414" w:rsidP="006B5637">
            <w:pPr>
              <w:pStyle w:val="TableText"/>
              <w:ind w:right="170"/>
            </w:pPr>
            <w:r w:rsidRPr="006D5AC9">
              <w:t>Legal name of organisation</w:t>
            </w:r>
            <w:r>
              <w:t>:</w:t>
            </w:r>
          </w:p>
        </w:tc>
        <w:tc>
          <w:tcPr>
            <w:tcW w:w="7027" w:type="dxa"/>
            <w:gridSpan w:val="3"/>
            <w:shd w:val="clear" w:color="auto" w:fill="auto"/>
          </w:tcPr>
          <w:p w14:paraId="1CFDA606" w14:textId="77777777" w:rsidR="00415414" w:rsidRPr="00D97149" w:rsidRDefault="00473592" w:rsidP="006B5637">
            <w:pPr>
              <w:pStyle w:val="TableText"/>
              <w:ind w:right="170"/>
              <w:rPr>
                <w:rStyle w:val="PlaceholderText"/>
              </w:rPr>
            </w:pPr>
            <w:sdt>
              <w:sdtPr>
                <w:rPr>
                  <w:rStyle w:val="PlaceholderText"/>
                </w:rPr>
                <w:alias w:val="Legal name of organisation"/>
                <w:tag w:val="Legal name of organisation"/>
                <w:id w:val="182020281"/>
                <w:placeholder>
                  <w:docPart w:val="F08BD6B107C642A79C2266C915C561E8"/>
                </w:placeholder>
                <w:showingPlcHdr/>
                <w:text/>
              </w:sdtPr>
              <w:sdtEndPr>
                <w:rPr>
                  <w:rStyle w:val="PlaceholderText"/>
                </w:rPr>
              </w:sdtEndPr>
              <w:sdtContent>
                <w:r w:rsidR="00415414" w:rsidRPr="00D97149">
                  <w:rPr>
                    <w:rStyle w:val="PlaceholderText"/>
                  </w:rPr>
                  <w:t>Click here to enter text.</w:t>
                </w:r>
              </w:sdtContent>
            </w:sdt>
          </w:p>
        </w:tc>
      </w:tr>
      <w:tr w:rsidR="00415414" w:rsidRPr="007313C5" w14:paraId="3278ACDA" w14:textId="77777777" w:rsidTr="00D418D0">
        <w:trPr>
          <w:trHeight w:hRule="exact" w:val="1070"/>
        </w:trPr>
        <w:tc>
          <w:tcPr>
            <w:tcW w:w="2263" w:type="dxa"/>
            <w:shd w:val="clear" w:color="auto" w:fill="auto"/>
          </w:tcPr>
          <w:p w14:paraId="56003880" w14:textId="77777777" w:rsidR="00415414" w:rsidRPr="006D5AC9" w:rsidRDefault="00415414" w:rsidP="006B5637">
            <w:pPr>
              <w:pStyle w:val="TableText"/>
              <w:ind w:right="170"/>
            </w:pPr>
            <w:r w:rsidRPr="006D5AC9">
              <w:t xml:space="preserve">Trading name </w:t>
            </w:r>
            <w:r>
              <w:t xml:space="preserve">  </w:t>
            </w:r>
            <w:r w:rsidRPr="006D5AC9">
              <w:t>(if applicable)</w:t>
            </w:r>
            <w:r>
              <w:t>:</w:t>
            </w:r>
          </w:p>
        </w:tc>
        <w:tc>
          <w:tcPr>
            <w:tcW w:w="7027" w:type="dxa"/>
            <w:gridSpan w:val="3"/>
            <w:shd w:val="clear" w:color="auto" w:fill="auto"/>
          </w:tcPr>
          <w:p w14:paraId="61847B3D" w14:textId="77777777" w:rsidR="00415414" w:rsidRPr="007313C5" w:rsidRDefault="00473592" w:rsidP="006B5637">
            <w:pPr>
              <w:pStyle w:val="TableText"/>
              <w:ind w:right="170"/>
            </w:pPr>
            <w:sdt>
              <w:sdtPr>
                <w:alias w:val="Trading name "/>
                <w:tag w:val="Trading name "/>
                <w:id w:val="1287844560"/>
                <w:placeholder>
                  <w:docPart w:val="8D13642DB72948CD8F1C8890508FBF19"/>
                </w:placeholder>
                <w:showingPlcHdr/>
                <w:text/>
              </w:sdtPr>
              <w:sdtEndPr/>
              <w:sdtContent>
                <w:r w:rsidR="00415414" w:rsidRPr="008C449D">
                  <w:rPr>
                    <w:rStyle w:val="PlaceholderText"/>
                  </w:rPr>
                  <w:t>Click here to enter text.</w:t>
                </w:r>
              </w:sdtContent>
            </w:sdt>
          </w:p>
        </w:tc>
      </w:tr>
      <w:tr w:rsidR="00415414" w:rsidRPr="007313C5" w14:paraId="2A17FC32" w14:textId="77777777" w:rsidTr="00D418D0">
        <w:trPr>
          <w:trHeight w:hRule="exact" w:val="592"/>
        </w:trPr>
        <w:tc>
          <w:tcPr>
            <w:tcW w:w="2263" w:type="dxa"/>
            <w:shd w:val="clear" w:color="auto" w:fill="auto"/>
          </w:tcPr>
          <w:p w14:paraId="5A8BEAEE" w14:textId="77777777" w:rsidR="00415414" w:rsidRPr="006D5AC9" w:rsidRDefault="00415414" w:rsidP="006B5637">
            <w:pPr>
              <w:pStyle w:val="TableText"/>
              <w:ind w:right="170"/>
            </w:pPr>
            <w:r w:rsidRPr="006D5AC9">
              <w:t>Postal address</w:t>
            </w:r>
            <w:r>
              <w:t>:</w:t>
            </w:r>
          </w:p>
        </w:tc>
        <w:tc>
          <w:tcPr>
            <w:tcW w:w="7027" w:type="dxa"/>
            <w:gridSpan w:val="3"/>
            <w:shd w:val="clear" w:color="auto" w:fill="auto"/>
          </w:tcPr>
          <w:p w14:paraId="44C08E18" w14:textId="77777777" w:rsidR="00415414" w:rsidRPr="007313C5" w:rsidRDefault="00473592" w:rsidP="006B5637">
            <w:pPr>
              <w:pStyle w:val="TableText"/>
              <w:ind w:right="170"/>
            </w:pPr>
            <w:sdt>
              <w:sdtPr>
                <w:alias w:val="Postal address"/>
                <w:tag w:val="Postal address"/>
                <w:id w:val="-2059618046"/>
                <w:placeholder>
                  <w:docPart w:val="CDF3EE83F56C49628FF0A81639A1DC39"/>
                </w:placeholder>
                <w:showingPlcHdr/>
                <w:text/>
              </w:sdtPr>
              <w:sdtEndPr/>
              <w:sdtContent>
                <w:r w:rsidR="00415414" w:rsidRPr="008C449D">
                  <w:rPr>
                    <w:rStyle w:val="PlaceholderText"/>
                  </w:rPr>
                  <w:t>Click here to enter text.</w:t>
                </w:r>
              </w:sdtContent>
            </w:sdt>
          </w:p>
        </w:tc>
      </w:tr>
      <w:tr w:rsidR="00415414" w:rsidRPr="007313C5" w14:paraId="722DC5D3" w14:textId="77777777" w:rsidTr="00D418D0">
        <w:trPr>
          <w:trHeight w:hRule="exact" w:val="900"/>
        </w:trPr>
        <w:tc>
          <w:tcPr>
            <w:tcW w:w="2263" w:type="dxa"/>
            <w:shd w:val="clear" w:color="auto" w:fill="auto"/>
          </w:tcPr>
          <w:p w14:paraId="7532DCF5" w14:textId="77777777" w:rsidR="00415414" w:rsidRPr="006D5AC9" w:rsidRDefault="00415414" w:rsidP="006B5637">
            <w:pPr>
              <w:pStyle w:val="TableText"/>
              <w:ind w:right="170"/>
            </w:pPr>
            <w:r w:rsidRPr="006D5AC9">
              <w:t>Suburb</w:t>
            </w:r>
            <w:r>
              <w:t>:</w:t>
            </w:r>
          </w:p>
        </w:tc>
        <w:tc>
          <w:tcPr>
            <w:tcW w:w="3402" w:type="dxa"/>
            <w:shd w:val="clear" w:color="auto" w:fill="auto"/>
          </w:tcPr>
          <w:p w14:paraId="3B539831" w14:textId="77777777" w:rsidR="00415414" w:rsidRPr="007313C5" w:rsidRDefault="00473592" w:rsidP="006B5637">
            <w:pPr>
              <w:pStyle w:val="TableText"/>
              <w:ind w:right="170"/>
            </w:pPr>
            <w:sdt>
              <w:sdtPr>
                <w:alias w:val="Suburb"/>
                <w:tag w:val="Suburb"/>
                <w:id w:val="-140739803"/>
                <w:placeholder>
                  <w:docPart w:val="16D751F52F84412691D89EF76591DC65"/>
                </w:placeholder>
                <w:showingPlcHdr/>
                <w:text/>
              </w:sdtPr>
              <w:sdtEndPr/>
              <w:sdtContent>
                <w:r w:rsidR="00415414" w:rsidRPr="008C449D">
                  <w:rPr>
                    <w:rStyle w:val="PlaceholderText"/>
                  </w:rPr>
                  <w:t>Click here to enter text.</w:t>
                </w:r>
              </w:sdtContent>
            </w:sdt>
          </w:p>
        </w:tc>
        <w:tc>
          <w:tcPr>
            <w:tcW w:w="1827" w:type="dxa"/>
            <w:shd w:val="clear" w:color="auto" w:fill="auto"/>
          </w:tcPr>
          <w:p w14:paraId="11026CF1" w14:textId="77777777" w:rsidR="00415414" w:rsidRPr="006D5AC9" w:rsidRDefault="00415414" w:rsidP="006B5637">
            <w:pPr>
              <w:spacing w:before="120" w:after="60"/>
            </w:pPr>
            <w:r w:rsidRPr="006D5AC9">
              <w:t>Postcode:</w:t>
            </w:r>
          </w:p>
        </w:tc>
        <w:tc>
          <w:tcPr>
            <w:tcW w:w="1798" w:type="dxa"/>
            <w:shd w:val="clear" w:color="auto" w:fill="auto"/>
          </w:tcPr>
          <w:p w14:paraId="251A0490" w14:textId="77777777" w:rsidR="00415414" w:rsidRPr="006D5AC9" w:rsidRDefault="00473592" w:rsidP="006B5637">
            <w:pPr>
              <w:spacing w:before="60" w:after="60"/>
            </w:pPr>
            <w:sdt>
              <w:sdtPr>
                <w:alias w:val="Postcode"/>
                <w:tag w:val="Postcode"/>
                <w:id w:val="159046749"/>
                <w:placeholder>
                  <w:docPart w:val="BB6A62CFC99241E69098368373215AF4"/>
                </w:placeholder>
                <w:showingPlcHdr/>
                <w:text/>
              </w:sdtPr>
              <w:sdtEndPr/>
              <w:sdtContent>
                <w:r w:rsidR="00415414" w:rsidRPr="008C449D">
                  <w:rPr>
                    <w:rStyle w:val="PlaceholderText"/>
                  </w:rPr>
                  <w:t>Click here to enter text.</w:t>
                </w:r>
              </w:sdtContent>
            </w:sdt>
          </w:p>
        </w:tc>
      </w:tr>
      <w:tr w:rsidR="00415414" w:rsidRPr="007313C5" w14:paraId="4537B1B7" w14:textId="77777777" w:rsidTr="00D418D0">
        <w:trPr>
          <w:trHeight w:hRule="exact" w:val="592"/>
        </w:trPr>
        <w:tc>
          <w:tcPr>
            <w:tcW w:w="2263" w:type="dxa"/>
            <w:shd w:val="clear" w:color="auto" w:fill="auto"/>
          </w:tcPr>
          <w:p w14:paraId="610B34B9" w14:textId="77777777" w:rsidR="00415414" w:rsidRPr="006D5AC9" w:rsidRDefault="00415414" w:rsidP="006B5637">
            <w:pPr>
              <w:pStyle w:val="TableText"/>
              <w:ind w:right="170"/>
            </w:pPr>
            <w:r w:rsidRPr="006D5AC9">
              <w:t>Telephone</w:t>
            </w:r>
            <w:r>
              <w:t>:</w:t>
            </w:r>
          </w:p>
        </w:tc>
        <w:tc>
          <w:tcPr>
            <w:tcW w:w="7027" w:type="dxa"/>
            <w:gridSpan w:val="3"/>
            <w:shd w:val="clear" w:color="auto" w:fill="auto"/>
          </w:tcPr>
          <w:p w14:paraId="05F28DD4" w14:textId="77777777" w:rsidR="00415414" w:rsidRPr="007313C5" w:rsidRDefault="00473592" w:rsidP="006B5637">
            <w:pPr>
              <w:pStyle w:val="TableText"/>
              <w:ind w:right="170"/>
            </w:pPr>
            <w:sdt>
              <w:sdtPr>
                <w:alias w:val="Telephone"/>
                <w:tag w:val="Telephone"/>
                <w:id w:val="-1722820974"/>
                <w:placeholder>
                  <w:docPart w:val="F42ACB6FCA5645C9B547E393E52F9903"/>
                </w:placeholder>
                <w:showingPlcHdr/>
                <w:text/>
              </w:sdtPr>
              <w:sdtEndPr/>
              <w:sdtContent>
                <w:r w:rsidR="00415414" w:rsidRPr="008C449D">
                  <w:rPr>
                    <w:rStyle w:val="PlaceholderText"/>
                  </w:rPr>
                  <w:t>Click here to enter text.</w:t>
                </w:r>
              </w:sdtContent>
            </w:sdt>
          </w:p>
        </w:tc>
      </w:tr>
    </w:tbl>
    <w:p w14:paraId="69554A5C" w14:textId="21AB762F" w:rsidR="00415414" w:rsidRDefault="006B5637" w:rsidP="00D633CC">
      <w:pPr>
        <w:pStyle w:val="Heading4"/>
        <w:numPr>
          <w:ilvl w:val="1"/>
          <w:numId w:val="10"/>
        </w:numPr>
      </w:pPr>
      <w:r>
        <w:t xml:space="preserve"> </w:t>
      </w:r>
      <w:r w:rsidR="00415414">
        <w:t>Entity Type</w:t>
      </w:r>
    </w:p>
    <w:p w14:paraId="15C796AD" w14:textId="1E0C05F2" w:rsidR="00415414" w:rsidRPr="000D0571" w:rsidRDefault="00415414" w:rsidP="00CC3781">
      <w:pPr>
        <w:pStyle w:val="BodyText"/>
      </w:pPr>
      <w:r w:rsidRPr="000D0571">
        <w:t>Please tick the box that best describes your organisation:</w:t>
      </w:r>
    </w:p>
    <w:p w14:paraId="408C4D0A" w14:textId="1E0C05F2" w:rsidR="00415414" w:rsidRPr="000D0571" w:rsidRDefault="00415414" w:rsidP="00CC3781">
      <w:pPr>
        <w:pStyle w:val="BodyText"/>
      </w:pPr>
      <w:r w:rsidRPr="000D0571">
        <w:t>Incorporated association</w:t>
      </w:r>
      <w:r w:rsidRPr="000D0571">
        <w:tab/>
      </w:r>
      <w:sdt>
        <w:sdtPr>
          <w:id w:val="905569276"/>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tab/>
      </w:r>
      <w:r w:rsidRPr="000D0571">
        <w:tab/>
      </w:r>
      <w:r w:rsidRPr="000D0571">
        <w:tab/>
        <w:t>Aboriginal corporation</w:t>
      </w:r>
      <w:r w:rsidRPr="000D0571">
        <w:tab/>
      </w:r>
      <w:sdt>
        <w:sdtPr>
          <w:id w:val="-2050906779"/>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p>
    <w:p w14:paraId="4941F1D0" w14:textId="77777777" w:rsidR="00415414" w:rsidRPr="000D0571" w:rsidRDefault="00415414" w:rsidP="00CC3781">
      <w:pPr>
        <w:pStyle w:val="BodyText"/>
      </w:pPr>
      <w:r w:rsidRPr="000D0571">
        <w:t>Local government authority</w:t>
      </w:r>
      <w:r w:rsidRPr="000D0571">
        <w:tab/>
      </w:r>
      <w:sdt>
        <w:sdtPr>
          <w:id w:val="934786566"/>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tab/>
      </w:r>
      <w:r w:rsidRPr="000D0571">
        <w:tab/>
        <w:t xml:space="preserve"> </w:t>
      </w:r>
      <w:r w:rsidRPr="000D0571">
        <w:tab/>
        <w:t xml:space="preserve">Not-for-profit company </w:t>
      </w:r>
      <w:r w:rsidRPr="000D0571">
        <w:tab/>
      </w:r>
      <w:sdt>
        <w:sdtPr>
          <w:id w:val="539325808"/>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p>
    <w:p w14:paraId="5164994F" w14:textId="5B1CD46B" w:rsidR="00415414" w:rsidRPr="000D0571" w:rsidRDefault="00415414" w:rsidP="00CC3781">
      <w:pPr>
        <w:pStyle w:val="BodyText"/>
      </w:pPr>
      <w:r w:rsidRPr="000D0571">
        <w:t xml:space="preserve">Not-for-profit trust </w:t>
      </w:r>
      <w:r w:rsidRPr="000D0571">
        <w:tab/>
      </w:r>
      <w:sdt>
        <w:sdtPr>
          <w:id w:val="-1696998809"/>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tab/>
      </w:r>
      <w:r w:rsidRPr="000D0571">
        <w:tab/>
      </w:r>
      <w:r w:rsidRPr="000D0571">
        <w:tab/>
        <w:t xml:space="preserve"> Other</w:t>
      </w:r>
      <w:r w:rsidRPr="000D0571">
        <w:tab/>
      </w:r>
      <w:r w:rsidRPr="000D0571">
        <w:tab/>
      </w:r>
      <w:r w:rsidRPr="000D0571">
        <w:tab/>
      </w:r>
      <w:r w:rsidRPr="000D0571">
        <w:tab/>
      </w:r>
      <w:sdt>
        <w:sdtPr>
          <w:id w:val="-1461178588"/>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tab/>
      </w:r>
    </w:p>
    <w:p w14:paraId="28A8936E" w14:textId="67353E74" w:rsidR="00415414" w:rsidRPr="000D0571" w:rsidRDefault="00415414" w:rsidP="00CC3781">
      <w:pPr>
        <w:pStyle w:val="BodyText"/>
      </w:pPr>
      <w:r w:rsidRPr="000D0571">
        <w:t xml:space="preserve">Organisation established </w:t>
      </w:r>
      <w:r w:rsidRPr="000D0571">
        <w:tab/>
      </w:r>
      <w:sdt>
        <w:sdtPr>
          <w:id w:val="958685637"/>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tab/>
      </w:r>
      <w:r w:rsidR="00603C2B" w:rsidRPr="000D0571">
        <w:tab/>
      </w:r>
      <w:r w:rsidR="00603C2B" w:rsidRPr="000D0571">
        <w:tab/>
      </w:r>
      <w:r w:rsidR="00564B49" w:rsidRPr="000D0571">
        <w:t>________________________</w:t>
      </w:r>
    </w:p>
    <w:p w14:paraId="70AD3286" w14:textId="5311D101" w:rsidR="00415414" w:rsidRPr="000D0571" w:rsidRDefault="00415414" w:rsidP="00CC3781">
      <w:pPr>
        <w:pStyle w:val="BodyText"/>
      </w:pPr>
      <w:r w:rsidRPr="000D0571">
        <w:t>Under an Act of Parliament</w:t>
      </w:r>
    </w:p>
    <w:p w14:paraId="268AA72C" w14:textId="035948C2" w:rsidR="00415414" w:rsidRPr="000D0571" w:rsidRDefault="00415414" w:rsidP="00CC3781">
      <w:pPr>
        <w:pStyle w:val="BodyText"/>
      </w:pPr>
      <w:r w:rsidRPr="000D0571">
        <w:t xml:space="preserve">Unincorporated group </w:t>
      </w:r>
      <w:r w:rsidRPr="000D0571">
        <w:tab/>
      </w:r>
      <w:sdt>
        <w:sdtPr>
          <w:id w:val="-1404292990"/>
          <w14:checkbox>
            <w14:checked w14:val="0"/>
            <w14:checkedState w14:val="2612" w14:font="MS Gothic"/>
            <w14:uncheckedState w14:val="2610" w14:font="MS Gothic"/>
          </w14:checkbox>
        </w:sdtPr>
        <w:sdtEndPr/>
        <w:sdtContent>
          <w:r w:rsidRPr="000D0571">
            <w:rPr>
              <w:rFonts w:ascii="Segoe UI Symbol" w:hAnsi="Segoe UI Symbol" w:cs="Segoe UI Symbol"/>
            </w:rPr>
            <w:t>☐</w:t>
          </w:r>
        </w:sdtContent>
      </w:sdt>
      <w:r w:rsidRPr="000D0571">
        <w:br/>
        <w:t xml:space="preserve">(Must apply under </w:t>
      </w:r>
      <w:r w:rsidR="00603C2B" w:rsidRPr="000D0571">
        <w:t xml:space="preserve">sponsorship </w:t>
      </w:r>
      <w:r w:rsidRPr="000D0571">
        <w:t>of</w:t>
      </w:r>
      <w:r w:rsidR="00417B37">
        <w:t xml:space="preserve"> </w:t>
      </w:r>
      <w:r w:rsidRPr="000D0571">
        <w:t xml:space="preserve">an </w:t>
      </w:r>
      <w:r w:rsidR="00417B37">
        <w:br/>
      </w:r>
      <w:r w:rsidRPr="000D0571">
        <w:t xml:space="preserve">incorporated organisation or WA local </w:t>
      </w:r>
      <w:r w:rsidR="00417B37">
        <w:br/>
      </w:r>
      <w:r w:rsidRPr="000D0571">
        <w:t>government authority. See question 1.4.)</w:t>
      </w:r>
    </w:p>
    <w:p w14:paraId="69CA5EA7" w14:textId="517F7B11" w:rsidR="00415414" w:rsidRDefault="006B5637" w:rsidP="00D633CC">
      <w:pPr>
        <w:pStyle w:val="Heading4"/>
        <w:numPr>
          <w:ilvl w:val="1"/>
          <w:numId w:val="10"/>
        </w:numPr>
      </w:pPr>
      <w:r>
        <w:t xml:space="preserve"> </w:t>
      </w:r>
      <w:r w:rsidR="00415414">
        <w:t>Contact Person</w:t>
      </w:r>
    </w:p>
    <w:p w14:paraId="06846E88" w14:textId="77777777" w:rsidR="00415414" w:rsidRPr="000D0571" w:rsidRDefault="00415414" w:rsidP="00CC3781">
      <w:pPr>
        <w:pStyle w:val="BodyText"/>
      </w:pPr>
      <w:r w:rsidRPr="000D0571">
        <w:t>Name the contact person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560"/>
        <w:gridCol w:w="8081"/>
      </w:tblGrid>
      <w:tr w:rsidR="00415414" w:rsidRPr="006276C5" w14:paraId="77CA1C88" w14:textId="77777777" w:rsidTr="00D418D0">
        <w:trPr>
          <w:trHeight w:hRule="exact" w:val="489"/>
        </w:trPr>
        <w:tc>
          <w:tcPr>
            <w:tcW w:w="1560" w:type="dxa"/>
            <w:shd w:val="clear" w:color="auto" w:fill="auto"/>
          </w:tcPr>
          <w:p w14:paraId="7D0F20D9" w14:textId="77777777" w:rsidR="00415414" w:rsidRPr="006D5AC9" w:rsidRDefault="00415414" w:rsidP="006B5637">
            <w:pPr>
              <w:pStyle w:val="TableText"/>
              <w:ind w:right="170"/>
            </w:pPr>
            <w:r w:rsidRPr="006D5AC9">
              <w:t>Name</w:t>
            </w:r>
          </w:p>
        </w:tc>
        <w:tc>
          <w:tcPr>
            <w:tcW w:w="8081" w:type="dxa"/>
            <w:shd w:val="clear" w:color="auto" w:fill="auto"/>
          </w:tcPr>
          <w:p w14:paraId="486C24BC" w14:textId="77777777" w:rsidR="00415414" w:rsidRPr="007E060A" w:rsidRDefault="00473592" w:rsidP="006B5637">
            <w:pPr>
              <w:pStyle w:val="TableText"/>
              <w:ind w:right="170"/>
              <w:rPr>
                <w:rStyle w:val="PlaceholderText"/>
              </w:rPr>
            </w:pPr>
            <w:sdt>
              <w:sdtPr>
                <w:rPr>
                  <w:rStyle w:val="PlaceholderText"/>
                </w:rPr>
                <w:alias w:val="Name"/>
                <w:tag w:val="Name"/>
                <w:id w:val="-44298532"/>
                <w:placeholder>
                  <w:docPart w:val="F5CA8F148FAA481092A8996A11ECC0D3"/>
                </w:placeholder>
                <w:showingPlcHdr/>
                <w:text/>
              </w:sdtPr>
              <w:sdtEndPr>
                <w:rPr>
                  <w:rStyle w:val="PlaceholderText"/>
                </w:rPr>
              </w:sdtEndPr>
              <w:sdtContent>
                <w:r w:rsidR="00415414" w:rsidRPr="00CE2DDD">
                  <w:rPr>
                    <w:rStyle w:val="PlaceholderText"/>
                  </w:rPr>
                  <w:t>Click here to enter text.</w:t>
                </w:r>
              </w:sdtContent>
            </w:sdt>
          </w:p>
        </w:tc>
      </w:tr>
      <w:tr w:rsidR="00415414" w:rsidRPr="006276C5" w14:paraId="29F3DC84" w14:textId="77777777" w:rsidTr="00D418D0">
        <w:trPr>
          <w:trHeight w:hRule="exact" w:val="489"/>
        </w:trPr>
        <w:tc>
          <w:tcPr>
            <w:tcW w:w="1560" w:type="dxa"/>
            <w:shd w:val="clear" w:color="auto" w:fill="auto"/>
          </w:tcPr>
          <w:p w14:paraId="1FB57E40" w14:textId="77777777" w:rsidR="00415414" w:rsidRPr="006D5AC9" w:rsidRDefault="00415414" w:rsidP="006B5637">
            <w:pPr>
              <w:pStyle w:val="TableText"/>
              <w:ind w:right="170"/>
            </w:pPr>
            <w:r w:rsidRPr="006D5AC9">
              <w:t>Position</w:t>
            </w:r>
          </w:p>
        </w:tc>
        <w:tc>
          <w:tcPr>
            <w:tcW w:w="8081" w:type="dxa"/>
            <w:shd w:val="clear" w:color="auto" w:fill="auto"/>
          </w:tcPr>
          <w:p w14:paraId="10B92602" w14:textId="77777777" w:rsidR="00415414" w:rsidRPr="007E060A" w:rsidRDefault="00473592" w:rsidP="006B5637">
            <w:pPr>
              <w:pStyle w:val="TableText"/>
              <w:ind w:right="170"/>
              <w:rPr>
                <w:rStyle w:val="PlaceholderText"/>
              </w:rPr>
            </w:pPr>
            <w:sdt>
              <w:sdtPr>
                <w:rPr>
                  <w:rStyle w:val="PlaceholderText"/>
                </w:rPr>
                <w:alias w:val="Position"/>
                <w:tag w:val="Position"/>
                <w:id w:val="-1929190278"/>
                <w:placeholder>
                  <w:docPart w:val="972726551766489298CFA68C7E541489"/>
                </w:placeholder>
                <w:showingPlcHdr/>
                <w:text/>
              </w:sdtPr>
              <w:sdtEndPr>
                <w:rPr>
                  <w:rStyle w:val="PlaceholderText"/>
                </w:rPr>
              </w:sdtEndPr>
              <w:sdtContent>
                <w:r w:rsidR="00415414" w:rsidRPr="00CE2DDD">
                  <w:rPr>
                    <w:rStyle w:val="PlaceholderText"/>
                  </w:rPr>
                  <w:t>Click here to enter text.</w:t>
                </w:r>
              </w:sdtContent>
            </w:sdt>
          </w:p>
        </w:tc>
      </w:tr>
      <w:tr w:rsidR="00415414" w:rsidRPr="006276C5" w14:paraId="7BD4B957" w14:textId="77777777" w:rsidTr="00D418D0">
        <w:trPr>
          <w:trHeight w:hRule="exact" w:val="489"/>
        </w:trPr>
        <w:tc>
          <w:tcPr>
            <w:tcW w:w="1560" w:type="dxa"/>
            <w:shd w:val="clear" w:color="auto" w:fill="auto"/>
          </w:tcPr>
          <w:p w14:paraId="0B5F79DD" w14:textId="77777777" w:rsidR="00415414" w:rsidRPr="006D5AC9" w:rsidRDefault="00415414" w:rsidP="006B5637">
            <w:pPr>
              <w:pStyle w:val="TableText"/>
              <w:ind w:right="170"/>
            </w:pPr>
            <w:r w:rsidRPr="006D5AC9">
              <w:t>Telephone</w:t>
            </w:r>
          </w:p>
        </w:tc>
        <w:tc>
          <w:tcPr>
            <w:tcW w:w="8081" w:type="dxa"/>
            <w:shd w:val="clear" w:color="auto" w:fill="auto"/>
          </w:tcPr>
          <w:p w14:paraId="68D2D8D1" w14:textId="77777777" w:rsidR="00415414" w:rsidRPr="007E060A" w:rsidRDefault="00473592" w:rsidP="006B5637">
            <w:pPr>
              <w:pStyle w:val="TableText"/>
              <w:ind w:right="170"/>
              <w:rPr>
                <w:rStyle w:val="PlaceholderText"/>
              </w:rPr>
            </w:pPr>
            <w:sdt>
              <w:sdtPr>
                <w:rPr>
                  <w:rStyle w:val="PlaceholderText"/>
                </w:rPr>
                <w:alias w:val="Telephone"/>
                <w:tag w:val="Telephone"/>
                <w:id w:val="-1861656991"/>
                <w:placeholder>
                  <w:docPart w:val="9249C2E8484248809F1D31AA030E3954"/>
                </w:placeholder>
                <w:showingPlcHdr/>
                <w:text/>
              </w:sdtPr>
              <w:sdtEndPr>
                <w:rPr>
                  <w:rStyle w:val="PlaceholderText"/>
                </w:rPr>
              </w:sdtEndPr>
              <w:sdtContent>
                <w:r w:rsidR="00415414" w:rsidRPr="00CE2DDD">
                  <w:rPr>
                    <w:rStyle w:val="PlaceholderText"/>
                  </w:rPr>
                  <w:t>Click here to enter text.</w:t>
                </w:r>
              </w:sdtContent>
            </w:sdt>
          </w:p>
        </w:tc>
      </w:tr>
      <w:tr w:rsidR="00415414" w:rsidRPr="006276C5" w14:paraId="41B18891" w14:textId="77777777" w:rsidTr="00D418D0">
        <w:trPr>
          <w:trHeight w:hRule="exact" w:val="489"/>
        </w:trPr>
        <w:tc>
          <w:tcPr>
            <w:tcW w:w="1560" w:type="dxa"/>
            <w:shd w:val="clear" w:color="auto" w:fill="auto"/>
          </w:tcPr>
          <w:p w14:paraId="2AD742A1" w14:textId="77777777" w:rsidR="00415414" w:rsidRPr="006D5AC9" w:rsidRDefault="00415414" w:rsidP="006B5637">
            <w:pPr>
              <w:pStyle w:val="TableText"/>
              <w:ind w:right="170"/>
            </w:pPr>
            <w:r w:rsidRPr="006D5AC9">
              <w:t>Mobile</w:t>
            </w:r>
          </w:p>
        </w:tc>
        <w:tc>
          <w:tcPr>
            <w:tcW w:w="8081" w:type="dxa"/>
            <w:shd w:val="clear" w:color="auto" w:fill="auto"/>
          </w:tcPr>
          <w:p w14:paraId="1F23F66D" w14:textId="77777777" w:rsidR="00415414" w:rsidRPr="007E060A" w:rsidRDefault="00473592" w:rsidP="006B5637">
            <w:pPr>
              <w:pStyle w:val="TableText"/>
              <w:ind w:right="170"/>
              <w:rPr>
                <w:rStyle w:val="PlaceholderText"/>
              </w:rPr>
            </w:pPr>
            <w:sdt>
              <w:sdtPr>
                <w:rPr>
                  <w:rStyle w:val="PlaceholderText"/>
                </w:rPr>
                <w:alias w:val="Mobile"/>
                <w:tag w:val="Mobile"/>
                <w:id w:val="-1799760406"/>
                <w:placeholder>
                  <w:docPart w:val="8DC599E587774CDCA53596B65121C8B4"/>
                </w:placeholder>
                <w:showingPlcHdr/>
                <w:text/>
              </w:sdtPr>
              <w:sdtEndPr>
                <w:rPr>
                  <w:rStyle w:val="PlaceholderText"/>
                </w:rPr>
              </w:sdtEndPr>
              <w:sdtContent>
                <w:r w:rsidR="00415414" w:rsidRPr="00CE2DDD">
                  <w:rPr>
                    <w:rStyle w:val="PlaceholderText"/>
                  </w:rPr>
                  <w:t>Click here to enter text.</w:t>
                </w:r>
              </w:sdtContent>
            </w:sdt>
          </w:p>
        </w:tc>
      </w:tr>
      <w:tr w:rsidR="00415414" w:rsidRPr="006276C5" w14:paraId="5214219B" w14:textId="77777777" w:rsidTr="00D418D0">
        <w:trPr>
          <w:trHeight w:hRule="exact" w:val="489"/>
        </w:trPr>
        <w:tc>
          <w:tcPr>
            <w:tcW w:w="1560" w:type="dxa"/>
            <w:shd w:val="clear" w:color="auto" w:fill="auto"/>
          </w:tcPr>
          <w:p w14:paraId="52D0FBC4" w14:textId="77777777" w:rsidR="00415414" w:rsidRPr="006D5AC9" w:rsidRDefault="00415414" w:rsidP="006B5637">
            <w:pPr>
              <w:pStyle w:val="TableText"/>
              <w:ind w:right="170"/>
            </w:pPr>
            <w:r w:rsidRPr="006D5AC9">
              <w:t>Email</w:t>
            </w:r>
          </w:p>
        </w:tc>
        <w:tc>
          <w:tcPr>
            <w:tcW w:w="8081" w:type="dxa"/>
            <w:shd w:val="clear" w:color="auto" w:fill="auto"/>
          </w:tcPr>
          <w:p w14:paraId="365766EB" w14:textId="77777777" w:rsidR="00415414" w:rsidRPr="007E060A" w:rsidRDefault="00473592" w:rsidP="006B5637">
            <w:pPr>
              <w:pStyle w:val="TableText"/>
              <w:ind w:right="170"/>
              <w:rPr>
                <w:rStyle w:val="PlaceholderText"/>
              </w:rPr>
            </w:pPr>
            <w:sdt>
              <w:sdtPr>
                <w:rPr>
                  <w:rStyle w:val="PlaceholderText"/>
                </w:rPr>
                <w:alias w:val="Email"/>
                <w:tag w:val="Email"/>
                <w:id w:val="1790399776"/>
                <w:placeholder>
                  <w:docPart w:val="12C4114239D5426F9D2D51DE7D73EEEC"/>
                </w:placeholder>
                <w:showingPlcHdr/>
                <w:text/>
              </w:sdtPr>
              <w:sdtEndPr>
                <w:rPr>
                  <w:rStyle w:val="PlaceholderText"/>
                </w:rPr>
              </w:sdtEndPr>
              <w:sdtContent>
                <w:r w:rsidR="00415414" w:rsidRPr="00CE2DDD">
                  <w:rPr>
                    <w:rStyle w:val="PlaceholderText"/>
                  </w:rPr>
                  <w:t>Click here to enter text.</w:t>
                </w:r>
              </w:sdtContent>
            </w:sdt>
          </w:p>
        </w:tc>
      </w:tr>
    </w:tbl>
    <w:p w14:paraId="21910258" w14:textId="77777777" w:rsidR="00415414" w:rsidRDefault="00415414" w:rsidP="00CC3781">
      <w:pPr>
        <w:pStyle w:val="BodyText"/>
      </w:pPr>
    </w:p>
    <w:p w14:paraId="34E786DA" w14:textId="35022DDC" w:rsidR="00415414" w:rsidRDefault="006B5637" w:rsidP="00D633CC">
      <w:pPr>
        <w:pStyle w:val="Heading4"/>
        <w:numPr>
          <w:ilvl w:val="1"/>
          <w:numId w:val="10"/>
        </w:numPr>
      </w:pPr>
      <w:r>
        <w:t xml:space="preserve"> </w:t>
      </w:r>
      <w:r w:rsidR="00415414">
        <w:t>Sponsoring Organisation</w:t>
      </w:r>
    </w:p>
    <w:p w14:paraId="7AA9BB99" w14:textId="77777777" w:rsidR="00415414" w:rsidRPr="00AC461C" w:rsidRDefault="00415414" w:rsidP="00415414">
      <w:pPr>
        <w:tabs>
          <w:tab w:val="num" w:pos="540"/>
        </w:tabs>
        <w:spacing w:before="120"/>
        <w:rPr>
          <w:color w:val="965014"/>
        </w:rPr>
      </w:pPr>
      <w:r w:rsidRPr="00AC461C">
        <w:rPr>
          <w:color w:val="965014"/>
        </w:rPr>
        <w:t xml:space="preserve">If your organisation is </w:t>
      </w:r>
      <w:proofErr w:type="gramStart"/>
      <w:r w:rsidRPr="00AC461C">
        <w:rPr>
          <w:color w:val="965014"/>
        </w:rPr>
        <w:t>incorporated</w:t>
      </w:r>
      <w:proofErr w:type="gramEnd"/>
      <w:r w:rsidRPr="00AC461C">
        <w:rPr>
          <w:color w:val="965014"/>
        </w:rPr>
        <w:t xml:space="preserve"> please skip this question.</w:t>
      </w:r>
    </w:p>
    <w:p w14:paraId="6E284874" w14:textId="77777777" w:rsidR="00415414" w:rsidRDefault="00415414" w:rsidP="00415414">
      <w:pPr>
        <w:tabs>
          <w:tab w:val="num" w:pos="540"/>
        </w:tabs>
        <w:spacing w:before="120"/>
      </w:pPr>
      <w:r>
        <w:t xml:space="preserve">If your organisation is </w:t>
      </w:r>
      <w:r w:rsidRPr="00806D18">
        <w:rPr>
          <w:b/>
        </w:rPr>
        <w:t xml:space="preserve">not </w:t>
      </w:r>
      <w:r>
        <w:t xml:space="preserve">incorporated, the grant must be applied for on your behalf by a not-for-profit incorporated organisation or a local government. The sponsoring organisation will be responsible for accepting and adhering to the conditions of the grant, maintaining financial </w:t>
      </w:r>
      <w:proofErr w:type="gramStart"/>
      <w:r>
        <w:t>records</w:t>
      </w:r>
      <w:proofErr w:type="gramEnd"/>
      <w:r>
        <w:t xml:space="preserve"> and providing acquittal information, should your application be successful.</w:t>
      </w:r>
    </w:p>
    <w:p w14:paraId="6F150436" w14:textId="6605D6ED" w:rsidR="00415414" w:rsidRDefault="00415414" w:rsidP="00415414">
      <w:pPr>
        <w:tabs>
          <w:tab w:val="num" w:pos="540"/>
        </w:tabs>
        <w:spacing w:before="120"/>
      </w:pPr>
      <w:r>
        <w:t>T</w:t>
      </w:r>
      <w:r w:rsidRPr="006872E1">
        <w:t xml:space="preserve">he sponsoring organisation’s legally authorised officer must sign the declaration </w:t>
      </w:r>
      <w:r>
        <w:t>in Section Five and the taxation and bank details in Section Six.</w:t>
      </w: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4 Sponsoring organisation"/>
        <w:tblDescription w:val="Table: Form - 1.4 Sponsoring organisation"/>
      </w:tblPr>
      <w:tblGrid>
        <w:gridCol w:w="2150"/>
        <w:gridCol w:w="3601"/>
        <w:gridCol w:w="1488"/>
        <w:gridCol w:w="2311"/>
      </w:tblGrid>
      <w:tr w:rsidR="00415414" w:rsidRPr="007251C3" w14:paraId="3F6EABF7" w14:textId="77777777" w:rsidTr="00603C2B">
        <w:trPr>
          <w:trHeight w:hRule="exact" w:val="1284"/>
        </w:trPr>
        <w:tc>
          <w:tcPr>
            <w:tcW w:w="2150" w:type="dxa"/>
            <w:shd w:val="clear" w:color="auto" w:fill="auto"/>
          </w:tcPr>
          <w:p w14:paraId="4AC9B6DE" w14:textId="77777777" w:rsidR="00415414" w:rsidRPr="006D5AC9" w:rsidRDefault="00415414" w:rsidP="00D418D0">
            <w:pPr>
              <w:pStyle w:val="TableText"/>
              <w:ind w:right="170"/>
            </w:pPr>
            <w:r w:rsidRPr="006D5AC9">
              <w:t>Legal name of incorporated sponsoring organisation</w:t>
            </w:r>
            <w:r>
              <w:t>:</w:t>
            </w:r>
          </w:p>
        </w:tc>
        <w:tc>
          <w:tcPr>
            <w:tcW w:w="7400" w:type="dxa"/>
            <w:gridSpan w:val="3"/>
            <w:shd w:val="clear" w:color="auto" w:fill="auto"/>
          </w:tcPr>
          <w:p w14:paraId="3779318C" w14:textId="77777777" w:rsidR="00415414" w:rsidRPr="007251C3" w:rsidRDefault="00473592" w:rsidP="00D418D0">
            <w:pPr>
              <w:pStyle w:val="TableText"/>
              <w:ind w:right="170"/>
            </w:pPr>
            <w:sdt>
              <w:sdtPr>
                <w:alias w:val="Legal name of incorporated sponsoring organisation"/>
                <w:tag w:val="Legal name of incorporated sponsoring organisation"/>
                <w:id w:val="1759402933"/>
                <w:placeholder>
                  <w:docPart w:val="1400E6F7FC1F467D86D673887F862091"/>
                </w:placeholder>
                <w:showingPlcHdr/>
                <w:text/>
              </w:sdtPr>
              <w:sdtEndPr/>
              <w:sdtContent>
                <w:r w:rsidR="00415414" w:rsidRPr="008C449D">
                  <w:rPr>
                    <w:rStyle w:val="PlaceholderText"/>
                  </w:rPr>
                  <w:t>Click here to enter text.</w:t>
                </w:r>
              </w:sdtContent>
            </w:sdt>
          </w:p>
        </w:tc>
      </w:tr>
      <w:tr w:rsidR="00415414" w:rsidRPr="007251C3" w14:paraId="700A27DF" w14:textId="77777777" w:rsidTr="00417B37">
        <w:trPr>
          <w:trHeight w:hRule="exact" w:val="754"/>
        </w:trPr>
        <w:tc>
          <w:tcPr>
            <w:tcW w:w="2150" w:type="dxa"/>
            <w:shd w:val="clear" w:color="auto" w:fill="auto"/>
          </w:tcPr>
          <w:p w14:paraId="13C7EFFC" w14:textId="77777777" w:rsidR="00415414" w:rsidRPr="006D5AC9" w:rsidRDefault="00415414" w:rsidP="00D418D0">
            <w:pPr>
              <w:pStyle w:val="TableText"/>
              <w:ind w:right="170"/>
            </w:pPr>
            <w:r w:rsidRPr="006D5AC9">
              <w:t xml:space="preserve">Trading name </w:t>
            </w:r>
            <w:r>
              <w:br w:type="textWrapping" w:clear="all"/>
            </w:r>
            <w:r w:rsidRPr="006D5AC9">
              <w:t>(if applicable)</w:t>
            </w:r>
            <w:r>
              <w:t>:</w:t>
            </w:r>
          </w:p>
        </w:tc>
        <w:tc>
          <w:tcPr>
            <w:tcW w:w="7400" w:type="dxa"/>
            <w:gridSpan w:val="3"/>
            <w:shd w:val="clear" w:color="auto" w:fill="auto"/>
          </w:tcPr>
          <w:p w14:paraId="784E546F" w14:textId="77777777" w:rsidR="00415414" w:rsidRDefault="00473592" w:rsidP="00D418D0">
            <w:pPr>
              <w:pStyle w:val="TableText"/>
              <w:ind w:right="170"/>
            </w:pPr>
            <w:sdt>
              <w:sdtPr>
                <w:alias w:val="Trading name "/>
                <w:tag w:val="Trading name "/>
                <w:id w:val="936407650"/>
                <w:placeholder>
                  <w:docPart w:val="AADD861FB5CA4F67BFEBE4EC48BD52BB"/>
                </w:placeholder>
                <w:showingPlcHdr/>
                <w:text/>
              </w:sdtPr>
              <w:sdtEndPr/>
              <w:sdtContent>
                <w:r w:rsidR="00415414" w:rsidRPr="008C449D">
                  <w:rPr>
                    <w:rStyle w:val="PlaceholderText"/>
                  </w:rPr>
                  <w:t>Click here to enter text.</w:t>
                </w:r>
              </w:sdtContent>
            </w:sdt>
          </w:p>
        </w:tc>
      </w:tr>
      <w:tr w:rsidR="00415414" w:rsidRPr="007251C3" w14:paraId="336561A6" w14:textId="77777777" w:rsidTr="00603C2B">
        <w:trPr>
          <w:trHeight w:hRule="exact" w:val="502"/>
        </w:trPr>
        <w:tc>
          <w:tcPr>
            <w:tcW w:w="2150" w:type="dxa"/>
            <w:shd w:val="clear" w:color="auto" w:fill="auto"/>
          </w:tcPr>
          <w:p w14:paraId="50A89876" w14:textId="77777777" w:rsidR="00415414" w:rsidRPr="006D5AC9" w:rsidRDefault="00415414" w:rsidP="00D418D0">
            <w:pPr>
              <w:pStyle w:val="TableText"/>
              <w:ind w:right="170"/>
            </w:pPr>
            <w:r w:rsidRPr="006D5AC9">
              <w:t>Contact person</w:t>
            </w:r>
            <w:r>
              <w:t>:</w:t>
            </w:r>
          </w:p>
        </w:tc>
        <w:tc>
          <w:tcPr>
            <w:tcW w:w="7400" w:type="dxa"/>
            <w:gridSpan w:val="3"/>
            <w:shd w:val="clear" w:color="auto" w:fill="auto"/>
          </w:tcPr>
          <w:p w14:paraId="6EEDC9D8" w14:textId="77777777" w:rsidR="00415414" w:rsidRDefault="00473592" w:rsidP="00D418D0">
            <w:pPr>
              <w:pStyle w:val="TableText"/>
              <w:ind w:right="170"/>
            </w:pPr>
            <w:sdt>
              <w:sdtPr>
                <w:alias w:val="Contact person"/>
                <w:tag w:val="Contact person"/>
                <w:id w:val="539403853"/>
                <w:placeholder>
                  <w:docPart w:val="1FB517A403B44C53A4CA0430947A59D8"/>
                </w:placeholder>
                <w:showingPlcHdr/>
                <w:text/>
              </w:sdtPr>
              <w:sdtEndPr/>
              <w:sdtContent>
                <w:r w:rsidR="00415414" w:rsidRPr="008C449D">
                  <w:rPr>
                    <w:rStyle w:val="PlaceholderText"/>
                  </w:rPr>
                  <w:t>Click here to enter text.</w:t>
                </w:r>
              </w:sdtContent>
            </w:sdt>
          </w:p>
        </w:tc>
      </w:tr>
      <w:tr w:rsidR="00415414" w:rsidRPr="007251C3" w14:paraId="6ABE187C" w14:textId="77777777" w:rsidTr="00603C2B">
        <w:trPr>
          <w:trHeight w:hRule="exact" w:val="502"/>
        </w:trPr>
        <w:tc>
          <w:tcPr>
            <w:tcW w:w="2150" w:type="dxa"/>
            <w:shd w:val="clear" w:color="auto" w:fill="auto"/>
          </w:tcPr>
          <w:p w14:paraId="535FF2A6" w14:textId="77777777" w:rsidR="00415414" w:rsidRPr="006D5AC9" w:rsidRDefault="00415414" w:rsidP="00D418D0">
            <w:pPr>
              <w:pStyle w:val="TableText"/>
              <w:ind w:right="170"/>
            </w:pPr>
            <w:r w:rsidRPr="006D5AC9">
              <w:t>Postal address</w:t>
            </w:r>
            <w:r>
              <w:t>:</w:t>
            </w:r>
          </w:p>
        </w:tc>
        <w:tc>
          <w:tcPr>
            <w:tcW w:w="7400" w:type="dxa"/>
            <w:gridSpan w:val="3"/>
            <w:shd w:val="clear" w:color="auto" w:fill="auto"/>
          </w:tcPr>
          <w:p w14:paraId="22EC9FE0" w14:textId="77777777" w:rsidR="00415414" w:rsidRDefault="00473592" w:rsidP="00D418D0">
            <w:pPr>
              <w:pStyle w:val="TableText"/>
              <w:ind w:right="170"/>
            </w:pPr>
            <w:sdt>
              <w:sdtPr>
                <w:alias w:val="Postal address"/>
                <w:tag w:val="Postal address"/>
                <w:id w:val="-460494703"/>
                <w:placeholder>
                  <w:docPart w:val="61F1582E01FC431EAE2DBFB20CD1697A"/>
                </w:placeholder>
                <w:showingPlcHdr/>
                <w:text/>
              </w:sdtPr>
              <w:sdtEndPr/>
              <w:sdtContent>
                <w:r w:rsidR="00415414" w:rsidRPr="008C449D">
                  <w:rPr>
                    <w:rStyle w:val="PlaceholderText"/>
                  </w:rPr>
                  <w:t>Click here to enter text.</w:t>
                </w:r>
              </w:sdtContent>
            </w:sdt>
          </w:p>
        </w:tc>
      </w:tr>
      <w:tr w:rsidR="00415414" w:rsidRPr="007251C3" w14:paraId="35E75721" w14:textId="77777777" w:rsidTr="00417B37">
        <w:trPr>
          <w:trHeight w:hRule="exact" w:val="553"/>
        </w:trPr>
        <w:tc>
          <w:tcPr>
            <w:tcW w:w="2150" w:type="dxa"/>
            <w:shd w:val="clear" w:color="auto" w:fill="auto"/>
          </w:tcPr>
          <w:p w14:paraId="19BE2B29" w14:textId="77777777" w:rsidR="00415414" w:rsidRPr="006D5AC9" w:rsidRDefault="00415414" w:rsidP="00D418D0">
            <w:pPr>
              <w:pStyle w:val="TableText"/>
              <w:ind w:right="170"/>
            </w:pPr>
            <w:r w:rsidRPr="006D5AC9">
              <w:t>Suburb</w:t>
            </w:r>
            <w:r>
              <w:t>:</w:t>
            </w:r>
          </w:p>
        </w:tc>
        <w:tc>
          <w:tcPr>
            <w:tcW w:w="3601" w:type="dxa"/>
            <w:shd w:val="clear" w:color="auto" w:fill="auto"/>
          </w:tcPr>
          <w:p w14:paraId="2F8A7CC4" w14:textId="77777777" w:rsidR="00415414" w:rsidRPr="007251C3" w:rsidRDefault="00473592" w:rsidP="00D418D0">
            <w:pPr>
              <w:pStyle w:val="TableText"/>
              <w:ind w:right="170"/>
            </w:pPr>
            <w:sdt>
              <w:sdtPr>
                <w:alias w:val="Suburb"/>
                <w:tag w:val="Suburb"/>
                <w:id w:val="-330532290"/>
                <w:placeholder>
                  <w:docPart w:val="1C28F46984654251A5B74FB8DBC3B8E9"/>
                </w:placeholder>
                <w:showingPlcHdr/>
                <w:text/>
              </w:sdtPr>
              <w:sdtEndPr/>
              <w:sdtContent>
                <w:r w:rsidR="00415414" w:rsidRPr="008C449D">
                  <w:rPr>
                    <w:rStyle w:val="PlaceholderText"/>
                  </w:rPr>
                  <w:t>Click here to enter text.</w:t>
                </w:r>
              </w:sdtContent>
            </w:sdt>
          </w:p>
        </w:tc>
        <w:tc>
          <w:tcPr>
            <w:tcW w:w="1488" w:type="dxa"/>
            <w:shd w:val="clear" w:color="auto" w:fill="auto"/>
          </w:tcPr>
          <w:p w14:paraId="6EE13FDF" w14:textId="77777777" w:rsidR="00415414" w:rsidRPr="006D5AC9" w:rsidRDefault="00415414" w:rsidP="00D418D0">
            <w:pPr>
              <w:pStyle w:val="TableText"/>
              <w:ind w:right="170"/>
            </w:pPr>
            <w:r w:rsidRPr="006D5AC9">
              <w:t>Postcode</w:t>
            </w:r>
            <w:r>
              <w:t>:</w:t>
            </w:r>
          </w:p>
        </w:tc>
        <w:sdt>
          <w:sdtPr>
            <w:alias w:val="Postcode"/>
            <w:tag w:val="Postcode"/>
            <w:id w:val="1665197990"/>
            <w:placeholder>
              <w:docPart w:val="4259B527B18B43F5A9DF3834A1C5BD9B"/>
            </w:placeholder>
            <w:showingPlcHdr/>
          </w:sdtPr>
          <w:sdtEndPr/>
          <w:sdtContent>
            <w:tc>
              <w:tcPr>
                <w:tcW w:w="2311" w:type="dxa"/>
                <w:shd w:val="clear" w:color="auto" w:fill="auto"/>
              </w:tcPr>
              <w:p w14:paraId="525C3197" w14:textId="77777777" w:rsidR="00415414" w:rsidRPr="007251C3" w:rsidRDefault="00415414" w:rsidP="00D418D0">
                <w:pPr>
                  <w:pStyle w:val="TableText"/>
                  <w:ind w:right="170"/>
                </w:pPr>
                <w:r>
                  <w:rPr>
                    <w:rStyle w:val="PlaceholderText"/>
                  </w:rPr>
                  <w:t>E</w:t>
                </w:r>
                <w:r w:rsidRPr="001A6461">
                  <w:rPr>
                    <w:rStyle w:val="PlaceholderText"/>
                  </w:rPr>
                  <w:t>nter text.</w:t>
                </w:r>
              </w:p>
            </w:tc>
          </w:sdtContent>
        </w:sdt>
      </w:tr>
      <w:tr w:rsidR="00415414" w:rsidRPr="007251C3" w14:paraId="2AD33BD9" w14:textId="77777777" w:rsidTr="00603C2B">
        <w:trPr>
          <w:trHeight w:hRule="exact" w:val="502"/>
        </w:trPr>
        <w:tc>
          <w:tcPr>
            <w:tcW w:w="2150" w:type="dxa"/>
            <w:shd w:val="clear" w:color="auto" w:fill="auto"/>
          </w:tcPr>
          <w:p w14:paraId="07066EB3" w14:textId="77777777" w:rsidR="00415414" w:rsidRPr="006D5AC9" w:rsidRDefault="00415414" w:rsidP="00D418D0">
            <w:pPr>
              <w:pStyle w:val="TableText"/>
              <w:ind w:right="170"/>
            </w:pPr>
            <w:r w:rsidRPr="006D5AC9">
              <w:t>Telephone</w:t>
            </w:r>
            <w:r>
              <w:t>:</w:t>
            </w:r>
          </w:p>
        </w:tc>
        <w:tc>
          <w:tcPr>
            <w:tcW w:w="7400" w:type="dxa"/>
            <w:gridSpan w:val="3"/>
            <w:shd w:val="clear" w:color="auto" w:fill="auto"/>
          </w:tcPr>
          <w:p w14:paraId="1CD1771C" w14:textId="77777777" w:rsidR="00415414" w:rsidRPr="00766F8D" w:rsidRDefault="00473592" w:rsidP="00D418D0">
            <w:pPr>
              <w:pStyle w:val="TableText"/>
              <w:ind w:right="170"/>
            </w:pPr>
            <w:sdt>
              <w:sdtPr>
                <w:alias w:val="Telephone"/>
                <w:tag w:val="Telephone"/>
                <w:id w:val="-1794051554"/>
                <w:placeholder>
                  <w:docPart w:val="D22602BD65924E3F9D1A0521478FFAE8"/>
                </w:placeholder>
                <w:showingPlcHdr/>
                <w:text/>
              </w:sdtPr>
              <w:sdtEndPr/>
              <w:sdtContent>
                <w:r w:rsidR="00415414" w:rsidRPr="008C449D">
                  <w:rPr>
                    <w:rStyle w:val="PlaceholderText"/>
                  </w:rPr>
                  <w:t>Click here to enter text.</w:t>
                </w:r>
              </w:sdtContent>
            </w:sdt>
          </w:p>
        </w:tc>
      </w:tr>
      <w:tr w:rsidR="00415414" w:rsidRPr="007251C3" w14:paraId="7BD64871" w14:textId="77777777" w:rsidTr="00603C2B">
        <w:trPr>
          <w:trHeight w:hRule="exact" w:val="502"/>
        </w:trPr>
        <w:tc>
          <w:tcPr>
            <w:tcW w:w="2150" w:type="dxa"/>
            <w:shd w:val="clear" w:color="auto" w:fill="auto"/>
          </w:tcPr>
          <w:p w14:paraId="04ABC309" w14:textId="77777777" w:rsidR="00415414" w:rsidRPr="006D5AC9" w:rsidRDefault="00415414" w:rsidP="00D418D0">
            <w:pPr>
              <w:pStyle w:val="TableText"/>
              <w:ind w:right="170"/>
            </w:pPr>
            <w:r w:rsidRPr="006D5AC9">
              <w:t>Facsimile</w:t>
            </w:r>
            <w:r>
              <w:t>:</w:t>
            </w:r>
          </w:p>
        </w:tc>
        <w:tc>
          <w:tcPr>
            <w:tcW w:w="7400" w:type="dxa"/>
            <w:gridSpan w:val="3"/>
            <w:shd w:val="clear" w:color="auto" w:fill="auto"/>
          </w:tcPr>
          <w:p w14:paraId="4C65E385" w14:textId="77777777" w:rsidR="00415414" w:rsidRPr="00766F8D" w:rsidRDefault="00473592" w:rsidP="00D418D0">
            <w:pPr>
              <w:pStyle w:val="TableText"/>
              <w:ind w:right="170"/>
            </w:pPr>
            <w:sdt>
              <w:sdtPr>
                <w:alias w:val="Facsimile"/>
                <w:tag w:val="Facsimile"/>
                <w:id w:val="-694460349"/>
                <w:placeholder>
                  <w:docPart w:val="2211A41FDB4D4AE3BBF50ED9D095044A"/>
                </w:placeholder>
                <w:showingPlcHdr/>
                <w:text/>
              </w:sdtPr>
              <w:sdtEndPr/>
              <w:sdtContent>
                <w:r w:rsidR="00415414" w:rsidRPr="008C449D">
                  <w:rPr>
                    <w:rStyle w:val="PlaceholderText"/>
                  </w:rPr>
                  <w:t>Click here to enter text.</w:t>
                </w:r>
              </w:sdtContent>
            </w:sdt>
          </w:p>
        </w:tc>
      </w:tr>
      <w:tr w:rsidR="00415414" w:rsidRPr="007251C3" w14:paraId="29A85044" w14:textId="77777777" w:rsidTr="00603C2B">
        <w:trPr>
          <w:trHeight w:hRule="exact" w:val="502"/>
        </w:trPr>
        <w:tc>
          <w:tcPr>
            <w:tcW w:w="2150" w:type="dxa"/>
            <w:shd w:val="clear" w:color="auto" w:fill="auto"/>
          </w:tcPr>
          <w:p w14:paraId="66A6232A" w14:textId="77777777" w:rsidR="00415414" w:rsidRPr="006D5AC9" w:rsidRDefault="00415414" w:rsidP="00D418D0">
            <w:pPr>
              <w:pStyle w:val="TableText"/>
              <w:ind w:right="170"/>
            </w:pPr>
            <w:r w:rsidRPr="006D5AC9">
              <w:t>Email</w:t>
            </w:r>
            <w:r>
              <w:t>:</w:t>
            </w:r>
          </w:p>
        </w:tc>
        <w:tc>
          <w:tcPr>
            <w:tcW w:w="7400" w:type="dxa"/>
            <w:gridSpan w:val="3"/>
            <w:shd w:val="clear" w:color="auto" w:fill="auto"/>
          </w:tcPr>
          <w:p w14:paraId="0E9FF5E0" w14:textId="77777777" w:rsidR="00415414" w:rsidRPr="00766F8D" w:rsidRDefault="00473592" w:rsidP="00D418D0">
            <w:pPr>
              <w:pStyle w:val="TableText"/>
              <w:ind w:right="170"/>
            </w:pPr>
            <w:sdt>
              <w:sdtPr>
                <w:alias w:val="Email"/>
                <w:tag w:val="Email"/>
                <w:id w:val="-1543814305"/>
                <w:placeholder>
                  <w:docPart w:val="BD593690AD9048D09B20B034CE432EDF"/>
                </w:placeholder>
                <w:showingPlcHdr/>
                <w:text/>
              </w:sdtPr>
              <w:sdtEndPr/>
              <w:sdtContent>
                <w:r w:rsidR="00415414" w:rsidRPr="008C449D">
                  <w:rPr>
                    <w:rStyle w:val="PlaceholderText"/>
                  </w:rPr>
                  <w:t>Click here to enter text.</w:t>
                </w:r>
              </w:sdtContent>
            </w:sdt>
          </w:p>
        </w:tc>
      </w:tr>
      <w:tr w:rsidR="00603C2B" w:rsidRPr="007251C3" w14:paraId="40204C7D" w14:textId="77777777" w:rsidTr="00556ED9">
        <w:trPr>
          <w:trHeight w:hRule="exact" w:val="1082"/>
        </w:trPr>
        <w:tc>
          <w:tcPr>
            <w:tcW w:w="2150" w:type="dxa"/>
            <w:shd w:val="clear" w:color="auto" w:fill="auto"/>
          </w:tcPr>
          <w:p w14:paraId="199D2499" w14:textId="783A33FE" w:rsidR="00603C2B" w:rsidRPr="006D5AC9" w:rsidRDefault="00603C2B" w:rsidP="00603C2B">
            <w:pPr>
              <w:pStyle w:val="TableText"/>
              <w:ind w:right="170"/>
            </w:pPr>
            <w:r>
              <w:t>Is the organisation not for profit?</w:t>
            </w:r>
          </w:p>
        </w:tc>
        <w:tc>
          <w:tcPr>
            <w:tcW w:w="7400" w:type="dxa"/>
            <w:gridSpan w:val="3"/>
            <w:shd w:val="clear" w:color="auto" w:fill="auto"/>
          </w:tcPr>
          <w:p w14:paraId="6BE98497" w14:textId="77777777" w:rsidR="00603C2B" w:rsidRPr="009F1ABE" w:rsidRDefault="00603C2B" w:rsidP="00CC3781">
            <w:pPr>
              <w:pStyle w:val="BodyText"/>
            </w:pPr>
            <w:r>
              <w:t xml:space="preserve">Yes         </w:t>
            </w:r>
            <w:sdt>
              <w:sdtPr>
                <w:id w:val="-648131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9095A7" w14:textId="77777777" w:rsidR="00603C2B" w:rsidRPr="009F1ABE" w:rsidRDefault="00603C2B" w:rsidP="00CC3781">
            <w:pPr>
              <w:pStyle w:val="BodyText"/>
            </w:pPr>
            <w:r>
              <w:t xml:space="preserve">No           </w:t>
            </w:r>
            <w:sdt>
              <w:sdtPr>
                <w:id w:val="94971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91CADD" w14:textId="77777777" w:rsidR="00603C2B" w:rsidRDefault="00603C2B" w:rsidP="00603C2B">
            <w:pPr>
              <w:pStyle w:val="TableText"/>
              <w:ind w:right="170"/>
            </w:pPr>
          </w:p>
        </w:tc>
      </w:tr>
    </w:tbl>
    <w:p w14:paraId="3BE9A5B8" w14:textId="7F59704F" w:rsidR="00415414" w:rsidRDefault="00415414" w:rsidP="00417B37">
      <w:pPr>
        <w:pStyle w:val="Heading2"/>
      </w:pPr>
      <w:r>
        <w:t>Project Details</w:t>
      </w:r>
    </w:p>
    <w:p w14:paraId="0260C87D" w14:textId="1CC0F14A" w:rsidR="00415414" w:rsidRDefault="006B5637" w:rsidP="00D633CC">
      <w:pPr>
        <w:pStyle w:val="Heading4"/>
        <w:numPr>
          <w:ilvl w:val="1"/>
          <w:numId w:val="11"/>
        </w:numPr>
      </w:pPr>
      <w:r>
        <w:t xml:space="preserve"> Event/Activity name</w:t>
      </w:r>
      <w:r w:rsidR="00415414">
        <w:t xml:space="preserve">: </w:t>
      </w:r>
      <w:sdt>
        <w:sdtPr>
          <w:alias w:val="Event/activity name"/>
          <w:tag w:val="Event name"/>
          <w:id w:val="895484422"/>
          <w:placeholder>
            <w:docPart w:val="52270CAA0ADE413398B2423CB90CB43E"/>
          </w:placeholder>
          <w:showingPlcHdr/>
          <w:text/>
        </w:sdtPr>
        <w:sdtEndPr/>
        <w:sdtContent>
          <w:r w:rsidR="00415414" w:rsidRPr="006B5637">
            <w:rPr>
              <w:rStyle w:val="PlaceholderText"/>
              <w:b w:val="0"/>
              <w:szCs w:val="30"/>
            </w:rPr>
            <w:t>Click here to enter text.</w:t>
          </w:r>
        </w:sdtContent>
      </w:sdt>
    </w:p>
    <w:p w14:paraId="599EBC31" w14:textId="4F99FBCC" w:rsidR="005F6979" w:rsidRDefault="005F6979" w:rsidP="006D675F">
      <w:pPr>
        <w:pStyle w:val="Heading4"/>
      </w:pPr>
      <w:r>
        <w:t>2.2 Please tick the box that best describes your event/activity</w:t>
      </w:r>
    </w:p>
    <w:p w14:paraId="615D9B06" w14:textId="26136BEF" w:rsidR="005F6979" w:rsidRDefault="005F6979" w:rsidP="005F6979">
      <w:r>
        <w:t>Festival</w:t>
      </w:r>
      <w:r>
        <w:tab/>
      </w:r>
      <w:r>
        <w:tab/>
      </w:r>
      <w:r>
        <w:tab/>
      </w:r>
      <w:r>
        <w:tab/>
      </w:r>
      <w:r>
        <w:tab/>
      </w:r>
      <w:r>
        <w:tab/>
      </w:r>
      <w:sdt>
        <w:sdtPr>
          <w:alias w:val="Festival"/>
          <w:tag w:val="Festival"/>
          <w:id w:val="-8050870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B91181" w14:textId="6F12F975" w:rsidR="005F6979" w:rsidRDefault="005F6979" w:rsidP="005F6979">
      <w:r>
        <w:t>Workshop, seminar, talk</w:t>
      </w:r>
      <w:r>
        <w:tab/>
      </w:r>
      <w:r>
        <w:tab/>
      </w:r>
      <w:r>
        <w:tab/>
      </w:r>
      <w:r>
        <w:tab/>
      </w:r>
      <w:sdt>
        <w:sdtPr>
          <w:alias w:val="Workshop, seminar, talk"/>
          <w:tag w:val="Workshop, seminar, talk"/>
          <w:id w:val="1954828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CA268A" w14:textId="3180E3ED" w:rsidR="005F6979" w:rsidRDefault="005F6979" w:rsidP="005F6979">
      <w:r>
        <w:t>Award ceremony</w:t>
      </w:r>
      <w:r>
        <w:tab/>
      </w:r>
      <w:r>
        <w:tab/>
      </w:r>
      <w:r>
        <w:tab/>
      </w:r>
      <w:r>
        <w:tab/>
      </w:r>
      <w:r>
        <w:tab/>
      </w:r>
      <w:sdt>
        <w:sdtPr>
          <w:alias w:val="Award ceremony"/>
          <w:tag w:val="Award ceremony"/>
          <w:id w:val="-1147587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13EB65" w14:textId="66E72FF0" w:rsidR="005F6979" w:rsidRDefault="005F6979" w:rsidP="005F6979">
      <w:r>
        <w:t>Sporting or recreational event</w:t>
      </w:r>
      <w:r>
        <w:tab/>
      </w:r>
      <w:r>
        <w:tab/>
      </w:r>
      <w:r>
        <w:tab/>
      </w:r>
      <w:sdt>
        <w:sdtPr>
          <w:alias w:val="Sporting or recreational event "/>
          <w:tag w:val="Sporting or recreational event "/>
          <w:id w:val="-1425108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8758B2" w14:textId="03766306" w:rsidR="005F6979" w:rsidRDefault="005F6979" w:rsidP="005F6979">
      <w:r>
        <w:t>Forum</w:t>
      </w:r>
      <w:r>
        <w:tab/>
      </w:r>
      <w:r>
        <w:tab/>
      </w:r>
      <w:r>
        <w:tab/>
      </w:r>
      <w:r>
        <w:tab/>
      </w:r>
      <w:r>
        <w:tab/>
      </w:r>
      <w:r>
        <w:tab/>
      </w:r>
      <w:r>
        <w:tab/>
      </w:r>
      <w:sdt>
        <w:sdtPr>
          <w:alias w:val="Forum"/>
          <w:tag w:val="Forum"/>
          <w:id w:val="1388071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1CF426" w14:textId="1FEEECC7" w:rsidR="005F6979" w:rsidRPr="005F6979" w:rsidRDefault="005F6979" w:rsidP="005F6979">
      <w:r>
        <w:t xml:space="preserve">Art, music, </w:t>
      </w:r>
      <w:proofErr w:type="gramStart"/>
      <w:r>
        <w:t>dance</w:t>
      </w:r>
      <w:proofErr w:type="gramEnd"/>
      <w:r>
        <w:t xml:space="preserve"> and other cultural event</w:t>
      </w:r>
      <w:r>
        <w:tab/>
      </w:r>
      <w:sdt>
        <w:sdtPr>
          <w:alias w:val="Art, music, dance and other cultural event"/>
          <w:tag w:val="Art, music, dance and other cultural even"/>
          <w:id w:val="-130567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3D32A0" w14:textId="67A0DAEC" w:rsidR="00415414" w:rsidRPr="00AA4F0F" w:rsidRDefault="005F6979" w:rsidP="006D675F">
      <w:pPr>
        <w:pStyle w:val="Heading4"/>
      </w:pPr>
      <w:r>
        <w:t>2.3</w:t>
      </w:r>
      <w:r w:rsidR="000E7A3E">
        <w:t xml:space="preserve"> </w:t>
      </w:r>
      <w:r w:rsidR="00415414" w:rsidRPr="00AA4F0F">
        <w:t>P</w:t>
      </w:r>
      <w:r w:rsidR="000E7A3E">
        <w:t>lease describe your event/activity and how it will celebrate the contributions of young people</w:t>
      </w:r>
      <w:r w:rsidR="00415414" w:rsidRPr="00AA4F0F">
        <w:t>.</w:t>
      </w:r>
    </w:p>
    <w:p w14:paraId="15BC6898" w14:textId="734A5650" w:rsidR="00415414" w:rsidRPr="000E7A3E" w:rsidRDefault="00473592" w:rsidP="00CC3781">
      <w:pPr>
        <w:pStyle w:val="BodyText"/>
        <w:rPr>
          <w:sz w:val="30"/>
          <w:szCs w:val="30"/>
        </w:rPr>
      </w:pPr>
      <w:sdt>
        <w:sdtPr>
          <w:rPr>
            <w:sz w:val="30"/>
            <w:szCs w:val="30"/>
          </w:rPr>
          <w:alias w:val="Project description"/>
          <w:tag w:val="Project description"/>
          <w:id w:val="-1166471539"/>
          <w:placeholder>
            <w:docPart w:val="E05D94CA3E10456990AA959473FEF667"/>
          </w:placeholder>
          <w:showingPlcHdr/>
          <w:text/>
        </w:sdtPr>
        <w:sdtEndPr/>
        <w:sdtContent>
          <w:r w:rsidR="00415414" w:rsidRPr="000E7A3E">
            <w:rPr>
              <w:rStyle w:val="PlaceholderText"/>
            </w:rPr>
            <w:t>Click here to enter text.</w:t>
          </w:r>
        </w:sdtContent>
      </w:sdt>
    </w:p>
    <w:p w14:paraId="506DFEE7" w14:textId="432CA3AF" w:rsidR="00415414" w:rsidRDefault="005F6979" w:rsidP="006D675F">
      <w:pPr>
        <w:pStyle w:val="Heading4"/>
      </w:pPr>
      <w:r>
        <w:t>2.4</w:t>
      </w:r>
      <w:r w:rsidR="000E7A3E">
        <w:t xml:space="preserve"> </w:t>
      </w:r>
      <w:r w:rsidR="00415414">
        <w:t>Timeline of your project.</w:t>
      </w:r>
    </w:p>
    <w:p w14:paraId="7348D768" w14:textId="5504165C" w:rsidR="00415414" w:rsidRDefault="00415414" w:rsidP="00CC3781">
      <w:pPr>
        <w:pStyle w:val="BodyText"/>
      </w:pPr>
      <w:r>
        <w:t>Estimated project start date:</w:t>
      </w:r>
      <w:r>
        <w:tab/>
      </w:r>
      <w:sdt>
        <w:sdtPr>
          <w:alias w:val="Project start date"/>
          <w:tag w:val="Project start date"/>
          <w:id w:val="1137683658"/>
          <w:placeholder>
            <w:docPart w:val="198DDF349F744AF79C87971938D35AAD"/>
          </w:placeholder>
          <w:showingPlcHdr/>
          <w:text/>
        </w:sdtPr>
        <w:sdtEndPr/>
        <w:sdtContent>
          <w:r w:rsidRPr="000E7A3E">
            <w:rPr>
              <w:rStyle w:val="PlaceholderText"/>
            </w:rPr>
            <w:t>Click here to enter text.</w:t>
          </w:r>
        </w:sdtContent>
      </w:sdt>
    </w:p>
    <w:p w14:paraId="5AB723B4" w14:textId="355F5ECA" w:rsidR="00415414" w:rsidRDefault="00415414" w:rsidP="00CC3781">
      <w:pPr>
        <w:pStyle w:val="BodyText"/>
      </w:pPr>
      <w:r>
        <w:t>Estimated project finish date:</w:t>
      </w:r>
      <w:r>
        <w:tab/>
      </w:r>
      <w:sdt>
        <w:sdtPr>
          <w:alias w:val="Project end date"/>
          <w:tag w:val="Project end date"/>
          <w:id w:val="-1819797965"/>
          <w:placeholder>
            <w:docPart w:val="8ADDBE5C3F11415F9D4A28447FF04501"/>
          </w:placeholder>
          <w:showingPlcHdr/>
          <w:text/>
        </w:sdtPr>
        <w:sdtEndPr/>
        <w:sdtContent>
          <w:r w:rsidRPr="000E7A3E">
            <w:rPr>
              <w:rStyle w:val="PlaceholderText"/>
            </w:rPr>
            <w:t>Click here to enter text.</w:t>
          </w:r>
        </w:sdtContent>
      </w:sdt>
    </w:p>
    <w:p w14:paraId="7652901D" w14:textId="7ED62CD9" w:rsidR="000E7A3E" w:rsidRPr="00886456" w:rsidRDefault="000E7A3E" w:rsidP="00CC3781">
      <w:pPr>
        <w:pStyle w:val="BodyText"/>
      </w:pPr>
      <w:r>
        <w:t>Actual event date(s):</w:t>
      </w:r>
      <w:r>
        <w:tab/>
      </w:r>
      <w:sdt>
        <w:sdtPr>
          <w:alias w:val="Project end date"/>
          <w:tag w:val="Project end date"/>
          <w:id w:val="103467204"/>
          <w:placeholder>
            <w:docPart w:val="3AA51924213F4DC98F3424D5C799D7CB"/>
          </w:placeholder>
          <w:showingPlcHdr/>
          <w:text/>
        </w:sdtPr>
        <w:sdtEndPr/>
        <w:sdtContent>
          <w:r w:rsidRPr="000E7A3E">
            <w:rPr>
              <w:rStyle w:val="PlaceholderText"/>
            </w:rPr>
            <w:t>Click here to enter text.</w:t>
          </w:r>
        </w:sdtContent>
      </w:sdt>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448"/>
        <w:gridCol w:w="1488"/>
        <w:gridCol w:w="2312"/>
      </w:tblGrid>
      <w:tr w:rsidR="000E7A3E" w:rsidRPr="00886456" w14:paraId="1DE59764" w14:textId="77777777" w:rsidTr="00C72D98">
        <w:trPr>
          <w:trHeight w:hRule="exact" w:val="502"/>
        </w:trPr>
        <w:tc>
          <w:tcPr>
            <w:tcW w:w="2302" w:type="dxa"/>
            <w:shd w:val="clear" w:color="auto" w:fill="auto"/>
          </w:tcPr>
          <w:p w14:paraId="586FA524" w14:textId="77777777" w:rsidR="000E7A3E" w:rsidRPr="00886456" w:rsidRDefault="000E7A3E" w:rsidP="00C72D98">
            <w:pPr>
              <w:pStyle w:val="TableText"/>
              <w:ind w:right="170"/>
              <w:rPr>
                <w:rFonts w:cs="Arial"/>
              </w:rPr>
            </w:pPr>
            <w:r w:rsidRPr="00886456">
              <w:rPr>
                <w:rFonts w:cs="Arial"/>
              </w:rPr>
              <w:t>Event location(s)</w:t>
            </w:r>
          </w:p>
        </w:tc>
        <w:tc>
          <w:tcPr>
            <w:tcW w:w="7248" w:type="dxa"/>
            <w:gridSpan w:val="3"/>
            <w:shd w:val="clear" w:color="auto" w:fill="auto"/>
          </w:tcPr>
          <w:p w14:paraId="4E1F329D" w14:textId="77777777" w:rsidR="000E7A3E" w:rsidRPr="00886456" w:rsidRDefault="00473592" w:rsidP="00C72D98">
            <w:pPr>
              <w:pStyle w:val="TableText"/>
              <w:ind w:right="170"/>
              <w:rPr>
                <w:rFonts w:cs="Arial"/>
              </w:rPr>
            </w:pPr>
            <w:sdt>
              <w:sdtPr>
                <w:rPr>
                  <w:rFonts w:cs="Arial"/>
                </w:rPr>
                <w:alias w:val="Event location"/>
                <w:tag w:val="Event location"/>
                <w:id w:val="-1904438997"/>
                <w:showingPlcHdr/>
                <w:text/>
              </w:sdtPr>
              <w:sdtEndPr/>
              <w:sdtContent>
                <w:r w:rsidR="000E7A3E" w:rsidRPr="00886456">
                  <w:rPr>
                    <w:rStyle w:val="PlaceholderText"/>
                    <w:rFonts w:cs="Arial"/>
                  </w:rPr>
                  <w:t>Click here to enter text.</w:t>
                </w:r>
              </w:sdtContent>
            </w:sdt>
          </w:p>
        </w:tc>
      </w:tr>
      <w:tr w:rsidR="000E7A3E" w:rsidRPr="00886456" w14:paraId="5D9043D6" w14:textId="77777777" w:rsidTr="00C72D98">
        <w:trPr>
          <w:trHeight w:hRule="exact" w:val="502"/>
        </w:trPr>
        <w:tc>
          <w:tcPr>
            <w:tcW w:w="2302" w:type="dxa"/>
            <w:shd w:val="clear" w:color="auto" w:fill="auto"/>
          </w:tcPr>
          <w:p w14:paraId="0BED8F74" w14:textId="77777777" w:rsidR="000E7A3E" w:rsidRPr="00886456" w:rsidRDefault="000E7A3E" w:rsidP="00C72D98">
            <w:pPr>
              <w:pStyle w:val="TableText"/>
              <w:ind w:left="0" w:right="170"/>
              <w:rPr>
                <w:rFonts w:cs="Arial"/>
              </w:rPr>
            </w:pPr>
            <w:r w:rsidRPr="00886456">
              <w:rPr>
                <w:rFonts w:cs="Arial"/>
              </w:rPr>
              <w:t>Event Address:</w:t>
            </w:r>
          </w:p>
        </w:tc>
        <w:tc>
          <w:tcPr>
            <w:tcW w:w="7248" w:type="dxa"/>
            <w:gridSpan w:val="3"/>
            <w:shd w:val="clear" w:color="auto" w:fill="auto"/>
          </w:tcPr>
          <w:p w14:paraId="33A50A7E" w14:textId="77777777" w:rsidR="000E7A3E" w:rsidRPr="00886456" w:rsidRDefault="00473592" w:rsidP="00C72D98">
            <w:pPr>
              <w:pStyle w:val="TableText"/>
              <w:ind w:right="170"/>
              <w:rPr>
                <w:rFonts w:cs="Arial"/>
              </w:rPr>
            </w:pPr>
            <w:sdt>
              <w:sdtPr>
                <w:rPr>
                  <w:rFonts w:cs="Arial"/>
                </w:rPr>
                <w:alias w:val="Street address"/>
                <w:tag w:val="Street address"/>
                <w:id w:val="-532110163"/>
                <w:showingPlcHdr/>
                <w:text/>
              </w:sdtPr>
              <w:sdtEndPr/>
              <w:sdtContent>
                <w:r w:rsidR="000E7A3E" w:rsidRPr="00886456">
                  <w:rPr>
                    <w:rStyle w:val="PlaceholderText"/>
                    <w:rFonts w:cs="Arial"/>
                  </w:rPr>
                  <w:t>Click here to enter text.</w:t>
                </w:r>
              </w:sdtContent>
            </w:sdt>
          </w:p>
        </w:tc>
      </w:tr>
      <w:tr w:rsidR="000E7A3E" w:rsidRPr="00886456" w14:paraId="38807BD6" w14:textId="77777777" w:rsidTr="00C72D98">
        <w:trPr>
          <w:trHeight w:hRule="exact" w:val="686"/>
        </w:trPr>
        <w:tc>
          <w:tcPr>
            <w:tcW w:w="2302" w:type="dxa"/>
            <w:shd w:val="clear" w:color="auto" w:fill="auto"/>
          </w:tcPr>
          <w:p w14:paraId="02874E33" w14:textId="77777777" w:rsidR="000E7A3E" w:rsidRPr="00886456" w:rsidRDefault="000E7A3E" w:rsidP="00C72D98">
            <w:pPr>
              <w:pStyle w:val="TableText"/>
              <w:ind w:right="170"/>
              <w:rPr>
                <w:rFonts w:cs="Arial"/>
              </w:rPr>
            </w:pPr>
            <w:r w:rsidRPr="00886456">
              <w:rPr>
                <w:rFonts w:cs="Arial"/>
              </w:rPr>
              <w:t>Suburb:</w:t>
            </w:r>
          </w:p>
        </w:tc>
        <w:tc>
          <w:tcPr>
            <w:tcW w:w="3448" w:type="dxa"/>
            <w:shd w:val="clear" w:color="auto" w:fill="auto"/>
          </w:tcPr>
          <w:p w14:paraId="1BCFABC2" w14:textId="77777777" w:rsidR="000E7A3E" w:rsidRPr="00886456" w:rsidRDefault="00473592" w:rsidP="00C72D98">
            <w:pPr>
              <w:pStyle w:val="TableText"/>
              <w:ind w:right="170"/>
              <w:rPr>
                <w:rFonts w:cs="Arial"/>
              </w:rPr>
            </w:pPr>
            <w:sdt>
              <w:sdtPr>
                <w:rPr>
                  <w:rFonts w:cs="Arial"/>
                </w:rPr>
                <w:alias w:val="Suburb"/>
                <w:tag w:val="Suburb"/>
                <w:id w:val="-579830048"/>
                <w:showingPlcHdr/>
                <w:text/>
              </w:sdtPr>
              <w:sdtEndPr/>
              <w:sdtContent>
                <w:r w:rsidR="000E7A3E" w:rsidRPr="00886456">
                  <w:rPr>
                    <w:rStyle w:val="PlaceholderText"/>
                    <w:rFonts w:cs="Arial"/>
                  </w:rPr>
                  <w:t>Click here to enter text.</w:t>
                </w:r>
              </w:sdtContent>
            </w:sdt>
          </w:p>
        </w:tc>
        <w:tc>
          <w:tcPr>
            <w:tcW w:w="1488" w:type="dxa"/>
            <w:shd w:val="clear" w:color="auto" w:fill="auto"/>
          </w:tcPr>
          <w:p w14:paraId="08FCF1EC" w14:textId="77777777" w:rsidR="000E7A3E" w:rsidRPr="00886456" w:rsidRDefault="000E7A3E" w:rsidP="00C72D98">
            <w:pPr>
              <w:pStyle w:val="TableText"/>
              <w:ind w:right="170"/>
              <w:rPr>
                <w:rFonts w:cs="Arial"/>
              </w:rPr>
            </w:pPr>
            <w:r w:rsidRPr="00886456">
              <w:rPr>
                <w:rFonts w:cs="Arial"/>
              </w:rPr>
              <w:t>Postcode:</w:t>
            </w:r>
          </w:p>
        </w:tc>
        <w:sdt>
          <w:sdtPr>
            <w:rPr>
              <w:rFonts w:cs="Arial"/>
            </w:rPr>
            <w:alias w:val="Postcode"/>
            <w:tag w:val="Postcode"/>
            <w:id w:val="-1589681825"/>
            <w:showingPlcHdr/>
          </w:sdtPr>
          <w:sdtEndPr/>
          <w:sdtContent>
            <w:tc>
              <w:tcPr>
                <w:tcW w:w="2312" w:type="dxa"/>
                <w:shd w:val="clear" w:color="auto" w:fill="auto"/>
              </w:tcPr>
              <w:p w14:paraId="6AD996F1" w14:textId="77777777" w:rsidR="000E7A3E" w:rsidRPr="00886456" w:rsidRDefault="000E7A3E" w:rsidP="00C72D98">
                <w:pPr>
                  <w:pStyle w:val="TableText"/>
                  <w:ind w:right="170"/>
                  <w:rPr>
                    <w:rFonts w:cs="Arial"/>
                  </w:rPr>
                </w:pPr>
                <w:r w:rsidRPr="00886456">
                  <w:rPr>
                    <w:rStyle w:val="PlaceholderText"/>
                    <w:rFonts w:cs="Arial"/>
                  </w:rPr>
                  <w:t>Enter text.</w:t>
                </w:r>
              </w:p>
            </w:tc>
          </w:sdtContent>
        </w:sdt>
      </w:tr>
    </w:tbl>
    <w:p w14:paraId="341B83F4" w14:textId="77777777" w:rsidR="000E7A3E" w:rsidRPr="00886456" w:rsidRDefault="000E7A3E" w:rsidP="00CC3781">
      <w:pPr>
        <w:pStyle w:val="BodyText"/>
      </w:pPr>
    </w:p>
    <w:p w14:paraId="1EA1FEDC" w14:textId="77777777" w:rsidR="000E7A3E" w:rsidRPr="00886456" w:rsidRDefault="000E7A3E" w:rsidP="00CC3781">
      <w:pPr>
        <w:pStyle w:val="BodyText"/>
      </w:pPr>
      <w:r w:rsidRPr="00886456">
        <w:t xml:space="preserve">Event start time: </w:t>
      </w:r>
      <w:sdt>
        <w:sdtPr>
          <w:alias w:val="Event start time"/>
          <w:tag w:val="Event start time"/>
          <w:id w:val="82577912"/>
          <w:showingPlcHdr/>
          <w:text/>
        </w:sdtPr>
        <w:sdtEndPr/>
        <w:sdtContent>
          <w:r w:rsidRPr="00886456">
            <w:rPr>
              <w:rStyle w:val="PlaceholderText"/>
            </w:rPr>
            <w:t>Click here to enter text.</w:t>
          </w:r>
        </w:sdtContent>
      </w:sdt>
    </w:p>
    <w:p w14:paraId="47BB01E2" w14:textId="77777777" w:rsidR="000E7A3E" w:rsidRPr="00886456" w:rsidRDefault="000E7A3E" w:rsidP="00CC3781">
      <w:pPr>
        <w:pStyle w:val="BodyText"/>
      </w:pPr>
      <w:r w:rsidRPr="00886456">
        <w:t xml:space="preserve">Event end time: </w:t>
      </w:r>
      <w:sdt>
        <w:sdtPr>
          <w:alias w:val="Event end time"/>
          <w:tag w:val="Event end time"/>
          <w:id w:val="-1572183043"/>
          <w:showingPlcHdr/>
          <w:text/>
        </w:sdtPr>
        <w:sdtEndPr/>
        <w:sdtContent>
          <w:r w:rsidRPr="00886456">
            <w:rPr>
              <w:rStyle w:val="PlaceholderText"/>
            </w:rPr>
            <w:t>Click here to enter text.</w:t>
          </w:r>
        </w:sdtContent>
      </w:sdt>
    </w:p>
    <w:p w14:paraId="0F43422F" w14:textId="41C9D5EA" w:rsidR="00417B37" w:rsidRPr="00886456" w:rsidRDefault="000E7A3E" w:rsidP="00CC3781">
      <w:pPr>
        <w:pStyle w:val="BodyText"/>
      </w:pPr>
      <w:r w:rsidRPr="00886456">
        <w:t xml:space="preserve">Event web address: </w:t>
      </w:r>
      <w:sdt>
        <w:sdtPr>
          <w:alias w:val="Event web address"/>
          <w:tag w:val="Event web address"/>
          <w:id w:val="-1090382052"/>
          <w:showingPlcHdr/>
          <w:text/>
        </w:sdtPr>
        <w:sdtEndPr/>
        <w:sdtContent>
          <w:r w:rsidRPr="00886456">
            <w:rPr>
              <w:rStyle w:val="PlaceholderText"/>
            </w:rPr>
            <w:t>Click here to enter text.</w:t>
          </w:r>
        </w:sdtContent>
      </w:sdt>
      <w:r w:rsidRPr="00886456">
        <w:tab/>
      </w:r>
    </w:p>
    <w:p w14:paraId="097163E9" w14:textId="165F14E8" w:rsidR="000E7A3E" w:rsidRPr="00886456" w:rsidRDefault="000E7A3E" w:rsidP="00CC3781">
      <w:pPr>
        <w:pStyle w:val="BodyText"/>
      </w:pPr>
      <w:r w:rsidRPr="00886456">
        <w:t xml:space="preserve">In exceptional circumstances we </w:t>
      </w:r>
      <w:r w:rsidRPr="00886456">
        <w:rPr>
          <w:u w:val="single"/>
        </w:rPr>
        <w:t>may</w:t>
      </w:r>
      <w:r w:rsidRPr="00886456">
        <w:t xml:space="preserve"> support a</w:t>
      </w:r>
      <w:r>
        <w:t xml:space="preserve">n event held outside of </w:t>
      </w:r>
      <w:r w:rsidRPr="00886456">
        <w:t>Youth Week</w:t>
      </w:r>
      <w:r>
        <w:t xml:space="preserve"> WA</w:t>
      </w:r>
      <w:r w:rsidRPr="00886456">
        <w:t>. If your even</w:t>
      </w:r>
      <w:r>
        <w:t xml:space="preserve">t cannot be held during </w:t>
      </w:r>
      <w:r w:rsidRPr="00886456">
        <w:t xml:space="preserve">Youth Week </w:t>
      </w:r>
      <w:proofErr w:type="gramStart"/>
      <w:r>
        <w:t>WA</w:t>
      </w:r>
      <w:proofErr w:type="gramEnd"/>
      <w:r>
        <w:t xml:space="preserve"> </w:t>
      </w:r>
      <w:r w:rsidRPr="00886456">
        <w:t>please state a reason:</w:t>
      </w:r>
    </w:p>
    <w:p w14:paraId="6B4809E2" w14:textId="772037EA" w:rsidR="00415414" w:rsidRDefault="00473592" w:rsidP="00CC3781">
      <w:pPr>
        <w:pStyle w:val="BodyText"/>
      </w:pPr>
      <w:sdt>
        <w:sdtPr>
          <w:alias w:val="Reason for event not being held during Youth Week"/>
          <w:tag w:val="Reason for event not being held during Youth Week"/>
          <w:id w:val="846518438"/>
          <w:showingPlcHdr/>
          <w:text/>
        </w:sdtPr>
        <w:sdtEndPr/>
        <w:sdtContent>
          <w:r w:rsidR="000E7A3E" w:rsidRPr="00886456">
            <w:rPr>
              <w:rStyle w:val="PlaceholderText"/>
            </w:rPr>
            <w:t>Click here to enter text.</w:t>
          </w:r>
        </w:sdtContent>
      </w:sdt>
    </w:p>
    <w:p w14:paraId="2A0DF7E8" w14:textId="77777777" w:rsidR="00417B37" w:rsidRDefault="00417B37" w:rsidP="00417B37">
      <w:pPr>
        <w:pStyle w:val="BodyText"/>
        <w:spacing w:after="0" w:line="240" w:lineRule="auto"/>
      </w:pPr>
    </w:p>
    <w:p w14:paraId="6546FC04" w14:textId="2830E84B" w:rsidR="00415414" w:rsidRDefault="005F6979" w:rsidP="006D675F">
      <w:pPr>
        <w:pStyle w:val="Heading4"/>
      </w:pPr>
      <w:r w:rsidRPr="002F3249">
        <w:t>2.5</w:t>
      </w:r>
      <w:r w:rsidR="00DD72FE" w:rsidRPr="002F3249">
        <w:t xml:space="preserve"> </w:t>
      </w:r>
      <w:r w:rsidR="00415414" w:rsidRPr="002F3249">
        <w:t>What region will your project run in?</w:t>
      </w:r>
    </w:p>
    <w:p w14:paraId="51AF6B2E" w14:textId="1C80DC27" w:rsidR="00415414" w:rsidRDefault="00DD72FE" w:rsidP="00CC3781">
      <w:pPr>
        <w:pStyle w:val="BodyText"/>
      </w:pPr>
      <w:r>
        <w:t>Gascoyne</w:t>
      </w:r>
      <w:r w:rsidR="00415414">
        <w:tab/>
      </w:r>
      <w:sdt>
        <w:sdtPr>
          <w:alias w:val="Gascoyne "/>
          <w:tag w:val="Gascoyne "/>
          <w:id w:val="459848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Pilbara</w:t>
      </w:r>
      <w:r>
        <w:tab/>
      </w:r>
      <w:r>
        <w:tab/>
      </w:r>
      <w:r w:rsidR="00415414">
        <w:tab/>
      </w:r>
      <w:sdt>
        <w:sdtPr>
          <w:alias w:val="Pilbara"/>
          <w:tag w:val="Pilbara"/>
          <w:id w:val="-520630824"/>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p>
    <w:p w14:paraId="55304534" w14:textId="5F7A575A" w:rsidR="00415414" w:rsidRPr="00DB7A32" w:rsidRDefault="00DD72FE" w:rsidP="00CC3781">
      <w:pPr>
        <w:pStyle w:val="BodyText"/>
      </w:pPr>
      <w:r>
        <w:t>Goldfields/Esperance</w:t>
      </w:r>
      <w:r w:rsidR="00415414">
        <w:tab/>
      </w:r>
      <w:sdt>
        <w:sdtPr>
          <w:alias w:val="Goldfields/Esperance"/>
          <w:tag w:val="Goldfields/Esperance"/>
          <w:id w:val="-762383497"/>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r>
        <w:tab/>
      </w:r>
      <w:r>
        <w:tab/>
      </w:r>
      <w:r>
        <w:tab/>
        <w:t>Wheatbelt</w:t>
      </w:r>
      <w:r w:rsidR="00415414">
        <w:tab/>
      </w:r>
      <w:r>
        <w:tab/>
      </w:r>
      <w:r w:rsidR="00415414">
        <w:tab/>
      </w:r>
      <w:sdt>
        <w:sdtPr>
          <w:alias w:val="Wheatbelt"/>
          <w:tag w:val="Wheatbelt"/>
          <w:id w:val="73789334"/>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p>
    <w:p w14:paraId="4D2D8073" w14:textId="119BEA64" w:rsidR="00415414" w:rsidRPr="00DB7A32" w:rsidRDefault="00DD72FE" w:rsidP="00CC3781">
      <w:pPr>
        <w:pStyle w:val="BodyText"/>
      </w:pPr>
      <w:r>
        <w:t>Great Southern</w:t>
      </w:r>
      <w:r w:rsidR="00415414">
        <w:tab/>
      </w:r>
      <w:sdt>
        <w:sdtPr>
          <w:alias w:val="Great Southern"/>
          <w:tag w:val="Great Southern"/>
          <w:id w:val="-1954237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North West Metropolitan</w:t>
      </w:r>
      <w:r w:rsidR="00415414">
        <w:tab/>
      </w:r>
      <w:sdt>
        <w:sdtPr>
          <w:alias w:val="North West Metropolitan"/>
          <w:tag w:val="North West Metropolitan"/>
          <w:id w:val="1687475021"/>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p>
    <w:p w14:paraId="20294699" w14:textId="5FC2DC74" w:rsidR="00415414" w:rsidRPr="00DB7A32" w:rsidRDefault="00DD72FE" w:rsidP="00CC3781">
      <w:pPr>
        <w:pStyle w:val="BodyText"/>
      </w:pPr>
      <w:r>
        <w:t>Kimberley</w:t>
      </w:r>
      <w:r w:rsidR="00415414">
        <w:tab/>
      </w:r>
      <w:sdt>
        <w:sdtPr>
          <w:alias w:val="Kimberley"/>
          <w:tag w:val="Kimberley "/>
          <w:id w:val="1893155606"/>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r>
        <w:tab/>
      </w:r>
      <w:r>
        <w:tab/>
      </w:r>
      <w:r>
        <w:tab/>
        <w:t xml:space="preserve">North East Metropolitan </w:t>
      </w:r>
      <w:r w:rsidR="00415414">
        <w:tab/>
      </w:r>
      <w:sdt>
        <w:sdtPr>
          <w:alias w:val="North East Metropolitan "/>
          <w:tag w:val="North East Metropolitan "/>
          <w:id w:val="1617939081"/>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p>
    <w:p w14:paraId="22EC46AA" w14:textId="6A114773" w:rsidR="00415414" w:rsidRDefault="00DD72FE" w:rsidP="00CC3781">
      <w:pPr>
        <w:pStyle w:val="BodyText"/>
      </w:pPr>
      <w:r>
        <w:t>Mid West</w:t>
      </w:r>
      <w:r w:rsidR="00415414">
        <w:tab/>
      </w:r>
      <w:sdt>
        <w:sdtPr>
          <w:alias w:val="Mid West"/>
          <w:tag w:val="Mid West"/>
          <w:id w:val="-470908318"/>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r>
        <w:tab/>
      </w:r>
      <w:r>
        <w:tab/>
      </w:r>
      <w:r>
        <w:tab/>
        <w:t xml:space="preserve">South West Metropolitan </w:t>
      </w:r>
      <w:r w:rsidR="00415414">
        <w:tab/>
      </w:r>
      <w:sdt>
        <w:sdtPr>
          <w:alias w:val="South West Metropolitan "/>
          <w:tag w:val="South West Metropolitan "/>
          <w:id w:val="-120006046"/>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r w:rsidR="00415414" w:rsidRPr="00C14516">
        <w:t xml:space="preserve"> </w:t>
      </w:r>
    </w:p>
    <w:p w14:paraId="7D44B93B" w14:textId="2896D845" w:rsidR="00415414" w:rsidRDefault="00DD72FE" w:rsidP="00CC3781">
      <w:pPr>
        <w:pStyle w:val="BodyText"/>
      </w:pPr>
      <w:r>
        <w:t>Peel</w:t>
      </w:r>
      <w:r w:rsidR="00415414">
        <w:tab/>
      </w:r>
      <w:sdt>
        <w:sdtPr>
          <w:alias w:val="Peel"/>
          <w:tag w:val="Peel"/>
          <w:id w:val="1264345370"/>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r>
        <w:t xml:space="preserve">             </w:t>
      </w:r>
      <w:r>
        <w:tab/>
        <w:t xml:space="preserve">South East Metropolitan </w:t>
      </w:r>
      <w:r w:rsidR="00415414">
        <w:tab/>
      </w:r>
      <w:sdt>
        <w:sdtPr>
          <w:alias w:val="South East Metropolitan "/>
          <w:tag w:val="South East Metropolitan "/>
          <w:id w:val="2079623857"/>
          <w14:checkbox>
            <w14:checked w14:val="0"/>
            <w14:checkedState w14:val="2612" w14:font="MS Gothic"/>
            <w14:uncheckedState w14:val="2610" w14:font="MS Gothic"/>
          </w14:checkbox>
        </w:sdtPr>
        <w:sdtEndPr/>
        <w:sdtContent>
          <w:r w:rsidR="00415414">
            <w:rPr>
              <w:rFonts w:ascii="MS Gothic" w:eastAsia="MS Gothic" w:hAnsi="MS Gothic" w:hint="eastAsia"/>
            </w:rPr>
            <w:t>☐</w:t>
          </w:r>
        </w:sdtContent>
      </w:sdt>
    </w:p>
    <w:p w14:paraId="3DF3A815" w14:textId="77777777" w:rsidR="00417B37" w:rsidRPr="00DB7A32" w:rsidRDefault="00417B37" w:rsidP="00CC3781">
      <w:pPr>
        <w:pStyle w:val="BodyText"/>
      </w:pPr>
    </w:p>
    <w:p w14:paraId="1A9B3F04" w14:textId="3C852113" w:rsidR="00415414" w:rsidRDefault="00BE37E0" w:rsidP="00D633CC">
      <w:pPr>
        <w:pStyle w:val="Heading4"/>
        <w:numPr>
          <w:ilvl w:val="1"/>
          <w:numId w:val="12"/>
        </w:numPr>
      </w:pPr>
      <w:r>
        <w:t xml:space="preserve"> </w:t>
      </w:r>
      <w:r w:rsidR="009128F7">
        <w:t>Please identify the number of young people in each category who are involved in the planning and implementation and who will attend the event/activity</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410"/>
        <w:gridCol w:w="2347"/>
      </w:tblGrid>
      <w:tr w:rsidR="009128F7" w:rsidRPr="00886456" w14:paraId="0696DF0D" w14:textId="77777777" w:rsidTr="00417B37">
        <w:trPr>
          <w:cantSplit/>
          <w:trHeight w:val="758"/>
        </w:trPr>
        <w:tc>
          <w:tcPr>
            <w:tcW w:w="4565" w:type="dxa"/>
            <w:shd w:val="clear" w:color="auto" w:fill="E5F6FC" w:themeFill="accent5" w:themeFillTint="33"/>
          </w:tcPr>
          <w:p w14:paraId="19896C0F" w14:textId="77777777" w:rsidR="009128F7" w:rsidRPr="00886456" w:rsidRDefault="009128F7" w:rsidP="00EE7186">
            <w:pPr>
              <w:tabs>
                <w:tab w:val="left" w:pos="540"/>
                <w:tab w:val="left" w:pos="5475"/>
              </w:tabs>
              <w:spacing w:before="120" w:line="240" w:lineRule="auto"/>
              <w:rPr>
                <w:b/>
              </w:rPr>
            </w:pPr>
            <w:r w:rsidRPr="00886456">
              <w:rPr>
                <w:b/>
              </w:rPr>
              <w:t xml:space="preserve">Young </w:t>
            </w:r>
            <w:r>
              <w:rPr>
                <w:b/>
              </w:rPr>
              <w:t>p</w:t>
            </w:r>
            <w:r w:rsidRPr="00886456">
              <w:rPr>
                <w:b/>
              </w:rPr>
              <w:t>erson</w:t>
            </w:r>
            <w:r>
              <w:rPr>
                <w:b/>
              </w:rPr>
              <w:tab/>
            </w:r>
          </w:p>
        </w:tc>
        <w:tc>
          <w:tcPr>
            <w:tcW w:w="2410" w:type="dxa"/>
            <w:shd w:val="clear" w:color="auto" w:fill="E5F6FC" w:themeFill="accent5" w:themeFillTint="33"/>
          </w:tcPr>
          <w:p w14:paraId="4803457A" w14:textId="77777777" w:rsidR="009128F7" w:rsidRPr="00886456" w:rsidRDefault="009128F7" w:rsidP="00EE7186">
            <w:pPr>
              <w:tabs>
                <w:tab w:val="left" w:pos="540"/>
                <w:tab w:val="right" w:leader="underscore" w:pos="9638"/>
              </w:tabs>
              <w:spacing w:before="120" w:line="240" w:lineRule="auto"/>
              <w:rPr>
                <w:b/>
              </w:rPr>
            </w:pPr>
            <w:r w:rsidRPr="00886456">
              <w:rPr>
                <w:b/>
              </w:rPr>
              <w:t>Expected number of young people</w:t>
            </w:r>
            <w:r>
              <w:rPr>
                <w:b/>
              </w:rPr>
              <w:t xml:space="preserve"> involved in event planning and implementation.</w:t>
            </w:r>
          </w:p>
        </w:tc>
        <w:tc>
          <w:tcPr>
            <w:tcW w:w="2347" w:type="dxa"/>
            <w:shd w:val="clear" w:color="auto" w:fill="E5F6FC" w:themeFill="accent5" w:themeFillTint="33"/>
          </w:tcPr>
          <w:p w14:paraId="408D44D8" w14:textId="77777777" w:rsidR="009128F7" w:rsidRPr="00886456" w:rsidRDefault="009128F7" w:rsidP="00EE7186">
            <w:pPr>
              <w:tabs>
                <w:tab w:val="left" w:pos="540"/>
                <w:tab w:val="right" w:leader="underscore" w:pos="9638"/>
              </w:tabs>
              <w:spacing w:before="120" w:line="240" w:lineRule="auto"/>
              <w:rPr>
                <w:b/>
              </w:rPr>
            </w:pPr>
            <w:r>
              <w:rPr>
                <w:b/>
              </w:rPr>
              <w:t>Expected number of young people who will attend.</w:t>
            </w:r>
          </w:p>
        </w:tc>
      </w:tr>
      <w:tr w:rsidR="009128F7" w:rsidRPr="00886456" w14:paraId="3ECA1BE2" w14:textId="77777777" w:rsidTr="00417B37">
        <w:trPr>
          <w:cantSplit/>
          <w:trHeight w:val="772"/>
        </w:trPr>
        <w:tc>
          <w:tcPr>
            <w:tcW w:w="4565" w:type="dxa"/>
            <w:shd w:val="clear" w:color="auto" w:fill="auto"/>
          </w:tcPr>
          <w:p w14:paraId="64F79B43" w14:textId="77777777" w:rsidR="009128F7" w:rsidRPr="00886456" w:rsidRDefault="009128F7" w:rsidP="00EE7186">
            <w:pPr>
              <w:tabs>
                <w:tab w:val="left" w:pos="540"/>
                <w:tab w:val="right" w:leader="underscore" w:pos="9638"/>
              </w:tabs>
              <w:spacing w:before="120" w:line="240" w:lineRule="auto"/>
            </w:pPr>
            <w:r w:rsidRPr="00886456">
              <w:t>Young people with a disability; including those with a mental illness</w:t>
            </w:r>
          </w:p>
        </w:tc>
        <w:tc>
          <w:tcPr>
            <w:tcW w:w="2410" w:type="dxa"/>
            <w:shd w:val="clear" w:color="auto" w:fill="auto"/>
          </w:tcPr>
          <w:p w14:paraId="0A0C3342" w14:textId="77777777" w:rsidR="009128F7" w:rsidRPr="00886456" w:rsidRDefault="00473592" w:rsidP="00EE7186">
            <w:pPr>
              <w:tabs>
                <w:tab w:val="left" w:pos="540"/>
                <w:tab w:val="right" w:leader="underscore" w:pos="9638"/>
              </w:tabs>
              <w:spacing w:before="120" w:line="240" w:lineRule="auto"/>
              <w:rPr>
                <w:color w:val="965014"/>
              </w:rPr>
            </w:pPr>
            <w:sdt>
              <w:sdtPr>
                <w:alias w:val="Number of young people with a disability"/>
                <w:tag w:val="Number of young people with a disabilit"/>
                <w:id w:val="-1973351402"/>
                <w:showingPlcHdr/>
                <w:text/>
              </w:sdtPr>
              <w:sdtEndPr/>
              <w:sdtContent>
                <w:r w:rsidR="009128F7" w:rsidRPr="00886456">
                  <w:rPr>
                    <w:rStyle w:val="PlaceholderText"/>
                  </w:rPr>
                  <w:t>Click here to enter text.</w:t>
                </w:r>
              </w:sdtContent>
            </w:sdt>
          </w:p>
        </w:tc>
        <w:tc>
          <w:tcPr>
            <w:tcW w:w="2347" w:type="dxa"/>
          </w:tcPr>
          <w:p w14:paraId="11171D42" w14:textId="77777777" w:rsidR="009128F7" w:rsidRDefault="00473592" w:rsidP="00EE7186">
            <w:pPr>
              <w:tabs>
                <w:tab w:val="left" w:pos="540"/>
                <w:tab w:val="right" w:leader="underscore" w:pos="9638"/>
              </w:tabs>
              <w:spacing w:before="120" w:line="240" w:lineRule="auto"/>
            </w:pPr>
            <w:sdt>
              <w:sdtPr>
                <w:alias w:val="Number of young people with a disability"/>
                <w:tag w:val="Number of young people with a disabilit"/>
                <w:id w:val="-97265894"/>
                <w:showingPlcHdr/>
                <w:text/>
              </w:sdtPr>
              <w:sdtEndPr/>
              <w:sdtContent>
                <w:r w:rsidR="009128F7" w:rsidRPr="00886456">
                  <w:rPr>
                    <w:rStyle w:val="PlaceholderText"/>
                  </w:rPr>
                  <w:t>Click here to enter text.</w:t>
                </w:r>
              </w:sdtContent>
            </w:sdt>
          </w:p>
        </w:tc>
      </w:tr>
      <w:tr w:rsidR="009128F7" w:rsidRPr="00886456" w14:paraId="4A9427E4" w14:textId="77777777" w:rsidTr="00417B37">
        <w:trPr>
          <w:cantSplit/>
          <w:trHeight w:val="772"/>
        </w:trPr>
        <w:tc>
          <w:tcPr>
            <w:tcW w:w="4565" w:type="dxa"/>
            <w:shd w:val="clear" w:color="auto" w:fill="auto"/>
          </w:tcPr>
          <w:p w14:paraId="6A9C7BB3" w14:textId="77777777" w:rsidR="009128F7" w:rsidRPr="00886456" w:rsidRDefault="009128F7" w:rsidP="00EE7186">
            <w:pPr>
              <w:tabs>
                <w:tab w:val="left" w:pos="540"/>
                <w:tab w:val="right" w:leader="underscore" w:pos="9638"/>
              </w:tabs>
              <w:spacing w:before="120" w:line="240" w:lineRule="auto"/>
            </w:pPr>
            <w:r w:rsidRPr="00886456">
              <w:t>Young people from culturally and linguistically diverse backgrounds</w:t>
            </w:r>
          </w:p>
        </w:tc>
        <w:tc>
          <w:tcPr>
            <w:tcW w:w="2410" w:type="dxa"/>
            <w:shd w:val="clear" w:color="auto" w:fill="auto"/>
          </w:tcPr>
          <w:p w14:paraId="104270A0" w14:textId="77777777" w:rsidR="009128F7" w:rsidRPr="00886456" w:rsidRDefault="00473592" w:rsidP="00EE7186">
            <w:pPr>
              <w:tabs>
                <w:tab w:val="left" w:pos="540"/>
                <w:tab w:val="right" w:leader="underscore" w:pos="9638"/>
              </w:tabs>
              <w:spacing w:before="120" w:line="240" w:lineRule="auto"/>
              <w:rPr>
                <w:color w:val="965014"/>
              </w:rPr>
            </w:pPr>
            <w:sdt>
              <w:sdtPr>
                <w:alias w:val="Number of CaLD young people"/>
                <w:tag w:val="Number of CaLD young people"/>
                <w:id w:val="-1025555143"/>
                <w:showingPlcHdr/>
                <w:text/>
              </w:sdtPr>
              <w:sdtEndPr/>
              <w:sdtContent>
                <w:r w:rsidR="009128F7" w:rsidRPr="00886456">
                  <w:rPr>
                    <w:rStyle w:val="PlaceholderText"/>
                  </w:rPr>
                  <w:t>Click here to enter text.</w:t>
                </w:r>
              </w:sdtContent>
            </w:sdt>
          </w:p>
        </w:tc>
        <w:tc>
          <w:tcPr>
            <w:tcW w:w="2347" w:type="dxa"/>
          </w:tcPr>
          <w:p w14:paraId="5FE7617F" w14:textId="77777777" w:rsidR="009128F7" w:rsidRDefault="00473592" w:rsidP="00EE7186">
            <w:pPr>
              <w:tabs>
                <w:tab w:val="left" w:pos="540"/>
                <w:tab w:val="right" w:leader="underscore" w:pos="9638"/>
              </w:tabs>
              <w:spacing w:before="120" w:line="240" w:lineRule="auto"/>
            </w:pPr>
            <w:sdt>
              <w:sdtPr>
                <w:alias w:val="Number of CaLD young people"/>
                <w:tag w:val="Number of CaLD young people"/>
                <w:id w:val="-1610351232"/>
                <w:showingPlcHdr/>
                <w:text/>
              </w:sdtPr>
              <w:sdtEndPr/>
              <w:sdtContent>
                <w:r w:rsidR="009128F7" w:rsidRPr="00886456">
                  <w:rPr>
                    <w:rStyle w:val="PlaceholderText"/>
                  </w:rPr>
                  <w:t>Click here to enter text.</w:t>
                </w:r>
              </w:sdtContent>
            </w:sdt>
          </w:p>
        </w:tc>
      </w:tr>
      <w:tr w:rsidR="009128F7" w:rsidRPr="00886456" w14:paraId="7CBC4BB5" w14:textId="77777777" w:rsidTr="00417B37">
        <w:trPr>
          <w:cantSplit/>
          <w:trHeight w:val="772"/>
        </w:trPr>
        <w:tc>
          <w:tcPr>
            <w:tcW w:w="4565" w:type="dxa"/>
            <w:shd w:val="clear" w:color="auto" w:fill="auto"/>
          </w:tcPr>
          <w:p w14:paraId="30CB3F1B" w14:textId="77777777" w:rsidR="009128F7" w:rsidRPr="00886456" w:rsidRDefault="009128F7" w:rsidP="00EE7186">
            <w:pPr>
              <w:tabs>
                <w:tab w:val="left" w:pos="540"/>
                <w:tab w:val="right" w:leader="underscore" w:pos="9638"/>
              </w:tabs>
              <w:spacing w:before="120" w:line="240" w:lineRule="auto"/>
            </w:pPr>
            <w:r w:rsidRPr="00886456">
              <w:t>Young people who identify as gay; lesbian; bisexual; transgender or intersex</w:t>
            </w:r>
          </w:p>
        </w:tc>
        <w:tc>
          <w:tcPr>
            <w:tcW w:w="2410" w:type="dxa"/>
            <w:shd w:val="clear" w:color="auto" w:fill="auto"/>
          </w:tcPr>
          <w:p w14:paraId="0040AA28" w14:textId="77777777" w:rsidR="009128F7" w:rsidRPr="00886456" w:rsidRDefault="00473592" w:rsidP="00EE7186">
            <w:pPr>
              <w:tabs>
                <w:tab w:val="left" w:pos="540"/>
                <w:tab w:val="right" w:leader="underscore" w:pos="9638"/>
              </w:tabs>
              <w:spacing w:before="120" w:line="240" w:lineRule="auto"/>
            </w:pPr>
            <w:sdt>
              <w:sdtPr>
                <w:alias w:val="Number of gay, lesbian, bisexual, trangender or intersex "/>
                <w:tag w:val="Number of gay, lesbian, bisexual, trangender or intersex"/>
                <w:id w:val="498863990"/>
                <w:showingPlcHdr/>
                <w:text/>
              </w:sdtPr>
              <w:sdtEndPr/>
              <w:sdtContent>
                <w:r w:rsidR="009128F7" w:rsidRPr="00886456">
                  <w:rPr>
                    <w:rStyle w:val="PlaceholderText"/>
                  </w:rPr>
                  <w:t>Click here to enter text.</w:t>
                </w:r>
              </w:sdtContent>
            </w:sdt>
          </w:p>
        </w:tc>
        <w:tc>
          <w:tcPr>
            <w:tcW w:w="2347" w:type="dxa"/>
          </w:tcPr>
          <w:p w14:paraId="4BCC6E9D" w14:textId="77777777" w:rsidR="009128F7" w:rsidRDefault="00473592" w:rsidP="00EE7186">
            <w:pPr>
              <w:tabs>
                <w:tab w:val="left" w:pos="540"/>
                <w:tab w:val="right" w:leader="underscore" w:pos="9638"/>
              </w:tabs>
              <w:spacing w:before="120" w:line="240" w:lineRule="auto"/>
            </w:pPr>
            <w:sdt>
              <w:sdtPr>
                <w:alias w:val="Number of gay, lesbian, bisexual, trangender or intersex "/>
                <w:tag w:val="Number of gay, lesbian, bisexual, trangender or intersex"/>
                <w:id w:val="-4755046"/>
                <w:showingPlcHdr/>
                <w:text/>
              </w:sdtPr>
              <w:sdtEndPr/>
              <w:sdtContent>
                <w:r w:rsidR="009128F7" w:rsidRPr="00886456">
                  <w:rPr>
                    <w:rStyle w:val="PlaceholderText"/>
                  </w:rPr>
                  <w:t>Click here to enter text.</w:t>
                </w:r>
              </w:sdtContent>
            </w:sdt>
          </w:p>
        </w:tc>
      </w:tr>
      <w:tr w:rsidR="009128F7" w:rsidRPr="00886456" w14:paraId="14F0926B" w14:textId="77777777" w:rsidTr="00417B37">
        <w:trPr>
          <w:cantSplit/>
          <w:trHeight w:val="772"/>
        </w:trPr>
        <w:tc>
          <w:tcPr>
            <w:tcW w:w="4565" w:type="dxa"/>
            <w:shd w:val="clear" w:color="auto" w:fill="auto"/>
          </w:tcPr>
          <w:p w14:paraId="5EB162B3" w14:textId="77777777" w:rsidR="009128F7" w:rsidRPr="00886456" w:rsidRDefault="009128F7" w:rsidP="00EE7186">
            <w:pPr>
              <w:tabs>
                <w:tab w:val="left" w:pos="540"/>
                <w:tab w:val="right" w:leader="underscore" w:pos="9638"/>
              </w:tabs>
              <w:spacing w:before="120" w:line="240" w:lineRule="auto"/>
            </w:pPr>
            <w:r w:rsidRPr="00886456">
              <w:t>Young people at-risk (e.g. homeless youth; unemployed young people)</w:t>
            </w:r>
          </w:p>
        </w:tc>
        <w:tc>
          <w:tcPr>
            <w:tcW w:w="2410" w:type="dxa"/>
            <w:shd w:val="clear" w:color="auto" w:fill="auto"/>
          </w:tcPr>
          <w:p w14:paraId="56246849" w14:textId="77777777" w:rsidR="009128F7" w:rsidRPr="00886456" w:rsidRDefault="00473592" w:rsidP="00EE7186">
            <w:pPr>
              <w:tabs>
                <w:tab w:val="left" w:pos="540"/>
                <w:tab w:val="right" w:leader="underscore" w:pos="9638"/>
              </w:tabs>
              <w:spacing w:before="120" w:line="240" w:lineRule="auto"/>
            </w:pPr>
            <w:sdt>
              <w:sdtPr>
                <w:alias w:val="Number of at-risk young people"/>
                <w:tag w:val="Number of at-risk young people"/>
                <w:id w:val="2014566859"/>
                <w:showingPlcHdr/>
                <w:text/>
              </w:sdtPr>
              <w:sdtEndPr/>
              <w:sdtContent>
                <w:r w:rsidR="009128F7" w:rsidRPr="00886456">
                  <w:rPr>
                    <w:rStyle w:val="PlaceholderText"/>
                  </w:rPr>
                  <w:t>Click here to enter text.</w:t>
                </w:r>
              </w:sdtContent>
            </w:sdt>
          </w:p>
        </w:tc>
        <w:tc>
          <w:tcPr>
            <w:tcW w:w="2347" w:type="dxa"/>
          </w:tcPr>
          <w:p w14:paraId="4DC18AA4" w14:textId="77777777" w:rsidR="009128F7" w:rsidRDefault="00473592" w:rsidP="00EE7186">
            <w:pPr>
              <w:tabs>
                <w:tab w:val="left" w:pos="540"/>
                <w:tab w:val="right" w:leader="underscore" w:pos="9638"/>
              </w:tabs>
              <w:spacing w:before="120" w:line="240" w:lineRule="auto"/>
            </w:pPr>
            <w:sdt>
              <w:sdtPr>
                <w:alias w:val="Number of at-risk young people"/>
                <w:tag w:val="Number of at-risk young people"/>
                <w:id w:val="474350031"/>
                <w:showingPlcHdr/>
                <w:text/>
              </w:sdtPr>
              <w:sdtEndPr/>
              <w:sdtContent>
                <w:r w:rsidR="009128F7" w:rsidRPr="00886456">
                  <w:rPr>
                    <w:rStyle w:val="PlaceholderText"/>
                  </w:rPr>
                  <w:t>Click here to enter text.</w:t>
                </w:r>
              </w:sdtContent>
            </w:sdt>
          </w:p>
        </w:tc>
      </w:tr>
      <w:tr w:rsidR="009128F7" w:rsidRPr="00886456" w14:paraId="3671F8AF" w14:textId="77777777" w:rsidTr="00417B37">
        <w:trPr>
          <w:cantSplit/>
          <w:trHeight w:val="772"/>
        </w:trPr>
        <w:tc>
          <w:tcPr>
            <w:tcW w:w="4565" w:type="dxa"/>
            <w:shd w:val="clear" w:color="auto" w:fill="auto"/>
          </w:tcPr>
          <w:p w14:paraId="6C2DC85E" w14:textId="77777777" w:rsidR="009128F7" w:rsidRPr="00886456" w:rsidRDefault="009128F7" w:rsidP="00EE7186">
            <w:pPr>
              <w:tabs>
                <w:tab w:val="left" w:pos="540"/>
                <w:tab w:val="right" w:leader="underscore" w:pos="9638"/>
              </w:tabs>
              <w:spacing w:before="120" w:line="240" w:lineRule="auto"/>
              <w:rPr>
                <w:color w:val="965014"/>
              </w:rPr>
            </w:pPr>
            <w:r w:rsidRPr="00886456">
              <w:t>Young Aboriginal or Torres Strait Islander people</w:t>
            </w:r>
          </w:p>
        </w:tc>
        <w:tc>
          <w:tcPr>
            <w:tcW w:w="2410" w:type="dxa"/>
            <w:shd w:val="clear" w:color="auto" w:fill="auto"/>
          </w:tcPr>
          <w:p w14:paraId="336CB283" w14:textId="77777777" w:rsidR="009128F7" w:rsidRPr="00886456" w:rsidRDefault="00473592" w:rsidP="00EE7186">
            <w:pPr>
              <w:tabs>
                <w:tab w:val="left" w:pos="540"/>
                <w:tab w:val="right" w:leader="underscore" w:pos="9638"/>
              </w:tabs>
              <w:spacing w:before="120" w:line="240" w:lineRule="auto"/>
              <w:rPr>
                <w:color w:val="965014"/>
              </w:rPr>
            </w:pPr>
            <w:sdt>
              <w:sdtPr>
                <w:alias w:val="Number of Aboriginal or Torres Strait Islander"/>
                <w:tag w:val="Number of Aboriginal or Torres Strait Islander"/>
                <w:id w:val="2026444491"/>
                <w:showingPlcHdr/>
                <w:text/>
              </w:sdtPr>
              <w:sdtEndPr/>
              <w:sdtContent>
                <w:r w:rsidR="009128F7" w:rsidRPr="00886456">
                  <w:rPr>
                    <w:rStyle w:val="PlaceholderText"/>
                  </w:rPr>
                  <w:t>Click here to enter text.</w:t>
                </w:r>
              </w:sdtContent>
            </w:sdt>
          </w:p>
        </w:tc>
        <w:tc>
          <w:tcPr>
            <w:tcW w:w="2347" w:type="dxa"/>
          </w:tcPr>
          <w:p w14:paraId="6C0928E0" w14:textId="77777777" w:rsidR="009128F7" w:rsidRDefault="00473592" w:rsidP="00EE7186">
            <w:pPr>
              <w:tabs>
                <w:tab w:val="left" w:pos="540"/>
                <w:tab w:val="right" w:leader="underscore" w:pos="9638"/>
              </w:tabs>
              <w:spacing w:before="120" w:line="240" w:lineRule="auto"/>
            </w:pPr>
            <w:sdt>
              <w:sdtPr>
                <w:alias w:val="Number of Aboriginal or Torres Strait Islander"/>
                <w:tag w:val="Number of Aboriginal or Torres Strait Islander"/>
                <w:id w:val="1150172513"/>
                <w:showingPlcHdr/>
                <w:text/>
              </w:sdtPr>
              <w:sdtEndPr/>
              <w:sdtContent>
                <w:r w:rsidR="009128F7" w:rsidRPr="00886456">
                  <w:rPr>
                    <w:rStyle w:val="PlaceholderText"/>
                  </w:rPr>
                  <w:t>Click here to enter text.</w:t>
                </w:r>
              </w:sdtContent>
            </w:sdt>
          </w:p>
        </w:tc>
      </w:tr>
      <w:tr w:rsidR="009128F7" w:rsidRPr="00886456" w14:paraId="7A746989" w14:textId="77777777" w:rsidTr="00417B37">
        <w:trPr>
          <w:cantSplit/>
          <w:trHeight w:val="772"/>
        </w:trPr>
        <w:tc>
          <w:tcPr>
            <w:tcW w:w="4565" w:type="dxa"/>
            <w:shd w:val="clear" w:color="auto" w:fill="auto"/>
          </w:tcPr>
          <w:p w14:paraId="4D5E2D36" w14:textId="77777777" w:rsidR="009128F7" w:rsidRPr="00886456" w:rsidRDefault="009128F7" w:rsidP="00EE7186">
            <w:pPr>
              <w:tabs>
                <w:tab w:val="left" w:pos="540"/>
                <w:tab w:val="right" w:leader="underscore" w:pos="9638"/>
              </w:tabs>
              <w:spacing w:before="120" w:line="240" w:lineRule="auto"/>
            </w:pPr>
            <w:r w:rsidRPr="00886456">
              <w:t>Young people caring for a person with a disability; including those with a mental illness</w:t>
            </w:r>
          </w:p>
        </w:tc>
        <w:tc>
          <w:tcPr>
            <w:tcW w:w="2410" w:type="dxa"/>
            <w:shd w:val="clear" w:color="auto" w:fill="auto"/>
          </w:tcPr>
          <w:p w14:paraId="30F95014" w14:textId="77777777" w:rsidR="009128F7" w:rsidRPr="00886456" w:rsidRDefault="00473592" w:rsidP="00EE7186">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036005759"/>
                <w:showingPlcHdr/>
                <w:text/>
              </w:sdtPr>
              <w:sdtEndPr/>
              <w:sdtContent>
                <w:r w:rsidR="009128F7" w:rsidRPr="00886456">
                  <w:rPr>
                    <w:rStyle w:val="PlaceholderText"/>
                  </w:rPr>
                  <w:t>Click here to enter text.</w:t>
                </w:r>
              </w:sdtContent>
            </w:sdt>
          </w:p>
        </w:tc>
        <w:tc>
          <w:tcPr>
            <w:tcW w:w="2347" w:type="dxa"/>
          </w:tcPr>
          <w:p w14:paraId="6781D279" w14:textId="77777777" w:rsidR="009128F7" w:rsidRDefault="00473592" w:rsidP="00EE7186">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145863138"/>
                <w:showingPlcHdr/>
                <w:text/>
              </w:sdtPr>
              <w:sdtEndPr/>
              <w:sdtContent>
                <w:r w:rsidR="009128F7" w:rsidRPr="00886456">
                  <w:rPr>
                    <w:rStyle w:val="PlaceholderText"/>
                  </w:rPr>
                  <w:t>Click here to enter text.</w:t>
                </w:r>
              </w:sdtContent>
            </w:sdt>
          </w:p>
        </w:tc>
      </w:tr>
      <w:tr w:rsidR="009128F7" w:rsidRPr="00886456" w14:paraId="68CE1325" w14:textId="77777777" w:rsidTr="00417B37">
        <w:trPr>
          <w:cantSplit/>
          <w:trHeight w:val="772"/>
        </w:trPr>
        <w:tc>
          <w:tcPr>
            <w:tcW w:w="4565" w:type="dxa"/>
            <w:shd w:val="clear" w:color="auto" w:fill="auto"/>
          </w:tcPr>
          <w:p w14:paraId="5F019717" w14:textId="77777777" w:rsidR="009128F7" w:rsidRPr="00886456" w:rsidRDefault="009128F7" w:rsidP="00EE7186">
            <w:pPr>
              <w:tabs>
                <w:tab w:val="left" w:pos="540"/>
                <w:tab w:val="right" w:leader="underscore" w:pos="9638"/>
              </w:tabs>
              <w:spacing w:before="120" w:line="240" w:lineRule="auto"/>
            </w:pPr>
            <w:r w:rsidRPr="00886456">
              <w:t>N/A – Universally for all young people</w:t>
            </w:r>
          </w:p>
        </w:tc>
        <w:tc>
          <w:tcPr>
            <w:tcW w:w="2410" w:type="dxa"/>
            <w:shd w:val="clear" w:color="auto" w:fill="auto"/>
          </w:tcPr>
          <w:p w14:paraId="5B0E43F7" w14:textId="77777777" w:rsidR="009128F7" w:rsidRPr="00886456" w:rsidRDefault="00473592" w:rsidP="00EE7186">
            <w:pPr>
              <w:tabs>
                <w:tab w:val="left" w:pos="540"/>
                <w:tab w:val="right" w:leader="underscore" w:pos="9638"/>
              </w:tabs>
              <w:spacing w:before="120" w:line="240" w:lineRule="auto"/>
              <w:rPr>
                <w:color w:val="965014"/>
              </w:rPr>
            </w:pPr>
            <w:sdt>
              <w:sdtPr>
                <w:alias w:val="Number of young people caring for a person with a disability"/>
                <w:tag w:val="Number of young people caring for a person with a disability"/>
                <w:id w:val="596832432"/>
                <w:showingPlcHdr/>
                <w:text/>
              </w:sdtPr>
              <w:sdtEndPr/>
              <w:sdtContent>
                <w:r w:rsidR="009128F7" w:rsidRPr="00886456">
                  <w:rPr>
                    <w:rStyle w:val="PlaceholderText"/>
                  </w:rPr>
                  <w:t>Click here to enter text.</w:t>
                </w:r>
              </w:sdtContent>
            </w:sdt>
          </w:p>
        </w:tc>
        <w:tc>
          <w:tcPr>
            <w:tcW w:w="2347" w:type="dxa"/>
          </w:tcPr>
          <w:p w14:paraId="4D52492D" w14:textId="77777777" w:rsidR="009128F7" w:rsidRDefault="00473592" w:rsidP="00EE7186">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305701413"/>
                <w:showingPlcHdr/>
                <w:text/>
              </w:sdtPr>
              <w:sdtEndPr/>
              <w:sdtContent>
                <w:r w:rsidR="009128F7" w:rsidRPr="00886456">
                  <w:rPr>
                    <w:rStyle w:val="PlaceholderText"/>
                  </w:rPr>
                  <w:t>Click here to enter text.</w:t>
                </w:r>
              </w:sdtContent>
            </w:sdt>
          </w:p>
        </w:tc>
      </w:tr>
      <w:tr w:rsidR="009128F7" w:rsidRPr="00886456" w14:paraId="6427B770" w14:textId="77777777" w:rsidTr="00417B37">
        <w:trPr>
          <w:cantSplit/>
          <w:trHeight w:val="772"/>
        </w:trPr>
        <w:tc>
          <w:tcPr>
            <w:tcW w:w="4565" w:type="dxa"/>
            <w:shd w:val="clear" w:color="auto" w:fill="auto"/>
          </w:tcPr>
          <w:p w14:paraId="44C15D70" w14:textId="77777777" w:rsidR="009128F7" w:rsidRPr="00886456" w:rsidRDefault="009128F7" w:rsidP="00EE7186">
            <w:pPr>
              <w:tabs>
                <w:tab w:val="left" w:pos="540"/>
                <w:tab w:val="right" w:leader="underscore" w:pos="9638"/>
              </w:tabs>
              <w:spacing w:before="120" w:line="240" w:lineRule="auto"/>
            </w:pPr>
            <w:r w:rsidRPr="00886456">
              <w:t xml:space="preserve">Other </w:t>
            </w:r>
            <w:sdt>
              <w:sdtPr>
                <w:alias w:val="List other target group"/>
                <w:tag w:val="List other target group"/>
                <w:id w:val="-72822213"/>
                <w:showingPlcHdr/>
                <w:text/>
              </w:sdtPr>
              <w:sdtEndPr/>
              <w:sdtContent>
                <w:r w:rsidRPr="00886456">
                  <w:rPr>
                    <w:rStyle w:val="PlaceholderText"/>
                  </w:rPr>
                  <w:t>Click here to enter text.</w:t>
                </w:r>
              </w:sdtContent>
            </w:sdt>
          </w:p>
        </w:tc>
        <w:tc>
          <w:tcPr>
            <w:tcW w:w="2410" w:type="dxa"/>
            <w:shd w:val="clear" w:color="auto" w:fill="auto"/>
          </w:tcPr>
          <w:p w14:paraId="492A7A36" w14:textId="77777777" w:rsidR="009128F7" w:rsidRPr="00886456" w:rsidRDefault="00473592" w:rsidP="00EE7186">
            <w:pPr>
              <w:tabs>
                <w:tab w:val="left" w:pos="540"/>
                <w:tab w:val="right" w:leader="underscore" w:pos="9638"/>
              </w:tabs>
              <w:spacing w:before="120" w:line="240" w:lineRule="auto"/>
            </w:pPr>
            <w:sdt>
              <w:sdtPr>
                <w:alias w:val="Number of other group involved "/>
                <w:tag w:val="Number of other group involved "/>
                <w:id w:val="-1677805742"/>
                <w:showingPlcHdr/>
                <w:text/>
              </w:sdtPr>
              <w:sdtEndPr/>
              <w:sdtContent>
                <w:r w:rsidR="009128F7" w:rsidRPr="00886456">
                  <w:rPr>
                    <w:rStyle w:val="PlaceholderText"/>
                  </w:rPr>
                  <w:t>Click here to enter text.</w:t>
                </w:r>
              </w:sdtContent>
            </w:sdt>
          </w:p>
        </w:tc>
        <w:tc>
          <w:tcPr>
            <w:tcW w:w="2347" w:type="dxa"/>
          </w:tcPr>
          <w:p w14:paraId="7D9F525D" w14:textId="77777777" w:rsidR="009128F7" w:rsidRDefault="00473592" w:rsidP="00EE7186">
            <w:pPr>
              <w:tabs>
                <w:tab w:val="left" w:pos="540"/>
                <w:tab w:val="right" w:leader="underscore" w:pos="9638"/>
              </w:tabs>
              <w:spacing w:before="120" w:line="240" w:lineRule="auto"/>
            </w:pPr>
            <w:sdt>
              <w:sdtPr>
                <w:alias w:val="Number of other group involved "/>
                <w:tag w:val="Number of other group involved "/>
                <w:id w:val="1576632185"/>
                <w:showingPlcHdr/>
                <w:text/>
              </w:sdtPr>
              <w:sdtEndPr/>
              <w:sdtContent>
                <w:r w:rsidR="009128F7" w:rsidRPr="00886456">
                  <w:rPr>
                    <w:rStyle w:val="PlaceholderText"/>
                  </w:rPr>
                  <w:t>Click here to enter text.</w:t>
                </w:r>
              </w:sdtContent>
            </w:sdt>
          </w:p>
        </w:tc>
      </w:tr>
    </w:tbl>
    <w:p w14:paraId="2D58D565" w14:textId="11868060" w:rsidR="00415414" w:rsidRDefault="00415414" w:rsidP="006B5637"/>
    <w:tbl>
      <w:tblPr>
        <w:tblStyle w:val="TableGrid1"/>
        <w:tblW w:w="0" w:type="auto"/>
        <w:tblLook w:val="04A0" w:firstRow="1" w:lastRow="0" w:firstColumn="1" w:lastColumn="0" w:noHBand="0" w:noVBand="1"/>
      </w:tblPr>
      <w:tblGrid>
        <w:gridCol w:w="2802"/>
        <w:gridCol w:w="3118"/>
        <w:gridCol w:w="3118"/>
      </w:tblGrid>
      <w:tr w:rsidR="009128F7" w:rsidRPr="009128F7" w14:paraId="4EF23D9D" w14:textId="77777777" w:rsidTr="009128F7">
        <w:tc>
          <w:tcPr>
            <w:tcW w:w="2802" w:type="dxa"/>
            <w:shd w:val="clear" w:color="auto" w:fill="DAEEF3"/>
          </w:tcPr>
          <w:p w14:paraId="5594513A" w14:textId="77777777" w:rsidR="009128F7" w:rsidRPr="009128F7" w:rsidRDefault="009128F7" w:rsidP="009128F7">
            <w:pPr>
              <w:rPr>
                <w:b/>
                <w:color w:val="3C3C3C"/>
              </w:rPr>
            </w:pPr>
            <w:r w:rsidRPr="009128F7">
              <w:rPr>
                <w:b/>
                <w:color w:val="3C3C3C"/>
              </w:rPr>
              <w:t>Age group</w:t>
            </w:r>
          </w:p>
        </w:tc>
        <w:tc>
          <w:tcPr>
            <w:tcW w:w="3118" w:type="dxa"/>
            <w:shd w:val="clear" w:color="auto" w:fill="DAEEF3"/>
          </w:tcPr>
          <w:p w14:paraId="35FCFD88" w14:textId="77777777" w:rsidR="009128F7" w:rsidRPr="009128F7" w:rsidRDefault="009128F7" w:rsidP="009128F7">
            <w:pPr>
              <w:rPr>
                <w:b/>
                <w:color w:val="3C3C3C"/>
              </w:rPr>
            </w:pPr>
            <w:r w:rsidRPr="009128F7">
              <w:rPr>
                <w:b/>
                <w:color w:val="3C3C3C"/>
              </w:rPr>
              <w:t>Expected number of young people involved in planning and implementation</w:t>
            </w:r>
          </w:p>
        </w:tc>
        <w:tc>
          <w:tcPr>
            <w:tcW w:w="3118" w:type="dxa"/>
            <w:shd w:val="clear" w:color="auto" w:fill="DAEEF3"/>
          </w:tcPr>
          <w:p w14:paraId="45970D9E" w14:textId="77777777" w:rsidR="009128F7" w:rsidRPr="009128F7" w:rsidRDefault="009128F7" w:rsidP="009128F7">
            <w:pPr>
              <w:rPr>
                <w:b/>
                <w:color w:val="3C3C3C"/>
              </w:rPr>
            </w:pPr>
            <w:r w:rsidRPr="009128F7">
              <w:rPr>
                <w:b/>
                <w:color w:val="3C3C3C"/>
              </w:rPr>
              <w:t>Expected number of young people who will attend</w:t>
            </w:r>
          </w:p>
        </w:tc>
      </w:tr>
      <w:tr w:rsidR="009128F7" w:rsidRPr="009128F7" w14:paraId="0215D996" w14:textId="77777777" w:rsidTr="00EE7186">
        <w:tc>
          <w:tcPr>
            <w:tcW w:w="2802" w:type="dxa"/>
          </w:tcPr>
          <w:p w14:paraId="3E329A5C" w14:textId="77777777" w:rsidR="009128F7" w:rsidRPr="009128F7" w:rsidRDefault="009128F7" w:rsidP="009128F7">
            <w:pPr>
              <w:rPr>
                <w:color w:val="3C3C3C"/>
              </w:rPr>
            </w:pPr>
            <w:r w:rsidRPr="009128F7">
              <w:rPr>
                <w:color w:val="3C3C3C"/>
              </w:rPr>
              <w:t xml:space="preserve">12 -14 years </w:t>
            </w:r>
          </w:p>
        </w:tc>
        <w:tc>
          <w:tcPr>
            <w:tcW w:w="3118" w:type="dxa"/>
          </w:tcPr>
          <w:p w14:paraId="36588B99" w14:textId="77777777" w:rsidR="009128F7" w:rsidRPr="009128F7" w:rsidRDefault="00473592" w:rsidP="009128F7">
            <w:pPr>
              <w:rPr>
                <w:color w:val="3C3C3C"/>
              </w:rPr>
            </w:pPr>
            <w:sdt>
              <w:sdtPr>
                <w:rPr>
                  <w:color w:val="3C3C3C"/>
                </w:rPr>
                <w:alias w:val="Number of young people 10-12years"/>
                <w:tag w:val="Number of young people 10-12 years"/>
                <w:id w:val="-2098857575"/>
                <w:showingPlcHdr/>
                <w:text/>
              </w:sdtPr>
              <w:sdtEndPr/>
              <w:sdtContent>
                <w:r w:rsidR="009128F7" w:rsidRPr="009128F7">
                  <w:rPr>
                    <w:color w:val="3C3C3C"/>
                    <w:shd w:val="clear" w:color="auto" w:fill="FEE7DC"/>
                  </w:rPr>
                  <w:t>Click here to enter text.</w:t>
                </w:r>
              </w:sdtContent>
            </w:sdt>
          </w:p>
        </w:tc>
        <w:tc>
          <w:tcPr>
            <w:tcW w:w="3118" w:type="dxa"/>
          </w:tcPr>
          <w:p w14:paraId="7DF02DB1" w14:textId="77777777" w:rsidR="009128F7" w:rsidRPr="009128F7" w:rsidRDefault="00473592" w:rsidP="009128F7">
            <w:pPr>
              <w:rPr>
                <w:color w:val="3C3C3C"/>
              </w:rPr>
            </w:pPr>
            <w:sdt>
              <w:sdtPr>
                <w:rPr>
                  <w:color w:val="3C3C3C"/>
                </w:rPr>
                <w:alias w:val="Number of young people 10-12years"/>
                <w:tag w:val="Number of young people 10-12 years"/>
                <w:id w:val="-1774855169"/>
                <w:showingPlcHdr/>
                <w:text/>
              </w:sdtPr>
              <w:sdtEndPr/>
              <w:sdtContent>
                <w:r w:rsidR="009128F7" w:rsidRPr="009128F7">
                  <w:rPr>
                    <w:color w:val="3C3C3C"/>
                    <w:shd w:val="clear" w:color="auto" w:fill="FEE7DC"/>
                  </w:rPr>
                  <w:t>Click here to enter text.</w:t>
                </w:r>
              </w:sdtContent>
            </w:sdt>
          </w:p>
        </w:tc>
      </w:tr>
      <w:tr w:rsidR="009128F7" w:rsidRPr="009128F7" w14:paraId="618CB029" w14:textId="77777777" w:rsidTr="00EE7186">
        <w:tc>
          <w:tcPr>
            <w:tcW w:w="2802" w:type="dxa"/>
          </w:tcPr>
          <w:p w14:paraId="1B4913C1" w14:textId="77777777" w:rsidR="009128F7" w:rsidRPr="009128F7" w:rsidRDefault="009128F7" w:rsidP="009128F7">
            <w:pPr>
              <w:rPr>
                <w:color w:val="3C3C3C"/>
              </w:rPr>
            </w:pPr>
            <w:r w:rsidRPr="009128F7">
              <w:rPr>
                <w:color w:val="3C3C3C"/>
              </w:rPr>
              <w:t>15 – 17 years</w:t>
            </w:r>
          </w:p>
        </w:tc>
        <w:tc>
          <w:tcPr>
            <w:tcW w:w="3118" w:type="dxa"/>
          </w:tcPr>
          <w:p w14:paraId="5D8798CC" w14:textId="77777777" w:rsidR="009128F7" w:rsidRPr="009128F7" w:rsidRDefault="00473592" w:rsidP="009128F7">
            <w:pPr>
              <w:rPr>
                <w:color w:val="3C3C3C"/>
              </w:rPr>
            </w:pPr>
            <w:sdt>
              <w:sdtPr>
                <w:rPr>
                  <w:color w:val="3C3C3C"/>
                </w:rPr>
                <w:alias w:val="Number of young people 13-15 years"/>
                <w:tag w:val="Number of young people 13-15 years"/>
                <w:id w:val="603692699"/>
                <w:showingPlcHdr/>
                <w:text/>
              </w:sdtPr>
              <w:sdtEndPr/>
              <w:sdtContent>
                <w:r w:rsidR="009128F7" w:rsidRPr="009128F7">
                  <w:rPr>
                    <w:color w:val="3C3C3C"/>
                    <w:shd w:val="clear" w:color="auto" w:fill="FEE7DC"/>
                  </w:rPr>
                  <w:t>Click here to enter text.</w:t>
                </w:r>
              </w:sdtContent>
            </w:sdt>
          </w:p>
        </w:tc>
        <w:tc>
          <w:tcPr>
            <w:tcW w:w="3118" w:type="dxa"/>
          </w:tcPr>
          <w:p w14:paraId="35FDB81B" w14:textId="77777777" w:rsidR="009128F7" w:rsidRPr="009128F7" w:rsidRDefault="00473592" w:rsidP="009128F7">
            <w:pPr>
              <w:rPr>
                <w:color w:val="3C3C3C"/>
              </w:rPr>
            </w:pPr>
            <w:sdt>
              <w:sdtPr>
                <w:rPr>
                  <w:color w:val="3C3C3C"/>
                </w:rPr>
                <w:alias w:val="Number of young people 13-15 years"/>
                <w:tag w:val="Number of young people 13-15 years"/>
                <w:id w:val="1681081336"/>
                <w:showingPlcHdr/>
                <w:text/>
              </w:sdtPr>
              <w:sdtEndPr/>
              <w:sdtContent>
                <w:r w:rsidR="009128F7" w:rsidRPr="009128F7">
                  <w:rPr>
                    <w:color w:val="3C3C3C"/>
                    <w:shd w:val="clear" w:color="auto" w:fill="FEE7DC"/>
                  </w:rPr>
                  <w:t>Click here to enter text.</w:t>
                </w:r>
              </w:sdtContent>
            </w:sdt>
          </w:p>
        </w:tc>
      </w:tr>
      <w:tr w:rsidR="009128F7" w:rsidRPr="009128F7" w14:paraId="53345EAC" w14:textId="77777777" w:rsidTr="00EE7186">
        <w:tc>
          <w:tcPr>
            <w:tcW w:w="2802" w:type="dxa"/>
          </w:tcPr>
          <w:p w14:paraId="6D4EF241" w14:textId="77777777" w:rsidR="009128F7" w:rsidRPr="009128F7" w:rsidRDefault="009128F7" w:rsidP="009128F7">
            <w:pPr>
              <w:rPr>
                <w:color w:val="3C3C3C"/>
              </w:rPr>
            </w:pPr>
            <w:r w:rsidRPr="009128F7">
              <w:rPr>
                <w:color w:val="3C3C3C"/>
              </w:rPr>
              <w:t xml:space="preserve">18 – 25 years </w:t>
            </w:r>
          </w:p>
        </w:tc>
        <w:tc>
          <w:tcPr>
            <w:tcW w:w="3118" w:type="dxa"/>
          </w:tcPr>
          <w:p w14:paraId="08B08DE5" w14:textId="77777777" w:rsidR="009128F7" w:rsidRPr="009128F7" w:rsidRDefault="00473592" w:rsidP="009128F7">
            <w:pPr>
              <w:rPr>
                <w:color w:val="3C3C3C"/>
              </w:rPr>
            </w:pPr>
            <w:sdt>
              <w:sdtPr>
                <w:rPr>
                  <w:color w:val="3C3C3C"/>
                </w:rPr>
                <w:alias w:val="Number of young people 16-18 years"/>
                <w:tag w:val="Number of young people 16-18 years"/>
                <w:id w:val="2087954399"/>
                <w:showingPlcHdr/>
                <w:text/>
              </w:sdtPr>
              <w:sdtEndPr/>
              <w:sdtContent>
                <w:r w:rsidR="009128F7" w:rsidRPr="009128F7">
                  <w:rPr>
                    <w:color w:val="3C3C3C"/>
                    <w:shd w:val="clear" w:color="auto" w:fill="FEE7DC"/>
                  </w:rPr>
                  <w:t>Click here to enter text.</w:t>
                </w:r>
              </w:sdtContent>
            </w:sdt>
          </w:p>
        </w:tc>
        <w:tc>
          <w:tcPr>
            <w:tcW w:w="3118" w:type="dxa"/>
          </w:tcPr>
          <w:p w14:paraId="78403B6B" w14:textId="77777777" w:rsidR="009128F7" w:rsidRPr="009128F7" w:rsidRDefault="00473592" w:rsidP="009128F7">
            <w:pPr>
              <w:rPr>
                <w:color w:val="3C3C3C"/>
              </w:rPr>
            </w:pPr>
            <w:sdt>
              <w:sdtPr>
                <w:rPr>
                  <w:color w:val="3C3C3C"/>
                </w:rPr>
                <w:alias w:val="Number of young people 16-18 years"/>
                <w:tag w:val="Number of young people 16-18 years"/>
                <w:id w:val="-571357368"/>
                <w:showingPlcHdr/>
                <w:text/>
              </w:sdtPr>
              <w:sdtEndPr/>
              <w:sdtContent>
                <w:r w:rsidR="009128F7" w:rsidRPr="009128F7">
                  <w:rPr>
                    <w:color w:val="3C3C3C"/>
                    <w:shd w:val="clear" w:color="auto" w:fill="FEE7DC"/>
                  </w:rPr>
                  <w:t>Click here to enter text.</w:t>
                </w:r>
              </w:sdtContent>
            </w:sdt>
          </w:p>
        </w:tc>
      </w:tr>
    </w:tbl>
    <w:p w14:paraId="6FF796CC" w14:textId="77777777" w:rsidR="009128F7" w:rsidRPr="000528A4" w:rsidRDefault="009128F7" w:rsidP="006B5637"/>
    <w:p w14:paraId="5F4977DB" w14:textId="6FBBB7C0" w:rsidR="00E57580" w:rsidRDefault="009128F7" w:rsidP="00D633CC">
      <w:pPr>
        <w:pStyle w:val="Heading4"/>
        <w:numPr>
          <w:ilvl w:val="1"/>
          <w:numId w:val="12"/>
        </w:numPr>
      </w:pPr>
      <w:r>
        <w:t xml:space="preserve"> Youth Involvement </w:t>
      </w:r>
    </w:p>
    <w:p w14:paraId="2A428ED5" w14:textId="2766B95D" w:rsidR="00E57580" w:rsidRDefault="009128F7" w:rsidP="00E20BB0">
      <w:r>
        <w:t xml:space="preserve">Please provide details on how young people (10 to 25 years) are involved in both the planning and </w:t>
      </w:r>
      <w:r w:rsidR="00BE37E0">
        <w:t>delivery of your event/activity</w:t>
      </w:r>
    </w:p>
    <w:p w14:paraId="19A9E3BB" w14:textId="295E2DE3" w:rsidR="00E57580" w:rsidRDefault="00473592" w:rsidP="00BE37E0">
      <w:sdt>
        <w:sdtPr>
          <w:alias w:val="Youth involvement "/>
          <w:tag w:val="Youth involvement "/>
          <w:id w:val="2136370117"/>
          <w:placeholder>
            <w:docPart w:val="A339A1DC460F4D7A9568DBB37412DD77"/>
          </w:placeholder>
          <w:showingPlcHdr/>
          <w:text/>
        </w:sdtPr>
        <w:sdtEndPr/>
        <w:sdtContent>
          <w:r w:rsidR="00E57580" w:rsidRPr="00BE37E0">
            <w:rPr>
              <w:rStyle w:val="PlaceholderText"/>
            </w:rPr>
            <w:t>Click here to enter text.</w:t>
          </w:r>
        </w:sdtContent>
      </w:sdt>
    </w:p>
    <w:p w14:paraId="0175FF85" w14:textId="237DFA49" w:rsidR="00E57580" w:rsidRPr="00E57580" w:rsidRDefault="00FB03F6" w:rsidP="00D633CC">
      <w:pPr>
        <w:pStyle w:val="Heading4"/>
        <w:numPr>
          <w:ilvl w:val="1"/>
          <w:numId w:val="12"/>
        </w:numPr>
      </w:pPr>
      <w:r>
        <w:t xml:space="preserve"> </w:t>
      </w:r>
      <w:r w:rsidR="00E57580">
        <w:t>Community Partnerships</w:t>
      </w:r>
    </w:p>
    <w:p w14:paraId="3AE6F04E" w14:textId="6D069165" w:rsidR="00E57580" w:rsidRPr="00243B44" w:rsidRDefault="00E57580" w:rsidP="00CC3781">
      <w:pPr>
        <w:pStyle w:val="BodyText"/>
      </w:pPr>
      <w:r>
        <w:t>Wha</w:t>
      </w:r>
      <w:r w:rsidRPr="00243B44">
        <w:t>t other groups, organisations or local governments are involved in planning and implementing you</w:t>
      </w:r>
      <w:r w:rsidR="00FB03F6">
        <w:t xml:space="preserve"> </w:t>
      </w:r>
      <w:r w:rsidR="000D0571" w:rsidRPr="00243B44">
        <w:t>p</w:t>
      </w:r>
      <w:r w:rsidR="000D0571">
        <w:t>roject</w:t>
      </w:r>
      <w:r w:rsidRPr="00243B44">
        <w:t>. Please list ALL the organisations involved</w:t>
      </w:r>
      <w:r>
        <w:t>,</w:t>
      </w:r>
      <w:r w:rsidRPr="00243B44">
        <w:t xml:space="preserve"> with contact details and how they are contributing.</w:t>
      </w:r>
    </w:p>
    <w:p w14:paraId="271F5FA6" w14:textId="77777777" w:rsidR="00E57580" w:rsidRDefault="00E57580" w:rsidP="00CC3781">
      <w:pPr>
        <w:pStyle w:val="BodyText"/>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E57580" w:rsidRPr="00243B44" w14:paraId="5E1897C1" w14:textId="77777777" w:rsidTr="00D418D0">
        <w:trPr>
          <w:trHeight w:val="758"/>
        </w:trPr>
        <w:tc>
          <w:tcPr>
            <w:tcW w:w="2812" w:type="dxa"/>
            <w:shd w:val="clear" w:color="auto" w:fill="E1F4FD"/>
          </w:tcPr>
          <w:p w14:paraId="343153EB" w14:textId="77777777" w:rsidR="00E57580" w:rsidRPr="00243B44" w:rsidRDefault="00E57580" w:rsidP="00D418D0">
            <w:pPr>
              <w:tabs>
                <w:tab w:val="left" w:pos="540"/>
                <w:tab w:val="right" w:leader="underscore" w:pos="9638"/>
              </w:tabs>
              <w:spacing w:before="120" w:line="240" w:lineRule="auto"/>
              <w:rPr>
                <w:b/>
              </w:rPr>
            </w:pPr>
            <w:r w:rsidRPr="00243B44">
              <w:rPr>
                <w:b/>
              </w:rPr>
              <w:t>Organisation Name</w:t>
            </w:r>
          </w:p>
        </w:tc>
        <w:tc>
          <w:tcPr>
            <w:tcW w:w="3048" w:type="dxa"/>
            <w:shd w:val="clear" w:color="auto" w:fill="E1F4FD"/>
          </w:tcPr>
          <w:p w14:paraId="636D3523" w14:textId="77777777" w:rsidR="00E57580" w:rsidRPr="00243B44" w:rsidRDefault="00E57580" w:rsidP="00D418D0">
            <w:pPr>
              <w:tabs>
                <w:tab w:val="left" w:pos="540"/>
                <w:tab w:val="right" w:leader="underscore" w:pos="9638"/>
              </w:tabs>
              <w:spacing w:before="120" w:line="240" w:lineRule="auto"/>
              <w:rPr>
                <w:b/>
              </w:rPr>
            </w:pPr>
            <w:r w:rsidRPr="00243B44">
              <w:rPr>
                <w:b/>
              </w:rPr>
              <w:t>Contact Person/Phone</w:t>
            </w:r>
          </w:p>
        </w:tc>
        <w:tc>
          <w:tcPr>
            <w:tcW w:w="3580" w:type="dxa"/>
            <w:shd w:val="clear" w:color="auto" w:fill="E1F4FD"/>
          </w:tcPr>
          <w:p w14:paraId="6F9C6697" w14:textId="77777777" w:rsidR="00E57580" w:rsidRPr="00243B44" w:rsidRDefault="00E57580" w:rsidP="00D418D0">
            <w:pPr>
              <w:tabs>
                <w:tab w:val="left" w:pos="540"/>
                <w:tab w:val="right" w:leader="underscore" w:pos="9638"/>
              </w:tabs>
              <w:spacing w:before="120" w:line="240" w:lineRule="auto"/>
              <w:rPr>
                <w:b/>
              </w:rPr>
            </w:pPr>
            <w:r w:rsidRPr="00243B44">
              <w:rPr>
                <w:b/>
              </w:rPr>
              <w:t xml:space="preserve">How is this organisation </w:t>
            </w:r>
            <w:r>
              <w:rPr>
                <w:b/>
              </w:rPr>
              <w:t>i</w:t>
            </w:r>
            <w:r w:rsidRPr="00243B44">
              <w:rPr>
                <w:b/>
              </w:rPr>
              <w:t>nvolved?</w:t>
            </w:r>
          </w:p>
        </w:tc>
      </w:tr>
      <w:tr w:rsidR="00E57580" w:rsidRPr="00243B44" w14:paraId="24EA5EEE" w14:textId="77777777" w:rsidTr="00D418D0">
        <w:trPr>
          <w:trHeight w:val="772"/>
        </w:trPr>
        <w:tc>
          <w:tcPr>
            <w:tcW w:w="2812" w:type="dxa"/>
            <w:shd w:val="clear" w:color="auto" w:fill="auto"/>
          </w:tcPr>
          <w:p w14:paraId="7082AC57"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e.g. XYZ Council</w:t>
            </w:r>
          </w:p>
        </w:tc>
        <w:tc>
          <w:tcPr>
            <w:tcW w:w="3048" w:type="dxa"/>
            <w:shd w:val="clear" w:color="auto" w:fill="auto"/>
          </w:tcPr>
          <w:p w14:paraId="601A6EA7"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 xml:space="preserve">John Smith, </w:t>
            </w:r>
            <w:proofErr w:type="spellStart"/>
            <w:r w:rsidRPr="006D5AC9">
              <w:rPr>
                <w:color w:val="965014"/>
              </w:rPr>
              <w:t>xxxx</w:t>
            </w:r>
            <w:proofErr w:type="spellEnd"/>
            <w:r w:rsidRPr="006D5AC9">
              <w:rPr>
                <w:color w:val="965014"/>
              </w:rPr>
              <w:t xml:space="preserve"> </w:t>
            </w:r>
            <w:proofErr w:type="spellStart"/>
            <w:r w:rsidRPr="006D5AC9">
              <w:rPr>
                <w:color w:val="965014"/>
              </w:rPr>
              <w:t>xxxx</w:t>
            </w:r>
            <w:proofErr w:type="spellEnd"/>
          </w:p>
        </w:tc>
        <w:tc>
          <w:tcPr>
            <w:tcW w:w="3580" w:type="dxa"/>
            <w:shd w:val="clear" w:color="auto" w:fill="auto"/>
          </w:tcPr>
          <w:p w14:paraId="7113EFFB"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On planning committee, free venue</w:t>
            </w:r>
          </w:p>
        </w:tc>
      </w:tr>
      <w:tr w:rsidR="00E57580" w:rsidRPr="00243B44" w14:paraId="1B067FF4" w14:textId="77777777" w:rsidTr="00D418D0">
        <w:trPr>
          <w:trHeight w:val="772"/>
        </w:trPr>
        <w:tc>
          <w:tcPr>
            <w:tcW w:w="2812" w:type="dxa"/>
            <w:shd w:val="clear" w:color="auto" w:fill="auto"/>
          </w:tcPr>
          <w:p w14:paraId="4E4895EB" w14:textId="77777777" w:rsidR="00E57580" w:rsidRPr="006D5AC9" w:rsidRDefault="00473592" w:rsidP="00D418D0">
            <w:pPr>
              <w:tabs>
                <w:tab w:val="left" w:pos="540"/>
                <w:tab w:val="right" w:leader="underscore" w:pos="9638"/>
              </w:tabs>
              <w:spacing w:before="120" w:line="240" w:lineRule="auto"/>
              <w:rPr>
                <w:color w:val="965014"/>
              </w:rPr>
            </w:pPr>
            <w:sdt>
              <w:sdtPr>
                <w:alias w:val="Organisation Name"/>
                <w:tag w:val="Organisation Name - 1"/>
                <w:id w:val="-1195076277"/>
                <w:placeholder>
                  <w:docPart w:val="3F745B07E3ED4A288A9D6FF90FDD8750"/>
                </w:placeholder>
                <w:showingPlcHdr/>
                <w:text/>
              </w:sdtPr>
              <w:sdtEndPr/>
              <w:sdtContent>
                <w:r w:rsidR="00E57580" w:rsidRPr="008C449D">
                  <w:rPr>
                    <w:rStyle w:val="PlaceholderText"/>
                  </w:rPr>
                  <w:t>Click here to enter text.</w:t>
                </w:r>
              </w:sdtContent>
            </w:sdt>
          </w:p>
        </w:tc>
        <w:tc>
          <w:tcPr>
            <w:tcW w:w="3048" w:type="dxa"/>
            <w:shd w:val="clear" w:color="auto" w:fill="auto"/>
          </w:tcPr>
          <w:p w14:paraId="51AC40D2" w14:textId="77777777" w:rsidR="00E57580" w:rsidRPr="006D5AC9" w:rsidRDefault="00473592" w:rsidP="00D418D0">
            <w:pPr>
              <w:tabs>
                <w:tab w:val="left" w:pos="540"/>
                <w:tab w:val="right" w:leader="underscore" w:pos="9638"/>
              </w:tabs>
              <w:spacing w:before="120" w:line="240" w:lineRule="auto"/>
              <w:rPr>
                <w:color w:val="965014"/>
              </w:rPr>
            </w:pPr>
            <w:sdt>
              <w:sdtPr>
                <w:alias w:val="Contact Person/Phone"/>
                <w:tag w:val="Contact Person/Phone - 1"/>
                <w:id w:val="-1243398944"/>
                <w:placeholder>
                  <w:docPart w:val="016E4488E47F4E1BA39D6AAA0AFD873F"/>
                </w:placeholder>
                <w:showingPlcHdr/>
                <w:text/>
              </w:sdtPr>
              <w:sdtEndPr/>
              <w:sdtContent>
                <w:r w:rsidR="00E57580" w:rsidRPr="008C449D">
                  <w:rPr>
                    <w:rStyle w:val="PlaceholderText"/>
                  </w:rPr>
                  <w:t>Click here to enter text.</w:t>
                </w:r>
              </w:sdtContent>
            </w:sdt>
          </w:p>
        </w:tc>
        <w:tc>
          <w:tcPr>
            <w:tcW w:w="3580" w:type="dxa"/>
            <w:shd w:val="clear" w:color="auto" w:fill="auto"/>
          </w:tcPr>
          <w:p w14:paraId="583F9A12" w14:textId="77777777" w:rsidR="00E57580" w:rsidRPr="006D5AC9" w:rsidRDefault="00473592" w:rsidP="00D418D0">
            <w:pPr>
              <w:tabs>
                <w:tab w:val="left" w:pos="540"/>
                <w:tab w:val="right" w:leader="underscore" w:pos="9638"/>
              </w:tabs>
              <w:spacing w:before="120" w:line="240" w:lineRule="auto"/>
              <w:rPr>
                <w:color w:val="965014"/>
              </w:rPr>
            </w:pPr>
            <w:sdt>
              <w:sdtPr>
                <w:alias w:val="How is this organisation involved"/>
                <w:tag w:val="How is this organisation involved"/>
                <w:id w:val="-1086002683"/>
                <w:placeholder>
                  <w:docPart w:val="5B0ACC1458A14A5693883EE62BFC7683"/>
                </w:placeholder>
                <w:showingPlcHdr/>
                <w:text/>
              </w:sdtPr>
              <w:sdtEndPr/>
              <w:sdtContent>
                <w:r w:rsidR="00E57580" w:rsidRPr="008C449D">
                  <w:rPr>
                    <w:rStyle w:val="PlaceholderText"/>
                  </w:rPr>
                  <w:t>Click here to enter text.</w:t>
                </w:r>
              </w:sdtContent>
            </w:sdt>
          </w:p>
        </w:tc>
      </w:tr>
      <w:tr w:rsidR="00E57580" w:rsidRPr="00243B44" w14:paraId="6D4C2DA3" w14:textId="77777777" w:rsidTr="00D418D0">
        <w:trPr>
          <w:trHeight w:val="772"/>
        </w:trPr>
        <w:tc>
          <w:tcPr>
            <w:tcW w:w="2812" w:type="dxa"/>
            <w:shd w:val="clear" w:color="auto" w:fill="auto"/>
          </w:tcPr>
          <w:p w14:paraId="63677E31" w14:textId="77777777" w:rsidR="00E57580" w:rsidRPr="006D5AC9" w:rsidRDefault="00473592" w:rsidP="00D418D0">
            <w:pPr>
              <w:tabs>
                <w:tab w:val="left" w:pos="540"/>
                <w:tab w:val="right" w:leader="underscore" w:pos="9638"/>
              </w:tabs>
              <w:spacing w:before="120" w:line="240" w:lineRule="auto"/>
              <w:rPr>
                <w:color w:val="965014"/>
              </w:rPr>
            </w:pPr>
            <w:sdt>
              <w:sdtPr>
                <w:alias w:val="Organisation Name"/>
                <w:tag w:val="Organisation Name - 1"/>
                <w:id w:val="-999964225"/>
                <w:placeholder>
                  <w:docPart w:val="E27180315E41444B9FFF7B3546C703F9"/>
                </w:placeholder>
                <w:showingPlcHdr/>
                <w:text/>
              </w:sdtPr>
              <w:sdtEndPr/>
              <w:sdtContent>
                <w:r w:rsidR="00E57580" w:rsidRPr="008C449D">
                  <w:rPr>
                    <w:rStyle w:val="PlaceholderText"/>
                  </w:rPr>
                  <w:t>Click here to enter text.</w:t>
                </w:r>
              </w:sdtContent>
            </w:sdt>
          </w:p>
        </w:tc>
        <w:tc>
          <w:tcPr>
            <w:tcW w:w="3048" w:type="dxa"/>
            <w:shd w:val="clear" w:color="auto" w:fill="auto"/>
          </w:tcPr>
          <w:p w14:paraId="146113BE" w14:textId="77777777" w:rsidR="00E57580" w:rsidRPr="006D5AC9" w:rsidRDefault="00473592" w:rsidP="00D418D0">
            <w:pPr>
              <w:tabs>
                <w:tab w:val="left" w:pos="540"/>
                <w:tab w:val="right" w:leader="underscore" w:pos="9638"/>
              </w:tabs>
              <w:spacing w:before="120" w:line="240" w:lineRule="auto"/>
              <w:rPr>
                <w:color w:val="965014"/>
              </w:rPr>
            </w:pPr>
            <w:sdt>
              <w:sdtPr>
                <w:alias w:val="Contact Person/Phone"/>
                <w:tag w:val="Contact Person/Phone - 1"/>
                <w:id w:val="755329966"/>
                <w:placeholder>
                  <w:docPart w:val="07142CE4D415497AB3C576E0AD09E019"/>
                </w:placeholder>
                <w:showingPlcHdr/>
                <w:text/>
              </w:sdtPr>
              <w:sdtEndPr/>
              <w:sdtContent>
                <w:r w:rsidR="00E57580" w:rsidRPr="008C449D">
                  <w:rPr>
                    <w:rStyle w:val="PlaceholderText"/>
                  </w:rPr>
                  <w:t>Click here to enter text.</w:t>
                </w:r>
              </w:sdtContent>
            </w:sdt>
          </w:p>
        </w:tc>
        <w:tc>
          <w:tcPr>
            <w:tcW w:w="3580" w:type="dxa"/>
            <w:shd w:val="clear" w:color="auto" w:fill="auto"/>
          </w:tcPr>
          <w:p w14:paraId="6B3F0FC0" w14:textId="77777777" w:rsidR="00E57580" w:rsidRPr="006D5AC9" w:rsidRDefault="00473592" w:rsidP="00D418D0">
            <w:pPr>
              <w:tabs>
                <w:tab w:val="left" w:pos="540"/>
                <w:tab w:val="right" w:leader="underscore" w:pos="9638"/>
              </w:tabs>
              <w:spacing w:before="120" w:line="240" w:lineRule="auto"/>
              <w:rPr>
                <w:color w:val="965014"/>
              </w:rPr>
            </w:pPr>
            <w:sdt>
              <w:sdtPr>
                <w:alias w:val="How is this organisation involved"/>
                <w:tag w:val="How is this organisation involved"/>
                <w:id w:val="1073941489"/>
                <w:placeholder>
                  <w:docPart w:val="9948456A8D1A46CF9CEA531C6E32A356"/>
                </w:placeholder>
                <w:showingPlcHdr/>
                <w:text/>
              </w:sdtPr>
              <w:sdtEndPr/>
              <w:sdtContent>
                <w:r w:rsidR="00E57580" w:rsidRPr="008C449D">
                  <w:rPr>
                    <w:rStyle w:val="PlaceholderText"/>
                  </w:rPr>
                  <w:t>Click here to enter text.</w:t>
                </w:r>
              </w:sdtContent>
            </w:sdt>
          </w:p>
        </w:tc>
      </w:tr>
      <w:tr w:rsidR="00E57580" w:rsidRPr="00243B44" w14:paraId="04605B14" w14:textId="77777777" w:rsidTr="00D418D0">
        <w:trPr>
          <w:trHeight w:val="772"/>
        </w:trPr>
        <w:tc>
          <w:tcPr>
            <w:tcW w:w="2812" w:type="dxa"/>
            <w:shd w:val="clear" w:color="auto" w:fill="auto"/>
          </w:tcPr>
          <w:p w14:paraId="1E7FADD8" w14:textId="77777777" w:rsidR="00E57580" w:rsidRPr="006D5AC9" w:rsidRDefault="00473592" w:rsidP="00D418D0">
            <w:pPr>
              <w:tabs>
                <w:tab w:val="left" w:pos="540"/>
                <w:tab w:val="right" w:leader="underscore" w:pos="9638"/>
              </w:tabs>
              <w:spacing w:before="120" w:line="240" w:lineRule="auto"/>
              <w:rPr>
                <w:color w:val="965014"/>
              </w:rPr>
            </w:pPr>
            <w:sdt>
              <w:sdtPr>
                <w:alias w:val="Organisation Name"/>
                <w:tag w:val="Organisation Name - 1"/>
                <w:id w:val="-1917384513"/>
                <w:placeholder>
                  <w:docPart w:val="5DCB955BDE2B4A75A977457BFE7135E5"/>
                </w:placeholder>
                <w:showingPlcHdr/>
                <w:text/>
              </w:sdtPr>
              <w:sdtEndPr/>
              <w:sdtContent>
                <w:r w:rsidR="00E57580" w:rsidRPr="008C449D">
                  <w:rPr>
                    <w:rStyle w:val="PlaceholderText"/>
                  </w:rPr>
                  <w:t>Click here to enter text.</w:t>
                </w:r>
              </w:sdtContent>
            </w:sdt>
          </w:p>
        </w:tc>
        <w:tc>
          <w:tcPr>
            <w:tcW w:w="3048" w:type="dxa"/>
            <w:shd w:val="clear" w:color="auto" w:fill="auto"/>
          </w:tcPr>
          <w:p w14:paraId="233CF30A" w14:textId="77777777" w:rsidR="00E57580" w:rsidRPr="006D5AC9" w:rsidRDefault="00473592" w:rsidP="00D418D0">
            <w:pPr>
              <w:tabs>
                <w:tab w:val="left" w:pos="540"/>
                <w:tab w:val="right" w:leader="underscore" w:pos="9638"/>
              </w:tabs>
              <w:spacing w:before="120" w:line="240" w:lineRule="auto"/>
              <w:rPr>
                <w:color w:val="965014"/>
              </w:rPr>
            </w:pPr>
            <w:sdt>
              <w:sdtPr>
                <w:alias w:val="Contact Person/Phone"/>
                <w:tag w:val="Contact Person/Phone - 1"/>
                <w:id w:val="-754591658"/>
                <w:placeholder>
                  <w:docPart w:val="D1F8A9D2EA8E44C1A5D8561B020A4D8F"/>
                </w:placeholder>
                <w:showingPlcHdr/>
                <w:text/>
              </w:sdtPr>
              <w:sdtEndPr/>
              <w:sdtContent>
                <w:r w:rsidR="00E57580" w:rsidRPr="008C449D">
                  <w:rPr>
                    <w:rStyle w:val="PlaceholderText"/>
                  </w:rPr>
                  <w:t>Click here to enter text.</w:t>
                </w:r>
              </w:sdtContent>
            </w:sdt>
          </w:p>
        </w:tc>
        <w:tc>
          <w:tcPr>
            <w:tcW w:w="3580" w:type="dxa"/>
            <w:shd w:val="clear" w:color="auto" w:fill="auto"/>
          </w:tcPr>
          <w:p w14:paraId="7444899E" w14:textId="77777777" w:rsidR="00E57580" w:rsidRPr="006D5AC9" w:rsidRDefault="00473592" w:rsidP="00D418D0">
            <w:pPr>
              <w:tabs>
                <w:tab w:val="left" w:pos="540"/>
                <w:tab w:val="right" w:leader="underscore" w:pos="9638"/>
              </w:tabs>
              <w:spacing w:before="120" w:line="240" w:lineRule="auto"/>
              <w:rPr>
                <w:color w:val="965014"/>
              </w:rPr>
            </w:pPr>
            <w:sdt>
              <w:sdtPr>
                <w:alias w:val="How is this organisation involved"/>
                <w:tag w:val="How is this organisation involved"/>
                <w:id w:val="-977297370"/>
                <w:placeholder>
                  <w:docPart w:val="7E30BF3F491945CDADD52196E38D791E"/>
                </w:placeholder>
                <w:showingPlcHdr/>
                <w:text/>
              </w:sdtPr>
              <w:sdtEndPr/>
              <w:sdtContent>
                <w:r w:rsidR="00E57580" w:rsidRPr="008C449D">
                  <w:rPr>
                    <w:rStyle w:val="PlaceholderText"/>
                  </w:rPr>
                  <w:t>Click here to enter text.</w:t>
                </w:r>
              </w:sdtContent>
            </w:sdt>
          </w:p>
        </w:tc>
      </w:tr>
      <w:tr w:rsidR="00E57580" w:rsidRPr="00243B44" w14:paraId="7371FAC2" w14:textId="77777777" w:rsidTr="00D418D0">
        <w:trPr>
          <w:trHeight w:val="772"/>
        </w:trPr>
        <w:tc>
          <w:tcPr>
            <w:tcW w:w="2812" w:type="dxa"/>
            <w:shd w:val="clear" w:color="auto" w:fill="auto"/>
          </w:tcPr>
          <w:p w14:paraId="7F92B84C" w14:textId="77777777" w:rsidR="00E57580" w:rsidRPr="006D5AC9" w:rsidRDefault="00473592" w:rsidP="00D418D0">
            <w:pPr>
              <w:tabs>
                <w:tab w:val="left" w:pos="540"/>
                <w:tab w:val="right" w:leader="underscore" w:pos="9638"/>
              </w:tabs>
              <w:spacing w:before="120" w:line="240" w:lineRule="auto"/>
              <w:rPr>
                <w:color w:val="965014"/>
              </w:rPr>
            </w:pPr>
            <w:sdt>
              <w:sdtPr>
                <w:alias w:val="Organisation Name"/>
                <w:tag w:val="Organisation Name - 1"/>
                <w:id w:val="1425615651"/>
                <w:placeholder>
                  <w:docPart w:val="DE862D4409074094B649CD480029B17B"/>
                </w:placeholder>
                <w:showingPlcHdr/>
                <w:text/>
              </w:sdtPr>
              <w:sdtEndPr/>
              <w:sdtContent>
                <w:r w:rsidR="00E57580" w:rsidRPr="008C449D">
                  <w:rPr>
                    <w:rStyle w:val="PlaceholderText"/>
                  </w:rPr>
                  <w:t>Click here to enter text.</w:t>
                </w:r>
              </w:sdtContent>
            </w:sdt>
          </w:p>
        </w:tc>
        <w:tc>
          <w:tcPr>
            <w:tcW w:w="3048" w:type="dxa"/>
            <w:shd w:val="clear" w:color="auto" w:fill="auto"/>
          </w:tcPr>
          <w:p w14:paraId="3AB537FE" w14:textId="77777777" w:rsidR="00E57580" w:rsidRPr="006D5AC9" w:rsidRDefault="00473592" w:rsidP="00D418D0">
            <w:pPr>
              <w:tabs>
                <w:tab w:val="left" w:pos="540"/>
                <w:tab w:val="right" w:leader="underscore" w:pos="9638"/>
              </w:tabs>
              <w:spacing w:before="120" w:line="240" w:lineRule="auto"/>
              <w:rPr>
                <w:color w:val="965014"/>
              </w:rPr>
            </w:pPr>
            <w:sdt>
              <w:sdtPr>
                <w:alias w:val="Contact Person/Phone"/>
                <w:tag w:val="Contact Person/Phone - 1"/>
                <w:id w:val="810672684"/>
                <w:placeholder>
                  <w:docPart w:val="DB5A22B02C1C4EA7A4C2965FAB039D5B"/>
                </w:placeholder>
                <w:showingPlcHdr/>
                <w:text/>
              </w:sdtPr>
              <w:sdtEndPr/>
              <w:sdtContent>
                <w:r w:rsidR="00E57580" w:rsidRPr="008C449D">
                  <w:rPr>
                    <w:rStyle w:val="PlaceholderText"/>
                  </w:rPr>
                  <w:t>Click here to enter text.</w:t>
                </w:r>
              </w:sdtContent>
            </w:sdt>
          </w:p>
        </w:tc>
        <w:tc>
          <w:tcPr>
            <w:tcW w:w="3580" w:type="dxa"/>
            <w:shd w:val="clear" w:color="auto" w:fill="auto"/>
          </w:tcPr>
          <w:p w14:paraId="5531D2D4" w14:textId="77777777" w:rsidR="00E57580" w:rsidRPr="006D5AC9" w:rsidRDefault="00473592" w:rsidP="00D418D0">
            <w:pPr>
              <w:tabs>
                <w:tab w:val="left" w:pos="540"/>
                <w:tab w:val="right" w:leader="underscore" w:pos="9638"/>
              </w:tabs>
              <w:spacing w:before="120" w:line="240" w:lineRule="auto"/>
              <w:rPr>
                <w:color w:val="965014"/>
              </w:rPr>
            </w:pPr>
            <w:sdt>
              <w:sdtPr>
                <w:alias w:val="How is this organisation involved"/>
                <w:tag w:val="How is this organisation involved"/>
                <w:id w:val="245688022"/>
                <w:placeholder>
                  <w:docPart w:val="72CEA87A7EFE46C08742F9B686D0865A"/>
                </w:placeholder>
                <w:showingPlcHdr/>
                <w:text/>
              </w:sdtPr>
              <w:sdtEndPr/>
              <w:sdtContent>
                <w:r w:rsidR="00E57580" w:rsidRPr="008C449D">
                  <w:rPr>
                    <w:rStyle w:val="PlaceholderText"/>
                  </w:rPr>
                  <w:t>Click here to enter text.</w:t>
                </w:r>
              </w:sdtContent>
            </w:sdt>
          </w:p>
        </w:tc>
      </w:tr>
      <w:tr w:rsidR="00E57580" w:rsidRPr="00243B44" w14:paraId="6455E171" w14:textId="77777777" w:rsidTr="00D418D0">
        <w:trPr>
          <w:trHeight w:val="626"/>
        </w:trPr>
        <w:tc>
          <w:tcPr>
            <w:tcW w:w="2812" w:type="dxa"/>
            <w:shd w:val="clear" w:color="auto" w:fill="auto"/>
          </w:tcPr>
          <w:p w14:paraId="76ADEC52" w14:textId="77777777" w:rsidR="00E57580" w:rsidRDefault="00473592" w:rsidP="00D418D0">
            <w:pPr>
              <w:tabs>
                <w:tab w:val="left" w:pos="567"/>
                <w:tab w:val="right" w:leader="underscore" w:pos="9638"/>
              </w:tabs>
              <w:spacing w:before="120" w:line="360" w:lineRule="auto"/>
            </w:pPr>
            <w:sdt>
              <w:sdtPr>
                <w:alias w:val="Organisation Name"/>
                <w:tag w:val="Organisation Name - 1"/>
                <w:id w:val="-730927699"/>
                <w:placeholder>
                  <w:docPart w:val="F2A1519C7D174E778015DC72626D00E0"/>
                </w:placeholder>
                <w:showingPlcHdr/>
                <w:text/>
              </w:sdtPr>
              <w:sdtEndPr/>
              <w:sdtContent>
                <w:r w:rsidR="00E57580" w:rsidRPr="008C449D">
                  <w:rPr>
                    <w:rStyle w:val="PlaceholderText"/>
                  </w:rPr>
                  <w:t>Click here to enter text.</w:t>
                </w:r>
              </w:sdtContent>
            </w:sdt>
          </w:p>
        </w:tc>
        <w:tc>
          <w:tcPr>
            <w:tcW w:w="3048" w:type="dxa"/>
            <w:shd w:val="clear" w:color="auto" w:fill="auto"/>
          </w:tcPr>
          <w:p w14:paraId="094FEBC5" w14:textId="77777777" w:rsidR="00E57580" w:rsidRDefault="00473592" w:rsidP="00D418D0">
            <w:pPr>
              <w:tabs>
                <w:tab w:val="left" w:pos="567"/>
                <w:tab w:val="right" w:leader="underscore" w:pos="9638"/>
              </w:tabs>
              <w:spacing w:before="120" w:line="360" w:lineRule="auto"/>
            </w:pPr>
            <w:sdt>
              <w:sdtPr>
                <w:alias w:val="Contact Person/Phone"/>
                <w:tag w:val="Contact Person/Phone - 1"/>
                <w:id w:val="-974439359"/>
                <w:placeholder>
                  <w:docPart w:val="D8ADFDC0F297474093271124BB501626"/>
                </w:placeholder>
                <w:showingPlcHdr/>
                <w:text/>
              </w:sdtPr>
              <w:sdtEndPr/>
              <w:sdtContent>
                <w:r w:rsidR="00E57580" w:rsidRPr="008C449D">
                  <w:rPr>
                    <w:rStyle w:val="PlaceholderText"/>
                  </w:rPr>
                  <w:t>Click here to enter text.</w:t>
                </w:r>
              </w:sdtContent>
            </w:sdt>
          </w:p>
        </w:tc>
        <w:tc>
          <w:tcPr>
            <w:tcW w:w="3580" w:type="dxa"/>
            <w:shd w:val="clear" w:color="auto" w:fill="auto"/>
          </w:tcPr>
          <w:p w14:paraId="5A14A048" w14:textId="77777777" w:rsidR="00E57580" w:rsidRDefault="00473592" w:rsidP="00D418D0">
            <w:pPr>
              <w:tabs>
                <w:tab w:val="left" w:pos="567"/>
                <w:tab w:val="right" w:leader="underscore" w:pos="9638"/>
              </w:tabs>
              <w:spacing w:before="120" w:line="360" w:lineRule="auto"/>
            </w:pPr>
            <w:sdt>
              <w:sdtPr>
                <w:alias w:val="How is this organisation involved"/>
                <w:tag w:val="How is this organisation involved"/>
                <w:id w:val="-570732051"/>
                <w:placeholder>
                  <w:docPart w:val="8A1285C37D5E4F63B7024D61E1D3E334"/>
                </w:placeholder>
                <w:showingPlcHdr/>
                <w:text/>
              </w:sdtPr>
              <w:sdtEndPr/>
              <w:sdtContent>
                <w:r w:rsidR="00E57580" w:rsidRPr="008C449D">
                  <w:rPr>
                    <w:rStyle w:val="PlaceholderText"/>
                  </w:rPr>
                  <w:t>Click here to enter text.</w:t>
                </w:r>
              </w:sdtContent>
            </w:sdt>
          </w:p>
        </w:tc>
      </w:tr>
      <w:tr w:rsidR="00E57580" w:rsidRPr="00243B44" w14:paraId="207F8AF9" w14:textId="77777777" w:rsidTr="00D418D0">
        <w:trPr>
          <w:trHeight w:val="626"/>
        </w:trPr>
        <w:tc>
          <w:tcPr>
            <w:tcW w:w="2812" w:type="dxa"/>
            <w:shd w:val="clear" w:color="auto" w:fill="auto"/>
          </w:tcPr>
          <w:p w14:paraId="4DB68C7C" w14:textId="77777777" w:rsidR="00E57580" w:rsidRDefault="00473592" w:rsidP="00D418D0">
            <w:pPr>
              <w:tabs>
                <w:tab w:val="left" w:pos="567"/>
                <w:tab w:val="right" w:leader="underscore" w:pos="9638"/>
              </w:tabs>
              <w:spacing w:before="120" w:line="360" w:lineRule="auto"/>
            </w:pPr>
            <w:sdt>
              <w:sdtPr>
                <w:alias w:val="Organisation Name"/>
                <w:tag w:val="Organisation Name - 2"/>
                <w:id w:val="-1736689616"/>
                <w:placeholder>
                  <w:docPart w:val="CA9619BDE71B4130BB57C71922C4DA28"/>
                </w:placeholder>
                <w:showingPlcHdr/>
                <w:text/>
              </w:sdtPr>
              <w:sdtEndPr/>
              <w:sdtContent>
                <w:r w:rsidR="00E57580" w:rsidRPr="008C449D">
                  <w:rPr>
                    <w:rStyle w:val="PlaceholderText"/>
                  </w:rPr>
                  <w:t>Click here to enter text.</w:t>
                </w:r>
              </w:sdtContent>
            </w:sdt>
          </w:p>
        </w:tc>
        <w:tc>
          <w:tcPr>
            <w:tcW w:w="3048" w:type="dxa"/>
            <w:shd w:val="clear" w:color="auto" w:fill="auto"/>
          </w:tcPr>
          <w:p w14:paraId="6F38421E" w14:textId="77777777" w:rsidR="00E57580" w:rsidRDefault="00473592" w:rsidP="00D418D0">
            <w:pPr>
              <w:tabs>
                <w:tab w:val="left" w:pos="567"/>
                <w:tab w:val="right" w:leader="underscore" w:pos="9638"/>
              </w:tabs>
              <w:spacing w:before="120" w:line="360" w:lineRule="auto"/>
            </w:pPr>
            <w:sdt>
              <w:sdtPr>
                <w:alias w:val="Contact Person/Phone"/>
                <w:tag w:val="Contact Person/Phone - 2"/>
                <w:id w:val="187876637"/>
                <w:placeholder>
                  <w:docPart w:val="86AE5426B3314F9398B5215C9373EC65"/>
                </w:placeholder>
                <w:showingPlcHdr/>
                <w:text/>
              </w:sdtPr>
              <w:sdtEndPr/>
              <w:sdtContent>
                <w:r w:rsidR="00E57580" w:rsidRPr="008C449D">
                  <w:rPr>
                    <w:rStyle w:val="PlaceholderText"/>
                  </w:rPr>
                  <w:t>Click here to enter text.</w:t>
                </w:r>
              </w:sdtContent>
            </w:sdt>
          </w:p>
        </w:tc>
        <w:tc>
          <w:tcPr>
            <w:tcW w:w="3580" w:type="dxa"/>
            <w:shd w:val="clear" w:color="auto" w:fill="auto"/>
          </w:tcPr>
          <w:p w14:paraId="5C4D6744" w14:textId="77777777" w:rsidR="00E57580" w:rsidRDefault="00473592" w:rsidP="00D418D0">
            <w:pPr>
              <w:tabs>
                <w:tab w:val="left" w:pos="567"/>
                <w:tab w:val="right" w:leader="underscore" w:pos="9638"/>
              </w:tabs>
              <w:spacing w:before="120" w:line="360" w:lineRule="auto"/>
            </w:pPr>
            <w:sdt>
              <w:sdtPr>
                <w:alias w:val="How is this organisation involved"/>
                <w:tag w:val="How is this organisation involved"/>
                <w:id w:val="-1796212149"/>
                <w:placeholder>
                  <w:docPart w:val="509BB77FEF15499B9AE16E17BCECDC4B"/>
                </w:placeholder>
                <w:showingPlcHdr/>
                <w:text/>
              </w:sdtPr>
              <w:sdtEndPr/>
              <w:sdtContent>
                <w:r w:rsidR="00E57580" w:rsidRPr="008C449D">
                  <w:rPr>
                    <w:rStyle w:val="PlaceholderText"/>
                  </w:rPr>
                  <w:t>Click here to enter text.</w:t>
                </w:r>
              </w:sdtContent>
            </w:sdt>
          </w:p>
        </w:tc>
      </w:tr>
      <w:tr w:rsidR="00E57580" w:rsidRPr="00243B44" w14:paraId="573ECDB6" w14:textId="77777777" w:rsidTr="00D418D0">
        <w:trPr>
          <w:trHeight w:val="641"/>
        </w:trPr>
        <w:tc>
          <w:tcPr>
            <w:tcW w:w="2812" w:type="dxa"/>
            <w:shd w:val="clear" w:color="auto" w:fill="auto"/>
          </w:tcPr>
          <w:p w14:paraId="5803422E" w14:textId="77777777" w:rsidR="00E57580" w:rsidRDefault="00473592" w:rsidP="00D418D0">
            <w:pPr>
              <w:tabs>
                <w:tab w:val="left" w:pos="567"/>
                <w:tab w:val="right" w:leader="underscore" w:pos="9638"/>
              </w:tabs>
              <w:spacing w:before="120" w:line="360" w:lineRule="auto"/>
            </w:pPr>
            <w:sdt>
              <w:sdtPr>
                <w:alias w:val="Organisation Name"/>
                <w:tag w:val="Organisation Name -3"/>
                <w:id w:val="2056575535"/>
                <w:placeholder>
                  <w:docPart w:val="640491B805134AD3A201CE63CB42C4B3"/>
                </w:placeholder>
                <w:showingPlcHdr/>
                <w:text/>
              </w:sdtPr>
              <w:sdtEndPr/>
              <w:sdtContent>
                <w:r w:rsidR="00E57580" w:rsidRPr="008C449D">
                  <w:rPr>
                    <w:rStyle w:val="PlaceholderText"/>
                  </w:rPr>
                  <w:t>Click here to enter text.</w:t>
                </w:r>
              </w:sdtContent>
            </w:sdt>
          </w:p>
        </w:tc>
        <w:tc>
          <w:tcPr>
            <w:tcW w:w="3048" w:type="dxa"/>
            <w:shd w:val="clear" w:color="auto" w:fill="auto"/>
          </w:tcPr>
          <w:p w14:paraId="100EC2BE" w14:textId="77777777" w:rsidR="00E57580" w:rsidRDefault="00473592" w:rsidP="00D418D0">
            <w:pPr>
              <w:tabs>
                <w:tab w:val="left" w:pos="567"/>
                <w:tab w:val="right" w:leader="underscore" w:pos="9638"/>
              </w:tabs>
              <w:spacing w:before="120" w:line="360" w:lineRule="auto"/>
            </w:pPr>
            <w:sdt>
              <w:sdtPr>
                <w:alias w:val="Contact Person/Phone"/>
                <w:tag w:val="Contact Person/Phone - 3"/>
                <w:id w:val="2014636647"/>
                <w:placeholder>
                  <w:docPart w:val="8528D3E794D440259B510F90D8EE21DA"/>
                </w:placeholder>
                <w:showingPlcHdr/>
                <w:text/>
              </w:sdtPr>
              <w:sdtEndPr/>
              <w:sdtContent>
                <w:r w:rsidR="00E57580" w:rsidRPr="008C449D">
                  <w:rPr>
                    <w:rStyle w:val="PlaceholderText"/>
                  </w:rPr>
                  <w:t>Click here to enter text.</w:t>
                </w:r>
              </w:sdtContent>
            </w:sdt>
          </w:p>
        </w:tc>
        <w:tc>
          <w:tcPr>
            <w:tcW w:w="3580" w:type="dxa"/>
            <w:shd w:val="clear" w:color="auto" w:fill="auto"/>
          </w:tcPr>
          <w:p w14:paraId="2151B94F" w14:textId="77777777" w:rsidR="00E57580" w:rsidRDefault="00473592" w:rsidP="00D418D0">
            <w:pPr>
              <w:tabs>
                <w:tab w:val="left" w:pos="567"/>
                <w:tab w:val="right" w:leader="underscore" w:pos="9638"/>
              </w:tabs>
              <w:spacing w:before="120" w:line="360" w:lineRule="auto"/>
            </w:pPr>
            <w:sdt>
              <w:sdtPr>
                <w:alias w:val="How is this organisation involved"/>
                <w:tag w:val="How is this organisation involved"/>
                <w:id w:val="1662501908"/>
                <w:placeholder>
                  <w:docPart w:val="15DBDB3B6D4F4BB69092DE71B944EAF1"/>
                </w:placeholder>
                <w:showingPlcHdr/>
                <w:text/>
              </w:sdtPr>
              <w:sdtEndPr/>
              <w:sdtContent>
                <w:r w:rsidR="00E57580" w:rsidRPr="008C449D">
                  <w:rPr>
                    <w:rStyle w:val="PlaceholderText"/>
                  </w:rPr>
                  <w:t>Click here to enter text.</w:t>
                </w:r>
              </w:sdtContent>
            </w:sdt>
          </w:p>
        </w:tc>
      </w:tr>
      <w:tr w:rsidR="00E57580" w:rsidRPr="00243B44" w14:paraId="537CB305" w14:textId="77777777" w:rsidTr="00D418D0">
        <w:trPr>
          <w:trHeight w:val="626"/>
        </w:trPr>
        <w:tc>
          <w:tcPr>
            <w:tcW w:w="2812" w:type="dxa"/>
            <w:shd w:val="clear" w:color="auto" w:fill="auto"/>
          </w:tcPr>
          <w:p w14:paraId="1F6699EF" w14:textId="77777777" w:rsidR="00E57580" w:rsidRDefault="00473592" w:rsidP="00D418D0">
            <w:pPr>
              <w:tabs>
                <w:tab w:val="left" w:pos="567"/>
                <w:tab w:val="right" w:leader="underscore" w:pos="9638"/>
              </w:tabs>
              <w:spacing w:before="120" w:line="360" w:lineRule="auto"/>
            </w:pPr>
            <w:sdt>
              <w:sdtPr>
                <w:alias w:val="Organisation Name"/>
                <w:tag w:val="Organisation Name - 4"/>
                <w:id w:val="1589272257"/>
                <w:placeholder>
                  <w:docPart w:val="060A3482CB634B3F9AC1CB8E91A35534"/>
                </w:placeholder>
                <w:showingPlcHdr/>
                <w:text/>
              </w:sdtPr>
              <w:sdtEndPr/>
              <w:sdtContent>
                <w:r w:rsidR="00E57580" w:rsidRPr="008C449D">
                  <w:rPr>
                    <w:rStyle w:val="PlaceholderText"/>
                  </w:rPr>
                  <w:t>Click here to enter text.</w:t>
                </w:r>
              </w:sdtContent>
            </w:sdt>
          </w:p>
        </w:tc>
        <w:tc>
          <w:tcPr>
            <w:tcW w:w="3048" w:type="dxa"/>
            <w:shd w:val="clear" w:color="auto" w:fill="auto"/>
          </w:tcPr>
          <w:p w14:paraId="3E2C1EFF" w14:textId="77777777" w:rsidR="00E57580" w:rsidRDefault="00473592" w:rsidP="00D418D0">
            <w:pPr>
              <w:tabs>
                <w:tab w:val="left" w:pos="567"/>
                <w:tab w:val="right" w:leader="underscore" w:pos="9638"/>
              </w:tabs>
              <w:spacing w:before="120" w:line="360" w:lineRule="auto"/>
            </w:pPr>
            <w:sdt>
              <w:sdtPr>
                <w:alias w:val="Contact Person/Phone"/>
                <w:tag w:val="Contact Person/Phone - 4"/>
                <w:id w:val="1219563723"/>
                <w:placeholder>
                  <w:docPart w:val="5C35C45FD64D4C7BB5C5FE56B7F8C54C"/>
                </w:placeholder>
                <w:showingPlcHdr/>
                <w:text/>
              </w:sdtPr>
              <w:sdtEndPr/>
              <w:sdtContent>
                <w:r w:rsidR="00E57580" w:rsidRPr="008C449D">
                  <w:rPr>
                    <w:rStyle w:val="PlaceholderText"/>
                  </w:rPr>
                  <w:t>Click here to enter text.</w:t>
                </w:r>
              </w:sdtContent>
            </w:sdt>
          </w:p>
        </w:tc>
        <w:tc>
          <w:tcPr>
            <w:tcW w:w="3580" w:type="dxa"/>
            <w:shd w:val="clear" w:color="auto" w:fill="auto"/>
          </w:tcPr>
          <w:p w14:paraId="3DADE6D1" w14:textId="77777777" w:rsidR="00E57580" w:rsidRDefault="00473592" w:rsidP="00D418D0">
            <w:pPr>
              <w:tabs>
                <w:tab w:val="left" w:pos="567"/>
                <w:tab w:val="right" w:leader="underscore" w:pos="9638"/>
              </w:tabs>
              <w:spacing w:before="120" w:line="360" w:lineRule="auto"/>
            </w:pPr>
            <w:sdt>
              <w:sdtPr>
                <w:alias w:val="How is this organisation involved"/>
                <w:tag w:val="How is this organisation involved"/>
                <w:id w:val="-1081685306"/>
                <w:placeholder>
                  <w:docPart w:val="E22A4FEC556548B7842704CCEA2BF331"/>
                </w:placeholder>
                <w:showingPlcHdr/>
                <w:text/>
              </w:sdtPr>
              <w:sdtEndPr/>
              <w:sdtContent>
                <w:r w:rsidR="00E57580" w:rsidRPr="008C449D">
                  <w:rPr>
                    <w:rStyle w:val="PlaceholderText"/>
                  </w:rPr>
                  <w:t>Click here to enter text.</w:t>
                </w:r>
              </w:sdtContent>
            </w:sdt>
          </w:p>
        </w:tc>
      </w:tr>
    </w:tbl>
    <w:p w14:paraId="6253F9F2" w14:textId="15E0C811" w:rsidR="00ED07F9" w:rsidRDefault="00ED07F9" w:rsidP="00CC3781">
      <w:pPr>
        <w:pStyle w:val="BodyText"/>
      </w:pPr>
      <w:r>
        <w:br w:type="page"/>
      </w:r>
    </w:p>
    <w:p w14:paraId="234DAC4C" w14:textId="03CE71B1" w:rsidR="00E57580" w:rsidRDefault="00E57580" w:rsidP="00417B37">
      <w:pPr>
        <w:pStyle w:val="Heading2"/>
      </w:pPr>
      <w:r>
        <w:t>Project Budget</w:t>
      </w:r>
    </w:p>
    <w:p w14:paraId="45646241" w14:textId="77777777" w:rsidR="00E57580" w:rsidRPr="00AC461C" w:rsidRDefault="00E57580" w:rsidP="00E57580">
      <w:pPr>
        <w:tabs>
          <w:tab w:val="num" w:pos="540"/>
        </w:tabs>
        <w:spacing w:before="120"/>
        <w:rPr>
          <w:color w:val="965014"/>
        </w:rPr>
      </w:pPr>
      <w:r w:rsidRPr="00AC461C">
        <w:rPr>
          <w:color w:val="965014"/>
        </w:rPr>
        <w:t>It is important to show how you plan to spend the grant and whether you expect any other income to support your project.</w:t>
      </w:r>
    </w:p>
    <w:p w14:paraId="371A435C" w14:textId="70DE35E4" w:rsidR="00E57580" w:rsidRDefault="00E57580" w:rsidP="00E57580">
      <w:r>
        <w:t>Use the table</w:t>
      </w:r>
      <w:r w:rsidRPr="00E34CC1">
        <w:t xml:space="preserve"> below to show where the money for your project is coming from and how it will be spent. Include the</w:t>
      </w:r>
      <w:r>
        <w:t xml:space="preserve"> </w:t>
      </w:r>
      <w:r w:rsidR="00D62F4E">
        <w:t>Youth Week WA</w:t>
      </w:r>
      <w:r w:rsidRPr="00E34CC1">
        <w:t xml:space="preserve"> Grant</w:t>
      </w:r>
      <w:r>
        <w:t xml:space="preserve"> Program</w:t>
      </w:r>
      <w:r w:rsidRPr="00E34CC1">
        <w:t xml:space="preserve"> </w:t>
      </w:r>
      <w:r w:rsidR="00A458CD">
        <w:t>grant (maximum $1,000 for individual event</w:t>
      </w:r>
      <w:r w:rsidR="00FF26B1">
        <w:t xml:space="preserve"> </w:t>
      </w:r>
      <w:r w:rsidR="00A458CD">
        <w:t xml:space="preserve">or </w:t>
      </w:r>
      <w:r w:rsidR="00FF26B1">
        <w:t>$3</w:t>
      </w:r>
      <w:r>
        <w:t>,000</w:t>
      </w:r>
      <w:r w:rsidR="00A458CD">
        <w:t xml:space="preserve"> for collaborative community-wide events</w:t>
      </w:r>
      <w:r>
        <w:t xml:space="preserve">) </w:t>
      </w:r>
      <w:r w:rsidRPr="00806D18">
        <w:t>and</w:t>
      </w:r>
      <w:r w:rsidRPr="009E26EB">
        <w:t xml:space="preserve"> </w:t>
      </w:r>
      <w:r w:rsidRPr="00806D18">
        <w:t>specifically</w:t>
      </w:r>
      <w:r w:rsidRPr="00E34CC1">
        <w:rPr>
          <w:b/>
        </w:rPr>
        <w:t xml:space="preserve"> outline what areas the grant will be allocated to</w:t>
      </w:r>
      <w:r w:rsidRPr="00E34CC1">
        <w:t>. If you are getting funds from other sources to support your project, it is important you show evidence of where the money is coming from.</w:t>
      </w:r>
    </w:p>
    <w:p w14:paraId="059701E8" w14:textId="77777777" w:rsidR="00E57580" w:rsidRPr="00B17438" w:rsidRDefault="00E57580" w:rsidP="00E57580">
      <w:pPr>
        <w:rPr>
          <w:b/>
        </w:rPr>
      </w:pPr>
      <w:r w:rsidRPr="00B17438">
        <w:rPr>
          <w:b/>
        </w:rPr>
        <w:t>Do not include GST in your costings.</w:t>
      </w:r>
    </w:p>
    <w:p w14:paraId="0D30E0D3" w14:textId="77777777" w:rsidR="00E57580" w:rsidRPr="00C71F69" w:rsidRDefault="00E57580" w:rsidP="00CC3781">
      <w:pPr>
        <w:pStyle w:val="BodyText"/>
      </w:pPr>
      <w:r w:rsidRPr="00C71F69">
        <w:t>Note:  Please also include your organisation’s cash and ‘in-kind’ contribution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57580" w:rsidRPr="006D5AC9" w14:paraId="6FEB656F" w14:textId="77777777" w:rsidTr="00D418D0">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E1F4FD"/>
          </w:tcPr>
          <w:p w14:paraId="1D17ED36" w14:textId="77777777" w:rsidR="00E57580" w:rsidRPr="006D5AC9" w:rsidRDefault="00E57580" w:rsidP="00D418D0">
            <w:pPr>
              <w:tabs>
                <w:tab w:val="left" w:pos="540"/>
                <w:tab w:val="right" w:leader="underscore" w:pos="9638"/>
              </w:tabs>
              <w:spacing w:before="120" w:line="240" w:lineRule="auto"/>
              <w:rPr>
                <w:b/>
              </w:rPr>
            </w:pPr>
            <w:r w:rsidRPr="006D5AC9">
              <w:rPr>
                <w:b/>
              </w:rPr>
              <w:t>(1)</w:t>
            </w:r>
          </w:p>
          <w:p w14:paraId="39F3EDFC" w14:textId="77777777" w:rsidR="00E57580" w:rsidRPr="006D5AC9" w:rsidRDefault="00E57580" w:rsidP="00D418D0">
            <w:pPr>
              <w:tabs>
                <w:tab w:val="left" w:pos="540"/>
                <w:tab w:val="right" w:leader="underscore" w:pos="9638"/>
              </w:tabs>
              <w:spacing w:before="120" w:line="240" w:lineRule="auto"/>
              <w:rPr>
                <w:b/>
              </w:rPr>
            </w:pPr>
            <w:r w:rsidRPr="006D5AC9">
              <w:rPr>
                <w:b/>
              </w:rPr>
              <w:t xml:space="preserve">Budget Items </w:t>
            </w:r>
            <w:r>
              <w:rPr>
                <w:b/>
              </w:rPr>
              <w:br w:type="textWrapping" w:clear="all"/>
            </w:r>
            <w:r w:rsidRPr="006D5AC9">
              <w:t xml:space="preserve">(i.e. what the money will be spent on. </w:t>
            </w:r>
          </w:p>
        </w:tc>
        <w:tc>
          <w:tcPr>
            <w:tcW w:w="1560" w:type="dxa"/>
            <w:tcBorders>
              <w:top w:val="single" w:sz="4" w:space="0" w:color="auto"/>
              <w:left w:val="single" w:sz="4" w:space="0" w:color="auto"/>
              <w:bottom w:val="single" w:sz="4" w:space="0" w:color="auto"/>
              <w:right w:val="single" w:sz="4" w:space="0" w:color="auto"/>
            </w:tcBorders>
            <w:shd w:val="clear" w:color="auto" w:fill="E1F4FD"/>
          </w:tcPr>
          <w:p w14:paraId="5DFDAD51" w14:textId="77777777" w:rsidR="00E57580" w:rsidRPr="006D5AC9" w:rsidRDefault="00E57580" w:rsidP="00D418D0">
            <w:pPr>
              <w:tabs>
                <w:tab w:val="left" w:pos="540"/>
                <w:tab w:val="right" w:leader="underscore" w:pos="9638"/>
              </w:tabs>
              <w:spacing w:before="120" w:line="240" w:lineRule="auto"/>
              <w:rPr>
                <w:b/>
              </w:rPr>
            </w:pPr>
            <w:r w:rsidRPr="006D5AC9">
              <w:rPr>
                <w:b/>
              </w:rPr>
              <w:t>(2)</w:t>
            </w:r>
            <w:r>
              <w:rPr>
                <w:b/>
              </w:rPr>
              <w:t xml:space="preserve"> </w:t>
            </w:r>
          </w:p>
          <w:p w14:paraId="67EEF548" w14:textId="77777777" w:rsidR="00E57580" w:rsidRPr="006D5AC9" w:rsidRDefault="00E57580" w:rsidP="00D418D0">
            <w:pPr>
              <w:tabs>
                <w:tab w:val="left" w:pos="540"/>
                <w:tab w:val="right" w:leader="underscore" w:pos="9638"/>
              </w:tabs>
              <w:spacing w:before="120" w:line="240" w:lineRule="auto"/>
              <w:rPr>
                <w:b/>
              </w:rPr>
            </w:pPr>
            <w:r w:rsidRPr="006D5AC9">
              <w:rPr>
                <w:b/>
              </w:rPr>
              <w:t>This Grant Amount</w:t>
            </w:r>
          </w:p>
          <w:p w14:paraId="5544CAD5" w14:textId="77777777" w:rsidR="00E57580" w:rsidRPr="006D5AC9" w:rsidRDefault="00E57580" w:rsidP="00D418D0">
            <w:pPr>
              <w:tabs>
                <w:tab w:val="left" w:pos="540"/>
                <w:tab w:val="right" w:leader="underscore" w:pos="9638"/>
              </w:tabs>
              <w:spacing w:before="120" w:line="240" w:lineRule="auto"/>
            </w:pPr>
            <w:r w:rsidRPr="006D5AC9">
              <w:t>($) (excl. GST)</w:t>
            </w:r>
          </w:p>
        </w:tc>
        <w:tc>
          <w:tcPr>
            <w:tcW w:w="1635" w:type="dxa"/>
            <w:tcBorders>
              <w:top w:val="single" w:sz="4" w:space="0" w:color="auto"/>
              <w:left w:val="single" w:sz="4" w:space="0" w:color="auto"/>
              <w:bottom w:val="single" w:sz="4" w:space="0" w:color="auto"/>
              <w:right w:val="single" w:sz="4" w:space="0" w:color="auto"/>
            </w:tcBorders>
            <w:shd w:val="clear" w:color="auto" w:fill="E1F4FD"/>
          </w:tcPr>
          <w:p w14:paraId="4B263B00" w14:textId="77777777" w:rsidR="00E57580" w:rsidRPr="006D5AC9" w:rsidRDefault="00E57580" w:rsidP="00D418D0">
            <w:pPr>
              <w:tabs>
                <w:tab w:val="left" w:pos="540"/>
                <w:tab w:val="right" w:leader="underscore" w:pos="9638"/>
              </w:tabs>
              <w:spacing w:before="120" w:line="240" w:lineRule="auto"/>
              <w:rPr>
                <w:b/>
              </w:rPr>
            </w:pPr>
            <w:r w:rsidRPr="006D5AC9">
              <w:rPr>
                <w:b/>
              </w:rPr>
              <w:t>(3)</w:t>
            </w:r>
          </w:p>
          <w:p w14:paraId="14B23EE0" w14:textId="77777777" w:rsidR="00E57580" w:rsidRPr="006D5AC9" w:rsidRDefault="00E57580" w:rsidP="00D418D0">
            <w:pPr>
              <w:tabs>
                <w:tab w:val="left" w:pos="540"/>
                <w:tab w:val="right" w:leader="underscore" w:pos="9638"/>
              </w:tabs>
              <w:spacing w:before="120" w:line="240" w:lineRule="auto"/>
              <w:rPr>
                <w:b/>
              </w:rPr>
            </w:pPr>
            <w:r w:rsidRPr="006D5AC9">
              <w:rPr>
                <w:b/>
              </w:rPr>
              <w:t>Other Funding Amount</w:t>
            </w:r>
          </w:p>
          <w:p w14:paraId="1522E2FB" w14:textId="77777777" w:rsidR="00E57580" w:rsidRPr="006D5AC9" w:rsidRDefault="00E57580" w:rsidP="00D418D0">
            <w:pPr>
              <w:tabs>
                <w:tab w:val="left" w:pos="540"/>
                <w:tab w:val="right" w:leader="underscore" w:pos="9638"/>
              </w:tabs>
              <w:spacing w:before="120" w:line="240" w:lineRule="auto"/>
            </w:pPr>
            <w:r w:rsidRPr="006D5AC9">
              <w:t>($) (excl. GST)</w:t>
            </w:r>
          </w:p>
        </w:tc>
        <w:tc>
          <w:tcPr>
            <w:tcW w:w="1650" w:type="dxa"/>
            <w:tcBorders>
              <w:top w:val="single" w:sz="4" w:space="0" w:color="auto"/>
              <w:left w:val="single" w:sz="4" w:space="0" w:color="auto"/>
              <w:bottom w:val="single" w:sz="4" w:space="0" w:color="auto"/>
              <w:right w:val="single" w:sz="4" w:space="0" w:color="auto"/>
            </w:tcBorders>
            <w:shd w:val="clear" w:color="auto" w:fill="E1F4FD"/>
          </w:tcPr>
          <w:p w14:paraId="766A7539" w14:textId="77777777" w:rsidR="00E57580" w:rsidRPr="006D5AC9" w:rsidRDefault="00E57580" w:rsidP="00D418D0">
            <w:pPr>
              <w:tabs>
                <w:tab w:val="left" w:pos="540"/>
                <w:tab w:val="right" w:leader="underscore" w:pos="9638"/>
              </w:tabs>
              <w:spacing w:before="120" w:line="240" w:lineRule="auto"/>
              <w:rPr>
                <w:b/>
              </w:rPr>
            </w:pPr>
            <w:r w:rsidRPr="006D5AC9">
              <w:rPr>
                <w:b/>
              </w:rPr>
              <w:t>(4)</w:t>
            </w:r>
          </w:p>
          <w:p w14:paraId="6D1FF4D4" w14:textId="77777777" w:rsidR="00E57580" w:rsidRPr="006D5AC9" w:rsidRDefault="00E57580" w:rsidP="00D418D0">
            <w:pPr>
              <w:tabs>
                <w:tab w:val="left" w:pos="540"/>
                <w:tab w:val="right" w:leader="underscore" w:pos="9638"/>
              </w:tabs>
              <w:spacing w:before="120" w:line="240" w:lineRule="auto"/>
              <w:rPr>
                <w:b/>
              </w:rPr>
            </w:pPr>
            <w:r w:rsidRPr="006D5AC9">
              <w:rPr>
                <w:b/>
              </w:rPr>
              <w:t xml:space="preserve">In-Kind Support  </w:t>
            </w:r>
            <w:r w:rsidRPr="006D5AC9">
              <w:t>- Please estimate the dollar value of the in-kind support ($)</w:t>
            </w:r>
          </w:p>
        </w:tc>
        <w:tc>
          <w:tcPr>
            <w:tcW w:w="2411" w:type="dxa"/>
            <w:tcBorders>
              <w:top w:val="single" w:sz="4" w:space="0" w:color="auto"/>
              <w:left w:val="single" w:sz="4" w:space="0" w:color="auto"/>
              <w:bottom w:val="single" w:sz="4" w:space="0" w:color="auto"/>
              <w:right w:val="single" w:sz="4" w:space="0" w:color="auto"/>
            </w:tcBorders>
            <w:shd w:val="clear" w:color="auto" w:fill="E1F4FD"/>
          </w:tcPr>
          <w:p w14:paraId="7E006338" w14:textId="77777777" w:rsidR="00E57580" w:rsidRPr="006D5AC9" w:rsidRDefault="00E57580" w:rsidP="00D418D0">
            <w:pPr>
              <w:tabs>
                <w:tab w:val="left" w:pos="540"/>
                <w:tab w:val="right" w:leader="underscore" w:pos="9638"/>
              </w:tabs>
              <w:spacing w:before="120" w:line="240" w:lineRule="auto"/>
              <w:rPr>
                <w:b/>
              </w:rPr>
            </w:pPr>
            <w:r w:rsidRPr="006D5AC9">
              <w:rPr>
                <w:b/>
              </w:rPr>
              <w:t xml:space="preserve">Source </w:t>
            </w:r>
            <w:r>
              <w:rPr>
                <w:b/>
              </w:rPr>
              <w:t>&amp; Status of Other Funding or In-k</w:t>
            </w:r>
            <w:r w:rsidRPr="006D5AC9">
              <w:rPr>
                <w:b/>
              </w:rPr>
              <w:t xml:space="preserve">ind Support </w:t>
            </w:r>
            <w:r w:rsidRPr="006D5AC9">
              <w:t xml:space="preserve">— Please state if confirmed or unconfirmed </w:t>
            </w:r>
          </w:p>
        </w:tc>
      </w:tr>
      <w:tr w:rsidR="00E57580" w:rsidRPr="006D5AC9" w14:paraId="39A6E795" w14:textId="77777777" w:rsidTr="00D418D0">
        <w:trPr>
          <w:trHeight w:val="86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49F4A89"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 xml:space="preserve">For example: </w:t>
            </w:r>
            <w:r>
              <w:rPr>
                <w:color w:val="965014"/>
              </w:rPr>
              <w:t>Consultant</w:t>
            </w:r>
            <w:r w:rsidRPr="006D5AC9">
              <w:rPr>
                <w:color w:val="96501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FB434F"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w:t>
            </w:r>
            <w:r>
              <w:rPr>
                <w:color w:val="965014"/>
              </w:rPr>
              <w:t>1,000</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B5209DD"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w:t>
            </w:r>
            <w:r>
              <w:rPr>
                <w:color w:val="965014"/>
              </w:rPr>
              <w:t>2,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55126CB"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5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4A2CD5" w14:textId="77777777" w:rsidR="00E57580" w:rsidRPr="006D5AC9" w:rsidRDefault="00E57580" w:rsidP="00D418D0">
            <w:pPr>
              <w:tabs>
                <w:tab w:val="left" w:pos="540"/>
                <w:tab w:val="right" w:leader="underscore" w:pos="9638"/>
              </w:tabs>
              <w:spacing w:before="120" w:line="240" w:lineRule="auto"/>
              <w:rPr>
                <w:color w:val="965014"/>
              </w:rPr>
            </w:pPr>
            <w:r w:rsidRPr="006D5AC9">
              <w:rPr>
                <w:color w:val="965014"/>
              </w:rPr>
              <w:t>Shire of XYZ Confirmed</w:t>
            </w:r>
          </w:p>
        </w:tc>
      </w:tr>
      <w:tr w:rsidR="00E57580" w:rsidRPr="006D5AC9" w14:paraId="3E17F8B4" w14:textId="77777777" w:rsidTr="00D418D0">
        <w:trPr>
          <w:trHeight w:val="862"/>
        </w:trPr>
        <w:sdt>
          <w:sdtPr>
            <w:alias w:val="Budget Items "/>
            <w:tag w:val="Budget Items  - 1"/>
            <w:id w:val="506097985"/>
            <w:placeholder>
              <w:docPart w:val="9F7E1DF3A8FA46D99A0A0216B1445C73"/>
            </w:placeholder>
            <w:showingPlcHdr/>
          </w:sdtPr>
          <w:sdtEndPr/>
          <w:sdtContent>
            <w:tc>
              <w:tcPr>
                <w:tcW w:w="2263" w:type="dxa"/>
                <w:tcBorders>
                  <w:top w:val="single" w:sz="4" w:space="0" w:color="auto"/>
                  <w:left w:val="single" w:sz="4" w:space="0" w:color="auto"/>
                  <w:bottom w:val="single" w:sz="4" w:space="0" w:color="auto"/>
                  <w:right w:val="single" w:sz="4" w:space="0" w:color="auto"/>
                </w:tcBorders>
                <w:shd w:val="clear" w:color="auto" w:fill="auto"/>
              </w:tcPr>
              <w:p w14:paraId="530F10E0" w14:textId="77777777" w:rsidR="00E57580" w:rsidRPr="006D5AC9" w:rsidRDefault="00E57580" w:rsidP="00D418D0">
                <w:pPr>
                  <w:tabs>
                    <w:tab w:val="left" w:pos="540"/>
                    <w:tab w:val="right" w:leader="underscore" w:pos="9638"/>
                  </w:tabs>
                  <w:spacing w:before="120" w:line="240" w:lineRule="auto"/>
                  <w:rPr>
                    <w:color w:val="965014"/>
                  </w:rPr>
                </w:pPr>
                <w:r w:rsidRPr="00673980">
                  <w:rPr>
                    <w:rStyle w:val="PlaceholderText"/>
                  </w:rPr>
                  <w:t>Enter text.</w:t>
                </w:r>
              </w:p>
            </w:tc>
          </w:sdtContent>
        </w:sdt>
        <w:sdt>
          <w:sdtPr>
            <w:alias w:val="This Grant Amount"/>
            <w:tag w:val="This Grant Amount 2 -1"/>
            <w:id w:val="927623065"/>
            <w:placeholder>
              <w:docPart w:val="FA73AD28D4054CB89C830A5CB01F1C19"/>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040741BD" w14:textId="77777777" w:rsidR="00E57580" w:rsidRPr="006D5AC9" w:rsidRDefault="00E57580" w:rsidP="00D418D0">
                <w:pPr>
                  <w:tabs>
                    <w:tab w:val="left" w:pos="540"/>
                    <w:tab w:val="right" w:leader="underscore" w:pos="9638"/>
                  </w:tabs>
                  <w:spacing w:before="120" w:line="240" w:lineRule="auto"/>
                  <w:rPr>
                    <w:color w:val="965014"/>
                  </w:rPr>
                </w:pPr>
                <w:r w:rsidRPr="00673980">
                  <w:rPr>
                    <w:rStyle w:val="PlaceholderText"/>
                  </w:rPr>
                  <w:t>Enter text.</w:t>
                </w:r>
              </w:p>
            </w:tc>
          </w:sdtContent>
        </w:sdt>
        <w:sdt>
          <w:sdtPr>
            <w:alias w:val="Other Funding Amount"/>
            <w:tag w:val="Other Funding Amount 3 -1"/>
            <w:id w:val="-1146358763"/>
            <w:placeholder>
              <w:docPart w:val="489C7E3FAD7B4BC3AF4CA881C534D70B"/>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25719367" w14:textId="77777777" w:rsidR="00E57580" w:rsidRPr="006D5AC9" w:rsidRDefault="00E57580" w:rsidP="00D418D0">
                <w:pPr>
                  <w:tabs>
                    <w:tab w:val="left" w:pos="540"/>
                    <w:tab w:val="right" w:leader="underscore" w:pos="9638"/>
                  </w:tabs>
                  <w:spacing w:before="120" w:line="240" w:lineRule="auto"/>
                  <w:rPr>
                    <w:color w:val="965014"/>
                  </w:rPr>
                </w:pPr>
                <w:r w:rsidRPr="00673980">
                  <w:rPr>
                    <w:rStyle w:val="PlaceholderText"/>
                  </w:rPr>
                  <w:t>Enter text.</w:t>
                </w:r>
              </w:p>
            </w:tc>
          </w:sdtContent>
        </w:sdt>
        <w:sdt>
          <w:sdtPr>
            <w:alias w:val="In-Kind Support  "/>
            <w:tag w:val="In-Kind Support 4 - 1"/>
            <w:id w:val="835575646"/>
            <w:placeholder>
              <w:docPart w:val="CAFA2B351C1A474DBCCA20141008D450"/>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1130A28C" w14:textId="77777777" w:rsidR="00E57580" w:rsidRPr="006D5AC9" w:rsidRDefault="00E57580" w:rsidP="00D418D0">
                <w:pPr>
                  <w:tabs>
                    <w:tab w:val="left" w:pos="540"/>
                    <w:tab w:val="right" w:leader="underscore" w:pos="9638"/>
                  </w:tabs>
                  <w:spacing w:before="120" w:line="240" w:lineRule="auto"/>
                  <w:rPr>
                    <w:color w:val="965014"/>
                  </w:rPr>
                </w:pPr>
                <w:r w:rsidRPr="00673980">
                  <w:rPr>
                    <w:rStyle w:val="PlaceholderText"/>
                  </w:rPr>
                  <w:t>Enter text.</w:t>
                </w:r>
              </w:p>
            </w:tc>
          </w:sdtContent>
        </w:sdt>
        <w:sdt>
          <w:sdtPr>
            <w:alias w:val="Source of Other Funding or In Kind Support "/>
            <w:tag w:val="Source of Other Funding or In Kind Support  - 1"/>
            <w:id w:val="2010793636"/>
            <w:placeholder>
              <w:docPart w:val="C14901D32227438398B96E968710E8EA"/>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11D89D51" w14:textId="77777777" w:rsidR="00E57580" w:rsidRPr="006D5AC9" w:rsidRDefault="00E57580" w:rsidP="00D418D0">
                <w:pPr>
                  <w:tabs>
                    <w:tab w:val="left" w:pos="540"/>
                    <w:tab w:val="right" w:leader="underscore" w:pos="9638"/>
                  </w:tabs>
                  <w:spacing w:before="120" w:line="240" w:lineRule="auto"/>
                  <w:rPr>
                    <w:color w:val="965014"/>
                  </w:rPr>
                </w:pPr>
                <w:r w:rsidRPr="00B50A31">
                  <w:rPr>
                    <w:rStyle w:val="PlaceholderText"/>
                  </w:rPr>
                  <w:t>Enter text.</w:t>
                </w:r>
              </w:p>
            </w:tc>
          </w:sdtContent>
        </w:sdt>
      </w:tr>
      <w:tr w:rsidR="00E57580" w:rsidRPr="006D5AC9" w14:paraId="2CEB08EE" w14:textId="77777777" w:rsidTr="00D418D0">
        <w:trPr>
          <w:trHeight w:val="704"/>
        </w:trPr>
        <w:sdt>
          <w:sdtPr>
            <w:alias w:val="Budget Items "/>
            <w:tag w:val="Budget Items  - 1"/>
            <w:id w:val="1869645624"/>
            <w:placeholder>
              <w:docPart w:val="A070DDFAFEFC4BC99E82BB480A30FD33"/>
            </w:placeholder>
            <w:showingPlcHdr/>
          </w:sdtPr>
          <w:sdtEndPr/>
          <w:sdtContent>
            <w:tc>
              <w:tcPr>
                <w:tcW w:w="2263" w:type="dxa"/>
                <w:tcBorders>
                  <w:top w:val="single" w:sz="4" w:space="0" w:color="auto"/>
                  <w:left w:val="single" w:sz="4" w:space="0" w:color="auto"/>
                  <w:bottom w:val="single" w:sz="4" w:space="0" w:color="000000"/>
                  <w:right w:val="single" w:sz="4" w:space="0" w:color="auto"/>
                </w:tcBorders>
                <w:shd w:val="clear" w:color="auto" w:fill="auto"/>
              </w:tcPr>
              <w:p w14:paraId="38ACE7C9" w14:textId="77777777" w:rsidR="00E57580" w:rsidRPr="006D5AC9" w:rsidRDefault="00E57580" w:rsidP="00D418D0">
                <w:pPr>
                  <w:spacing w:before="120" w:line="240" w:lineRule="auto"/>
                </w:pPr>
                <w:r w:rsidRPr="00673980">
                  <w:rPr>
                    <w:rStyle w:val="PlaceholderText"/>
                  </w:rPr>
                  <w:t>Enter text.</w:t>
                </w:r>
              </w:p>
            </w:tc>
          </w:sdtContent>
        </w:sdt>
        <w:sdt>
          <w:sdtPr>
            <w:alias w:val="This Grant Amount"/>
            <w:tag w:val="This Grant Amount 2 -1"/>
            <w:id w:val="1589037866"/>
            <w:placeholder>
              <w:docPart w:val="E0FBACEB4F674AFEBCB760010C6E15A4"/>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5C44CE0E" w14:textId="77777777" w:rsidR="00E57580" w:rsidRPr="006D5AC9" w:rsidRDefault="00E57580" w:rsidP="00D418D0">
                <w:pPr>
                  <w:spacing w:before="120" w:line="240" w:lineRule="auto"/>
                </w:pPr>
                <w:r w:rsidRPr="00673980">
                  <w:rPr>
                    <w:rStyle w:val="PlaceholderText"/>
                  </w:rPr>
                  <w:t>Enter text.</w:t>
                </w:r>
              </w:p>
            </w:tc>
          </w:sdtContent>
        </w:sdt>
        <w:sdt>
          <w:sdtPr>
            <w:alias w:val="Other Funding Amount"/>
            <w:tag w:val="Other Funding Amount 3 -1"/>
            <w:id w:val="1047489702"/>
            <w:placeholder>
              <w:docPart w:val="23F192CC247C4BBF89DD5B4E4D6564D2"/>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56A1C63A" w14:textId="77777777" w:rsidR="00E57580" w:rsidRPr="006D5AC9" w:rsidRDefault="00E57580" w:rsidP="00D418D0">
                <w:pPr>
                  <w:spacing w:before="120" w:line="240" w:lineRule="auto"/>
                </w:pPr>
                <w:r w:rsidRPr="00673980">
                  <w:rPr>
                    <w:rStyle w:val="PlaceholderText"/>
                  </w:rPr>
                  <w:t>Enter text.</w:t>
                </w:r>
              </w:p>
            </w:tc>
          </w:sdtContent>
        </w:sdt>
        <w:sdt>
          <w:sdtPr>
            <w:alias w:val="In-Kind Support  "/>
            <w:tag w:val="In-Kind Support 4 - 1"/>
            <w:id w:val="-1872983374"/>
            <w:placeholder>
              <w:docPart w:val="72D2D7CA4FAC4D13AD721E4D07315B7D"/>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173E826E" w14:textId="77777777" w:rsidR="00E57580" w:rsidRPr="006D5AC9" w:rsidRDefault="00E57580" w:rsidP="00D418D0">
                <w:pPr>
                  <w:spacing w:before="120" w:line="240" w:lineRule="auto"/>
                </w:pPr>
                <w:r w:rsidRPr="00673980">
                  <w:rPr>
                    <w:rStyle w:val="PlaceholderText"/>
                  </w:rPr>
                  <w:t>Enter text.</w:t>
                </w:r>
              </w:p>
            </w:tc>
          </w:sdtContent>
        </w:sdt>
        <w:sdt>
          <w:sdtPr>
            <w:alias w:val="Source of Other Funding or In Kind Support "/>
            <w:tag w:val="Source of Other Funding or In Kind Support  - 1"/>
            <w:id w:val="-309866895"/>
            <w:placeholder>
              <w:docPart w:val="DF3694048BCA4D7A842D2A760FE39F4B"/>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541E63E4" w14:textId="77777777" w:rsidR="00E57580" w:rsidRPr="006D5AC9" w:rsidRDefault="00E57580" w:rsidP="00D418D0">
                <w:pPr>
                  <w:spacing w:before="120" w:line="240" w:lineRule="auto"/>
                </w:pPr>
                <w:r w:rsidRPr="00B50A31">
                  <w:rPr>
                    <w:rStyle w:val="PlaceholderText"/>
                  </w:rPr>
                  <w:t>Enter text.</w:t>
                </w:r>
              </w:p>
            </w:tc>
          </w:sdtContent>
        </w:sdt>
      </w:tr>
      <w:tr w:rsidR="00E57580" w:rsidRPr="006D5AC9" w14:paraId="06B6D12E" w14:textId="77777777" w:rsidTr="00D418D0">
        <w:trPr>
          <w:trHeight w:val="704"/>
        </w:trPr>
        <w:sdt>
          <w:sdtPr>
            <w:alias w:val="Budget Items "/>
            <w:tag w:val="Budget Items  - 2"/>
            <w:id w:val="-560319869"/>
            <w:placeholder>
              <w:docPart w:val="C0456F93F9ED465FB3CBB2239D887275"/>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4FC269E7" w14:textId="77777777" w:rsidR="00E57580" w:rsidRDefault="00E57580" w:rsidP="00D418D0">
                <w:r w:rsidRPr="00673980">
                  <w:rPr>
                    <w:rStyle w:val="PlaceholderText"/>
                  </w:rPr>
                  <w:t>Enter text.</w:t>
                </w:r>
              </w:p>
            </w:tc>
          </w:sdtContent>
        </w:sdt>
        <w:sdt>
          <w:sdtPr>
            <w:alias w:val="This Grant Amount"/>
            <w:tag w:val="This Grant Amount 2 - 2"/>
            <w:id w:val="161125026"/>
            <w:placeholder>
              <w:docPart w:val="09A41F9E453043A49D2AEE18B0674C3B"/>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70659BC8" w14:textId="77777777" w:rsidR="00E57580" w:rsidRDefault="00E57580" w:rsidP="00D418D0">
                <w:r w:rsidRPr="00673980">
                  <w:rPr>
                    <w:rStyle w:val="PlaceholderText"/>
                  </w:rPr>
                  <w:t>Enter text.</w:t>
                </w:r>
              </w:p>
            </w:tc>
          </w:sdtContent>
        </w:sdt>
        <w:sdt>
          <w:sdtPr>
            <w:alias w:val="Other Funding Amount"/>
            <w:tag w:val="Other Funding Amount 3 - 2"/>
            <w:id w:val="-689601715"/>
            <w:placeholder>
              <w:docPart w:val="F2366D35F9244D809F12B8A22BC924CF"/>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051631D5" w14:textId="77777777" w:rsidR="00E57580" w:rsidRDefault="00E57580" w:rsidP="00D418D0">
                <w:r w:rsidRPr="00673980">
                  <w:rPr>
                    <w:rStyle w:val="PlaceholderText"/>
                  </w:rPr>
                  <w:t>Enter text.</w:t>
                </w:r>
              </w:p>
            </w:tc>
          </w:sdtContent>
        </w:sdt>
        <w:sdt>
          <w:sdtPr>
            <w:alias w:val="In-Kind Support  "/>
            <w:tag w:val="In-Kind Support 4 - 2"/>
            <w:id w:val="326169451"/>
            <w:placeholder>
              <w:docPart w:val="792046EFBDA94953B0B406F5D8D36646"/>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3F827AB1" w14:textId="77777777" w:rsidR="00E57580" w:rsidRDefault="00E57580" w:rsidP="00D418D0">
                <w:r w:rsidRPr="00673980">
                  <w:rPr>
                    <w:rStyle w:val="PlaceholderText"/>
                  </w:rPr>
                  <w:t>Enter text.</w:t>
                </w:r>
              </w:p>
            </w:tc>
          </w:sdtContent>
        </w:sdt>
        <w:sdt>
          <w:sdtPr>
            <w:alias w:val="Source of Other Funding or In Kind Support "/>
            <w:tag w:val="Source of Other Funding or In Kind Support  - 2"/>
            <w:id w:val="-271167199"/>
            <w:placeholder>
              <w:docPart w:val="DA757CDA78BF46ECAD3BDC053CADE2BB"/>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0BA9A8A1" w14:textId="77777777" w:rsidR="00E57580" w:rsidRDefault="00E57580" w:rsidP="00D418D0">
                <w:r w:rsidRPr="00B50A31">
                  <w:rPr>
                    <w:rStyle w:val="PlaceholderText"/>
                  </w:rPr>
                  <w:t>Enter text.</w:t>
                </w:r>
              </w:p>
            </w:tc>
          </w:sdtContent>
        </w:sdt>
      </w:tr>
      <w:tr w:rsidR="00E71A5D" w:rsidRPr="006D5AC9" w14:paraId="1B52A868" w14:textId="77777777" w:rsidTr="00D418D0">
        <w:trPr>
          <w:trHeight w:val="704"/>
        </w:trPr>
        <w:sdt>
          <w:sdtPr>
            <w:alias w:val="Budget Items "/>
            <w:tag w:val="Budget Items  - 2"/>
            <w:id w:val="-700010778"/>
            <w:placeholder>
              <w:docPart w:val="E492BF209D35403F9DD4E8F11560FC54"/>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54B0E3A1" w14:textId="5C8E1945" w:rsidR="00E71A5D" w:rsidRDefault="00E71A5D" w:rsidP="00E71A5D">
                <w:r w:rsidRPr="00673980">
                  <w:rPr>
                    <w:rStyle w:val="PlaceholderText"/>
                  </w:rPr>
                  <w:t>Enter text.</w:t>
                </w:r>
              </w:p>
            </w:tc>
          </w:sdtContent>
        </w:sdt>
        <w:sdt>
          <w:sdtPr>
            <w:alias w:val="This Grant Amount"/>
            <w:tag w:val="This Grant Amount 2 - 2"/>
            <w:id w:val="-3201982"/>
            <w:placeholder>
              <w:docPart w:val="7EB5223166144619A3273C5E18A174EB"/>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21196E7B" w14:textId="7169C9AB" w:rsidR="00E71A5D" w:rsidRDefault="00E71A5D" w:rsidP="00E71A5D">
                <w:r w:rsidRPr="00673980">
                  <w:rPr>
                    <w:rStyle w:val="PlaceholderText"/>
                  </w:rPr>
                  <w:t>Enter text.</w:t>
                </w:r>
              </w:p>
            </w:tc>
          </w:sdtContent>
        </w:sdt>
        <w:sdt>
          <w:sdtPr>
            <w:alias w:val="Other Funding Amount"/>
            <w:tag w:val="Other Funding Amount 3 - 2"/>
            <w:id w:val="1307209196"/>
            <w:placeholder>
              <w:docPart w:val="E1DE20C9CD9F45F7ABD342E85207791D"/>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67B03A1A" w14:textId="13843113" w:rsidR="00E71A5D" w:rsidRDefault="00E71A5D" w:rsidP="00E71A5D">
                <w:r w:rsidRPr="00673980">
                  <w:rPr>
                    <w:rStyle w:val="PlaceholderText"/>
                  </w:rPr>
                  <w:t>Enter text.</w:t>
                </w:r>
              </w:p>
            </w:tc>
          </w:sdtContent>
        </w:sdt>
        <w:sdt>
          <w:sdtPr>
            <w:alias w:val="In-Kind Support  "/>
            <w:tag w:val="In-Kind Support 4 - 2"/>
            <w:id w:val="1590581217"/>
            <w:placeholder>
              <w:docPart w:val="694D7464B41E4F98BFC72C1764921D65"/>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6EB1D3FB" w14:textId="214E776F" w:rsidR="00E71A5D" w:rsidRDefault="00E71A5D" w:rsidP="00E71A5D">
                <w:r w:rsidRPr="00673980">
                  <w:rPr>
                    <w:rStyle w:val="PlaceholderText"/>
                  </w:rPr>
                  <w:t>Enter text.</w:t>
                </w:r>
              </w:p>
            </w:tc>
          </w:sdtContent>
        </w:sdt>
        <w:sdt>
          <w:sdtPr>
            <w:alias w:val="Source of Other Funding or In Kind Support "/>
            <w:tag w:val="Source of Other Funding or In Kind Support  - 2"/>
            <w:id w:val="-1682883964"/>
            <w:placeholder>
              <w:docPart w:val="E77D7A25B45B4AD6BC36EB57D080C9BA"/>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371E2A89" w14:textId="3E428550" w:rsidR="00E71A5D" w:rsidRDefault="00E71A5D" w:rsidP="00E71A5D">
                <w:r w:rsidRPr="00B50A31">
                  <w:rPr>
                    <w:rStyle w:val="PlaceholderText"/>
                  </w:rPr>
                  <w:t>Enter text.</w:t>
                </w:r>
              </w:p>
            </w:tc>
          </w:sdtContent>
        </w:sdt>
      </w:tr>
      <w:tr w:rsidR="00E57580" w:rsidRPr="006D5AC9" w14:paraId="460E1D20" w14:textId="77777777" w:rsidTr="00D418D0">
        <w:trPr>
          <w:trHeight w:val="704"/>
        </w:trPr>
        <w:sdt>
          <w:sdtPr>
            <w:alias w:val="Budget Items "/>
            <w:tag w:val="Budget Items  - 3"/>
            <w:id w:val="-1006821331"/>
            <w:placeholder>
              <w:docPart w:val="C6B6379FF53C45CC8C7F0FE6B97E7790"/>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2E837707" w14:textId="77777777" w:rsidR="00E57580" w:rsidRDefault="00E57580" w:rsidP="00D418D0">
                <w:r w:rsidRPr="00673980">
                  <w:rPr>
                    <w:rStyle w:val="PlaceholderText"/>
                  </w:rPr>
                  <w:t>Enter text.</w:t>
                </w:r>
              </w:p>
            </w:tc>
          </w:sdtContent>
        </w:sdt>
        <w:sdt>
          <w:sdtPr>
            <w:alias w:val="This Grant Amount"/>
            <w:tag w:val="This Grant Amount 2 -3"/>
            <w:id w:val="1851373058"/>
            <w:placeholder>
              <w:docPart w:val="2F570B8A51C0419D8960C42326129793"/>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047A0C8E" w14:textId="77777777" w:rsidR="00E57580" w:rsidRDefault="00E57580" w:rsidP="00D418D0">
                <w:r w:rsidRPr="00673980">
                  <w:rPr>
                    <w:rStyle w:val="PlaceholderText"/>
                  </w:rPr>
                  <w:t>Enter text.</w:t>
                </w:r>
              </w:p>
            </w:tc>
          </w:sdtContent>
        </w:sdt>
        <w:sdt>
          <w:sdtPr>
            <w:alias w:val="Other Funding Amount"/>
            <w:tag w:val="Other Funding Amount 3 - 3"/>
            <w:id w:val="808751147"/>
            <w:placeholder>
              <w:docPart w:val="6B3BD157019E40CD8384CF458BD8E748"/>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5940623A" w14:textId="77777777" w:rsidR="00E57580" w:rsidRDefault="00E57580" w:rsidP="00D418D0">
                <w:r w:rsidRPr="00673980">
                  <w:rPr>
                    <w:rStyle w:val="PlaceholderText"/>
                  </w:rPr>
                  <w:t>Enter text.</w:t>
                </w:r>
              </w:p>
            </w:tc>
          </w:sdtContent>
        </w:sdt>
        <w:sdt>
          <w:sdtPr>
            <w:alias w:val="In-Kind Support  "/>
            <w:tag w:val="In-Kind Support 4 - 2"/>
            <w:id w:val="-1263987063"/>
            <w:placeholder>
              <w:docPart w:val="34C56F707283428DB09A4C9D07D76B41"/>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16051F38" w14:textId="77777777" w:rsidR="00E57580" w:rsidRDefault="00E57580" w:rsidP="00D418D0">
                <w:r w:rsidRPr="00673980">
                  <w:rPr>
                    <w:rStyle w:val="PlaceholderText"/>
                  </w:rPr>
                  <w:t>Enter text.</w:t>
                </w:r>
              </w:p>
            </w:tc>
          </w:sdtContent>
        </w:sdt>
        <w:sdt>
          <w:sdtPr>
            <w:alias w:val="Source of Other Funding or In Kind Support "/>
            <w:tag w:val="Source of Other Funding or In Kind Support  - 3"/>
            <w:id w:val="-1056155954"/>
            <w:placeholder>
              <w:docPart w:val="1FEE807C397647058F5D85D512C5D53E"/>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5D8B5A25" w14:textId="77777777" w:rsidR="00E57580" w:rsidRDefault="00E57580" w:rsidP="00D418D0">
                <w:r w:rsidRPr="00B50A31">
                  <w:rPr>
                    <w:rStyle w:val="PlaceholderText"/>
                  </w:rPr>
                  <w:t>Enter text.</w:t>
                </w:r>
              </w:p>
            </w:tc>
          </w:sdtContent>
        </w:sdt>
      </w:tr>
      <w:tr w:rsidR="00E57580" w:rsidRPr="006D5AC9" w14:paraId="6ED85A52" w14:textId="77777777" w:rsidTr="00D418D0">
        <w:trPr>
          <w:trHeight w:val="860"/>
        </w:trPr>
        <w:tc>
          <w:tcPr>
            <w:tcW w:w="2263" w:type="dxa"/>
            <w:tcBorders>
              <w:top w:val="single" w:sz="4" w:space="0" w:color="000000"/>
              <w:left w:val="single" w:sz="4" w:space="0" w:color="auto"/>
              <w:bottom w:val="single" w:sz="4" w:space="0" w:color="auto"/>
              <w:right w:val="single" w:sz="4" w:space="0" w:color="auto"/>
            </w:tcBorders>
            <w:shd w:val="clear" w:color="auto" w:fill="auto"/>
            <w:vAlign w:val="center"/>
          </w:tcPr>
          <w:p w14:paraId="26802CBE" w14:textId="77777777" w:rsidR="00E57580" w:rsidRPr="00C71F69" w:rsidRDefault="00E57580" w:rsidP="00D418D0">
            <w:pPr>
              <w:pStyle w:val="TableText"/>
              <w:spacing w:before="120" w:after="120"/>
              <w:rPr>
                <w:b/>
              </w:rPr>
            </w:pPr>
            <w:r w:rsidRPr="00C71F69">
              <w:rPr>
                <w:b/>
                <w:bCs/>
              </w:rPr>
              <w:t xml:space="preserve">Total: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13FE1" w14:textId="77777777" w:rsidR="00E57580" w:rsidRPr="00C71F69" w:rsidRDefault="00473592" w:rsidP="00D418D0">
            <w:pPr>
              <w:pStyle w:val="TableText"/>
              <w:spacing w:before="120" w:after="120"/>
              <w:rPr>
                <w:b/>
              </w:rPr>
            </w:pPr>
            <w:sdt>
              <w:sdtPr>
                <w:alias w:val="Total grant amount"/>
                <w:tag w:val="Total grant amount"/>
                <w:id w:val="1992355383"/>
                <w:placeholder>
                  <w:docPart w:val="5E6810B6493A440A8850A8FA658D54DC"/>
                </w:placeholder>
                <w:showingPlcHdr/>
              </w:sdtPr>
              <w:sdtEndPr/>
              <w:sdtContent>
                <w:r w:rsidR="00E57580" w:rsidRPr="00673980">
                  <w:rPr>
                    <w:rStyle w:val="PlaceholderText"/>
                  </w:rPr>
                  <w:t>Enter text.</w:t>
                </w:r>
              </w:sdtContent>
            </w:sdt>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83C5FD2" w14:textId="77777777" w:rsidR="00E57580" w:rsidRPr="00C71F69" w:rsidRDefault="00E57580" w:rsidP="00D418D0">
            <w:pPr>
              <w:pStyle w:val="TableText"/>
              <w:spacing w:before="120" w:after="120"/>
              <w:rPr>
                <w:b/>
              </w:rPr>
            </w:pPr>
            <w:r w:rsidRPr="00C71F69">
              <w:rPr>
                <w:b/>
                <w:bCs/>
              </w:rPr>
              <w:t>$</w:t>
            </w:r>
            <w:r w:rsidRPr="00C71F69">
              <w:rPr>
                <w:b/>
              </w:rPr>
              <w:t xml:space="preserve"> </w:t>
            </w:r>
            <w:sdt>
              <w:sdtPr>
                <w:rPr>
                  <w:b/>
                </w:rPr>
                <w:id w:val="-656764321"/>
              </w:sdtPr>
              <w:sdtEndPr/>
              <w:sdtContent>
                <w:sdt>
                  <w:sdtPr>
                    <w:id w:val="-1970659803"/>
                    <w:placeholder>
                      <w:docPart w:val="77F4F0EC85EC446FBAF1A50488C90E45"/>
                    </w:placeholder>
                    <w:showingPlcHdr/>
                  </w:sdtPr>
                  <w:sdtEndPr/>
                  <w:sdtContent>
                    <w:r>
                      <w:rPr>
                        <w:rStyle w:val="PlaceholderText"/>
                      </w:rPr>
                      <w:t>E</w:t>
                    </w:r>
                    <w:r w:rsidRPr="001A6461">
                      <w:rPr>
                        <w:rStyle w:val="PlaceholderText"/>
                      </w:rPr>
                      <w:t>nter text.</w:t>
                    </w:r>
                  </w:sdtContent>
                </w:sdt>
              </w:sdtContent>
            </w:sdt>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F34E743" w14:textId="77777777" w:rsidR="00E57580" w:rsidRPr="00C71F69" w:rsidRDefault="00E57580" w:rsidP="00D418D0">
            <w:pPr>
              <w:pStyle w:val="TableText"/>
              <w:spacing w:before="120" w:after="120"/>
              <w:rPr>
                <w:b/>
              </w:rPr>
            </w:pPr>
            <w:r w:rsidRPr="00C71F69">
              <w:rPr>
                <w:b/>
                <w:bCs/>
              </w:rPr>
              <w:t>$</w:t>
            </w:r>
            <w:r w:rsidRPr="00C71F69">
              <w:rPr>
                <w:b/>
              </w:rPr>
              <w:t xml:space="preserve"> </w:t>
            </w:r>
            <w:sdt>
              <w:sdtPr>
                <w:rPr>
                  <w:b/>
                </w:rPr>
                <w:id w:val="-1071349746"/>
              </w:sdtPr>
              <w:sdtEndPr/>
              <w:sdtContent>
                <w:sdt>
                  <w:sdtPr>
                    <w:alias w:val="In-Kind Support  "/>
                    <w:tag w:val="In-Kind Support  4 - 4"/>
                    <w:id w:val="1143476704"/>
                    <w:placeholder>
                      <w:docPart w:val="E57A25636A3F4376A9B93CA94425D885"/>
                    </w:placeholder>
                    <w:showingPlcHdr/>
                  </w:sdtPr>
                  <w:sdtEndPr/>
                  <w:sdtContent>
                    <w:r>
                      <w:rPr>
                        <w:rStyle w:val="PlaceholderText"/>
                      </w:rPr>
                      <w:t>E</w:t>
                    </w:r>
                    <w:r w:rsidRPr="001A6461">
                      <w:rPr>
                        <w:rStyle w:val="PlaceholderText"/>
                      </w:rPr>
                      <w:t>nter text.</w:t>
                    </w:r>
                  </w:sdtContent>
                </w:sdt>
              </w:sdtContent>
            </w:sdt>
          </w:p>
        </w:tc>
        <w:sdt>
          <w:sdtPr>
            <w:alias w:val="Source of Other Funding or In Kind Support "/>
            <w:tag w:val="Source of Other Funding or In Kind Support - 4 "/>
            <w:id w:val="-1521536176"/>
            <w:placeholder>
              <w:docPart w:val="4BEF483D5840418BACABBC69FB73F871"/>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3B98C55D" w14:textId="77777777" w:rsidR="00E57580" w:rsidRPr="00C71F69" w:rsidRDefault="00E57580" w:rsidP="00D418D0">
                <w:pPr>
                  <w:pStyle w:val="TableText"/>
                  <w:spacing w:before="120" w:after="120"/>
                  <w:rPr>
                    <w:b/>
                    <w:color w:val="auto"/>
                  </w:rPr>
                </w:pPr>
                <w:r>
                  <w:rPr>
                    <w:rStyle w:val="PlaceholderText"/>
                  </w:rPr>
                  <w:t>E</w:t>
                </w:r>
                <w:r w:rsidRPr="001A6461">
                  <w:rPr>
                    <w:rStyle w:val="PlaceholderText"/>
                  </w:rPr>
                  <w:t>nter text.</w:t>
                </w:r>
              </w:p>
            </w:tc>
          </w:sdtContent>
        </w:sdt>
      </w:tr>
    </w:tbl>
    <w:p w14:paraId="3C0BCD01" w14:textId="77777777" w:rsidR="00E57580" w:rsidRDefault="00E57580" w:rsidP="00CC3781">
      <w:pPr>
        <w:pStyle w:val="BodyText"/>
      </w:pPr>
    </w:p>
    <w:p w14:paraId="70DF630D" w14:textId="77777777" w:rsidR="00E57580" w:rsidRDefault="00E57580" w:rsidP="00CC3781">
      <w:pPr>
        <w:pStyle w:val="BodyText"/>
      </w:pPr>
    </w:p>
    <w:p w14:paraId="6A498B7D" w14:textId="77777777" w:rsidR="00E57580" w:rsidRDefault="00E57580" w:rsidP="00CC3781">
      <w:pPr>
        <w:pStyle w:val="BodyText"/>
      </w:pPr>
    </w:p>
    <w:p w14:paraId="2279214A" w14:textId="77777777" w:rsidR="00E57580" w:rsidRDefault="00E57580" w:rsidP="00CC3781">
      <w:pPr>
        <w:pStyle w:val="BodyText"/>
      </w:pPr>
    </w:p>
    <w:p w14:paraId="6B5F3E35" w14:textId="77777777" w:rsidR="00E57580" w:rsidRDefault="00E57580" w:rsidP="00CC3781">
      <w:pPr>
        <w:pStyle w:val="BodyText"/>
        <w:sectPr w:rsidR="00E57580" w:rsidSect="00417B37">
          <w:footerReference w:type="default" r:id="rId17"/>
          <w:pgSz w:w="11900" w:h="16840" w:code="9"/>
          <w:pgMar w:top="1418" w:right="1134" w:bottom="993" w:left="1134" w:header="567" w:footer="397" w:gutter="0"/>
          <w:pgNumType w:fmt="lowerRoman" w:start="1"/>
          <w:cols w:space="567"/>
          <w:docGrid w:linePitch="326"/>
        </w:sectPr>
      </w:pPr>
    </w:p>
    <w:p w14:paraId="61EB6FE5" w14:textId="755606C2" w:rsidR="00EE7186" w:rsidRDefault="00EE7186" w:rsidP="00417B37">
      <w:pPr>
        <w:pStyle w:val="Heading2"/>
      </w:pPr>
      <w:r>
        <w:t xml:space="preserve">Taxation and banking details </w:t>
      </w:r>
    </w:p>
    <w:p w14:paraId="6BED8E99" w14:textId="77777777" w:rsidR="00EE7186" w:rsidRPr="00EE7186" w:rsidRDefault="00EE7186" w:rsidP="00EE7186">
      <w:pPr>
        <w:spacing w:after="200"/>
        <w:rPr>
          <w:rFonts w:eastAsia="Calibri" w:cs="Arial"/>
          <w:color w:val="3C3C3C"/>
        </w:rPr>
      </w:pPr>
      <w:r w:rsidRPr="00EE7186">
        <w:rPr>
          <w:rFonts w:eastAsia="Calibri" w:cs="Arial"/>
          <w:color w:val="3C3C3C"/>
        </w:rPr>
        <w:t>This section is to be completed by the organisation managing the grant funds.</w:t>
      </w:r>
    </w:p>
    <w:p w14:paraId="13846298" w14:textId="77777777" w:rsidR="00EE7186" w:rsidRPr="00EE7186" w:rsidRDefault="00EE7186" w:rsidP="00EE7186">
      <w:pPr>
        <w:spacing w:before="240" w:after="240" w:line="259" w:lineRule="auto"/>
        <w:rPr>
          <w:rFonts w:eastAsia="Calibri" w:cs="Arial"/>
          <w:bCs/>
          <w:color w:val="2C5C86"/>
          <w:sz w:val="28"/>
          <w:szCs w:val="28"/>
        </w:rPr>
      </w:pPr>
      <w:r w:rsidRPr="00EE7186">
        <w:rPr>
          <w:rFonts w:eastAsia="Calibri" w:cs="Arial"/>
          <w:bCs/>
          <w:color w:val="2C5C86"/>
          <w:sz w:val="28"/>
          <w:szCs w:val="28"/>
        </w:rPr>
        <w:t>Taxation</w:t>
      </w:r>
    </w:p>
    <w:tbl>
      <w:tblPr>
        <w:tblStyle w:val="TableGrid6"/>
        <w:tblW w:w="0" w:type="auto"/>
        <w:tblLook w:val="04A0" w:firstRow="1" w:lastRow="0" w:firstColumn="1" w:lastColumn="0" w:noHBand="0" w:noVBand="1"/>
      </w:tblPr>
      <w:tblGrid>
        <w:gridCol w:w="5240"/>
        <w:gridCol w:w="4110"/>
      </w:tblGrid>
      <w:tr w:rsidR="00EE7186" w:rsidRPr="00EE7186" w14:paraId="14550CB4"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8C720FB" w14:textId="77777777" w:rsidR="00EE7186" w:rsidRPr="00EE7186" w:rsidRDefault="00EE7186" w:rsidP="00EE7186">
            <w:pPr>
              <w:spacing w:line="240" w:lineRule="auto"/>
              <w:rPr>
                <w:lang w:val="en-US"/>
              </w:rPr>
            </w:pPr>
            <w:r w:rsidRPr="00EE7186">
              <w:rPr>
                <w:color w:val="3C3C3C"/>
                <w:lang w:val="en-US"/>
              </w:rPr>
              <w:t>Australian Business Number (ABN)</w:t>
            </w:r>
          </w:p>
        </w:tc>
        <w:sdt>
          <w:sdtPr>
            <w:rPr>
              <w:color w:val="3C3C3C"/>
              <w:highlight w:val="lightGray"/>
              <w:lang w:val="en-US"/>
            </w:rPr>
            <w:alias w:val="Administering organisation's ABN"/>
            <w:tag w:val="Administering organisation's ABN"/>
            <w:id w:val="449595238"/>
            <w:placeholder>
              <w:docPart w:val="651CB91EDF6E47F89E9B8E59C6B460C2"/>
            </w:placeholder>
            <w:showingPlcHdr/>
          </w:sdtPr>
          <w:sdtEndPr>
            <w:rPr>
              <w:highlight w:val="none"/>
            </w:rPr>
          </w:sdtEndPr>
          <w:sdtContent>
            <w:tc>
              <w:tcPr>
                <w:tcW w:w="4110" w:type="dxa"/>
                <w:tcBorders>
                  <w:top w:val="single" w:sz="4" w:space="0" w:color="auto"/>
                  <w:left w:val="single" w:sz="4" w:space="0" w:color="auto"/>
                  <w:bottom w:val="single" w:sz="4" w:space="0" w:color="auto"/>
                  <w:right w:val="single" w:sz="4" w:space="0" w:color="auto"/>
                </w:tcBorders>
                <w:hideMark/>
              </w:tcPr>
              <w:p w14:paraId="6A492D20"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rPr>
                  <w:t>Click here to enter text.</w:t>
                </w:r>
              </w:p>
            </w:tc>
          </w:sdtContent>
        </w:sdt>
      </w:tr>
      <w:tr w:rsidR="00EE7186" w:rsidRPr="00EE7186" w14:paraId="09D9C6F7"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DD51455" w14:textId="77777777" w:rsidR="00EE7186" w:rsidRPr="00EE7186" w:rsidRDefault="00EE7186" w:rsidP="00EE7186">
            <w:pPr>
              <w:spacing w:line="240" w:lineRule="auto"/>
              <w:rPr>
                <w:color w:val="3C3C3C"/>
                <w:lang w:val="en-US"/>
              </w:rPr>
            </w:pPr>
            <w:r w:rsidRPr="00EE7186">
              <w:rPr>
                <w:color w:val="3C3C3C"/>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1279CA89" w14:textId="77777777" w:rsidR="00EE7186" w:rsidRPr="00EE7186" w:rsidRDefault="00EE7186" w:rsidP="00EE7186">
            <w:pPr>
              <w:tabs>
                <w:tab w:val="right" w:pos="3719"/>
              </w:tabs>
              <w:spacing w:line="240" w:lineRule="auto"/>
              <w:rPr>
                <w:color w:val="3C3C3C"/>
                <w:lang w:val="en-US"/>
              </w:rPr>
            </w:pPr>
            <w:r w:rsidRPr="00EE7186">
              <w:rPr>
                <w:color w:val="3C3C3C"/>
                <w:lang w:val="en-US"/>
              </w:rPr>
              <w:t>Registered for GST</w:t>
            </w:r>
            <w:r w:rsidRPr="00EE7186">
              <w:rPr>
                <w:color w:val="3C3C3C"/>
                <w:lang w:val="en-US"/>
              </w:rPr>
              <w:tab/>
            </w:r>
            <w:sdt>
              <w:sdtPr>
                <w:rPr>
                  <w:color w:val="3C3C3C"/>
                  <w:lang w:val="en-US"/>
                </w:rPr>
                <w:alias w:val="Registered for GST"/>
                <w:tag w:val="Registered for GST"/>
                <w:id w:val="-668178331"/>
                <w14:checkbox>
                  <w14:checked w14:val="0"/>
                  <w14:checkedState w14:val="2612" w14:font="MS Gothic"/>
                  <w14:uncheckedState w14:val="2610" w14:font="MS Gothic"/>
                </w14:checkbox>
              </w:sdtPr>
              <w:sdtEndPr/>
              <w:sdtContent>
                <w:r w:rsidRPr="00EE7186">
                  <w:rPr>
                    <w:rFonts w:ascii="Segoe UI Symbol" w:hAnsi="Segoe UI Symbol" w:cs="Segoe UI Symbol"/>
                    <w:color w:val="3C3C3C"/>
                    <w:lang w:val="en-US"/>
                  </w:rPr>
                  <w:t>☐</w:t>
                </w:r>
              </w:sdtContent>
            </w:sdt>
          </w:p>
          <w:p w14:paraId="655BB273" w14:textId="77777777" w:rsidR="00EE7186" w:rsidRPr="00EE7186" w:rsidRDefault="00EE7186" w:rsidP="00EE7186">
            <w:pPr>
              <w:tabs>
                <w:tab w:val="right" w:pos="3719"/>
              </w:tabs>
              <w:spacing w:line="240" w:lineRule="auto"/>
              <w:rPr>
                <w:color w:val="3C3C3C"/>
                <w:lang w:val="en-US"/>
              </w:rPr>
            </w:pPr>
            <w:r w:rsidRPr="00EE7186">
              <w:rPr>
                <w:color w:val="3C3C3C"/>
                <w:lang w:val="en-US"/>
              </w:rPr>
              <w:t>Not registered for GST</w:t>
            </w:r>
            <w:r w:rsidRPr="00EE7186">
              <w:rPr>
                <w:color w:val="3C3C3C"/>
                <w:lang w:val="en-US"/>
              </w:rPr>
              <w:tab/>
            </w:r>
            <w:sdt>
              <w:sdtPr>
                <w:rPr>
                  <w:color w:val="3C3C3C"/>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EE7186">
                  <w:rPr>
                    <w:rFonts w:ascii="Segoe UI Symbol" w:hAnsi="Segoe UI Symbol" w:cs="Segoe UI Symbol"/>
                    <w:color w:val="3C3C3C"/>
                    <w:lang w:val="en-US"/>
                  </w:rPr>
                  <w:t>☐</w:t>
                </w:r>
              </w:sdtContent>
            </w:sdt>
          </w:p>
        </w:tc>
      </w:tr>
    </w:tbl>
    <w:p w14:paraId="02B29567" w14:textId="77777777" w:rsidR="00EE7186" w:rsidRPr="00EE7186" w:rsidRDefault="00EE7186" w:rsidP="00EE7186">
      <w:pPr>
        <w:spacing w:before="240" w:after="240" w:line="259" w:lineRule="auto"/>
        <w:rPr>
          <w:rFonts w:eastAsia="Calibri" w:cs="Arial"/>
          <w:bCs/>
          <w:color w:val="2C5C86"/>
          <w:sz w:val="28"/>
          <w:szCs w:val="28"/>
        </w:rPr>
      </w:pPr>
      <w:r w:rsidRPr="00EE7186">
        <w:rPr>
          <w:rFonts w:eastAsia="Calibri" w:cs="Arial"/>
          <w:bCs/>
          <w:color w:val="2C5C86"/>
          <w:sz w:val="28"/>
          <w:szCs w:val="28"/>
        </w:rPr>
        <w:t>Bank account</w:t>
      </w:r>
    </w:p>
    <w:tbl>
      <w:tblPr>
        <w:tblStyle w:val="TableGrid6"/>
        <w:tblW w:w="9351" w:type="dxa"/>
        <w:tblLook w:val="04A0" w:firstRow="1" w:lastRow="0" w:firstColumn="1" w:lastColumn="0" w:noHBand="0" w:noVBand="1"/>
      </w:tblPr>
      <w:tblGrid>
        <w:gridCol w:w="5240"/>
        <w:gridCol w:w="4111"/>
      </w:tblGrid>
      <w:tr w:rsidR="00EE7186" w:rsidRPr="00EE7186" w14:paraId="6384D9DA"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81A2F37" w14:textId="77777777" w:rsidR="00EE7186" w:rsidRPr="00EE7186" w:rsidRDefault="00EE7186" w:rsidP="00EE7186">
            <w:pPr>
              <w:spacing w:line="240" w:lineRule="auto"/>
              <w:rPr>
                <w:lang w:val="en-US"/>
              </w:rPr>
            </w:pPr>
            <w:r w:rsidRPr="00EE7186">
              <w:rPr>
                <w:color w:val="3C3C3C"/>
                <w:lang w:val="en-US"/>
              </w:rPr>
              <w:t>Bank name</w:t>
            </w:r>
          </w:p>
        </w:tc>
        <w:sdt>
          <w:sdtPr>
            <w:rPr>
              <w:color w:val="3C3C3C"/>
              <w:lang w:val="en-US"/>
            </w:rPr>
            <w:alias w:val="Bank name"/>
            <w:tag w:val="Bank name"/>
            <w:id w:val="-554707466"/>
            <w:placeholder>
              <w:docPart w:val="651CB91EDF6E47F89E9B8E59C6B460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F921D8F"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rPr>
                  <w:t>Click here to enter text.</w:t>
                </w:r>
              </w:p>
            </w:tc>
          </w:sdtContent>
        </w:sdt>
      </w:tr>
      <w:tr w:rsidR="00EE7186" w:rsidRPr="00EE7186" w14:paraId="2873083B"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A67767" w14:textId="77777777" w:rsidR="00EE7186" w:rsidRPr="00EE7186" w:rsidRDefault="00EE7186" w:rsidP="00EE7186">
            <w:pPr>
              <w:spacing w:line="240" w:lineRule="auto"/>
              <w:rPr>
                <w:color w:val="3C3C3C"/>
                <w:lang w:val="en-US"/>
              </w:rPr>
            </w:pPr>
            <w:r w:rsidRPr="00EE7186">
              <w:rPr>
                <w:color w:val="3C3C3C"/>
                <w:lang w:val="en-US"/>
              </w:rPr>
              <w:t>Branch / suburb</w:t>
            </w:r>
          </w:p>
        </w:tc>
        <w:sdt>
          <w:sdtPr>
            <w:rPr>
              <w:color w:val="3C3C3C"/>
              <w:lang w:val="en-US"/>
            </w:rPr>
            <w:alias w:val="Branch or suburb"/>
            <w:tag w:val="Branch or suburb"/>
            <w:id w:val="486212960"/>
            <w:placeholder>
              <w:docPart w:val="651CB91EDF6E47F89E9B8E59C6B460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F3FAA3E"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rPr>
                  <w:t>Click here to enter text.</w:t>
                </w:r>
              </w:p>
            </w:tc>
          </w:sdtContent>
        </w:sdt>
      </w:tr>
      <w:tr w:rsidR="00EE7186" w:rsidRPr="00EE7186" w14:paraId="71C8FF10"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00F9500" w14:textId="77777777" w:rsidR="00EE7186" w:rsidRPr="00EE7186" w:rsidRDefault="00EE7186" w:rsidP="00EE7186">
            <w:pPr>
              <w:spacing w:line="240" w:lineRule="auto"/>
              <w:rPr>
                <w:color w:val="3C3C3C"/>
                <w:lang w:val="en-US"/>
              </w:rPr>
            </w:pPr>
            <w:r w:rsidRPr="00EE7186">
              <w:rPr>
                <w:color w:val="3C3C3C"/>
                <w:lang w:val="en-US"/>
              </w:rPr>
              <w:t>Account name</w:t>
            </w:r>
          </w:p>
        </w:tc>
        <w:sdt>
          <w:sdtPr>
            <w:rPr>
              <w:color w:val="3C3C3C"/>
              <w:lang w:val="en-US"/>
            </w:rPr>
            <w:alias w:val="Account name"/>
            <w:tag w:val="Account name"/>
            <w:id w:val="-1512822797"/>
            <w:placeholder>
              <w:docPart w:val="651CB91EDF6E47F89E9B8E59C6B460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0D40B79"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rPr>
                  <w:t>Click here to enter text.</w:t>
                </w:r>
              </w:p>
            </w:tc>
          </w:sdtContent>
        </w:sdt>
      </w:tr>
      <w:tr w:rsidR="00EE7186" w:rsidRPr="00EE7186" w14:paraId="152E3D04"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6EE0E69" w14:textId="77777777" w:rsidR="00EE7186" w:rsidRPr="00EE7186" w:rsidRDefault="00EE7186" w:rsidP="00EE7186">
            <w:pPr>
              <w:spacing w:line="240" w:lineRule="auto"/>
              <w:rPr>
                <w:color w:val="3C3C3C"/>
                <w:lang w:val="en-US"/>
              </w:rPr>
            </w:pPr>
            <w:r w:rsidRPr="00EE7186">
              <w:rPr>
                <w:color w:val="3C3C3C"/>
                <w:lang w:val="en-US"/>
              </w:rPr>
              <w:t xml:space="preserve">BSB number </w:t>
            </w:r>
            <w:r w:rsidRPr="00EE7186">
              <w:rPr>
                <w:color w:val="3C3C3C"/>
                <w:sz w:val="18"/>
                <w:lang w:val="en-US"/>
              </w:rPr>
              <w:t>(must be six digits)</w:t>
            </w:r>
          </w:p>
        </w:tc>
        <w:sdt>
          <w:sdtPr>
            <w:rPr>
              <w:color w:val="3C3C3C"/>
              <w:lang w:val="en-US"/>
            </w:rPr>
            <w:alias w:val="BSB (Bank State Branch) number"/>
            <w:tag w:val="BSB (Bank State Branch) number"/>
            <w:id w:val="-1891570228"/>
            <w:placeholder>
              <w:docPart w:val="651CB91EDF6E47F89E9B8E59C6B460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5ABA6E4"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rPr>
                  <w:t>Click here to enter text.</w:t>
                </w:r>
              </w:p>
            </w:tc>
          </w:sdtContent>
        </w:sdt>
      </w:tr>
      <w:tr w:rsidR="00EE7186" w:rsidRPr="00EE7186" w14:paraId="5E74E657"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E7812B" w14:textId="77777777" w:rsidR="00EE7186" w:rsidRPr="00EE7186" w:rsidRDefault="00EE7186" w:rsidP="00EE7186">
            <w:pPr>
              <w:spacing w:line="240" w:lineRule="auto"/>
              <w:rPr>
                <w:color w:val="3C3C3C"/>
                <w:lang w:val="en-US"/>
              </w:rPr>
            </w:pPr>
            <w:r w:rsidRPr="00EE7186">
              <w:rPr>
                <w:color w:val="3C3C3C"/>
                <w:lang w:val="en-US"/>
              </w:rPr>
              <w:t xml:space="preserve">Account number </w:t>
            </w:r>
            <w:r w:rsidRPr="00EE7186">
              <w:rPr>
                <w:color w:val="3C3C3C"/>
                <w:sz w:val="18"/>
                <w:lang w:val="en-US"/>
              </w:rPr>
              <w:t>(up to nine digits only)</w:t>
            </w:r>
          </w:p>
        </w:tc>
        <w:sdt>
          <w:sdtPr>
            <w:rPr>
              <w:color w:val="3C3C3C"/>
              <w:lang w:val="en-US"/>
            </w:rPr>
            <w:alias w:val="Account number"/>
            <w:tag w:val="Account number"/>
            <w:id w:val="-2057537824"/>
            <w:placeholder>
              <w:docPart w:val="651CB91EDF6E47F89E9B8E59C6B460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15329BC" w14:textId="77777777" w:rsidR="00EE7186" w:rsidRPr="00EE7186" w:rsidRDefault="00EE7186" w:rsidP="00EE7186">
                <w:pPr>
                  <w:spacing w:line="240" w:lineRule="auto"/>
                  <w:rPr>
                    <w:color w:val="3C3C3C"/>
                    <w:lang w:val="en-US"/>
                  </w:rPr>
                </w:pPr>
                <w:r w:rsidRPr="00EE7186">
                  <w:rPr>
                    <w:color w:val="3C3C3C"/>
                    <w:highlight w:val="lightGray"/>
                    <w:shd w:val="clear" w:color="auto" w:fill="A6D6D8"/>
                    <w:lang w:val="en-US"/>
                  </w:rPr>
                  <w:t>Click here to enter text.</w:t>
                </w:r>
              </w:p>
            </w:tc>
          </w:sdtContent>
        </w:sdt>
      </w:tr>
    </w:tbl>
    <w:p w14:paraId="45B577AA" w14:textId="77777777" w:rsidR="00EE7186" w:rsidRPr="00EE7186" w:rsidRDefault="00EE7186" w:rsidP="00EE7186">
      <w:pPr>
        <w:spacing w:before="240" w:after="240" w:line="259" w:lineRule="auto"/>
        <w:rPr>
          <w:rFonts w:eastAsia="Calibri" w:cs="Arial"/>
          <w:bCs/>
          <w:color w:val="2C5C86"/>
          <w:sz w:val="28"/>
          <w:szCs w:val="28"/>
        </w:rPr>
      </w:pPr>
      <w:r w:rsidRPr="00EE7186">
        <w:rPr>
          <w:rFonts w:eastAsia="Calibri" w:cs="Arial"/>
          <w:bCs/>
          <w:color w:val="2C5C86"/>
          <w:sz w:val="28"/>
          <w:szCs w:val="28"/>
        </w:rPr>
        <w:t>Affiliated body</w:t>
      </w:r>
    </w:p>
    <w:p w14:paraId="5DBC895A" w14:textId="77777777" w:rsidR="00EE7186" w:rsidRPr="00EE7186" w:rsidRDefault="00EE7186" w:rsidP="00EE7186">
      <w:pPr>
        <w:spacing w:after="200"/>
        <w:rPr>
          <w:rFonts w:eastAsia="Calibri" w:cs="Arial"/>
        </w:rPr>
      </w:pPr>
      <w:r w:rsidRPr="00EE7186">
        <w:rPr>
          <w:rFonts w:eastAsia="Calibri" w:cs="Arial"/>
          <w:color w:val="3C3C3C"/>
        </w:rPr>
        <w:t xml:space="preserve">If the requested grant amount, combined with any other grants or funding received from the Department of Communities (Communities) comprises </w:t>
      </w:r>
      <w:r w:rsidRPr="00EE7186">
        <w:rPr>
          <w:rFonts w:eastAsia="Calibri" w:cs="Arial"/>
          <w:b/>
          <w:color w:val="3C3C3C"/>
        </w:rPr>
        <w:t>more than 50%</w:t>
      </w:r>
      <w:r w:rsidRPr="00EE7186">
        <w:rPr>
          <w:rFonts w:eastAsia="Calibri" w:cs="Arial"/>
          <w:color w:val="3C3C3C"/>
        </w:rPr>
        <w:t xml:space="preserve"> of the applicant organisation’s total annual income for the current financial year, the organisation is an </w:t>
      </w:r>
      <w:r w:rsidRPr="00EE7186">
        <w:rPr>
          <w:rFonts w:eastAsia="Calibri" w:cs="Arial"/>
          <w:b/>
          <w:color w:val="3C3C3C"/>
        </w:rPr>
        <w:t>Affiliated Body</w:t>
      </w:r>
      <w:r w:rsidRPr="00EE7186">
        <w:rPr>
          <w:rFonts w:eastAsia="Calibri" w:cs="Arial"/>
          <w:color w:val="3C3C3C"/>
        </w:rPr>
        <w:t xml:space="preserve"> of Communities.</w:t>
      </w:r>
    </w:p>
    <w:p w14:paraId="24EE1E4F" w14:textId="77777777" w:rsidR="00EE7186" w:rsidRPr="00EE7186" w:rsidRDefault="00EE7186" w:rsidP="00EE7186">
      <w:pPr>
        <w:spacing w:after="200"/>
        <w:rPr>
          <w:rFonts w:eastAsia="Calibri" w:cs="Arial"/>
          <w:color w:val="3C3C3C"/>
        </w:rPr>
      </w:pPr>
      <w:r w:rsidRPr="00EE7186">
        <w:rPr>
          <w:rFonts w:eastAsia="Calibri" w:cs="Arial"/>
          <w:color w:val="3C3C3C"/>
        </w:rPr>
        <w:t xml:space="preserve">Acknowledgement of affiliated bodies is a requirement of Communities in accordance with the </w:t>
      </w:r>
      <w:r w:rsidRPr="00EE7186">
        <w:rPr>
          <w:rFonts w:eastAsia="Calibri" w:cs="Arial"/>
          <w:i/>
          <w:color w:val="3C3C3C"/>
        </w:rPr>
        <w:t>Financial Management Act 2016</w:t>
      </w:r>
      <w:r w:rsidRPr="00EE7186">
        <w:rPr>
          <w:rFonts w:eastAsia="Calibri" w:cs="Arial"/>
          <w:color w:val="3C3C3C"/>
        </w:rPr>
        <w:t xml:space="preserve"> and prescribed by the Treasurer’s instructions.</w:t>
      </w:r>
    </w:p>
    <w:tbl>
      <w:tblPr>
        <w:tblStyle w:val="TableGrid6"/>
        <w:tblW w:w="9351" w:type="dxa"/>
        <w:tblLook w:val="04A0" w:firstRow="1" w:lastRow="0" w:firstColumn="1" w:lastColumn="0" w:noHBand="0" w:noVBand="1"/>
      </w:tblPr>
      <w:tblGrid>
        <w:gridCol w:w="5240"/>
        <w:gridCol w:w="4111"/>
      </w:tblGrid>
      <w:tr w:rsidR="00EE7186" w:rsidRPr="00EE7186" w14:paraId="2C4964C8"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E0D83A8" w14:textId="77777777" w:rsidR="00EE7186" w:rsidRPr="00EE7186" w:rsidRDefault="00EE7186" w:rsidP="00EE7186">
            <w:pPr>
              <w:tabs>
                <w:tab w:val="left" w:pos="2257"/>
              </w:tabs>
              <w:spacing w:line="240" w:lineRule="auto"/>
              <w:rPr>
                <w:color w:val="3C3C3C"/>
                <w:lang w:val="en-US"/>
              </w:rPr>
            </w:pPr>
            <w:r w:rsidRPr="00EE7186">
              <w:rPr>
                <w:color w:val="3C3C3C"/>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47809E65" w14:textId="77777777" w:rsidR="00EE7186" w:rsidRPr="00EE7186" w:rsidRDefault="00473592" w:rsidP="00EE7186">
            <w:pPr>
              <w:tabs>
                <w:tab w:val="left" w:pos="2142"/>
              </w:tabs>
              <w:spacing w:line="240" w:lineRule="auto"/>
              <w:jc w:val="center"/>
              <w:rPr>
                <w:color w:val="3C3C3C"/>
                <w:lang w:val="en-US"/>
              </w:rPr>
            </w:pPr>
            <w:sdt>
              <w:sdtPr>
                <w:rPr>
                  <w:color w:val="3C3C3C"/>
                  <w:lang w:val="en-US"/>
                </w:rPr>
                <w:alias w:val="Affiliated body"/>
                <w:tag w:val="Affiliated body"/>
                <w:id w:val="1277303118"/>
                <w14:checkbox>
                  <w14:checked w14:val="0"/>
                  <w14:checkedState w14:val="2612" w14:font="MS Gothic"/>
                  <w14:uncheckedState w14:val="2610" w14:font="MS Gothic"/>
                </w14:checkbox>
              </w:sdtPr>
              <w:sdtEndPr/>
              <w:sdtContent>
                <w:r w:rsidR="00EE7186" w:rsidRPr="00EE7186">
                  <w:rPr>
                    <w:rFonts w:ascii="Segoe UI Symbol" w:hAnsi="Segoe UI Symbol" w:cs="Segoe UI Symbol"/>
                    <w:color w:val="3C3C3C"/>
                    <w:lang w:val="en-US"/>
                  </w:rPr>
                  <w:t>☐</w:t>
                </w:r>
              </w:sdtContent>
            </w:sdt>
          </w:p>
        </w:tc>
      </w:tr>
      <w:tr w:rsidR="00EE7186" w:rsidRPr="00EE7186" w14:paraId="019FCE58" w14:textId="77777777" w:rsidTr="00EE7186">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6AC0933" w14:textId="77777777" w:rsidR="00EE7186" w:rsidRPr="00EE7186" w:rsidRDefault="00EE7186" w:rsidP="00EE7186">
            <w:pPr>
              <w:tabs>
                <w:tab w:val="left" w:pos="2257"/>
              </w:tabs>
              <w:spacing w:line="240" w:lineRule="auto"/>
              <w:rPr>
                <w:color w:val="3C3C3C"/>
                <w:lang w:val="en-US"/>
              </w:rPr>
            </w:pPr>
            <w:r w:rsidRPr="00EE7186">
              <w:rPr>
                <w:color w:val="3C3C3C"/>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60E9BA60" w14:textId="77777777" w:rsidR="00EE7186" w:rsidRPr="00EE7186" w:rsidRDefault="00473592" w:rsidP="00EE7186">
            <w:pPr>
              <w:tabs>
                <w:tab w:val="left" w:pos="2142"/>
              </w:tabs>
              <w:spacing w:line="240" w:lineRule="auto"/>
              <w:jc w:val="center"/>
              <w:rPr>
                <w:color w:val="3C3C3C"/>
                <w:lang w:val="en-US"/>
              </w:rPr>
            </w:pPr>
            <w:sdt>
              <w:sdtPr>
                <w:rPr>
                  <w:color w:val="3C3C3C"/>
                  <w:lang w:val="en-US"/>
                </w:rPr>
                <w:alias w:val="Not an affiliated body"/>
                <w:tag w:val="Not an affiliated body"/>
                <w:id w:val="83347721"/>
                <w14:checkbox>
                  <w14:checked w14:val="0"/>
                  <w14:checkedState w14:val="2612" w14:font="MS Gothic"/>
                  <w14:uncheckedState w14:val="2610" w14:font="MS Gothic"/>
                </w14:checkbox>
              </w:sdtPr>
              <w:sdtEndPr/>
              <w:sdtContent>
                <w:r w:rsidR="00EE7186" w:rsidRPr="00EE7186">
                  <w:rPr>
                    <w:rFonts w:ascii="Segoe UI Symbol" w:hAnsi="Segoe UI Symbol" w:cs="Segoe UI Symbol"/>
                    <w:color w:val="3C3C3C"/>
                    <w:lang w:val="en-US"/>
                  </w:rPr>
                  <w:t>☐</w:t>
                </w:r>
              </w:sdtContent>
            </w:sdt>
          </w:p>
        </w:tc>
      </w:tr>
    </w:tbl>
    <w:p w14:paraId="7B461461" w14:textId="77777777" w:rsidR="00EE7186" w:rsidRPr="00EE7186" w:rsidRDefault="00EE7186" w:rsidP="00EE7186">
      <w:pPr>
        <w:pStyle w:val="BodyText"/>
      </w:pPr>
    </w:p>
    <w:p w14:paraId="37836935" w14:textId="77777777" w:rsidR="00ED07F9" w:rsidRDefault="00ED07F9" w:rsidP="00417B37">
      <w:pPr>
        <w:pStyle w:val="Heading2"/>
      </w:pPr>
      <w:r>
        <w:br w:type="page"/>
      </w:r>
    </w:p>
    <w:p w14:paraId="10B33CD5" w14:textId="768DC31F" w:rsidR="0061770A" w:rsidRDefault="0061770A" w:rsidP="00417B37">
      <w:pPr>
        <w:pStyle w:val="Heading2"/>
      </w:pPr>
      <w:r>
        <w:t>Grant Conditions</w:t>
      </w:r>
    </w:p>
    <w:p w14:paraId="705B2864" w14:textId="33C3ADDE" w:rsidR="007C1F94" w:rsidRPr="00886456" w:rsidRDefault="0061770A" w:rsidP="007C1F94">
      <w:pPr>
        <w:autoSpaceDE w:val="0"/>
        <w:autoSpaceDN w:val="0"/>
        <w:adjustRightInd w:val="0"/>
      </w:pPr>
      <w:r w:rsidRPr="00DB7A32">
        <w:t xml:space="preserve">The </w:t>
      </w:r>
      <w:r w:rsidR="007C1F94">
        <w:t>grant is</w:t>
      </w:r>
      <w:r w:rsidR="007C1F94" w:rsidRPr="00886456">
        <w:t xml:space="preserve"> provided under the following terms and conditions: </w:t>
      </w:r>
    </w:p>
    <w:p w14:paraId="74296522"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The grant is to be used solely for the specified purpose approved by the Department of Communities during the funding period. </w:t>
      </w:r>
    </w:p>
    <w:p w14:paraId="7319BD43"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If you wish to change the approved purpose or seek an extension of the funding </w:t>
      </w:r>
      <w:proofErr w:type="gramStart"/>
      <w:r w:rsidRPr="00886456">
        <w:t>period</w:t>
      </w:r>
      <w:proofErr w:type="gramEnd"/>
      <w:r w:rsidRPr="00886456">
        <w:t xml:space="preserve"> you must obtain the Department of Communities’ prior written approval. </w:t>
      </w:r>
    </w:p>
    <w:p w14:paraId="3D7EB38B"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Any part of the grant funds that are not used in accordance with Condition 1 must be repaid to the Department of Communities unless you obtain prior written approval. </w:t>
      </w:r>
    </w:p>
    <w:p w14:paraId="40BAAD3E"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If you cease carrying out the activities for which the grant was made or if the Department of Communities has terminated the arrangement on account of your breach or breaches of these </w:t>
      </w:r>
      <w:proofErr w:type="gramStart"/>
      <w:r w:rsidRPr="00886456">
        <w:t>conditions</w:t>
      </w:r>
      <w:proofErr w:type="gramEnd"/>
      <w:r w:rsidRPr="00886456">
        <w:t xml:space="preserve"> then:</w:t>
      </w:r>
    </w:p>
    <w:p w14:paraId="549503E1" w14:textId="77777777" w:rsidR="007C1F94" w:rsidRPr="00886456" w:rsidRDefault="007C1F94" w:rsidP="007C1F94">
      <w:pPr>
        <w:autoSpaceDE w:val="0"/>
        <w:autoSpaceDN w:val="0"/>
        <w:adjustRightInd w:val="0"/>
        <w:ind w:left="851" w:hanging="425"/>
      </w:pPr>
      <w:r w:rsidRPr="00886456">
        <w:t>(a)</w:t>
      </w:r>
      <w:r w:rsidRPr="00886456">
        <w:tab/>
        <w:t xml:space="preserve">the balance of the grant monies unspent must be repaid to the Department of Communities; and </w:t>
      </w:r>
    </w:p>
    <w:p w14:paraId="73C2BF34" w14:textId="77777777" w:rsidR="007C1F94" w:rsidRPr="00886456" w:rsidRDefault="007C1F94" w:rsidP="007C1F94">
      <w:pPr>
        <w:autoSpaceDE w:val="0"/>
        <w:autoSpaceDN w:val="0"/>
        <w:adjustRightInd w:val="0"/>
        <w:ind w:left="851" w:hanging="425"/>
      </w:pPr>
      <w:r w:rsidRPr="00886456">
        <w:t>(b)</w:t>
      </w:r>
      <w:r w:rsidRPr="00886456">
        <w:tab/>
        <w:t xml:space="preserve"> any property acquired with the grant monies must be transferred to another </w:t>
      </w:r>
      <w:r w:rsidRPr="00886456">
        <w:br w:type="textWrapping" w:clear="all"/>
        <w:t xml:space="preserve">not-for-profit organisation with similar objects and purposes to your organisation, provided the Department of Communities’ prior approval has been given. </w:t>
      </w:r>
    </w:p>
    <w:p w14:paraId="112E2062"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Providing you with a grant does not mean you are entitled to any further funding.</w:t>
      </w:r>
    </w:p>
    <w:p w14:paraId="319D180F"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The Department of Communities will not be held responsible for the success of the approved purpose for which the grant is provided or for any losses or additional costs incurred that are associated with the approved purpose. </w:t>
      </w:r>
    </w:p>
    <w:p w14:paraId="72B0C3B9"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You must provide the Department of Communities with any documents or information relating to the grant or the approved purpose that we ask for within ten (10) business days of receiving our request. </w:t>
      </w:r>
    </w:p>
    <w:p w14:paraId="02518CF7"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You must meet any payment conditions and/or reporting requirements as specified by the Department of Communities. </w:t>
      </w:r>
    </w:p>
    <w:p w14:paraId="0D99A3D8"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You must allow the Auditor General for the State of Western Australia, or an authorised representative, to have access to and examine your records and information concerning this grant. </w:t>
      </w:r>
    </w:p>
    <w:p w14:paraId="5A2F4D37"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You must comply with all Local, State and Commonwealth laws applicable to the approved purpose. </w:t>
      </w:r>
    </w:p>
    <w:p w14:paraId="63B22D37"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If your project involves working with </w:t>
      </w:r>
      <w:proofErr w:type="gramStart"/>
      <w:r w:rsidRPr="00886456">
        <w:t>children</w:t>
      </w:r>
      <w:proofErr w:type="gramEnd"/>
      <w:r w:rsidRPr="00886456">
        <w:t xml:space="preserve"> you must ensure that your organisation and all employees and volunteers comply with the </w:t>
      </w:r>
      <w:r w:rsidRPr="00886456">
        <w:rPr>
          <w:b/>
          <w:i/>
          <w:iCs/>
        </w:rPr>
        <w:t>Working with Children (Criminal Record Checking) Act 2004</w:t>
      </w:r>
      <w:r w:rsidRPr="00886456">
        <w:rPr>
          <w:b/>
        </w:rPr>
        <w:t xml:space="preserve">. </w:t>
      </w:r>
      <w:r w:rsidRPr="00886456">
        <w:t xml:space="preserve">Please refer to this website for further information: </w:t>
      </w:r>
      <w:hyperlink r:id="rId18" w:history="1">
        <w:r w:rsidRPr="00886456">
          <w:rPr>
            <w:rStyle w:val="Hyperlink"/>
          </w:rPr>
          <w:t>www.workingwithchildren.wa.gov.au</w:t>
        </w:r>
      </w:hyperlink>
      <w:r w:rsidRPr="00886456">
        <w:t>.</w:t>
      </w:r>
    </w:p>
    <w:p w14:paraId="457D88F2"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The Department of Communities is not liable for any accident or negligence resulting in any claim or damage arising from activities undertaken as part of the grant. </w:t>
      </w:r>
    </w:p>
    <w:p w14:paraId="7BFB9051"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Recipient organisations are required to be appropriately incorporated and be responsible for their own insurances. This includes, but is not limited to, Public Liability, Volunteer Insurance and Professional Indemnity.</w:t>
      </w:r>
    </w:p>
    <w:p w14:paraId="7CDC5C8C" w14:textId="77777777" w:rsidR="007C1F94" w:rsidRPr="00886456" w:rsidRDefault="007C1F94" w:rsidP="00D633CC">
      <w:pPr>
        <w:numPr>
          <w:ilvl w:val="0"/>
          <w:numId w:val="9"/>
        </w:numPr>
        <w:tabs>
          <w:tab w:val="clear" w:pos="360"/>
          <w:tab w:val="num" w:pos="567"/>
        </w:tabs>
        <w:autoSpaceDE w:val="0"/>
        <w:autoSpaceDN w:val="0"/>
        <w:adjustRightInd w:val="0"/>
        <w:spacing w:after="200" w:line="240" w:lineRule="auto"/>
        <w:ind w:left="567" w:hanging="567"/>
      </w:pPr>
      <w:r w:rsidRPr="00886456">
        <w:t xml:space="preserve">An acknowledgement of funding assistance provided by the Department of Communities must be included in any advertising and on any material relating to the project by using the words ‘Supported by the Department of Communities’.  </w:t>
      </w:r>
    </w:p>
    <w:p w14:paraId="483C5A37" w14:textId="77777777" w:rsidR="00EE7186" w:rsidRPr="00491615" w:rsidRDefault="00EE7186" w:rsidP="00D633CC">
      <w:pPr>
        <w:numPr>
          <w:ilvl w:val="0"/>
          <w:numId w:val="9"/>
        </w:numPr>
        <w:tabs>
          <w:tab w:val="clear" w:pos="360"/>
          <w:tab w:val="num" w:pos="993"/>
        </w:tabs>
        <w:spacing w:after="160" w:line="259" w:lineRule="auto"/>
        <w:ind w:left="567" w:hanging="567"/>
        <w:rPr>
          <w:rFonts w:eastAsia="Calibri"/>
        </w:rPr>
      </w:pPr>
      <w:r w:rsidRPr="00491615">
        <w:rPr>
          <w:rFonts w:eastAsia="Calibri"/>
        </w:rPr>
        <w:t>Any individuals involved with the project must not be exposed to significant promotions for alcohol or unhealthy food and drinks during the term of the project.</w:t>
      </w:r>
    </w:p>
    <w:p w14:paraId="060F73D4" w14:textId="577D5A98" w:rsidR="00EE7186" w:rsidRPr="00491615" w:rsidRDefault="00667B8C" w:rsidP="00D633CC">
      <w:pPr>
        <w:numPr>
          <w:ilvl w:val="0"/>
          <w:numId w:val="9"/>
        </w:numPr>
        <w:spacing w:after="160" w:line="259" w:lineRule="auto"/>
        <w:rPr>
          <w:rFonts w:eastAsia="Calibri"/>
        </w:rPr>
      </w:pPr>
      <w:r>
        <w:rPr>
          <w:rFonts w:eastAsia="Calibri"/>
        </w:rPr>
        <w:t xml:space="preserve">   </w:t>
      </w:r>
      <w:r w:rsidR="00EE7186" w:rsidRPr="00491615">
        <w:rPr>
          <w:rFonts w:eastAsia="Calibri"/>
        </w:rPr>
        <w:t>Goods and Services Tax (GST)</w:t>
      </w:r>
    </w:p>
    <w:p w14:paraId="19DB403E" w14:textId="77777777" w:rsidR="00EE7186" w:rsidRPr="00491615" w:rsidRDefault="00EE7186" w:rsidP="00D633CC">
      <w:pPr>
        <w:numPr>
          <w:ilvl w:val="1"/>
          <w:numId w:val="9"/>
        </w:numPr>
        <w:spacing w:after="160" w:line="259" w:lineRule="auto"/>
        <w:rPr>
          <w:rFonts w:eastAsia="Calibri"/>
        </w:rPr>
      </w:pPr>
      <w:r w:rsidRPr="00491615">
        <w:rPr>
          <w:rFonts w:eastAsia="Calibri"/>
        </w:rPr>
        <w:t>For the purposes of Condition 17 and Condition 18:</w:t>
      </w:r>
    </w:p>
    <w:p w14:paraId="0B3C5528" w14:textId="77777777" w:rsidR="00EE7186" w:rsidRPr="00491615" w:rsidRDefault="00EE7186" w:rsidP="00D633CC">
      <w:pPr>
        <w:numPr>
          <w:ilvl w:val="2"/>
          <w:numId w:val="9"/>
        </w:numPr>
        <w:spacing w:after="160" w:line="259" w:lineRule="auto"/>
        <w:rPr>
          <w:rFonts w:eastAsia="Calibri"/>
        </w:rPr>
      </w:pPr>
      <w:r w:rsidRPr="00491615">
        <w:rPr>
          <w:rFonts w:eastAsia="Calibri"/>
        </w:rPr>
        <w:t xml:space="preserve">“GST” means the goods and services tax applicable to any taxable supplies, as determined by the GST </w:t>
      </w:r>
      <w:proofErr w:type="gramStart"/>
      <w:r w:rsidRPr="00491615">
        <w:rPr>
          <w:rFonts w:eastAsia="Calibri"/>
        </w:rPr>
        <w:t>Act;</w:t>
      </w:r>
      <w:proofErr w:type="gramEnd"/>
    </w:p>
    <w:p w14:paraId="249B8FB6" w14:textId="77777777" w:rsidR="00EE7186" w:rsidRPr="00491615" w:rsidRDefault="00EE7186" w:rsidP="00D633CC">
      <w:pPr>
        <w:numPr>
          <w:ilvl w:val="2"/>
          <w:numId w:val="9"/>
        </w:numPr>
        <w:spacing w:after="160" w:line="259" w:lineRule="auto"/>
        <w:rPr>
          <w:rFonts w:eastAsia="Calibri"/>
        </w:rPr>
      </w:pPr>
      <w:r w:rsidRPr="00491615">
        <w:rPr>
          <w:rFonts w:eastAsia="Calibri"/>
        </w:rPr>
        <w:t xml:space="preserve">“GST Act” means </w:t>
      </w:r>
      <w:r w:rsidRPr="00491615">
        <w:rPr>
          <w:rFonts w:eastAsia="Calibri"/>
          <w:i/>
        </w:rPr>
        <w:t>A New Tax System (Goods and Services Tax) Act 1999 (</w:t>
      </w:r>
      <w:proofErr w:type="spellStart"/>
      <w:r w:rsidRPr="00491615">
        <w:rPr>
          <w:rFonts w:eastAsia="Calibri"/>
          <w:i/>
        </w:rPr>
        <w:t>Cth</w:t>
      </w:r>
      <w:proofErr w:type="spellEnd"/>
      <w:r w:rsidRPr="00491615">
        <w:rPr>
          <w:rFonts w:eastAsia="Calibri"/>
          <w:i/>
        </w:rPr>
        <w:t>)</w:t>
      </w:r>
      <w:r w:rsidRPr="00491615">
        <w:rPr>
          <w:rFonts w:eastAsia="Calibri"/>
        </w:rPr>
        <w:t xml:space="preserve"> and includes all associated legislation and regulations; and</w:t>
      </w:r>
    </w:p>
    <w:p w14:paraId="7EE50B16" w14:textId="77777777" w:rsidR="00EE7186" w:rsidRPr="00491615" w:rsidRDefault="00EE7186" w:rsidP="00D633CC">
      <w:pPr>
        <w:numPr>
          <w:ilvl w:val="2"/>
          <w:numId w:val="9"/>
        </w:numPr>
        <w:spacing w:after="160" w:line="259" w:lineRule="auto"/>
        <w:rPr>
          <w:rFonts w:eastAsia="Calibri"/>
        </w:rPr>
      </w:pPr>
      <w:r w:rsidRPr="00491615">
        <w:rPr>
          <w:rFonts w:eastAsia="Calibri"/>
        </w:rPr>
        <w:t>The terms “supply”, “tax invoice”, “taxable supply”, and “value” have the same meanings as in the GST Act.</w:t>
      </w:r>
    </w:p>
    <w:p w14:paraId="33E74042" w14:textId="77777777" w:rsidR="00EE7186" w:rsidRPr="00491615" w:rsidRDefault="00EE7186" w:rsidP="00D633CC">
      <w:pPr>
        <w:numPr>
          <w:ilvl w:val="1"/>
          <w:numId w:val="9"/>
        </w:numPr>
        <w:spacing w:after="160" w:line="259" w:lineRule="auto"/>
        <w:rPr>
          <w:rFonts w:eastAsia="Calibri"/>
        </w:rPr>
      </w:pPr>
      <w:r w:rsidRPr="00491615">
        <w:rPr>
          <w:rFonts w:eastAsia="Calibri"/>
        </w:rPr>
        <w:t>If the supply of anything through this agreement is a taxable supply under the GST Act, the grant shall be inclusive of GST.</w:t>
      </w:r>
    </w:p>
    <w:p w14:paraId="4998E1CB" w14:textId="77777777" w:rsidR="00EE7186" w:rsidRPr="00491615" w:rsidRDefault="00EE7186" w:rsidP="00D633CC">
      <w:pPr>
        <w:numPr>
          <w:ilvl w:val="1"/>
          <w:numId w:val="9"/>
        </w:numPr>
        <w:spacing w:after="160" w:line="259" w:lineRule="auto"/>
        <w:rPr>
          <w:rFonts w:eastAsia="Calibri"/>
        </w:rPr>
      </w:pPr>
      <w:r w:rsidRPr="00491615">
        <w:rPr>
          <w:rFonts w:eastAsia="Calibri"/>
        </w:rPr>
        <w:t>If the parties agree that Communities will issue the recipient organisation with a recipient-created tax invoice (RCTI), then the parties hereby agree that:</w:t>
      </w:r>
    </w:p>
    <w:p w14:paraId="091AFCF8" w14:textId="77777777" w:rsidR="00EE7186" w:rsidRPr="00491615" w:rsidRDefault="00EE7186" w:rsidP="00D633CC">
      <w:pPr>
        <w:numPr>
          <w:ilvl w:val="2"/>
          <w:numId w:val="9"/>
        </w:numPr>
        <w:spacing w:after="160" w:line="259" w:lineRule="auto"/>
        <w:rPr>
          <w:rFonts w:eastAsia="Calibri"/>
        </w:rPr>
      </w:pPr>
      <w:r w:rsidRPr="00491615">
        <w:rPr>
          <w:rFonts w:eastAsia="Calibri"/>
        </w:rPr>
        <w:t xml:space="preserve">Communities will issue a RCTI in respect of GST payable on the supply of the project and the recipient organisation will not issue a tax invoice in respect of that </w:t>
      </w:r>
      <w:proofErr w:type="gramStart"/>
      <w:r w:rsidRPr="00491615">
        <w:rPr>
          <w:rFonts w:eastAsia="Calibri"/>
        </w:rPr>
        <w:t>supply;</w:t>
      </w:r>
      <w:proofErr w:type="gramEnd"/>
    </w:p>
    <w:p w14:paraId="6B676FDC" w14:textId="77777777" w:rsidR="00EE7186" w:rsidRPr="00491615" w:rsidRDefault="00EE7186" w:rsidP="00D633CC">
      <w:pPr>
        <w:numPr>
          <w:ilvl w:val="2"/>
          <w:numId w:val="9"/>
        </w:numPr>
        <w:spacing w:after="160" w:line="259" w:lineRule="auto"/>
        <w:rPr>
          <w:rFonts w:eastAsia="Calibri"/>
        </w:rPr>
      </w:pPr>
      <w:r w:rsidRPr="00491615">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7A3B4CD8" w14:textId="77777777" w:rsidR="00EE7186" w:rsidRPr="00491615" w:rsidRDefault="00EE7186" w:rsidP="00D633CC">
      <w:pPr>
        <w:numPr>
          <w:ilvl w:val="2"/>
          <w:numId w:val="9"/>
        </w:numPr>
        <w:spacing w:after="160" w:line="259" w:lineRule="auto"/>
        <w:rPr>
          <w:rFonts w:eastAsia="Calibri"/>
        </w:rPr>
      </w:pPr>
      <w:r w:rsidRPr="00491615">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4FFFF979" w14:textId="20BC5C6F" w:rsidR="00EE7186" w:rsidRPr="00491615" w:rsidRDefault="00667B8C" w:rsidP="00D633CC">
      <w:pPr>
        <w:numPr>
          <w:ilvl w:val="0"/>
          <w:numId w:val="9"/>
        </w:numPr>
        <w:spacing w:after="160" w:line="259" w:lineRule="auto"/>
        <w:rPr>
          <w:rFonts w:eastAsia="Calibri"/>
        </w:rPr>
      </w:pPr>
      <w:r>
        <w:rPr>
          <w:rFonts w:eastAsia="Calibri"/>
        </w:rPr>
        <w:t xml:space="preserve"> </w:t>
      </w:r>
      <w:r w:rsidR="00EE7186" w:rsidRPr="00491615">
        <w:rPr>
          <w:rFonts w:eastAsia="Calibri"/>
        </w:rPr>
        <w:t xml:space="preserve">If any of the terms or conditions are breached by the recipient </w:t>
      </w:r>
      <w:r w:rsidR="00ED07F9" w:rsidRPr="00491615">
        <w:rPr>
          <w:rFonts w:eastAsia="Calibri"/>
        </w:rPr>
        <w:t xml:space="preserve">organisation, </w:t>
      </w:r>
      <w:r w:rsidR="00EE7186" w:rsidRPr="00491615">
        <w:rPr>
          <w:rFonts w:eastAsia="Calibri"/>
        </w:rPr>
        <w:t>Communities may terminate the grant agreement at any time and without giving prior notice.</w:t>
      </w:r>
    </w:p>
    <w:p w14:paraId="3D97D215" w14:textId="77777777" w:rsidR="00ED07F9" w:rsidRDefault="00ED07F9" w:rsidP="00417B37">
      <w:pPr>
        <w:pStyle w:val="Heading2"/>
      </w:pPr>
      <w:r>
        <w:br w:type="page"/>
      </w:r>
    </w:p>
    <w:p w14:paraId="4CEE0318" w14:textId="109BA1B8" w:rsidR="00E57580" w:rsidRDefault="0061770A" w:rsidP="00417B37">
      <w:pPr>
        <w:pStyle w:val="Heading2"/>
      </w:pPr>
      <w:r>
        <w:t>Declaration</w:t>
      </w:r>
    </w:p>
    <w:p w14:paraId="2BC465CA" w14:textId="77777777" w:rsidR="00D633CC" w:rsidRPr="00257557" w:rsidRDefault="00D633CC" w:rsidP="00D633CC">
      <w:pPr>
        <w:spacing w:after="200"/>
        <w:rPr>
          <w:rFonts w:eastAsia="Calibri"/>
        </w:rPr>
      </w:pPr>
      <w:r w:rsidRPr="00257557">
        <w:rPr>
          <w:rFonts w:eastAsia="Calibri"/>
        </w:rPr>
        <w:t>On behalf of the applicant organisation, I declare that:</w:t>
      </w:r>
    </w:p>
    <w:p w14:paraId="2881D10C" w14:textId="77777777" w:rsidR="00D633CC" w:rsidRPr="00257557" w:rsidRDefault="00D633CC" w:rsidP="00D633CC">
      <w:pPr>
        <w:numPr>
          <w:ilvl w:val="0"/>
          <w:numId w:val="13"/>
        </w:numPr>
        <w:spacing w:after="200"/>
        <w:ind w:left="352" w:hanging="352"/>
        <w:contextualSpacing/>
        <w:rPr>
          <w:rFonts w:eastAsia="Calibri"/>
        </w:rPr>
      </w:pPr>
      <w:r w:rsidRPr="00257557">
        <w:rPr>
          <w:rFonts w:eastAsia="Calibri"/>
        </w:rPr>
        <w:t xml:space="preserve">I am currently authorised to legally </w:t>
      </w:r>
      <w:proofErr w:type="gramStart"/>
      <w:r w:rsidRPr="00257557">
        <w:rPr>
          <w:rFonts w:eastAsia="Calibri"/>
        </w:rPr>
        <w:t>enter into</w:t>
      </w:r>
      <w:proofErr w:type="gramEnd"/>
      <w:r w:rsidRPr="00257557">
        <w:rPr>
          <w:rFonts w:eastAsia="Calibri"/>
        </w:rPr>
        <w:t xml:space="preserve"> contracts on behalf of the organisation, according to its constitution or as bound by law.</w:t>
      </w:r>
    </w:p>
    <w:p w14:paraId="173D8AF6" w14:textId="77777777" w:rsidR="00D633CC" w:rsidRPr="00257557" w:rsidRDefault="00D633CC" w:rsidP="00D633CC">
      <w:pPr>
        <w:numPr>
          <w:ilvl w:val="0"/>
          <w:numId w:val="13"/>
        </w:numPr>
        <w:spacing w:after="200"/>
        <w:ind w:left="352" w:hanging="352"/>
        <w:contextualSpacing/>
        <w:rPr>
          <w:rFonts w:eastAsia="Calibri"/>
        </w:rPr>
      </w:pPr>
      <w:r w:rsidRPr="00257557">
        <w:rPr>
          <w:rFonts w:eastAsia="Calibri"/>
        </w:rPr>
        <w:t>All the information provided in this application, including any attachments, is true and correct.</w:t>
      </w:r>
    </w:p>
    <w:p w14:paraId="2F08AB6D" w14:textId="77777777" w:rsidR="00D633CC" w:rsidRPr="00257557" w:rsidRDefault="00D633CC" w:rsidP="00D633CC">
      <w:pPr>
        <w:numPr>
          <w:ilvl w:val="0"/>
          <w:numId w:val="13"/>
        </w:numPr>
        <w:spacing w:after="200"/>
        <w:ind w:left="352" w:hanging="352"/>
        <w:contextualSpacing/>
        <w:rPr>
          <w:rFonts w:eastAsia="Calibri"/>
        </w:rPr>
      </w:pPr>
      <w:r w:rsidRPr="00257557">
        <w:t>The taxation and banking details entered in this application are true and correct.</w:t>
      </w:r>
    </w:p>
    <w:p w14:paraId="7AA546F1" w14:textId="77777777" w:rsidR="00D633CC" w:rsidRPr="002E10A0" w:rsidRDefault="00D633CC" w:rsidP="00D633CC">
      <w:pPr>
        <w:numPr>
          <w:ilvl w:val="0"/>
          <w:numId w:val="13"/>
        </w:numPr>
        <w:spacing w:after="200"/>
        <w:ind w:left="352" w:hanging="352"/>
        <w:contextualSpacing/>
        <w:rPr>
          <w:rFonts w:eastAsia="Calibri"/>
        </w:rPr>
      </w:pPr>
      <w:r w:rsidRPr="00257557">
        <w:rPr>
          <w:rFonts w:eastAsia="Calibri"/>
        </w:rPr>
        <w:t>The organisation is financially viable and able to meet all accountability</w:t>
      </w:r>
      <w:r w:rsidRPr="002E10A0">
        <w:rPr>
          <w:rFonts w:eastAsia="Calibri"/>
        </w:rPr>
        <w:t xml:space="preserve"> requirements.</w:t>
      </w:r>
    </w:p>
    <w:p w14:paraId="319F7D4B" w14:textId="77777777" w:rsidR="00D633CC" w:rsidRPr="002E10A0" w:rsidRDefault="00D633CC" w:rsidP="00D633CC">
      <w:pPr>
        <w:numPr>
          <w:ilvl w:val="0"/>
          <w:numId w:val="13"/>
        </w:numPr>
        <w:spacing w:after="200"/>
        <w:ind w:left="352" w:hanging="352"/>
        <w:contextualSpacing/>
        <w:rPr>
          <w:rFonts w:eastAsia="Calibri"/>
        </w:rPr>
      </w:pPr>
      <w:r w:rsidRPr="002E10A0">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4E9675E5" w14:textId="77777777" w:rsidR="00D633CC" w:rsidRPr="002E10A0" w:rsidRDefault="00D633CC" w:rsidP="00D633CC">
      <w:pPr>
        <w:numPr>
          <w:ilvl w:val="0"/>
          <w:numId w:val="13"/>
        </w:numPr>
        <w:spacing w:after="200"/>
        <w:ind w:left="352" w:hanging="352"/>
        <w:contextualSpacing/>
        <w:rPr>
          <w:rFonts w:eastAsia="Calibri"/>
        </w:rPr>
      </w:pPr>
      <w:r w:rsidRPr="002E10A0">
        <w:rPr>
          <w:rFonts w:eastAsia="Calibri"/>
        </w:rPr>
        <w:t>If a grant is provided:</w:t>
      </w:r>
    </w:p>
    <w:p w14:paraId="7D35AF40" w14:textId="77777777" w:rsidR="00D633CC" w:rsidRPr="002E10A0" w:rsidRDefault="00D633CC" w:rsidP="00D633CC">
      <w:pPr>
        <w:numPr>
          <w:ilvl w:val="1"/>
          <w:numId w:val="13"/>
        </w:numPr>
        <w:spacing w:after="200"/>
        <w:ind w:left="709"/>
        <w:contextualSpacing/>
        <w:rPr>
          <w:rFonts w:eastAsia="Calibri"/>
        </w:rPr>
      </w:pPr>
      <w:r w:rsidRPr="002E10A0">
        <w:rPr>
          <w:rFonts w:eastAsia="Calibri"/>
        </w:rPr>
        <w:t>I am aware the Grant Conditions outlined in this document will apply to ensure a project is appropriately completed and accountability requirements are met.</w:t>
      </w:r>
    </w:p>
    <w:p w14:paraId="0F911B05" w14:textId="77777777" w:rsidR="00D633CC" w:rsidRPr="002E10A0" w:rsidRDefault="00D633CC" w:rsidP="00D633CC">
      <w:pPr>
        <w:numPr>
          <w:ilvl w:val="1"/>
          <w:numId w:val="13"/>
        </w:numPr>
        <w:spacing w:after="200"/>
        <w:ind w:left="709"/>
        <w:contextualSpacing/>
        <w:rPr>
          <w:rFonts w:eastAsia="Calibri"/>
        </w:rPr>
      </w:pPr>
      <w:r w:rsidRPr="002E10A0">
        <w:rPr>
          <w:rFonts w:eastAsia="Calibri"/>
        </w:rPr>
        <w:t>I agree to ensure that appropriate insurances are in place (including but not limited to worker’s compensation, volunteers, professional indemnity, public liability, motor vehicle, etc.).</w:t>
      </w:r>
    </w:p>
    <w:p w14:paraId="4CC65087" w14:textId="77777777" w:rsidR="00D633CC" w:rsidRDefault="00D633CC" w:rsidP="00D633CC">
      <w:pPr>
        <w:numPr>
          <w:ilvl w:val="1"/>
          <w:numId w:val="13"/>
        </w:numPr>
        <w:spacing w:after="200"/>
        <w:ind w:left="709"/>
        <w:contextualSpacing/>
        <w:rPr>
          <w:rFonts w:eastAsia="Calibri"/>
        </w:rPr>
      </w:pPr>
      <w:r w:rsidRPr="002E10A0">
        <w:rPr>
          <w:rFonts w:eastAsia="Calibri"/>
        </w:rPr>
        <w:t>I agree to undertake the project as stated and provide the required qualitative and financial reports to demonstrate that the grant was expended in accordance with the agreement.</w:t>
      </w:r>
    </w:p>
    <w:tbl>
      <w:tblPr>
        <w:tblStyle w:val="TableGrid2"/>
        <w:tblW w:w="0" w:type="auto"/>
        <w:tblLook w:val="04A0" w:firstRow="1" w:lastRow="0" w:firstColumn="1" w:lastColumn="0" w:noHBand="0" w:noVBand="1"/>
        <w:tblCaption w:val="Table 5: Form - Declaration"/>
        <w:tblDescription w:val="Table 5: Form - Declaration"/>
      </w:tblPr>
      <w:tblGrid>
        <w:gridCol w:w="4266"/>
        <w:gridCol w:w="5356"/>
      </w:tblGrid>
      <w:tr w:rsidR="00A62ED5" w:rsidRPr="00A62ED5" w14:paraId="6E5BA5AF" w14:textId="77777777" w:rsidTr="00EE7186">
        <w:tc>
          <w:tcPr>
            <w:tcW w:w="4531" w:type="dxa"/>
          </w:tcPr>
          <w:p w14:paraId="6885C017" w14:textId="77777777" w:rsidR="00A62ED5" w:rsidRPr="00A62ED5" w:rsidRDefault="00A62ED5" w:rsidP="00A62ED5">
            <w:pPr>
              <w:rPr>
                <w:color w:val="3C3C3C"/>
              </w:rPr>
            </w:pPr>
            <w:r w:rsidRPr="00A62ED5">
              <w:rPr>
                <w:color w:val="3C3C3C"/>
              </w:rPr>
              <w:t>Name of the organisation:</w:t>
            </w:r>
            <w:r w:rsidRPr="00A62ED5">
              <w:rPr>
                <w:color w:val="3C3C3C"/>
              </w:rPr>
              <w:tab/>
            </w:r>
          </w:p>
        </w:tc>
        <w:sdt>
          <w:sdtPr>
            <w:rPr>
              <w:color w:val="3C3C3C"/>
            </w:rPr>
            <w:alias w:val="Name of the organisation"/>
            <w:tag w:val="Name of the organisation"/>
            <w:id w:val="-1998879011"/>
            <w:showingPlcHdr/>
          </w:sdtPr>
          <w:sdtEndPr/>
          <w:sdtContent>
            <w:tc>
              <w:tcPr>
                <w:tcW w:w="5812" w:type="dxa"/>
              </w:tcPr>
              <w:p w14:paraId="6E27224C"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24FED923" w14:textId="77777777" w:rsidTr="00EE7186">
        <w:tc>
          <w:tcPr>
            <w:tcW w:w="4531" w:type="dxa"/>
          </w:tcPr>
          <w:p w14:paraId="4CF00FF4" w14:textId="77777777" w:rsidR="00A62ED5" w:rsidRPr="00A62ED5" w:rsidRDefault="00A62ED5" w:rsidP="00A62ED5">
            <w:pPr>
              <w:rPr>
                <w:color w:val="3C3C3C"/>
              </w:rPr>
            </w:pPr>
            <w:r w:rsidRPr="00A62ED5">
              <w:rPr>
                <w:color w:val="3C3C3C"/>
              </w:rPr>
              <w:t>Legally authorised officer name:</w:t>
            </w:r>
            <w:r w:rsidRPr="00A62ED5">
              <w:rPr>
                <w:color w:val="3C3C3C"/>
              </w:rPr>
              <w:tab/>
            </w:r>
          </w:p>
        </w:tc>
        <w:sdt>
          <w:sdtPr>
            <w:rPr>
              <w:color w:val="3C3C3C"/>
            </w:rPr>
            <w:alias w:val="Legally authorised officer name"/>
            <w:tag w:val="Legally authorised officer name"/>
            <w:id w:val="1894150051"/>
            <w:showingPlcHdr/>
          </w:sdtPr>
          <w:sdtEndPr/>
          <w:sdtContent>
            <w:tc>
              <w:tcPr>
                <w:tcW w:w="5812" w:type="dxa"/>
              </w:tcPr>
              <w:p w14:paraId="30A0D457"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58FEFA19" w14:textId="77777777" w:rsidTr="00EE7186">
        <w:tc>
          <w:tcPr>
            <w:tcW w:w="4531" w:type="dxa"/>
          </w:tcPr>
          <w:p w14:paraId="5FDCCAC9" w14:textId="77777777" w:rsidR="00A62ED5" w:rsidRPr="00A62ED5" w:rsidRDefault="00A62ED5" w:rsidP="00A62ED5">
            <w:pPr>
              <w:rPr>
                <w:color w:val="3C3C3C"/>
              </w:rPr>
            </w:pPr>
            <w:r w:rsidRPr="00A62ED5">
              <w:rPr>
                <w:color w:val="3C3C3C"/>
              </w:rPr>
              <w:t>Legally authorised officer position:</w:t>
            </w:r>
          </w:p>
        </w:tc>
        <w:sdt>
          <w:sdtPr>
            <w:rPr>
              <w:color w:val="3C3C3C"/>
            </w:rPr>
            <w:alias w:val="Legally authorised officer position "/>
            <w:tag w:val="Legally authorised officer position "/>
            <w:id w:val="252249494"/>
            <w:showingPlcHdr/>
          </w:sdtPr>
          <w:sdtEndPr/>
          <w:sdtContent>
            <w:tc>
              <w:tcPr>
                <w:tcW w:w="5812" w:type="dxa"/>
              </w:tcPr>
              <w:p w14:paraId="345C6E44"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2682E4E1" w14:textId="77777777" w:rsidTr="00EE7186">
        <w:tc>
          <w:tcPr>
            <w:tcW w:w="4531" w:type="dxa"/>
          </w:tcPr>
          <w:p w14:paraId="48CD714A" w14:textId="77777777" w:rsidR="00A62ED5" w:rsidRPr="00A62ED5" w:rsidRDefault="00A62ED5" w:rsidP="00A62ED5">
            <w:pPr>
              <w:rPr>
                <w:color w:val="3C3C3C"/>
              </w:rPr>
            </w:pPr>
            <w:r w:rsidRPr="00A62ED5">
              <w:rPr>
                <w:color w:val="3C3C3C"/>
              </w:rPr>
              <w:t>Legally authorised officer telephone:</w:t>
            </w:r>
          </w:p>
        </w:tc>
        <w:sdt>
          <w:sdtPr>
            <w:rPr>
              <w:color w:val="3C3C3C"/>
            </w:rPr>
            <w:alias w:val="Legally authorised officer telephone"/>
            <w:tag w:val="Legally authorised officer telephone"/>
            <w:id w:val="1434240868"/>
            <w:showingPlcHdr/>
          </w:sdtPr>
          <w:sdtEndPr/>
          <w:sdtContent>
            <w:tc>
              <w:tcPr>
                <w:tcW w:w="5812" w:type="dxa"/>
              </w:tcPr>
              <w:p w14:paraId="0C80066B"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40697889" w14:textId="77777777" w:rsidTr="00EE7186">
        <w:tc>
          <w:tcPr>
            <w:tcW w:w="4531" w:type="dxa"/>
          </w:tcPr>
          <w:p w14:paraId="06935373" w14:textId="77777777" w:rsidR="00A62ED5" w:rsidRPr="00A62ED5" w:rsidRDefault="00A62ED5" w:rsidP="00A62ED5">
            <w:pPr>
              <w:rPr>
                <w:color w:val="3C3C3C"/>
              </w:rPr>
            </w:pPr>
            <w:r w:rsidRPr="00A62ED5">
              <w:rPr>
                <w:color w:val="3C3C3C"/>
              </w:rPr>
              <w:t>Legally authorised officer email:</w:t>
            </w:r>
          </w:p>
        </w:tc>
        <w:sdt>
          <w:sdtPr>
            <w:rPr>
              <w:color w:val="3C3C3C"/>
            </w:rPr>
            <w:alias w:val="Legally authorised officer email"/>
            <w:tag w:val="Legally authorised officer email"/>
            <w:id w:val="916750824"/>
            <w:showingPlcHdr/>
          </w:sdtPr>
          <w:sdtEndPr/>
          <w:sdtContent>
            <w:tc>
              <w:tcPr>
                <w:tcW w:w="5812" w:type="dxa"/>
              </w:tcPr>
              <w:p w14:paraId="5CF50FBC"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60566FA9" w14:textId="77777777" w:rsidTr="00EE7186">
        <w:tc>
          <w:tcPr>
            <w:tcW w:w="4531" w:type="dxa"/>
          </w:tcPr>
          <w:p w14:paraId="2942066C" w14:textId="77777777" w:rsidR="00A62ED5" w:rsidRPr="00A62ED5" w:rsidRDefault="00A62ED5" w:rsidP="00A62ED5">
            <w:pPr>
              <w:rPr>
                <w:color w:val="3C3C3C"/>
              </w:rPr>
            </w:pPr>
            <w:r w:rsidRPr="00A62ED5">
              <w:rPr>
                <w:color w:val="3C3C3C"/>
              </w:rPr>
              <w:t>Legally authorised officer signature:</w:t>
            </w:r>
          </w:p>
        </w:tc>
        <w:tc>
          <w:tcPr>
            <w:tcW w:w="5812" w:type="dxa"/>
          </w:tcPr>
          <w:p w14:paraId="64FD313A" w14:textId="5861103A" w:rsidR="00A62ED5" w:rsidRPr="00A62ED5" w:rsidRDefault="00A62ED5" w:rsidP="00A62ED5">
            <w:pPr>
              <w:rPr>
                <w:color w:val="3C3C3C"/>
              </w:rPr>
            </w:pPr>
          </w:p>
        </w:tc>
      </w:tr>
      <w:tr w:rsidR="00A62ED5" w:rsidRPr="00A62ED5" w14:paraId="23154B94" w14:textId="77777777" w:rsidTr="00EE7186">
        <w:tc>
          <w:tcPr>
            <w:tcW w:w="4531" w:type="dxa"/>
          </w:tcPr>
          <w:p w14:paraId="6F068E51" w14:textId="77777777" w:rsidR="00A62ED5" w:rsidRPr="00A62ED5" w:rsidRDefault="00A62ED5" w:rsidP="00A62ED5">
            <w:pPr>
              <w:rPr>
                <w:color w:val="3C3C3C"/>
              </w:rPr>
            </w:pPr>
            <w:r w:rsidRPr="00A62ED5">
              <w:rPr>
                <w:color w:val="3C3C3C"/>
              </w:rPr>
              <w:t>Witness name:</w:t>
            </w:r>
          </w:p>
        </w:tc>
        <w:sdt>
          <w:sdtPr>
            <w:rPr>
              <w:color w:val="3C3C3C"/>
            </w:rPr>
            <w:alias w:val="Witness name"/>
            <w:tag w:val="Witness name"/>
            <w:id w:val="-1342157890"/>
            <w:showingPlcHdr/>
          </w:sdtPr>
          <w:sdtEndPr/>
          <w:sdtContent>
            <w:tc>
              <w:tcPr>
                <w:tcW w:w="5812" w:type="dxa"/>
              </w:tcPr>
              <w:p w14:paraId="698EB727"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r w:rsidR="00A62ED5" w:rsidRPr="00A62ED5" w14:paraId="03067F60" w14:textId="77777777" w:rsidTr="00EE7186">
        <w:tc>
          <w:tcPr>
            <w:tcW w:w="4531" w:type="dxa"/>
          </w:tcPr>
          <w:p w14:paraId="030142A3" w14:textId="77777777" w:rsidR="00A62ED5" w:rsidRPr="00A62ED5" w:rsidRDefault="00A62ED5" w:rsidP="00A62ED5">
            <w:pPr>
              <w:rPr>
                <w:color w:val="3C3C3C"/>
              </w:rPr>
            </w:pPr>
            <w:r w:rsidRPr="00A62ED5">
              <w:rPr>
                <w:color w:val="3C3C3C"/>
              </w:rPr>
              <w:t>Witness signature:</w:t>
            </w:r>
          </w:p>
        </w:tc>
        <w:tc>
          <w:tcPr>
            <w:tcW w:w="5812" w:type="dxa"/>
          </w:tcPr>
          <w:p w14:paraId="626620D5" w14:textId="0D304A78" w:rsidR="00A62ED5" w:rsidRPr="00A62ED5" w:rsidRDefault="00A62ED5" w:rsidP="00A62ED5">
            <w:pPr>
              <w:rPr>
                <w:color w:val="3C3C3C"/>
              </w:rPr>
            </w:pPr>
          </w:p>
        </w:tc>
      </w:tr>
      <w:tr w:rsidR="00A62ED5" w:rsidRPr="00A62ED5" w14:paraId="2F035FE6" w14:textId="77777777" w:rsidTr="00EE7186">
        <w:tc>
          <w:tcPr>
            <w:tcW w:w="4531" w:type="dxa"/>
          </w:tcPr>
          <w:p w14:paraId="2B5130E3" w14:textId="77777777" w:rsidR="00A62ED5" w:rsidRPr="00A62ED5" w:rsidRDefault="00A62ED5" w:rsidP="00A62ED5">
            <w:pPr>
              <w:rPr>
                <w:color w:val="3C3C3C"/>
              </w:rPr>
            </w:pPr>
            <w:r w:rsidRPr="00A62ED5">
              <w:rPr>
                <w:color w:val="3C3C3C"/>
              </w:rPr>
              <w:t>Date:</w:t>
            </w:r>
            <w:r w:rsidRPr="00A62ED5">
              <w:rPr>
                <w:color w:val="3C3C3C"/>
              </w:rPr>
              <w:tab/>
            </w:r>
          </w:p>
        </w:tc>
        <w:sdt>
          <w:sdtPr>
            <w:rPr>
              <w:color w:val="3C3C3C"/>
            </w:rPr>
            <w:alias w:val="Date"/>
            <w:tag w:val="Date"/>
            <w:id w:val="-1106654486"/>
            <w:showingPlcHdr/>
          </w:sdtPr>
          <w:sdtEndPr/>
          <w:sdtContent>
            <w:tc>
              <w:tcPr>
                <w:tcW w:w="5812" w:type="dxa"/>
              </w:tcPr>
              <w:p w14:paraId="64CD31FB" w14:textId="77777777" w:rsidR="00A62ED5" w:rsidRPr="00A62ED5" w:rsidRDefault="00A62ED5" w:rsidP="00A62ED5">
                <w:pPr>
                  <w:rPr>
                    <w:color w:val="3C3C3C"/>
                  </w:rPr>
                </w:pPr>
                <w:r w:rsidRPr="00D633CC">
                  <w:rPr>
                    <w:color w:val="3C3C3C"/>
                    <w:highlight w:val="lightGray"/>
                    <w:shd w:val="clear" w:color="auto" w:fill="FEE7DC"/>
                  </w:rPr>
                  <w:t>Click here to enter text.</w:t>
                </w:r>
              </w:p>
            </w:tc>
          </w:sdtContent>
        </w:sdt>
      </w:tr>
    </w:tbl>
    <w:p w14:paraId="0746B063" w14:textId="77777777" w:rsidR="00D633CC" w:rsidRDefault="00D633CC" w:rsidP="00D633CC">
      <w:pPr>
        <w:spacing w:after="200"/>
        <w:rPr>
          <w:rFonts w:eastAsia="Calibri" w:cs="Arial"/>
          <w:b/>
          <w:color w:val="3C3C3C"/>
        </w:rPr>
      </w:pPr>
    </w:p>
    <w:p w14:paraId="5A9B13B8" w14:textId="3BDC2365" w:rsidR="00E71A5D" w:rsidRPr="007B4EEA" w:rsidRDefault="00A62ED5" w:rsidP="009B76BF">
      <w:pPr>
        <w:shd w:val="clear" w:color="auto" w:fill="DDDDDE" w:themeFill="accent6" w:themeFillTint="33"/>
        <w:spacing w:after="200"/>
        <w:rPr>
          <w:rFonts w:eastAsia="Calibri" w:cs="Arial"/>
          <w:color w:val="3C3C3C"/>
          <w:sz w:val="20"/>
        </w:rPr>
      </w:pPr>
      <w:r w:rsidRPr="00A62ED5">
        <w:rPr>
          <w:rFonts w:eastAsia="Calibri" w:cs="Arial"/>
          <w:b/>
          <w:color w:val="3C3C3C"/>
        </w:rPr>
        <w:t>Please note:</w:t>
      </w:r>
      <w:r w:rsidRPr="00A62ED5">
        <w:rPr>
          <w:rFonts w:eastAsia="Calibri" w:cs="Arial"/>
          <w:color w:val="3C3C3C"/>
        </w:rPr>
        <w:t xml:space="preserve"> all formal correspondence will be sent directly to the legally authorised officer.</w:t>
      </w:r>
    </w:p>
    <w:p w14:paraId="5635C8D0" w14:textId="77777777" w:rsidR="00ED07F9" w:rsidRDefault="00ED07F9" w:rsidP="00417B37">
      <w:pPr>
        <w:pStyle w:val="Heading2"/>
      </w:pPr>
      <w:r>
        <w:br w:type="page"/>
      </w:r>
    </w:p>
    <w:p w14:paraId="6953E270" w14:textId="3C4C4D14" w:rsidR="0061770A" w:rsidRDefault="0061770A" w:rsidP="00417B37">
      <w:pPr>
        <w:pStyle w:val="Heading2"/>
      </w:pPr>
      <w:r>
        <w:t>Application Checklist</w:t>
      </w:r>
    </w:p>
    <w:p w14:paraId="2674C2A5" w14:textId="77777777" w:rsidR="009B76BF" w:rsidRDefault="009B76BF" w:rsidP="009B76BF">
      <w:r>
        <w:t>Before applying, ensure the following have been completed and checked:</w:t>
      </w:r>
    </w:p>
    <w:tbl>
      <w:tblPr>
        <w:tblStyle w:val="TableGrid5"/>
        <w:tblW w:w="9351" w:type="dxa"/>
        <w:tblLook w:val="04A0" w:firstRow="1" w:lastRow="0" w:firstColumn="1" w:lastColumn="0" w:noHBand="0" w:noVBand="1"/>
      </w:tblPr>
      <w:tblGrid>
        <w:gridCol w:w="8107"/>
        <w:gridCol w:w="1244"/>
      </w:tblGrid>
      <w:tr w:rsidR="00C70A03" w:rsidRPr="00C70A03" w14:paraId="04AFE36C" w14:textId="77777777" w:rsidTr="009B76BF">
        <w:tc>
          <w:tcPr>
            <w:tcW w:w="8107" w:type="dxa"/>
            <w:shd w:val="clear" w:color="auto" w:fill="DDDDDE" w:themeFill="accent6" w:themeFillTint="33"/>
          </w:tcPr>
          <w:p w14:paraId="49A003F5" w14:textId="77777777" w:rsidR="00C70A03" w:rsidRPr="00C70A03" w:rsidRDefault="00C70A03" w:rsidP="00C70A03">
            <w:pPr>
              <w:rPr>
                <w:color w:val="3C3C3C"/>
              </w:rPr>
            </w:pPr>
            <w:r w:rsidRPr="00C70A03">
              <w:rPr>
                <w:color w:val="3C3C3C"/>
              </w:rPr>
              <w:t>Checklist item</w:t>
            </w:r>
          </w:p>
        </w:tc>
        <w:tc>
          <w:tcPr>
            <w:tcW w:w="1244" w:type="dxa"/>
            <w:shd w:val="clear" w:color="auto" w:fill="DDDDDE" w:themeFill="accent6" w:themeFillTint="33"/>
          </w:tcPr>
          <w:p w14:paraId="1AC4A30D" w14:textId="77777777" w:rsidR="00C70A03" w:rsidRPr="00C70A03" w:rsidRDefault="00C70A03" w:rsidP="00C70A03">
            <w:pPr>
              <w:jc w:val="center"/>
              <w:rPr>
                <w:color w:val="3C3C3C"/>
              </w:rPr>
            </w:pPr>
            <w:r w:rsidRPr="00C70A03">
              <w:rPr>
                <w:color w:val="3C3C3C"/>
              </w:rPr>
              <w:t>Complete</w:t>
            </w:r>
          </w:p>
        </w:tc>
      </w:tr>
      <w:tr w:rsidR="00C70A03" w:rsidRPr="00C70A03" w14:paraId="1933666E" w14:textId="77777777" w:rsidTr="00EE7186">
        <w:tc>
          <w:tcPr>
            <w:tcW w:w="8107" w:type="dxa"/>
          </w:tcPr>
          <w:p w14:paraId="6AB45476" w14:textId="3DE1BC84" w:rsidR="00C70A03" w:rsidRPr="00C70A03" w:rsidRDefault="009B76BF" w:rsidP="00C70A03">
            <w:pPr>
              <w:rPr>
                <w:color w:val="3C3C3C"/>
              </w:rPr>
            </w:pPr>
            <w:r>
              <w:rPr>
                <w:lang w:val="en-US"/>
              </w:rPr>
              <w:t>The Guidelines and Grant Conditions have been read and understood by the authorised signatory or delegate of the administering organisation, and any other relevant parties.</w:t>
            </w:r>
          </w:p>
        </w:tc>
        <w:sdt>
          <w:sdtPr>
            <w:rPr>
              <w:color w:val="3C3C3C"/>
            </w:rPr>
            <w:alias w:val="Complete"/>
            <w:tag w:val="Complete"/>
            <w:id w:val="-994876484"/>
            <w14:checkbox>
              <w14:checked w14:val="0"/>
              <w14:checkedState w14:val="2612" w14:font="MS Gothic"/>
              <w14:uncheckedState w14:val="2610" w14:font="MS Gothic"/>
            </w14:checkbox>
          </w:sdtPr>
          <w:sdtEndPr/>
          <w:sdtContent>
            <w:tc>
              <w:tcPr>
                <w:tcW w:w="1244" w:type="dxa"/>
              </w:tcPr>
              <w:p w14:paraId="231935D8" w14:textId="77777777" w:rsidR="00C70A03" w:rsidRPr="00C70A03" w:rsidRDefault="00C70A03" w:rsidP="00C70A03">
                <w:pPr>
                  <w:jc w:val="center"/>
                  <w:rPr>
                    <w:color w:val="3C3C3C"/>
                  </w:rPr>
                </w:pPr>
                <w:r w:rsidRPr="00C70A03">
                  <w:rPr>
                    <w:rFonts w:ascii="Segoe UI Symbol" w:hAnsi="Segoe UI Symbol" w:cs="Segoe UI Symbol"/>
                    <w:color w:val="3C3C3C"/>
                  </w:rPr>
                  <w:t>☐</w:t>
                </w:r>
              </w:p>
            </w:tc>
          </w:sdtContent>
        </w:sdt>
      </w:tr>
      <w:tr w:rsidR="00C70A03" w:rsidRPr="00C70A03" w14:paraId="7BF25F0B" w14:textId="77777777" w:rsidTr="00EE7186">
        <w:tc>
          <w:tcPr>
            <w:tcW w:w="8107" w:type="dxa"/>
          </w:tcPr>
          <w:p w14:paraId="63ED3DF6" w14:textId="5FB4FD75" w:rsidR="00C70A03" w:rsidRPr="00C70A03" w:rsidRDefault="00C70A03" w:rsidP="00C70A03">
            <w:pPr>
              <w:rPr>
                <w:color w:val="3C3C3C"/>
              </w:rPr>
            </w:pPr>
            <w:r w:rsidRPr="00C70A03">
              <w:rPr>
                <w:color w:val="3C3C3C"/>
              </w:rPr>
              <w:t>Contact has been made with the Grants Officer to di</w:t>
            </w:r>
            <w:r w:rsidR="009B76BF">
              <w:rPr>
                <w:color w:val="3C3C3C"/>
              </w:rPr>
              <w:t>scuss the event and confirm eligibility.</w:t>
            </w:r>
          </w:p>
        </w:tc>
        <w:sdt>
          <w:sdtPr>
            <w:rPr>
              <w:color w:val="3C3C3C"/>
            </w:rPr>
            <w:alias w:val="Complete"/>
            <w:tag w:val="Complete"/>
            <w:id w:val="110328307"/>
            <w14:checkbox>
              <w14:checked w14:val="0"/>
              <w14:checkedState w14:val="2612" w14:font="MS Gothic"/>
              <w14:uncheckedState w14:val="2610" w14:font="MS Gothic"/>
            </w14:checkbox>
          </w:sdtPr>
          <w:sdtEndPr/>
          <w:sdtContent>
            <w:tc>
              <w:tcPr>
                <w:tcW w:w="1244" w:type="dxa"/>
              </w:tcPr>
              <w:p w14:paraId="1F6EE275" w14:textId="77777777" w:rsidR="00C70A03" w:rsidRPr="00C70A03" w:rsidRDefault="00C70A03" w:rsidP="00C70A03">
                <w:pPr>
                  <w:jc w:val="center"/>
                  <w:rPr>
                    <w:color w:val="3C3C3C"/>
                  </w:rPr>
                </w:pPr>
                <w:r w:rsidRPr="00C70A03">
                  <w:rPr>
                    <w:rFonts w:ascii="Segoe UI Symbol" w:hAnsi="Segoe UI Symbol" w:cs="Segoe UI Symbol"/>
                    <w:color w:val="3C3C3C"/>
                  </w:rPr>
                  <w:t>☐</w:t>
                </w:r>
              </w:p>
            </w:tc>
          </w:sdtContent>
        </w:sdt>
      </w:tr>
      <w:tr w:rsidR="00C70A03" w:rsidRPr="00C70A03" w14:paraId="460AC9E8" w14:textId="77777777" w:rsidTr="00EE7186">
        <w:tc>
          <w:tcPr>
            <w:tcW w:w="8107" w:type="dxa"/>
          </w:tcPr>
          <w:p w14:paraId="1C352036" w14:textId="77777777" w:rsidR="00C70A03" w:rsidRPr="00C70A03" w:rsidRDefault="00C70A03" w:rsidP="00C70A03">
            <w:pPr>
              <w:rPr>
                <w:color w:val="3C3C3C"/>
              </w:rPr>
            </w:pPr>
            <w:r w:rsidRPr="00C70A03">
              <w:rPr>
                <w:color w:val="3C3C3C"/>
              </w:rPr>
              <w:t>All questions in the application form are complete.</w:t>
            </w:r>
          </w:p>
        </w:tc>
        <w:sdt>
          <w:sdtPr>
            <w:rPr>
              <w:color w:val="3C3C3C"/>
            </w:rPr>
            <w:alias w:val="Complete"/>
            <w:tag w:val="Complete"/>
            <w:id w:val="-580828151"/>
            <w14:checkbox>
              <w14:checked w14:val="0"/>
              <w14:checkedState w14:val="2612" w14:font="MS Gothic"/>
              <w14:uncheckedState w14:val="2610" w14:font="MS Gothic"/>
            </w14:checkbox>
          </w:sdtPr>
          <w:sdtEndPr/>
          <w:sdtContent>
            <w:tc>
              <w:tcPr>
                <w:tcW w:w="1244" w:type="dxa"/>
              </w:tcPr>
              <w:p w14:paraId="3D216ACB" w14:textId="77777777" w:rsidR="00C70A03" w:rsidRPr="00C70A03" w:rsidRDefault="00C70A03" w:rsidP="00C70A03">
                <w:pPr>
                  <w:jc w:val="center"/>
                  <w:rPr>
                    <w:color w:val="3C3C3C"/>
                  </w:rPr>
                </w:pPr>
                <w:r w:rsidRPr="00C70A03">
                  <w:rPr>
                    <w:rFonts w:ascii="Segoe UI Symbol" w:hAnsi="Segoe UI Symbol" w:cs="Segoe UI Symbol"/>
                    <w:color w:val="3C3C3C"/>
                  </w:rPr>
                  <w:t>☐</w:t>
                </w:r>
              </w:p>
            </w:tc>
          </w:sdtContent>
        </w:sdt>
      </w:tr>
      <w:tr w:rsidR="00C70A03" w:rsidRPr="00C70A03" w14:paraId="0F3007D2" w14:textId="77777777" w:rsidTr="00EE7186">
        <w:tc>
          <w:tcPr>
            <w:tcW w:w="8107" w:type="dxa"/>
          </w:tcPr>
          <w:p w14:paraId="26F0B328" w14:textId="25A1ECE4" w:rsidR="00C70A03" w:rsidRPr="00C70A03" w:rsidRDefault="00E31F97" w:rsidP="00C70A03">
            <w:pPr>
              <w:rPr>
                <w:color w:val="3C3C3C"/>
              </w:rPr>
            </w:pPr>
            <w:r w:rsidRPr="00257557">
              <w:rPr>
                <w:lang w:val="en-US"/>
              </w:rPr>
              <w:t>The taxation and banking details of the administering organisation have been entered and are correct.</w:t>
            </w:r>
          </w:p>
        </w:tc>
        <w:sdt>
          <w:sdtPr>
            <w:rPr>
              <w:color w:val="3C3C3C"/>
            </w:rPr>
            <w:alias w:val="Complete"/>
            <w:tag w:val="Complete"/>
            <w:id w:val="1692644865"/>
            <w14:checkbox>
              <w14:checked w14:val="0"/>
              <w14:checkedState w14:val="2612" w14:font="MS Gothic"/>
              <w14:uncheckedState w14:val="2610" w14:font="MS Gothic"/>
            </w14:checkbox>
          </w:sdtPr>
          <w:sdtEndPr/>
          <w:sdtContent>
            <w:tc>
              <w:tcPr>
                <w:tcW w:w="1244" w:type="dxa"/>
              </w:tcPr>
              <w:p w14:paraId="7B15D241" w14:textId="77777777" w:rsidR="00C70A03" w:rsidRPr="00C70A03" w:rsidRDefault="00C70A03" w:rsidP="00C70A03">
                <w:pPr>
                  <w:jc w:val="center"/>
                  <w:rPr>
                    <w:rFonts w:ascii="MS Gothic" w:eastAsia="MS Gothic" w:hAnsi="MS Gothic"/>
                    <w:color w:val="3C3C3C"/>
                  </w:rPr>
                </w:pPr>
                <w:r w:rsidRPr="00C70A03">
                  <w:rPr>
                    <w:rFonts w:ascii="Segoe UI Symbol" w:hAnsi="Segoe UI Symbol" w:cs="Segoe UI Symbol"/>
                    <w:color w:val="3C3C3C"/>
                  </w:rPr>
                  <w:t>☐</w:t>
                </w:r>
              </w:p>
            </w:tc>
          </w:sdtContent>
        </w:sdt>
      </w:tr>
      <w:tr w:rsidR="00C70A03" w:rsidRPr="00C70A03" w14:paraId="53C21492" w14:textId="77777777" w:rsidTr="00EE7186">
        <w:tc>
          <w:tcPr>
            <w:tcW w:w="8107" w:type="dxa"/>
          </w:tcPr>
          <w:p w14:paraId="40A8AEAC" w14:textId="77777777" w:rsidR="00C70A03" w:rsidRPr="00C70A03" w:rsidRDefault="00C70A03" w:rsidP="00C70A03">
            <w:pPr>
              <w:rPr>
                <w:color w:val="3C3C3C"/>
              </w:rPr>
            </w:pPr>
            <w:r w:rsidRPr="00C70A03">
              <w:rPr>
                <w:color w:val="3C3C3C"/>
              </w:rPr>
              <w:t>The declaration has been signed by the authorised signatory or delegate of the administering organisation.</w:t>
            </w:r>
          </w:p>
        </w:tc>
        <w:sdt>
          <w:sdtPr>
            <w:rPr>
              <w:color w:val="3C3C3C"/>
            </w:rPr>
            <w:alias w:val="Complete"/>
            <w:tag w:val="Complete"/>
            <w:id w:val="948588270"/>
            <w14:checkbox>
              <w14:checked w14:val="0"/>
              <w14:checkedState w14:val="2612" w14:font="MS Gothic"/>
              <w14:uncheckedState w14:val="2610" w14:font="MS Gothic"/>
            </w14:checkbox>
          </w:sdtPr>
          <w:sdtEndPr/>
          <w:sdtContent>
            <w:tc>
              <w:tcPr>
                <w:tcW w:w="1244" w:type="dxa"/>
              </w:tcPr>
              <w:p w14:paraId="2241DCD8" w14:textId="77777777" w:rsidR="00C70A03" w:rsidRPr="00C70A03" w:rsidRDefault="00C70A03" w:rsidP="00C70A03">
                <w:pPr>
                  <w:jc w:val="center"/>
                  <w:rPr>
                    <w:rFonts w:ascii="MS Gothic" w:eastAsia="MS Gothic" w:hAnsi="MS Gothic"/>
                    <w:color w:val="3C3C3C"/>
                  </w:rPr>
                </w:pPr>
                <w:r w:rsidRPr="00C70A03">
                  <w:rPr>
                    <w:rFonts w:ascii="Segoe UI Symbol" w:hAnsi="Segoe UI Symbol" w:cs="Segoe UI Symbol"/>
                    <w:color w:val="3C3C3C"/>
                  </w:rPr>
                  <w:t>☐</w:t>
                </w:r>
              </w:p>
            </w:tc>
          </w:sdtContent>
        </w:sdt>
      </w:tr>
      <w:tr w:rsidR="00C70A03" w:rsidRPr="00C70A03" w14:paraId="11D8DE91" w14:textId="77777777" w:rsidTr="00EE7186">
        <w:tc>
          <w:tcPr>
            <w:tcW w:w="8107" w:type="dxa"/>
          </w:tcPr>
          <w:p w14:paraId="579C1787" w14:textId="77777777" w:rsidR="00C70A03" w:rsidRPr="00C70A03" w:rsidRDefault="00C70A03" w:rsidP="00C70A03">
            <w:pPr>
              <w:rPr>
                <w:color w:val="3C3C3C"/>
              </w:rPr>
            </w:pPr>
            <w:r w:rsidRPr="00C70A03">
              <w:rPr>
                <w:color w:val="3C3C3C"/>
              </w:rPr>
              <w:t>All attachments have been included in the application (i.e. letters of support, terms of reference, lease arrangements, etc.), where applicable.</w:t>
            </w:r>
          </w:p>
        </w:tc>
        <w:sdt>
          <w:sdtPr>
            <w:rPr>
              <w:color w:val="3C3C3C"/>
            </w:rPr>
            <w:alias w:val="Complete"/>
            <w:tag w:val="Complete"/>
            <w:id w:val="1810595254"/>
            <w14:checkbox>
              <w14:checked w14:val="0"/>
              <w14:checkedState w14:val="2612" w14:font="MS Gothic"/>
              <w14:uncheckedState w14:val="2610" w14:font="MS Gothic"/>
            </w14:checkbox>
          </w:sdtPr>
          <w:sdtEndPr/>
          <w:sdtContent>
            <w:tc>
              <w:tcPr>
                <w:tcW w:w="1244" w:type="dxa"/>
              </w:tcPr>
              <w:p w14:paraId="1A3F84DD" w14:textId="77777777" w:rsidR="00C70A03" w:rsidRPr="00C70A03" w:rsidRDefault="00C70A03" w:rsidP="00C70A03">
                <w:pPr>
                  <w:jc w:val="center"/>
                  <w:rPr>
                    <w:rFonts w:ascii="MS Gothic" w:eastAsia="MS Gothic" w:hAnsi="MS Gothic"/>
                    <w:color w:val="3C3C3C"/>
                  </w:rPr>
                </w:pPr>
                <w:r w:rsidRPr="00C70A03">
                  <w:rPr>
                    <w:rFonts w:ascii="Segoe UI Symbol" w:hAnsi="Segoe UI Symbol" w:cs="Segoe UI Symbol"/>
                    <w:color w:val="3C3C3C"/>
                  </w:rPr>
                  <w:t>☐</w:t>
                </w:r>
              </w:p>
            </w:tc>
          </w:sdtContent>
        </w:sdt>
      </w:tr>
    </w:tbl>
    <w:p w14:paraId="6F11FA57" w14:textId="35D0BE70" w:rsidR="0061770A" w:rsidRPr="0061770A" w:rsidRDefault="0061770A" w:rsidP="00CC3781">
      <w:pPr>
        <w:pStyle w:val="BodyText"/>
      </w:pPr>
    </w:p>
    <w:p w14:paraId="5A518A6F" w14:textId="5F5A030F" w:rsidR="004F08FC" w:rsidRPr="004D7C5A" w:rsidRDefault="004F08FC" w:rsidP="00417B37">
      <w:pPr>
        <w:pStyle w:val="Heading2"/>
      </w:pPr>
      <w:proofErr w:type="gramStart"/>
      <w:r>
        <w:t xml:space="preserve">Submitting an </w:t>
      </w:r>
      <w:r w:rsidRPr="004D7C5A">
        <w:t>application</w:t>
      </w:r>
      <w:proofErr w:type="gramEnd"/>
    </w:p>
    <w:p w14:paraId="5ADD42F1" w14:textId="6B37D7DE" w:rsidR="00AD7682" w:rsidRDefault="00AD7682" w:rsidP="00AD7682">
      <w:r w:rsidRPr="004D7C5A">
        <w:t xml:space="preserve">Applications close at 4:00pm, </w:t>
      </w:r>
      <w:r w:rsidR="0033116D">
        <w:t>Friday</w:t>
      </w:r>
      <w:r w:rsidRPr="004D7C5A">
        <w:t xml:space="preserve">, </w:t>
      </w:r>
      <w:r w:rsidR="004D7C5A" w:rsidRPr="004D7C5A">
        <w:t>2</w:t>
      </w:r>
      <w:r w:rsidR="00420022">
        <w:t>5</w:t>
      </w:r>
      <w:r w:rsidR="00545763" w:rsidRPr="004D7C5A">
        <w:t xml:space="preserve"> </w:t>
      </w:r>
      <w:r w:rsidR="006D09CA">
        <w:t>November</w:t>
      </w:r>
      <w:r w:rsidR="001D6BCB">
        <w:t>.</w:t>
      </w:r>
      <w:r w:rsidR="00545763" w:rsidRPr="004D7C5A">
        <w:t xml:space="preserve"> 202</w:t>
      </w:r>
      <w:r w:rsidR="00420022">
        <w:t>2</w:t>
      </w:r>
      <w:r w:rsidRPr="004D7C5A">
        <w:t>, and</w:t>
      </w:r>
      <w:r w:rsidRPr="00545763">
        <w:t xml:space="preserve"> will be accepted by:</w:t>
      </w:r>
    </w:p>
    <w:p w14:paraId="755E0146" w14:textId="259128AA" w:rsidR="00AD7682" w:rsidRDefault="00AD7682" w:rsidP="00AD7682">
      <w:pPr>
        <w:ind w:left="851" w:hanging="851"/>
      </w:pPr>
      <w:r>
        <w:t>Email</w:t>
      </w:r>
      <w:r>
        <w:tab/>
      </w:r>
      <w:hyperlink r:id="rId19" w:history="1">
        <w:r w:rsidRPr="00216777">
          <w:rPr>
            <w:rStyle w:val="Hyperlink"/>
            <w:lang w:val="en-US"/>
          </w:rPr>
          <w:t>grants@communities.wa.gov.au</w:t>
        </w:r>
      </w:hyperlink>
      <w:r w:rsidR="00BA6232">
        <w:rPr>
          <w:rStyle w:val="Hyperlink"/>
          <w:color w:val="auto"/>
          <w:u w:val="none"/>
          <w:lang w:val="en-US"/>
        </w:rPr>
        <w:t xml:space="preserve"> </w:t>
      </w:r>
    </w:p>
    <w:p w14:paraId="39847909" w14:textId="77777777" w:rsidR="008233C2" w:rsidRDefault="008233C2" w:rsidP="008233C2">
      <w:pPr>
        <w:spacing w:after="160" w:line="259" w:lineRule="auto"/>
      </w:pPr>
      <w:r>
        <w:t>Applications received after the closing date will not be accepted.</w:t>
      </w:r>
    </w:p>
    <w:p w14:paraId="2A2424BD" w14:textId="77777777" w:rsidR="008233C2" w:rsidRDefault="008233C2" w:rsidP="008233C2">
      <w:pPr>
        <w:spacing w:after="160" w:line="259" w:lineRule="auto"/>
      </w:pPr>
      <w:r>
        <w:t>If it is not possible to attach the signed copy of the declaration page as a PDF to the application, please ensure that an original copy of the page is posted to the Department of Communities within five business days.</w:t>
      </w:r>
    </w:p>
    <w:p w14:paraId="663D3D47" w14:textId="47A231AA" w:rsidR="00AD7682" w:rsidRPr="002F2A1D" w:rsidRDefault="008233C2" w:rsidP="008233C2">
      <w:pPr>
        <w:spacing w:after="160" w:line="259" w:lineRule="auto"/>
        <w:rPr>
          <w:rFonts w:eastAsia="Calibri"/>
        </w:rPr>
      </w:pPr>
      <w:r>
        <w:t>All applications will be acknowledged via email within five business days of receipt.  Contact the Department of Communities to confirm receipt if no acknowledgement is received by this time.</w:t>
      </w:r>
    </w:p>
    <w:p w14:paraId="55EC651A" w14:textId="07AACE29" w:rsidR="004F08FC" w:rsidRPr="004F08FC" w:rsidRDefault="004F08FC" w:rsidP="00CC3781">
      <w:pPr>
        <w:pStyle w:val="BodyText"/>
      </w:pPr>
    </w:p>
    <w:sectPr w:rsidR="004F08FC" w:rsidRPr="004F08FC" w:rsidSect="0061770A">
      <w:pgSz w:w="11900" w:h="16840" w:code="9"/>
      <w:pgMar w:top="1418" w:right="1134" w:bottom="1134" w:left="1134" w:header="567" w:footer="397" w:gutter="0"/>
      <w:pgNumType w:fmt="lowerRoman"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C19F" w14:textId="77777777" w:rsidR="00473592" w:rsidRDefault="00473592" w:rsidP="00D41211">
      <w:r>
        <w:separator/>
      </w:r>
    </w:p>
    <w:p w14:paraId="6ABAC102" w14:textId="77777777" w:rsidR="00473592" w:rsidRDefault="00473592"/>
  </w:endnote>
  <w:endnote w:type="continuationSeparator" w:id="0">
    <w:p w14:paraId="11C25FC9" w14:textId="77777777" w:rsidR="00473592" w:rsidRDefault="00473592" w:rsidP="00D41211">
      <w:r>
        <w:continuationSeparator/>
      </w:r>
    </w:p>
    <w:p w14:paraId="68E166A7" w14:textId="77777777" w:rsidR="00473592" w:rsidRDefault="0047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DE6" w14:textId="77777777" w:rsidR="00304898" w:rsidRDefault="00304898" w:rsidP="00D807AE">
    <w:pPr>
      <w:pStyle w:val="nospace"/>
      <w:ind w:left="-1134"/>
    </w:pPr>
    <w:r>
      <w:rPr>
        <w:noProof/>
        <w:lang w:val="en-US"/>
      </w:rPr>
      <w:drawing>
        <wp:inline distT="0" distB="0" distL="0" distR="0" wp14:anchorId="0D474176" wp14:editId="16B84226">
          <wp:extent cx="7570702" cy="903600"/>
          <wp:effectExtent l="0" t="0" r="0" b="0"/>
          <wp:docPr id="3"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70702"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D77" w14:textId="1971CAE5" w:rsidR="00304898" w:rsidRPr="004B28C6" w:rsidRDefault="00304898" w:rsidP="004B28C6">
    <w:pPr>
      <w:pStyle w:val="Footer"/>
      <w:rPr>
        <w:sz w:val="22"/>
      </w:rPr>
    </w:pPr>
    <w:bookmarkStart w:id="0" w:name="_Hlk504552203"/>
    <w:bookmarkStart w:id="1" w:name="_Hlk504552204"/>
    <w:bookmarkStart w:id="2" w:name="_Hlk504552205"/>
    <w:r w:rsidRPr="00D807AE">
      <w:ptab w:relativeTo="margin" w:alignment="left" w:leader="none"/>
    </w:r>
    <w:bookmarkEnd w:id="0"/>
    <w:bookmarkEnd w:id="1"/>
    <w:bookmarkEnd w:id="2"/>
    <w:r w:rsidRPr="004B28C6">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7EC5" w14:textId="77777777" w:rsidR="00473592" w:rsidRDefault="00473592" w:rsidP="00D41211">
      <w:r>
        <w:separator/>
      </w:r>
    </w:p>
    <w:p w14:paraId="134A2DF3" w14:textId="77777777" w:rsidR="00473592" w:rsidRDefault="00473592"/>
  </w:footnote>
  <w:footnote w:type="continuationSeparator" w:id="0">
    <w:p w14:paraId="449CDB11" w14:textId="77777777" w:rsidR="00473592" w:rsidRDefault="00473592" w:rsidP="00D41211">
      <w:r>
        <w:continuationSeparator/>
      </w:r>
    </w:p>
    <w:p w14:paraId="508CEDBF" w14:textId="77777777" w:rsidR="00473592" w:rsidRDefault="0047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4D2" w14:textId="4D0FBC51" w:rsidR="00304898" w:rsidRPr="008C68A9" w:rsidRDefault="00304898" w:rsidP="008C68A9">
    <w:pPr>
      <w:pStyle w:val="Header"/>
      <w:rPr>
        <w:rStyle w:val="Bold"/>
        <w:rFonts w:ascii="Arial" w:hAnsi="Arial" w:cs="Arial"/>
        <w:b w:val="0"/>
        <w:bCs w:val="0"/>
      </w:rPr>
    </w:pPr>
    <w:r>
      <w:rPr>
        <w:rStyle w:val="Bold"/>
        <w:rFonts w:ascii="Arial" w:hAnsi="Arial" w:cs="Arial"/>
        <w:b w:val="0"/>
        <w:bCs w:val="0"/>
      </w:rPr>
      <w:t xml:space="preserve">Youth Week WA </w:t>
    </w:r>
    <w:r w:rsidR="00BF4BC1">
      <w:rPr>
        <w:rStyle w:val="Bold"/>
        <w:rFonts w:ascii="Arial" w:hAnsi="Arial" w:cs="Arial"/>
        <w:b w:val="0"/>
        <w:bCs w:val="0"/>
      </w:rPr>
      <w:t>202</w:t>
    </w:r>
    <w:r w:rsidR="006A05DF">
      <w:rPr>
        <w:rStyle w:val="Bold"/>
        <w:rFonts w:ascii="Arial" w:hAnsi="Arial" w:cs="Arial"/>
        <w:b w:val="0"/>
        <w:bCs w:val="0"/>
      </w:rPr>
      <w:t>3</w:t>
    </w:r>
    <w:r>
      <w:rPr>
        <w:rStyle w:val="Bold"/>
        <w:rFonts w:ascii="Arial" w:hAnsi="Arial" w:cs="Arial"/>
        <w:b w:val="0"/>
        <w:bCs w:val="0"/>
      </w:rPr>
      <w:t xml:space="preserve"> – Application Form</w:t>
    </w:r>
  </w:p>
  <w:p w14:paraId="444D824D" w14:textId="77777777" w:rsidR="00304898" w:rsidRPr="008C68A9" w:rsidRDefault="00473592" w:rsidP="008C68A9">
    <w:pPr>
      <w:pStyle w:val="HeaderLine"/>
    </w:pPr>
    <w:r>
      <w:rPr>
        <w:rStyle w:val="Bold"/>
        <w:rFonts w:ascii="Arial" w:hAnsi="Arial" w:cs="Arial"/>
        <w:b w:val="0"/>
        <w:bCs w:val="0"/>
      </w:rPr>
      <w:pict w14:anchorId="4FFBE5AF">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EEDC" w14:textId="14113353" w:rsidR="00304898" w:rsidRDefault="00304898" w:rsidP="00567821">
    <w:pPr>
      <w:pStyle w:val="Header"/>
      <w:ind w:hanging="1134"/>
    </w:pPr>
    <w:r>
      <w:rPr>
        <w:noProof/>
        <w:lang w:val="en-US"/>
      </w:rPr>
      <w:drawing>
        <wp:inline distT="0" distB="0" distL="0" distR="0" wp14:anchorId="0DA740BF" wp14:editId="1E54C717">
          <wp:extent cx="7549200" cy="3232762"/>
          <wp:effectExtent l="0" t="0" r="0" b="635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 communities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4187"/>
    <w:multiLevelType w:val="multilevel"/>
    <w:tmpl w:val="420E6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56126"/>
    <w:multiLevelType w:val="multilevel"/>
    <w:tmpl w:val="CC404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05FD5"/>
    <w:multiLevelType w:val="hybridMultilevel"/>
    <w:tmpl w:val="7FA42AB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29C23875"/>
    <w:multiLevelType w:val="multilevel"/>
    <w:tmpl w:val="AB742B3E"/>
    <w:lvl w:ilvl="0">
      <w:start w:val="1"/>
      <w:numFmt w:val="decimal"/>
      <w:lvlText w:val="%1."/>
      <w:lvlJc w:val="left"/>
      <w:pPr>
        <w:ind w:left="720" w:hanging="360"/>
      </w:pPr>
    </w:lvl>
    <w:lvl w:ilvl="1">
      <w:start w:val="5"/>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4F1770"/>
    <w:multiLevelType w:val="multilevel"/>
    <w:tmpl w:val="08BA4336"/>
    <w:lvl w:ilvl="0">
      <w:start w:val="1"/>
      <w:numFmt w:val="decimal"/>
      <w:pStyle w:val="Heading1"/>
      <w:lvlText w:val="%1"/>
      <w:lvlJc w:val="left"/>
      <w:pPr>
        <w:ind w:left="432" w:hanging="432"/>
      </w:pPr>
    </w:lvl>
    <w:lvl w:ilvl="1">
      <w:start w:val="1"/>
      <w:numFmt w:val="decimal"/>
      <w:lvlText w:val="%1.%2"/>
      <w:lvlJc w:val="left"/>
      <w:pPr>
        <w:ind w:left="5397" w:hanging="576"/>
      </w:pPr>
      <w:rPr>
        <w:b/>
      </w:r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B43B4D"/>
    <w:multiLevelType w:val="multilevel"/>
    <w:tmpl w:val="58F894E2"/>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883D19"/>
    <w:multiLevelType w:val="hybridMultilevel"/>
    <w:tmpl w:val="1F34904A"/>
    <w:lvl w:ilvl="0" w:tplc="F86A7C3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5CAF717B"/>
    <w:multiLevelType w:val="multilevel"/>
    <w:tmpl w:val="A1002F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 w:numId="2">
    <w:abstractNumId w:val="7"/>
  </w:num>
  <w:num w:numId="3">
    <w:abstractNumId w:val="9"/>
  </w:num>
  <w:num w:numId="4">
    <w:abstractNumId w:val="5"/>
  </w:num>
  <w:num w:numId="5">
    <w:abstractNumId w:val="12"/>
  </w:num>
  <w:num w:numId="6">
    <w:abstractNumId w:val="6"/>
  </w:num>
  <w:num w:numId="7">
    <w:abstractNumId w:val="11"/>
  </w:num>
  <w:num w:numId="8">
    <w:abstractNumId w:val="4"/>
  </w:num>
  <w:num w:numId="9">
    <w:abstractNumId w:val="3"/>
  </w:num>
  <w:num w:numId="10">
    <w:abstractNumId w:val="1"/>
  </w:num>
  <w:num w:numId="11">
    <w:abstractNumId w:val="2"/>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C50"/>
    <w:rsid w:val="00022D02"/>
    <w:rsid w:val="00025F3F"/>
    <w:rsid w:val="000338B3"/>
    <w:rsid w:val="00047DD6"/>
    <w:rsid w:val="00060292"/>
    <w:rsid w:val="000636F7"/>
    <w:rsid w:val="00063F98"/>
    <w:rsid w:val="00066CCF"/>
    <w:rsid w:val="00073C4B"/>
    <w:rsid w:val="00075D15"/>
    <w:rsid w:val="00075F81"/>
    <w:rsid w:val="00083942"/>
    <w:rsid w:val="000976D4"/>
    <w:rsid w:val="000B1741"/>
    <w:rsid w:val="000C45FC"/>
    <w:rsid w:val="000D0571"/>
    <w:rsid w:val="000E69CF"/>
    <w:rsid w:val="000E7A3E"/>
    <w:rsid w:val="00100351"/>
    <w:rsid w:val="0010445F"/>
    <w:rsid w:val="00111D6C"/>
    <w:rsid w:val="00112DA2"/>
    <w:rsid w:val="00116BBF"/>
    <w:rsid w:val="001221FC"/>
    <w:rsid w:val="00123E91"/>
    <w:rsid w:val="00127199"/>
    <w:rsid w:val="00130FE2"/>
    <w:rsid w:val="00132C4A"/>
    <w:rsid w:val="00133BEF"/>
    <w:rsid w:val="00144A09"/>
    <w:rsid w:val="0015261A"/>
    <w:rsid w:val="00157F9A"/>
    <w:rsid w:val="00167608"/>
    <w:rsid w:val="00170CC9"/>
    <w:rsid w:val="00175E6D"/>
    <w:rsid w:val="00180027"/>
    <w:rsid w:val="00180DF9"/>
    <w:rsid w:val="00192806"/>
    <w:rsid w:val="001A3B37"/>
    <w:rsid w:val="001A5FFE"/>
    <w:rsid w:val="001A7E88"/>
    <w:rsid w:val="001A7EC5"/>
    <w:rsid w:val="001B4C4E"/>
    <w:rsid w:val="001B7E9E"/>
    <w:rsid w:val="001D6BCB"/>
    <w:rsid w:val="001E0EF3"/>
    <w:rsid w:val="001E7BE4"/>
    <w:rsid w:val="002006B9"/>
    <w:rsid w:val="0020481B"/>
    <w:rsid w:val="002314C6"/>
    <w:rsid w:val="00231A11"/>
    <w:rsid w:val="00232B72"/>
    <w:rsid w:val="00235FFE"/>
    <w:rsid w:val="00240721"/>
    <w:rsid w:val="00240916"/>
    <w:rsid w:val="00240EE5"/>
    <w:rsid w:val="002455F2"/>
    <w:rsid w:val="0025755F"/>
    <w:rsid w:val="0026130C"/>
    <w:rsid w:val="00266F74"/>
    <w:rsid w:val="00267633"/>
    <w:rsid w:val="00273975"/>
    <w:rsid w:val="0027419D"/>
    <w:rsid w:val="00276A09"/>
    <w:rsid w:val="00276DC9"/>
    <w:rsid w:val="00277361"/>
    <w:rsid w:val="00280ACE"/>
    <w:rsid w:val="00280D8D"/>
    <w:rsid w:val="0028154F"/>
    <w:rsid w:val="00281683"/>
    <w:rsid w:val="002B03E5"/>
    <w:rsid w:val="002C5C19"/>
    <w:rsid w:val="002C6CB1"/>
    <w:rsid w:val="002D326D"/>
    <w:rsid w:val="002D50F7"/>
    <w:rsid w:val="002E2C1E"/>
    <w:rsid w:val="002E376E"/>
    <w:rsid w:val="002F3249"/>
    <w:rsid w:val="002F3CA7"/>
    <w:rsid w:val="002F6EBB"/>
    <w:rsid w:val="00304898"/>
    <w:rsid w:val="00306AFD"/>
    <w:rsid w:val="00314A45"/>
    <w:rsid w:val="00325D58"/>
    <w:rsid w:val="00325F54"/>
    <w:rsid w:val="0033116D"/>
    <w:rsid w:val="00353B45"/>
    <w:rsid w:val="00367FD9"/>
    <w:rsid w:val="003716A5"/>
    <w:rsid w:val="00374E81"/>
    <w:rsid w:val="003775E4"/>
    <w:rsid w:val="003832A2"/>
    <w:rsid w:val="003A17B8"/>
    <w:rsid w:val="003A3511"/>
    <w:rsid w:val="003A77CE"/>
    <w:rsid w:val="003B3E51"/>
    <w:rsid w:val="003D5381"/>
    <w:rsid w:val="003E1997"/>
    <w:rsid w:val="003F3CB0"/>
    <w:rsid w:val="003F3D65"/>
    <w:rsid w:val="003F47FD"/>
    <w:rsid w:val="00401D09"/>
    <w:rsid w:val="0041092E"/>
    <w:rsid w:val="00410A26"/>
    <w:rsid w:val="00415414"/>
    <w:rsid w:val="00417B37"/>
    <w:rsid w:val="00420022"/>
    <w:rsid w:val="00440E8E"/>
    <w:rsid w:val="00451D26"/>
    <w:rsid w:val="00465381"/>
    <w:rsid w:val="00473592"/>
    <w:rsid w:val="00473FC0"/>
    <w:rsid w:val="00476D68"/>
    <w:rsid w:val="00490918"/>
    <w:rsid w:val="00490E41"/>
    <w:rsid w:val="004935A2"/>
    <w:rsid w:val="00496011"/>
    <w:rsid w:val="00496F6B"/>
    <w:rsid w:val="004A2283"/>
    <w:rsid w:val="004A2BAC"/>
    <w:rsid w:val="004A3317"/>
    <w:rsid w:val="004A4094"/>
    <w:rsid w:val="004B28C6"/>
    <w:rsid w:val="004C2016"/>
    <w:rsid w:val="004D0771"/>
    <w:rsid w:val="004D546B"/>
    <w:rsid w:val="004D7C5A"/>
    <w:rsid w:val="004E2556"/>
    <w:rsid w:val="004E5413"/>
    <w:rsid w:val="004F08FC"/>
    <w:rsid w:val="004F27B9"/>
    <w:rsid w:val="004F2E01"/>
    <w:rsid w:val="0051165B"/>
    <w:rsid w:val="00512C91"/>
    <w:rsid w:val="00530C64"/>
    <w:rsid w:val="0053242D"/>
    <w:rsid w:val="0054188B"/>
    <w:rsid w:val="00545763"/>
    <w:rsid w:val="005463CC"/>
    <w:rsid w:val="00556ED9"/>
    <w:rsid w:val="00564B49"/>
    <w:rsid w:val="00567821"/>
    <w:rsid w:val="00575F62"/>
    <w:rsid w:val="00584A89"/>
    <w:rsid w:val="00593154"/>
    <w:rsid w:val="005A1C88"/>
    <w:rsid w:val="005A4BB7"/>
    <w:rsid w:val="005B0C0E"/>
    <w:rsid w:val="005D4D30"/>
    <w:rsid w:val="005D65D3"/>
    <w:rsid w:val="005E6C72"/>
    <w:rsid w:val="005F46C1"/>
    <w:rsid w:val="005F6979"/>
    <w:rsid w:val="00603C2B"/>
    <w:rsid w:val="00612F7B"/>
    <w:rsid w:val="0061770A"/>
    <w:rsid w:val="00617DEA"/>
    <w:rsid w:val="00625DC2"/>
    <w:rsid w:val="006340A9"/>
    <w:rsid w:val="00652689"/>
    <w:rsid w:val="00653107"/>
    <w:rsid w:val="00655F59"/>
    <w:rsid w:val="00666BD5"/>
    <w:rsid w:val="00667B8C"/>
    <w:rsid w:val="006709A3"/>
    <w:rsid w:val="00675E8A"/>
    <w:rsid w:val="00685C3E"/>
    <w:rsid w:val="006927B0"/>
    <w:rsid w:val="006A05DF"/>
    <w:rsid w:val="006A4A71"/>
    <w:rsid w:val="006B2471"/>
    <w:rsid w:val="006B2E2F"/>
    <w:rsid w:val="006B5637"/>
    <w:rsid w:val="006C36C8"/>
    <w:rsid w:val="006D09CA"/>
    <w:rsid w:val="006D1F87"/>
    <w:rsid w:val="006D3B1F"/>
    <w:rsid w:val="006D675F"/>
    <w:rsid w:val="006E30CC"/>
    <w:rsid w:val="006E708E"/>
    <w:rsid w:val="006F7711"/>
    <w:rsid w:val="00707CDD"/>
    <w:rsid w:val="007213DE"/>
    <w:rsid w:val="0072647A"/>
    <w:rsid w:val="00732863"/>
    <w:rsid w:val="00756C54"/>
    <w:rsid w:val="00760C36"/>
    <w:rsid w:val="00766D66"/>
    <w:rsid w:val="00782F85"/>
    <w:rsid w:val="00787518"/>
    <w:rsid w:val="00793086"/>
    <w:rsid w:val="007B1F9A"/>
    <w:rsid w:val="007B4EEA"/>
    <w:rsid w:val="007B5BE8"/>
    <w:rsid w:val="007B6CBD"/>
    <w:rsid w:val="007C1F94"/>
    <w:rsid w:val="007D3AD2"/>
    <w:rsid w:val="007E76EB"/>
    <w:rsid w:val="007F322D"/>
    <w:rsid w:val="007F645B"/>
    <w:rsid w:val="007F71DE"/>
    <w:rsid w:val="008011EB"/>
    <w:rsid w:val="008014F9"/>
    <w:rsid w:val="00805848"/>
    <w:rsid w:val="00814D66"/>
    <w:rsid w:val="0082097F"/>
    <w:rsid w:val="0082217D"/>
    <w:rsid w:val="008233C2"/>
    <w:rsid w:val="008248DB"/>
    <w:rsid w:val="00835EC8"/>
    <w:rsid w:val="008444BC"/>
    <w:rsid w:val="00852E36"/>
    <w:rsid w:val="00856A5C"/>
    <w:rsid w:val="00860638"/>
    <w:rsid w:val="00863C91"/>
    <w:rsid w:val="0086551B"/>
    <w:rsid w:val="00867A3D"/>
    <w:rsid w:val="00873183"/>
    <w:rsid w:val="00876C53"/>
    <w:rsid w:val="0088072F"/>
    <w:rsid w:val="008876B7"/>
    <w:rsid w:val="00887D9C"/>
    <w:rsid w:val="0089264E"/>
    <w:rsid w:val="008A32F0"/>
    <w:rsid w:val="008A67F3"/>
    <w:rsid w:val="008B18AC"/>
    <w:rsid w:val="008B1936"/>
    <w:rsid w:val="008C68A9"/>
    <w:rsid w:val="008D2060"/>
    <w:rsid w:val="008E0253"/>
    <w:rsid w:val="008E04FB"/>
    <w:rsid w:val="008E4A63"/>
    <w:rsid w:val="008E713B"/>
    <w:rsid w:val="00906915"/>
    <w:rsid w:val="009128F7"/>
    <w:rsid w:val="0091565C"/>
    <w:rsid w:val="00930B0F"/>
    <w:rsid w:val="00937DCE"/>
    <w:rsid w:val="0094549B"/>
    <w:rsid w:val="0094672B"/>
    <w:rsid w:val="00946B25"/>
    <w:rsid w:val="009548E7"/>
    <w:rsid w:val="0095578F"/>
    <w:rsid w:val="00957898"/>
    <w:rsid w:val="009675BB"/>
    <w:rsid w:val="00970BF8"/>
    <w:rsid w:val="00981199"/>
    <w:rsid w:val="00984EC9"/>
    <w:rsid w:val="009978E0"/>
    <w:rsid w:val="009A0A96"/>
    <w:rsid w:val="009A321C"/>
    <w:rsid w:val="009A4898"/>
    <w:rsid w:val="009B76BF"/>
    <w:rsid w:val="009C5FC8"/>
    <w:rsid w:val="009C77C4"/>
    <w:rsid w:val="009E29AD"/>
    <w:rsid w:val="009E43F5"/>
    <w:rsid w:val="00A05BEE"/>
    <w:rsid w:val="00A12E5C"/>
    <w:rsid w:val="00A16919"/>
    <w:rsid w:val="00A2202B"/>
    <w:rsid w:val="00A307F8"/>
    <w:rsid w:val="00A458CD"/>
    <w:rsid w:val="00A458CE"/>
    <w:rsid w:val="00A47B37"/>
    <w:rsid w:val="00A50D52"/>
    <w:rsid w:val="00A51FFB"/>
    <w:rsid w:val="00A62ED5"/>
    <w:rsid w:val="00A7515E"/>
    <w:rsid w:val="00A85C16"/>
    <w:rsid w:val="00A920E2"/>
    <w:rsid w:val="00A92374"/>
    <w:rsid w:val="00AA09A5"/>
    <w:rsid w:val="00AA43E2"/>
    <w:rsid w:val="00AA4F0F"/>
    <w:rsid w:val="00AC5EF0"/>
    <w:rsid w:val="00AC7CFA"/>
    <w:rsid w:val="00AD2AA6"/>
    <w:rsid w:val="00AD7682"/>
    <w:rsid w:val="00AF2A42"/>
    <w:rsid w:val="00B017FA"/>
    <w:rsid w:val="00B05729"/>
    <w:rsid w:val="00B05E21"/>
    <w:rsid w:val="00B07E38"/>
    <w:rsid w:val="00B206C8"/>
    <w:rsid w:val="00B34F55"/>
    <w:rsid w:val="00B4349A"/>
    <w:rsid w:val="00B6039F"/>
    <w:rsid w:val="00B615D8"/>
    <w:rsid w:val="00B62068"/>
    <w:rsid w:val="00B8467B"/>
    <w:rsid w:val="00B847D0"/>
    <w:rsid w:val="00B9230D"/>
    <w:rsid w:val="00BA6232"/>
    <w:rsid w:val="00BA7203"/>
    <w:rsid w:val="00BA7921"/>
    <w:rsid w:val="00BA7A57"/>
    <w:rsid w:val="00BB0301"/>
    <w:rsid w:val="00BB4029"/>
    <w:rsid w:val="00BB5604"/>
    <w:rsid w:val="00BB5987"/>
    <w:rsid w:val="00BC6A6B"/>
    <w:rsid w:val="00BC77EF"/>
    <w:rsid w:val="00BD0D55"/>
    <w:rsid w:val="00BE37E0"/>
    <w:rsid w:val="00BE6B0A"/>
    <w:rsid w:val="00BF4BC1"/>
    <w:rsid w:val="00C061FE"/>
    <w:rsid w:val="00C1086D"/>
    <w:rsid w:val="00C157FD"/>
    <w:rsid w:val="00C166DE"/>
    <w:rsid w:val="00C27A42"/>
    <w:rsid w:val="00C61E5B"/>
    <w:rsid w:val="00C62BB6"/>
    <w:rsid w:val="00C64B57"/>
    <w:rsid w:val="00C70A03"/>
    <w:rsid w:val="00C72D98"/>
    <w:rsid w:val="00C74C57"/>
    <w:rsid w:val="00C7710F"/>
    <w:rsid w:val="00C8678C"/>
    <w:rsid w:val="00C957A5"/>
    <w:rsid w:val="00CA0C2B"/>
    <w:rsid w:val="00CA36C2"/>
    <w:rsid w:val="00CB022B"/>
    <w:rsid w:val="00CB2133"/>
    <w:rsid w:val="00CB4A25"/>
    <w:rsid w:val="00CC3781"/>
    <w:rsid w:val="00CC58EF"/>
    <w:rsid w:val="00CE3CB6"/>
    <w:rsid w:val="00CF12E0"/>
    <w:rsid w:val="00CF62D4"/>
    <w:rsid w:val="00D023E5"/>
    <w:rsid w:val="00D02DB6"/>
    <w:rsid w:val="00D065E5"/>
    <w:rsid w:val="00D41211"/>
    <w:rsid w:val="00D418D0"/>
    <w:rsid w:val="00D62F4E"/>
    <w:rsid w:val="00D633CC"/>
    <w:rsid w:val="00D64FD2"/>
    <w:rsid w:val="00D70B8C"/>
    <w:rsid w:val="00D807AE"/>
    <w:rsid w:val="00D82252"/>
    <w:rsid w:val="00D82E5F"/>
    <w:rsid w:val="00D84F90"/>
    <w:rsid w:val="00D901B1"/>
    <w:rsid w:val="00DB2B70"/>
    <w:rsid w:val="00DC171A"/>
    <w:rsid w:val="00DC3678"/>
    <w:rsid w:val="00DD1E91"/>
    <w:rsid w:val="00DD6ECE"/>
    <w:rsid w:val="00DD715A"/>
    <w:rsid w:val="00DD72FE"/>
    <w:rsid w:val="00DE0529"/>
    <w:rsid w:val="00DF3E9D"/>
    <w:rsid w:val="00E03756"/>
    <w:rsid w:val="00E13630"/>
    <w:rsid w:val="00E157BA"/>
    <w:rsid w:val="00E1725A"/>
    <w:rsid w:val="00E20BB0"/>
    <w:rsid w:val="00E23408"/>
    <w:rsid w:val="00E30F5C"/>
    <w:rsid w:val="00E31F97"/>
    <w:rsid w:val="00E5020E"/>
    <w:rsid w:val="00E5558A"/>
    <w:rsid w:val="00E57580"/>
    <w:rsid w:val="00E57D67"/>
    <w:rsid w:val="00E7129A"/>
    <w:rsid w:val="00E71A5D"/>
    <w:rsid w:val="00E777A0"/>
    <w:rsid w:val="00E828A0"/>
    <w:rsid w:val="00E85102"/>
    <w:rsid w:val="00E96060"/>
    <w:rsid w:val="00E967AE"/>
    <w:rsid w:val="00EA04AD"/>
    <w:rsid w:val="00EA3AD0"/>
    <w:rsid w:val="00EA7FD7"/>
    <w:rsid w:val="00EB3123"/>
    <w:rsid w:val="00EB55B1"/>
    <w:rsid w:val="00EC2B8A"/>
    <w:rsid w:val="00EC2BC4"/>
    <w:rsid w:val="00ED07F9"/>
    <w:rsid w:val="00ED1557"/>
    <w:rsid w:val="00ED482F"/>
    <w:rsid w:val="00ED4CB0"/>
    <w:rsid w:val="00EE4916"/>
    <w:rsid w:val="00EE7186"/>
    <w:rsid w:val="00EF1A9D"/>
    <w:rsid w:val="00EF24FF"/>
    <w:rsid w:val="00F00D7F"/>
    <w:rsid w:val="00F129D2"/>
    <w:rsid w:val="00F13490"/>
    <w:rsid w:val="00F1698A"/>
    <w:rsid w:val="00F23285"/>
    <w:rsid w:val="00F27366"/>
    <w:rsid w:val="00F4073F"/>
    <w:rsid w:val="00F41E11"/>
    <w:rsid w:val="00F612A9"/>
    <w:rsid w:val="00F61EFA"/>
    <w:rsid w:val="00F91569"/>
    <w:rsid w:val="00FB03F6"/>
    <w:rsid w:val="00FC0260"/>
    <w:rsid w:val="00FC0BBA"/>
    <w:rsid w:val="00FC2072"/>
    <w:rsid w:val="00FC26E0"/>
    <w:rsid w:val="00FC5966"/>
    <w:rsid w:val="00FD0D5A"/>
    <w:rsid w:val="00FD29CC"/>
    <w:rsid w:val="00FD547F"/>
    <w:rsid w:val="00FE0B92"/>
    <w:rsid w:val="00FF26B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52689"/>
    <w:pPr>
      <w:spacing w:after="120" w:line="288" w:lineRule="auto"/>
    </w:pPr>
  </w:style>
  <w:style w:type="paragraph" w:styleId="Heading1">
    <w:name w:val="heading 1"/>
    <w:basedOn w:val="nospace"/>
    <w:next w:val="BodyText"/>
    <w:autoRedefine/>
    <w:qFormat/>
    <w:rsid w:val="00666BD5"/>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qFormat/>
    <w:rsid w:val="00417B37"/>
    <w:pPr>
      <w:suppressAutoHyphens/>
      <w:autoSpaceDE w:val="0"/>
      <w:autoSpaceDN w:val="0"/>
      <w:adjustRightInd w:val="0"/>
      <w:spacing w:before="200" w:after="80"/>
      <w:textAlignment w:val="center"/>
      <w:outlineLvl w:val="1"/>
    </w:pPr>
    <w:rPr>
      <w:bCs/>
      <w:color w:val="2C5C86"/>
      <w:sz w:val="30"/>
    </w:rPr>
  </w:style>
  <w:style w:type="paragraph" w:styleId="Heading3">
    <w:name w:val="heading 3"/>
    <w:basedOn w:val="nospace"/>
    <w:next w:val="BodyText"/>
    <w:link w:val="Heading3Char"/>
    <w:autoRedefine/>
    <w:qFormat/>
    <w:rsid w:val="00666BD5"/>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6D675F"/>
    <w:pPr>
      <w:keepNext/>
      <w:spacing w:before="240" w:after="60"/>
      <w:ind w:left="426" w:hanging="426"/>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417B37"/>
    <w:rPr>
      <w:rFonts w:cs="Arial"/>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D807AE"/>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D807A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uiPriority w:val="99"/>
    <w:qFormat/>
    <w:rsid w:val="00CC3781"/>
    <w:pPr>
      <w:tabs>
        <w:tab w:val="left" w:pos="3969"/>
      </w:tabs>
    </w:pPr>
    <w:rPr>
      <w:rFonts w:cs="Arial"/>
      <w:lang w:val="en-GB"/>
    </w:rPr>
  </w:style>
  <w:style w:type="character" w:customStyle="1" w:styleId="BodyTextChar">
    <w:name w:val="Body Text Char"/>
    <w:basedOn w:val="DefaultParagraphFont"/>
    <w:link w:val="BodyText"/>
    <w:uiPriority w:val="99"/>
    <w:rsid w:val="00CC3781"/>
    <w:rPr>
      <w:rFonts w:cs="Arial"/>
      <w:lang w:val="en-GB"/>
    </w:rPr>
  </w:style>
  <w:style w:type="paragraph" w:customStyle="1" w:styleId="Bullet1">
    <w:name w:val="Bullet 1"/>
    <w:basedOn w:val="BodyText"/>
    <w:autoRedefine/>
    <w:qFormat/>
    <w:rsid w:val="00C1086D"/>
    <w:pPr>
      <w:numPr>
        <w:numId w:val="1"/>
      </w:numPr>
      <w:tabs>
        <w:tab w:val="clear" w:pos="284"/>
      </w:tabs>
      <w:ind w:left="641" w:hanging="357"/>
      <w:contextualSpacing/>
    </w:pPr>
  </w:style>
  <w:style w:type="paragraph" w:customStyle="1" w:styleId="Bullet2">
    <w:name w:val="Bullet 2"/>
    <w:basedOn w:val="Normal"/>
    <w:next w:val="BodyText"/>
    <w:autoRedefine/>
    <w:qFormat/>
    <w:rsid w:val="00C1086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666BD5"/>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C157FD"/>
    <w:pPr>
      <w:keepLines/>
      <w:numPr>
        <w:numId w:val="0"/>
      </w:numPr>
      <w:spacing w:before="0" w:after="240"/>
    </w:pPr>
    <w:rPr>
      <w:rFonts w:eastAsiaTheme="majorEastAsia"/>
      <w:szCs w:val="52"/>
      <w:lang w:val="en-US" w:eastAsia="ja-JP"/>
    </w:rPr>
  </w:style>
  <w:style w:type="paragraph" w:styleId="TOC1">
    <w:name w:val="toc 1"/>
    <w:basedOn w:val="Normal"/>
    <w:next w:val="Normal"/>
    <w:autoRedefine/>
    <w:uiPriority w:val="39"/>
    <w:rsid w:val="0091565C"/>
    <w:pPr>
      <w:tabs>
        <w:tab w:val="left" w:pos="709"/>
        <w:tab w:val="right" w:leader="dot" w:pos="9639"/>
      </w:tabs>
      <w:spacing w:before="240"/>
      <w:ind w:left="709" w:hanging="709"/>
      <w:jc w:val="center"/>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6D675F"/>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val="0"/>
      <w:bCs/>
      <w:color w:val="3B7AA5"/>
      <w:sz w:val="28"/>
      <w:lang w:val="en-GB"/>
    </w:rPr>
  </w:style>
  <w:style w:type="paragraph" w:styleId="ListParagraph">
    <w:name w:val="List Paragraph"/>
    <w:basedOn w:val="BodyText"/>
    <w:next w:val="BodyText"/>
    <w:autoRedefine/>
    <w:uiPriority w:val="34"/>
    <w:qFormat/>
    <w:rsid w:val="00C1086D"/>
    <w:pPr>
      <w:numPr>
        <w:numId w:val="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AC7CFA"/>
    <w:rPr>
      <w:sz w:val="16"/>
      <w:szCs w:val="16"/>
    </w:rPr>
  </w:style>
  <w:style w:type="paragraph" w:styleId="CommentText">
    <w:name w:val="annotation text"/>
    <w:basedOn w:val="Normal"/>
    <w:link w:val="CommentTextChar"/>
    <w:uiPriority w:val="99"/>
    <w:unhideWhenUsed/>
    <w:rsid w:val="00AC7CFA"/>
    <w:pPr>
      <w:spacing w:line="240" w:lineRule="auto"/>
    </w:pPr>
    <w:rPr>
      <w:sz w:val="20"/>
      <w:szCs w:val="20"/>
    </w:rPr>
  </w:style>
  <w:style w:type="character" w:customStyle="1" w:styleId="CommentTextChar">
    <w:name w:val="Comment Text Char"/>
    <w:basedOn w:val="DefaultParagraphFont"/>
    <w:link w:val="CommentText"/>
    <w:uiPriority w:val="99"/>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character" w:styleId="PlaceholderText">
    <w:name w:val="Placeholder Text"/>
    <w:uiPriority w:val="99"/>
    <w:semiHidden/>
    <w:rsid w:val="00415414"/>
    <w:rPr>
      <w:shd w:val="clear" w:color="auto" w:fill="FEE7DC"/>
    </w:rPr>
  </w:style>
  <w:style w:type="paragraph" w:customStyle="1" w:styleId="TableText">
    <w:name w:val="Table Text"/>
    <w:basedOn w:val="Normal"/>
    <w:qFormat/>
    <w:rsid w:val="00415414"/>
    <w:pPr>
      <w:spacing w:before="100" w:after="100" w:line="240" w:lineRule="auto"/>
      <w:ind w:left="34"/>
    </w:pPr>
    <w:rPr>
      <w:rFonts w:eastAsiaTheme="minorHAnsi" w:cstheme="minorBidi"/>
      <w:color w:val="3C3C3C"/>
      <w:szCs w:val="22"/>
    </w:rPr>
  </w:style>
  <w:style w:type="table" w:customStyle="1" w:styleId="DLGCTable-Checklist">
    <w:name w:val="DLGC Table - Checklist"/>
    <w:basedOn w:val="TableNormal"/>
    <w:uiPriority w:val="99"/>
    <w:rsid w:val="0061770A"/>
    <w:pPr>
      <w:spacing w:before="100" w:after="100"/>
      <w:ind w:left="170" w:right="170"/>
    </w:pPr>
    <w:rPr>
      <w:rFonts w:eastAsiaTheme="minorHAnsi" w:cstheme="minorBidi"/>
      <w:color w:val="3C3C3C"/>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customStyle="1" w:styleId="SignatureDate">
    <w:name w:val="Signature &amp; Date"/>
    <w:basedOn w:val="BodyText"/>
    <w:qFormat/>
    <w:rsid w:val="0095578F"/>
    <w:pPr>
      <w:pBdr>
        <w:bottom w:val="single" w:sz="4" w:space="1" w:color="auto"/>
      </w:pBdr>
      <w:tabs>
        <w:tab w:val="clear" w:pos="3969"/>
        <w:tab w:val="left" w:pos="6096"/>
      </w:tabs>
      <w:spacing w:after="600" w:line="360" w:lineRule="auto"/>
    </w:pPr>
    <w:rPr>
      <w:rFonts w:eastAsiaTheme="minorHAnsi"/>
      <w:color w:val="3C3C3C"/>
      <w:lang w:val="en-AU"/>
    </w:rPr>
  </w:style>
  <w:style w:type="paragraph" w:customStyle="1" w:styleId="Subheading0">
    <w:name w:val="Sub heading"/>
    <w:basedOn w:val="Normal"/>
    <w:qFormat/>
    <w:rsid w:val="006B5637"/>
    <w:rPr>
      <w:color w:val="000000" w:themeColor="text1"/>
      <w:sz w:val="34"/>
      <w:szCs w:val="36"/>
    </w:rPr>
  </w:style>
  <w:style w:type="character" w:styleId="UnresolvedMention">
    <w:name w:val="Unresolved Mention"/>
    <w:basedOn w:val="DefaultParagraphFont"/>
    <w:uiPriority w:val="99"/>
    <w:semiHidden/>
    <w:unhideWhenUsed/>
    <w:rsid w:val="006B5637"/>
    <w:rPr>
      <w:color w:val="808080"/>
      <w:shd w:val="clear" w:color="auto" w:fill="E6E6E6"/>
    </w:rPr>
  </w:style>
  <w:style w:type="table" w:customStyle="1" w:styleId="TableGrid1">
    <w:name w:val="Table Grid1"/>
    <w:basedOn w:val="TableNormal"/>
    <w:next w:val="TableGrid"/>
    <w:uiPriority w:val="39"/>
    <w:rsid w:val="009128F7"/>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ED5"/>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0A03"/>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0A03"/>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0A03"/>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7186"/>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a.gov.au/government/covid-19-coronavirus" TargetMode="External" Id="rId13" /><Relationship Type="http://schemas.openxmlformats.org/officeDocument/2006/relationships/hyperlink" Target="http://www.workingwithchildren.wa.gov.au" TargetMode="Externa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mailto:grants@communities.wa.gov.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yperlink" Target="mailto:grants@communities.wa.gov.au" TargetMode="External" Id="rId19"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6.xml" Id="R18984ef51ad14628"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BD6B107C642A79C2266C915C561E8"/>
        <w:category>
          <w:name w:val="General"/>
          <w:gallery w:val="placeholder"/>
        </w:category>
        <w:types>
          <w:type w:val="bbPlcHdr"/>
        </w:types>
        <w:behaviors>
          <w:behavior w:val="content"/>
        </w:behaviors>
        <w:guid w:val="{F8CFA360-DEF1-4CB2-9D22-2D81B22B5C58}"/>
      </w:docPartPr>
      <w:docPartBody>
        <w:p w:rsidR="00B870AD" w:rsidRDefault="00767708" w:rsidP="00767708">
          <w:pPr>
            <w:pStyle w:val="F08BD6B107C642A79C2266C915C561E8"/>
          </w:pPr>
          <w:r w:rsidRPr="00D97149">
            <w:rPr>
              <w:rStyle w:val="PlaceholderText"/>
            </w:rPr>
            <w:t>Click here to enter text.</w:t>
          </w:r>
        </w:p>
      </w:docPartBody>
    </w:docPart>
    <w:docPart>
      <w:docPartPr>
        <w:name w:val="8D13642DB72948CD8F1C8890508FBF19"/>
        <w:category>
          <w:name w:val="General"/>
          <w:gallery w:val="placeholder"/>
        </w:category>
        <w:types>
          <w:type w:val="bbPlcHdr"/>
        </w:types>
        <w:behaviors>
          <w:behavior w:val="content"/>
        </w:behaviors>
        <w:guid w:val="{D082AB89-72C3-4CDA-9479-8C8BAA51D60B}"/>
      </w:docPartPr>
      <w:docPartBody>
        <w:p w:rsidR="00B870AD" w:rsidRDefault="00767708" w:rsidP="00767708">
          <w:pPr>
            <w:pStyle w:val="8D13642DB72948CD8F1C8890508FBF19"/>
          </w:pPr>
          <w:r w:rsidRPr="008C449D">
            <w:rPr>
              <w:rStyle w:val="PlaceholderText"/>
            </w:rPr>
            <w:t>Click here to enter text.</w:t>
          </w:r>
        </w:p>
      </w:docPartBody>
    </w:docPart>
    <w:docPart>
      <w:docPartPr>
        <w:name w:val="CDF3EE83F56C49628FF0A81639A1DC39"/>
        <w:category>
          <w:name w:val="General"/>
          <w:gallery w:val="placeholder"/>
        </w:category>
        <w:types>
          <w:type w:val="bbPlcHdr"/>
        </w:types>
        <w:behaviors>
          <w:behavior w:val="content"/>
        </w:behaviors>
        <w:guid w:val="{04B9865E-258A-479E-A9B5-A381C4516F7F}"/>
      </w:docPartPr>
      <w:docPartBody>
        <w:p w:rsidR="00B870AD" w:rsidRDefault="00767708" w:rsidP="00767708">
          <w:pPr>
            <w:pStyle w:val="CDF3EE83F56C49628FF0A81639A1DC39"/>
          </w:pPr>
          <w:r w:rsidRPr="008C449D">
            <w:rPr>
              <w:rStyle w:val="PlaceholderText"/>
            </w:rPr>
            <w:t>Click here to enter text.</w:t>
          </w:r>
        </w:p>
      </w:docPartBody>
    </w:docPart>
    <w:docPart>
      <w:docPartPr>
        <w:name w:val="16D751F52F84412691D89EF76591DC65"/>
        <w:category>
          <w:name w:val="General"/>
          <w:gallery w:val="placeholder"/>
        </w:category>
        <w:types>
          <w:type w:val="bbPlcHdr"/>
        </w:types>
        <w:behaviors>
          <w:behavior w:val="content"/>
        </w:behaviors>
        <w:guid w:val="{9CAA7FBC-A436-4AFF-909E-A483BF6FCBD4}"/>
      </w:docPartPr>
      <w:docPartBody>
        <w:p w:rsidR="00B870AD" w:rsidRDefault="00767708" w:rsidP="00767708">
          <w:pPr>
            <w:pStyle w:val="16D751F52F84412691D89EF76591DC65"/>
          </w:pPr>
          <w:r w:rsidRPr="008C449D">
            <w:rPr>
              <w:rStyle w:val="PlaceholderText"/>
            </w:rPr>
            <w:t>Click here to enter text.</w:t>
          </w:r>
        </w:p>
      </w:docPartBody>
    </w:docPart>
    <w:docPart>
      <w:docPartPr>
        <w:name w:val="BB6A62CFC99241E69098368373215AF4"/>
        <w:category>
          <w:name w:val="General"/>
          <w:gallery w:val="placeholder"/>
        </w:category>
        <w:types>
          <w:type w:val="bbPlcHdr"/>
        </w:types>
        <w:behaviors>
          <w:behavior w:val="content"/>
        </w:behaviors>
        <w:guid w:val="{6491FA01-B0A8-4F3D-A54C-E01F44B24799}"/>
      </w:docPartPr>
      <w:docPartBody>
        <w:p w:rsidR="00B870AD" w:rsidRDefault="00767708" w:rsidP="00767708">
          <w:pPr>
            <w:pStyle w:val="BB6A62CFC99241E69098368373215AF4"/>
          </w:pPr>
          <w:r w:rsidRPr="008C449D">
            <w:rPr>
              <w:rStyle w:val="PlaceholderText"/>
            </w:rPr>
            <w:t>Click here to enter text.</w:t>
          </w:r>
        </w:p>
      </w:docPartBody>
    </w:docPart>
    <w:docPart>
      <w:docPartPr>
        <w:name w:val="F42ACB6FCA5645C9B547E393E52F9903"/>
        <w:category>
          <w:name w:val="General"/>
          <w:gallery w:val="placeholder"/>
        </w:category>
        <w:types>
          <w:type w:val="bbPlcHdr"/>
        </w:types>
        <w:behaviors>
          <w:behavior w:val="content"/>
        </w:behaviors>
        <w:guid w:val="{E6873F26-EB1B-47D6-B5A2-55888B92C57A}"/>
      </w:docPartPr>
      <w:docPartBody>
        <w:p w:rsidR="00B870AD" w:rsidRDefault="00767708" w:rsidP="00767708">
          <w:pPr>
            <w:pStyle w:val="F42ACB6FCA5645C9B547E393E52F9903"/>
          </w:pPr>
          <w:r w:rsidRPr="008C449D">
            <w:rPr>
              <w:rStyle w:val="PlaceholderText"/>
            </w:rPr>
            <w:t>Click here to enter text.</w:t>
          </w:r>
        </w:p>
      </w:docPartBody>
    </w:docPart>
    <w:docPart>
      <w:docPartPr>
        <w:name w:val="F5CA8F148FAA481092A8996A11ECC0D3"/>
        <w:category>
          <w:name w:val="General"/>
          <w:gallery w:val="placeholder"/>
        </w:category>
        <w:types>
          <w:type w:val="bbPlcHdr"/>
        </w:types>
        <w:behaviors>
          <w:behavior w:val="content"/>
        </w:behaviors>
        <w:guid w:val="{EF87E877-8CA3-4210-8D5B-6C7D629E4A49}"/>
      </w:docPartPr>
      <w:docPartBody>
        <w:p w:rsidR="00B870AD" w:rsidRDefault="00767708" w:rsidP="00767708">
          <w:pPr>
            <w:pStyle w:val="F5CA8F148FAA481092A8996A11ECC0D3"/>
          </w:pPr>
          <w:r w:rsidRPr="00CE2DDD">
            <w:rPr>
              <w:rStyle w:val="PlaceholderText"/>
            </w:rPr>
            <w:t>Click here to enter text.</w:t>
          </w:r>
        </w:p>
      </w:docPartBody>
    </w:docPart>
    <w:docPart>
      <w:docPartPr>
        <w:name w:val="972726551766489298CFA68C7E541489"/>
        <w:category>
          <w:name w:val="General"/>
          <w:gallery w:val="placeholder"/>
        </w:category>
        <w:types>
          <w:type w:val="bbPlcHdr"/>
        </w:types>
        <w:behaviors>
          <w:behavior w:val="content"/>
        </w:behaviors>
        <w:guid w:val="{702C4C8B-0F6E-4787-9652-A0A26FD2488C}"/>
      </w:docPartPr>
      <w:docPartBody>
        <w:p w:rsidR="00B870AD" w:rsidRDefault="00767708" w:rsidP="00767708">
          <w:pPr>
            <w:pStyle w:val="972726551766489298CFA68C7E541489"/>
          </w:pPr>
          <w:r w:rsidRPr="00CE2DDD">
            <w:rPr>
              <w:rStyle w:val="PlaceholderText"/>
            </w:rPr>
            <w:t>Click here to enter text.</w:t>
          </w:r>
        </w:p>
      </w:docPartBody>
    </w:docPart>
    <w:docPart>
      <w:docPartPr>
        <w:name w:val="9249C2E8484248809F1D31AA030E3954"/>
        <w:category>
          <w:name w:val="General"/>
          <w:gallery w:val="placeholder"/>
        </w:category>
        <w:types>
          <w:type w:val="bbPlcHdr"/>
        </w:types>
        <w:behaviors>
          <w:behavior w:val="content"/>
        </w:behaviors>
        <w:guid w:val="{C4705CFF-3D7C-4648-A74F-A72BFD06582C}"/>
      </w:docPartPr>
      <w:docPartBody>
        <w:p w:rsidR="00B870AD" w:rsidRDefault="00767708" w:rsidP="00767708">
          <w:pPr>
            <w:pStyle w:val="9249C2E8484248809F1D31AA030E3954"/>
          </w:pPr>
          <w:r w:rsidRPr="00CE2DDD">
            <w:rPr>
              <w:rStyle w:val="PlaceholderText"/>
            </w:rPr>
            <w:t>Click here to enter text.</w:t>
          </w:r>
        </w:p>
      </w:docPartBody>
    </w:docPart>
    <w:docPart>
      <w:docPartPr>
        <w:name w:val="8DC599E587774CDCA53596B65121C8B4"/>
        <w:category>
          <w:name w:val="General"/>
          <w:gallery w:val="placeholder"/>
        </w:category>
        <w:types>
          <w:type w:val="bbPlcHdr"/>
        </w:types>
        <w:behaviors>
          <w:behavior w:val="content"/>
        </w:behaviors>
        <w:guid w:val="{71E697F4-DB4D-4FD7-B684-53C47AA2A236}"/>
      </w:docPartPr>
      <w:docPartBody>
        <w:p w:rsidR="00B870AD" w:rsidRDefault="00767708" w:rsidP="00767708">
          <w:pPr>
            <w:pStyle w:val="8DC599E587774CDCA53596B65121C8B4"/>
          </w:pPr>
          <w:r w:rsidRPr="00CE2DDD">
            <w:rPr>
              <w:rStyle w:val="PlaceholderText"/>
            </w:rPr>
            <w:t>Click here to enter text.</w:t>
          </w:r>
        </w:p>
      </w:docPartBody>
    </w:docPart>
    <w:docPart>
      <w:docPartPr>
        <w:name w:val="12C4114239D5426F9D2D51DE7D73EEEC"/>
        <w:category>
          <w:name w:val="General"/>
          <w:gallery w:val="placeholder"/>
        </w:category>
        <w:types>
          <w:type w:val="bbPlcHdr"/>
        </w:types>
        <w:behaviors>
          <w:behavior w:val="content"/>
        </w:behaviors>
        <w:guid w:val="{63FEC08B-A8B1-4BDD-BD3C-34B3BFCC4F43}"/>
      </w:docPartPr>
      <w:docPartBody>
        <w:p w:rsidR="00B870AD" w:rsidRDefault="00767708" w:rsidP="00767708">
          <w:pPr>
            <w:pStyle w:val="12C4114239D5426F9D2D51DE7D73EEEC"/>
          </w:pPr>
          <w:r w:rsidRPr="00CE2DDD">
            <w:rPr>
              <w:rStyle w:val="PlaceholderText"/>
            </w:rPr>
            <w:t>Click here to enter text.</w:t>
          </w:r>
        </w:p>
      </w:docPartBody>
    </w:docPart>
    <w:docPart>
      <w:docPartPr>
        <w:name w:val="1400E6F7FC1F467D86D673887F862091"/>
        <w:category>
          <w:name w:val="General"/>
          <w:gallery w:val="placeholder"/>
        </w:category>
        <w:types>
          <w:type w:val="bbPlcHdr"/>
        </w:types>
        <w:behaviors>
          <w:behavior w:val="content"/>
        </w:behaviors>
        <w:guid w:val="{514AE558-C40A-4EB3-8D96-8567BD0BE888}"/>
      </w:docPartPr>
      <w:docPartBody>
        <w:p w:rsidR="00B870AD" w:rsidRDefault="00767708" w:rsidP="00767708">
          <w:pPr>
            <w:pStyle w:val="1400E6F7FC1F467D86D673887F862091"/>
          </w:pPr>
          <w:r w:rsidRPr="008C449D">
            <w:rPr>
              <w:rStyle w:val="PlaceholderText"/>
            </w:rPr>
            <w:t>Click here to enter text.</w:t>
          </w:r>
        </w:p>
      </w:docPartBody>
    </w:docPart>
    <w:docPart>
      <w:docPartPr>
        <w:name w:val="AADD861FB5CA4F67BFEBE4EC48BD52BB"/>
        <w:category>
          <w:name w:val="General"/>
          <w:gallery w:val="placeholder"/>
        </w:category>
        <w:types>
          <w:type w:val="bbPlcHdr"/>
        </w:types>
        <w:behaviors>
          <w:behavior w:val="content"/>
        </w:behaviors>
        <w:guid w:val="{964CFDA5-A593-4E4B-B4B9-A78567375F36}"/>
      </w:docPartPr>
      <w:docPartBody>
        <w:p w:rsidR="00B870AD" w:rsidRDefault="00767708" w:rsidP="00767708">
          <w:pPr>
            <w:pStyle w:val="AADD861FB5CA4F67BFEBE4EC48BD52BB"/>
          </w:pPr>
          <w:r w:rsidRPr="008C449D">
            <w:rPr>
              <w:rStyle w:val="PlaceholderText"/>
            </w:rPr>
            <w:t>Click here to enter text.</w:t>
          </w:r>
        </w:p>
      </w:docPartBody>
    </w:docPart>
    <w:docPart>
      <w:docPartPr>
        <w:name w:val="1FB517A403B44C53A4CA0430947A59D8"/>
        <w:category>
          <w:name w:val="General"/>
          <w:gallery w:val="placeholder"/>
        </w:category>
        <w:types>
          <w:type w:val="bbPlcHdr"/>
        </w:types>
        <w:behaviors>
          <w:behavior w:val="content"/>
        </w:behaviors>
        <w:guid w:val="{08B8E5DB-DD0E-41BA-9401-3F1775C8A522}"/>
      </w:docPartPr>
      <w:docPartBody>
        <w:p w:rsidR="00B870AD" w:rsidRDefault="00767708" w:rsidP="00767708">
          <w:pPr>
            <w:pStyle w:val="1FB517A403B44C53A4CA0430947A59D8"/>
          </w:pPr>
          <w:r w:rsidRPr="008C449D">
            <w:rPr>
              <w:rStyle w:val="PlaceholderText"/>
            </w:rPr>
            <w:t>Click here to enter text.</w:t>
          </w:r>
        </w:p>
      </w:docPartBody>
    </w:docPart>
    <w:docPart>
      <w:docPartPr>
        <w:name w:val="61F1582E01FC431EAE2DBFB20CD1697A"/>
        <w:category>
          <w:name w:val="General"/>
          <w:gallery w:val="placeholder"/>
        </w:category>
        <w:types>
          <w:type w:val="bbPlcHdr"/>
        </w:types>
        <w:behaviors>
          <w:behavior w:val="content"/>
        </w:behaviors>
        <w:guid w:val="{A2CC3584-7F87-4608-914F-FA586E0D1333}"/>
      </w:docPartPr>
      <w:docPartBody>
        <w:p w:rsidR="00B870AD" w:rsidRDefault="00767708" w:rsidP="00767708">
          <w:pPr>
            <w:pStyle w:val="61F1582E01FC431EAE2DBFB20CD1697A"/>
          </w:pPr>
          <w:r w:rsidRPr="008C449D">
            <w:rPr>
              <w:rStyle w:val="PlaceholderText"/>
            </w:rPr>
            <w:t>Click here to enter text.</w:t>
          </w:r>
        </w:p>
      </w:docPartBody>
    </w:docPart>
    <w:docPart>
      <w:docPartPr>
        <w:name w:val="1C28F46984654251A5B74FB8DBC3B8E9"/>
        <w:category>
          <w:name w:val="General"/>
          <w:gallery w:val="placeholder"/>
        </w:category>
        <w:types>
          <w:type w:val="bbPlcHdr"/>
        </w:types>
        <w:behaviors>
          <w:behavior w:val="content"/>
        </w:behaviors>
        <w:guid w:val="{6A09F758-53A8-4A67-BF47-4C8FA45035B6}"/>
      </w:docPartPr>
      <w:docPartBody>
        <w:p w:rsidR="00B870AD" w:rsidRDefault="00767708" w:rsidP="00767708">
          <w:pPr>
            <w:pStyle w:val="1C28F46984654251A5B74FB8DBC3B8E9"/>
          </w:pPr>
          <w:r w:rsidRPr="008C449D">
            <w:rPr>
              <w:rStyle w:val="PlaceholderText"/>
            </w:rPr>
            <w:t>Click here to enter text.</w:t>
          </w:r>
        </w:p>
      </w:docPartBody>
    </w:docPart>
    <w:docPart>
      <w:docPartPr>
        <w:name w:val="4259B527B18B43F5A9DF3834A1C5BD9B"/>
        <w:category>
          <w:name w:val="General"/>
          <w:gallery w:val="placeholder"/>
        </w:category>
        <w:types>
          <w:type w:val="bbPlcHdr"/>
        </w:types>
        <w:behaviors>
          <w:behavior w:val="content"/>
        </w:behaviors>
        <w:guid w:val="{62BC8042-3A8D-47F8-9416-AA593898D4B1}"/>
      </w:docPartPr>
      <w:docPartBody>
        <w:p w:rsidR="00B870AD" w:rsidRDefault="00767708" w:rsidP="00767708">
          <w:pPr>
            <w:pStyle w:val="4259B527B18B43F5A9DF3834A1C5BD9B"/>
          </w:pPr>
          <w:r>
            <w:rPr>
              <w:rStyle w:val="PlaceholderText"/>
            </w:rPr>
            <w:t>E</w:t>
          </w:r>
          <w:r w:rsidRPr="001A6461">
            <w:rPr>
              <w:rStyle w:val="PlaceholderText"/>
            </w:rPr>
            <w:t>nter text.</w:t>
          </w:r>
        </w:p>
      </w:docPartBody>
    </w:docPart>
    <w:docPart>
      <w:docPartPr>
        <w:name w:val="D22602BD65924E3F9D1A0521478FFAE8"/>
        <w:category>
          <w:name w:val="General"/>
          <w:gallery w:val="placeholder"/>
        </w:category>
        <w:types>
          <w:type w:val="bbPlcHdr"/>
        </w:types>
        <w:behaviors>
          <w:behavior w:val="content"/>
        </w:behaviors>
        <w:guid w:val="{20F8BD6C-983C-430B-B2A9-90DABEB821C9}"/>
      </w:docPartPr>
      <w:docPartBody>
        <w:p w:rsidR="00B870AD" w:rsidRDefault="00767708" w:rsidP="00767708">
          <w:pPr>
            <w:pStyle w:val="D22602BD65924E3F9D1A0521478FFAE8"/>
          </w:pPr>
          <w:r w:rsidRPr="008C449D">
            <w:rPr>
              <w:rStyle w:val="PlaceholderText"/>
            </w:rPr>
            <w:t>Click here to enter text.</w:t>
          </w:r>
        </w:p>
      </w:docPartBody>
    </w:docPart>
    <w:docPart>
      <w:docPartPr>
        <w:name w:val="2211A41FDB4D4AE3BBF50ED9D095044A"/>
        <w:category>
          <w:name w:val="General"/>
          <w:gallery w:val="placeholder"/>
        </w:category>
        <w:types>
          <w:type w:val="bbPlcHdr"/>
        </w:types>
        <w:behaviors>
          <w:behavior w:val="content"/>
        </w:behaviors>
        <w:guid w:val="{E886AEE9-9113-407E-B38F-2CFF2E5AE66B}"/>
      </w:docPartPr>
      <w:docPartBody>
        <w:p w:rsidR="00B870AD" w:rsidRDefault="00767708" w:rsidP="00767708">
          <w:pPr>
            <w:pStyle w:val="2211A41FDB4D4AE3BBF50ED9D095044A"/>
          </w:pPr>
          <w:r w:rsidRPr="008C449D">
            <w:rPr>
              <w:rStyle w:val="PlaceholderText"/>
            </w:rPr>
            <w:t>Click here to enter text.</w:t>
          </w:r>
        </w:p>
      </w:docPartBody>
    </w:docPart>
    <w:docPart>
      <w:docPartPr>
        <w:name w:val="BD593690AD9048D09B20B034CE432EDF"/>
        <w:category>
          <w:name w:val="General"/>
          <w:gallery w:val="placeholder"/>
        </w:category>
        <w:types>
          <w:type w:val="bbPlcHdr"/>
        </w:types>
        <w:behaviors>
          <w:behavior w:val="content"/>
        </w:behaviors>
        <w:guid w:val="{A499FAA2-AC21-483A-A032-82EBA9D9B68E}"/>
      </w:docPartPr>
      <w:docPartBody>
        <w:p w:rsidR="00B870AD" w:rsidRDefault="00767708" w:rsidP="00767708">
          <w:pPr>
            <w:pStyle w:val="BD593690AD9048D09B20B034CE432EDF"/>
          </w:pPr>
          <w:r w:rsidRPr="008C449D">
            <w:rPr>
              <w:rStyle w:val="PlaceholderText"/>
            </w:rPr>
            <w:t>Click here to enter text.</w:t>
          </w:r>
        </w:p>
      </w:docPartBody>
    </w:docPart>
    <w:docPart>
      <w:docPartPr>
        <w:name w:val="52270CAA0ADE413398B2423CB90CB43E"/>
        <w:category>
          <w:name w:val="General"/>
          <w:gallery w:val="placeholder"/>
        </w:category>
        <w:types>
          <w:type w:val="bbPlcHdr"/>
        </w:types>
        <w:behaviors>
          <w:behavior w:val="content"/>
        </w:behaviors>
        <w:guid w:val="{ECEDAAE3-78F7-4FDE-98F2-570EEA455BBC}"/>
      </w:docPartPr>
      <w:docPartBody>
        <w:p w:rsidR="00B870AD" w:rsidRDefault="00767708" w:rsidP="00767708">
          <w:pPr>
            <w:pStyle w:val="52270CAA0ADE413398B2423CB90CB43E"/>
          </w:pPr>
          <w:r w:rsidRPr="00DB7A32">
            <w:rPr>
              <w:rStyle w:val="PlaceholderText"/>
              <w:b/>
            </w:rPr>
            <w:t>Click here to enter text.</w:t>
          </w:r>
        </w:p>
      </w:docPartBody>
    </w:docPart>
    <w:docPart>
      <w:docPartPr>
        <w:name w:val="E05D94CA3E10456990AA959473FEF667"/>
        <w:category>
          <w:name w:val="General"/>
          <w:gallery w:val="placeholder"/>
        </w:category>
        <w:types>
          <w:type w:val="bbPlcHdr"/>
        </w:types>
        <w:behaviors>
          <w:behavior w:val="content"/>
        </w:behaviors>
        <w:guid w:val="{DB6E87D7-16F4-4976-85F5-047727379A30}"/>
      </w:docPartPr>
      <w:docPartBody>
        <w:p w:rsidR="00B870AD" w:rsidRDefault="00767708" w:rsidP="00767708">
          <w:pPr>
            <w:pStyle w:val="E05D94CA3E10456990AA959473FEF667"/>
          </w:pPr>
          <w:r w:rsidRPr="008C449D">
            <w:rPr>
              <w:rStyle w:val="PlaceholderText"/>
            </w:rPr>
            <w:t>Click here to enter text.</w:t>
          </w:r>
        </w:p>
      </w:docPartBody>
    </w:docPart>
    <w:docPart>
      <w:docPartPr>
        <w:name w:val="198DDF349F744AF79C87971938D35AAD"/>
        <w:category>
          <w:name w:val="General"/>
          <w:gallery w:val="placeholder"/>
        </w:category>
        <w:types>
          <w:type w:val="bbPlcHdr"/>
        </w:types>
        <w:behaviors>
          <w:behavior w:val="content"/>
        </w:behaviors>
        <w:guid w:val="{BF1FC22B-1AB3-46CC-B190-FA5CECE8FD25}"/>
      </w:docPartPr>
      <w:docPartBody>
        <w:p w:rsidR="00B870AD" w:rsidRDefault="00767708" w:rsidP="00767708">
          <w:pPr>
            <w:pStyle w:val="198DDF349F744AF79C87971938D35AAD"/>
          </w:pPr>
          <w:r w:rsidRPr="008C449D">
            <w:rPr>
              <w:rStyle w:val="PlaceholderText"/>
            </w:rPr>
            <w:t>Click here to enter text.</w:t>
          </w:r>
        </w:p>
      </w:docPartBody>
    </w:docPart>
    <w:docPart>
      <w:docPartPr>
        <w:name w:val="8ADDBE5C3F11415F9D4A28447FF04501"/>
        <w:category>
          <w:name w:val="General"/>
          <w:gallery w:val="placeholder"/>
        </w:category>
        <w:types>
          <w:type w:val="bbPlcHdr"/>
        </w:types>
        <w:behaviors>
          <w:behavior w:val="content"/>
        </w:behaviors>
        <w:guid w:val="{6F85C1CC-99DC-4216-A879-8A82C48BF7DF}"/>
      </w:docPartPr>
      <w:docPartBody>
        <w:p w:rsidR="00B870AD" w:rsidRDefault="00767708" w:rsidP="00767708">
          <w:pPr>
            <w:pStyle w:val="8ADDBE5C3F11415F9D4A28447FF04501"/>
          </w:pPr>
          <w:r w:rsidRPr="008C449D">
            <w:rPr>
              <w:rStyle w:val="PlaceholderText"/>
            </w:rPr>
            <w:t>Click here to enter text.</w:t>
          </w:r>
        </w:p>
      </w:docPartBody>
    </w:docPart>
    <w:docPart>
      <w:docPartPr>
        <w:name w:val="A339A1DC460F4D7A9568DBB37412DD77"/>
        <w:category>
          <w:name w:val="General"/>
          <w:gallery w:val="placeholder"/>
        </w:category>
        <w:types>
          <w:type w:val="bbPlcHdr"/>
        </w:types>
        <w:behaviors>
          <w:behavior w:val="content"/>
        </w:behaviors>
        <w:guid w:val="{077314E2-FE35-4166-84E9-3D970260109A}"/>
      </w:docPartPr>
      <w:docPartBody>
        <w:p w:rsidR="00B870AD" w:rsidRDefault="00767708" w:rsidP="00767708">
          <w:pPr>
            <w:pStyle w:val="A339A1DC460F4D7A9568DBB37412DD77"/>
          </w:pPr>
          <w:r w:rsidRPr="008C449D">
            <w:rPr>
              <w:rStyle w:val="PlaceholderText"/>
            </w:rPr>
            <w:t>Click here to enter text.</w:t>
          </w:r>
        </w:p>
      </w:docPartBody>
    </w:docPart>
    <w:docPart>
      <w:docPartPr>
        <w:name w:val="3F745B07E3ED4A288A9D6FF90FDD8750"/>
        <w:category>
          <w:name w:val="General"/>
          <w:gallery w:val="placeholder"/>
        </w:category>
        <w:types>
          <w:type w:val="bbPlcHdr"/>
        </w:types>
        <w:behaviors>
          <w:behavior w:val="content"/>
        </w:behaviors>
        <w:guid w:val="{D0A1CE87-E2FB-4D26-AA3E-47C08BC81927}"/>
      </w:docPartPr>
      <w:docPartBody>
        <w:p w:rsidR="00B870AD" w:rsidRDefault="00767708" w:rsidP="00767708">
          <w:pPr>
            <w:pStyle w:val="3F745B07E3ED4A288A9D6FF90FDD8750"/>
          </w:pPr>
          <w:r w:rsidRPr="008C449D">
            <w:rPr>
              <w:rStyle w:val="PlaceholderText"/>
            </w:rPr>
            <w:t>Click here to enter text.</w:t>
          </w:r>
        </w:p>
      </w:docPartBody>
    </w:docPart>
    <w:docPart>
      <w:docPartPr>
        <w:name w:val="016E4488E47F4E1BA39D6AAA0AFD873F"/>
        <w:category>
          <w:name w:val="General"/>
          <w:gallery w:val="placeholder"/>
        </w:category>
        <w:types>
          <w:type w:val="bbPlcHdr"/>
        </w:types>
        <w:behaviors>
          <w:behavior w:val="content"/>
        </w:behaviors>
        <w:guid w:val="{6D5FFDB5-BC5E-4308-A135-0EA1C67ED4CE}"/>
      </w:docPartPr>
      <w:docPartBody>
        <w:p w:rsidR="00B870AD" w:rsidRDefault="00767708" w:rsidP="00767708">
          <w:pPr>
            <w:pStyle w:val="016E4488E47F4E1BA39D6AAA0AFD873F"/>
          </w:pPr>
          <w:r w:rsidRPr="008C449D">
            <w:rPr>
              <w:rStyle w:val="PlaceholderText"/>
            </w:rPr>
            <w:t>Click here to enter text.</w:t>
          </w:r>
        </w:p>
      </w:docPartBody>
    </w:docPart>
    <w:docPart>
      <w:docPartPr>
        <w:name w:val="5B0ACC1458A14A5693883EE62BFC7683"/>
        <w:category>
          <w:name w:val="General"/>
          <w:gallery w:val="placeholder"/>
        </w:category>
        <w:types>
          <w:type w:val="bbPlcHdr"/>
        </w:types>
        <w:behaviors>
          <w:behavior w:val="content"/>
        </w:behaviors>
        <w:guid w:val="{25364DF6-9C59-4612-BF75-2887100FD028}"/>
      </w:docPartPr>
      <w:docPartBody>
        <w:p w:rsidR="00B870AD" w:rsidRDefault="00767708" w:rsidP="00767708">
          <w:pPr>
            <w:pStyle w:val="5B0ACC1458A14A5693883EE62BFC7683"/>
          </w:pPr>
          <w:r w:rsidRPr="008C449D">
            <w:rPr>
              <w:rStyle w:val="PlaceholderText"/>
            </w:rPr>
            <w:t>Click here to enter text.</w:t>
          </w:r>
        </w:p>
      </w:docPartBody>
    </w:docPart>
    <w:docPart>
      <w:docPartPr>
        <w:name w:val="E27180315E41444B9FFF7B3546C703F9"/>
        <w:category>
          <w:name w:val="General"/>
          <w:gallery w:val="placeholder"/>
        </w:category>
        <w:types>
          <w:type w:val="bbPlcHdr"/>
        </w:types>
        <w:behaviors>
          <w:behavior w:val="content"/>
        </w:behaviors>
        <w:guid w:val="{12471FD1-04B6-4E9F-8D58-2FA310E2D018}"/>
      </w:docPartPr>
      <w:docPartBody>
        <w:p w:rsidR="00B870AD" w:rsidRDefault="00767708" w:rsidP="00767708">
          <w:pPr>
            <w:pStyle w:val="E27180315E41444B9FFF7B3546C703F9"/>
          </w:pPr>
          <w:r w:rsidRPr="008C449D">
            <w:rPr>
              <w:rStyle w:val="PlaceholderText"/>
            </w:rPr>
            <w:t>Click here to enter text.</w:t>
          </w:r>
        </w:p>
      </w:docPartBody>
    </w:docPart>
    <w:docPart>
      <w:docPartPr>
        <w:name w:val="07142CE4D415497AB3C576E0AD09E019"/>
        <w:category>
          <w:name w:val="General"/>
          <w:gallery w:val="placeholder"/>
        </w:category>
        <w:types>
          <w:type w:val="bbPlcHdr"/>
        </w:types>
        <w:behaviors>
          <w:behavior w:val="content"/>
        </w:behaviors>
        <w:guid w:val="{65568531-6A1A-49A2-9279-68EF7159B210}"/>
      </w:docPartPr>
      <w:docPartBody>
        <w:p w:rsidR="00B870AD" w:rsidRDefault="00767708" w:rsidP="00767708">
          <w:pPr>
            <w:pStyle w:val="07142CE4D415497AB3C576E0AD09E019"/>
          </w:pPr>
          <w:r w:rsidRPr="008C449D">
            <w:rPr>
              <w:rStyle w:val="PlaceholderText"/>
            </w:rPr>
            <w:t>Click here to enter text.</w:t>
          </w:r>
        </w:p>
      </w:docPartBody>
    </w:docPart>
    <w:docPart>
      <w:docPartPr>
        <w:name w:val="9948456A8D1A46CF9CEA531C6E32A356"/>
        <w:category>
          <w:name w:val="General"/>
          <w:gallery w:val="placeholder"/>
        </w:category>
        <w:types>
          <w:type w:val="bbPlcHdr"/>
        </w:types>
        <w:behaviors>
          <w:behavior w:val="content"/>
        </w:behaviors>
        <w:guid w:val="{6615BA88-E3B5-4934-BB63-A890CAF6F15E}"/>
      </w:docPartPr>
      <w:docPartBody>
        <w:p w:rsidR="00B870AD" w:rsidRDefault="00767708" w:rsidP="00767708">
          <w:pPr>
            <w:pStyle w:val="9948456A8D1A46CF9CEA531C6E32A356"/>
          </w:pPr>
          <w:r w:rsidRPr="008C449D">
            <w:rPr>
              <w:rStyle w:val="PlaceholderText"/>
            </w:rPr>
            <w:t>Click here to enter text.</w:t>
          </w:r>
        </w:p>
      </w:docPartBody>
    </w:docPart>
    <w:docPart>
      <w:docPartPr>
        <w:name w:val="5DCB955BDE2B4A75A977457BFE7135E5"/>
        <w:category>
          <w:name w:val="General"/>
          <w:gallery w:val="placeholder"/>
        </w:category>
        <w:types>
          <w:type w:val="bbPlcHdr"/>
        </w:types>
        <w:behaviors>
          <w:behavior w:val="content"/>
        </w:behaviors>
        <w:guid w:val="{7727CF2F-A916-44D8-A0DD-8CFF93B83D45}"/>
      </w:docPartPr>
      <w:docPartBody>
        <w:p w:rsidR="00B870AD" w:rsidRDefault="00767708" w:rsidP="00767708">
          <w:pPr>
            <w:pStyle w:val="5DCB955BDE2B4A75A977457BFE7135E5"/>
          </w:pPr>
          <w:r w:rsidRPr="008C449D">
            <w:rPr>
              <w:rStyle w:val="PlaceholderText"/>
            </w:rPr>
            <w:t>Click here to enter text.</w:t>
          </w:r>
        </w:p>
      </w:docPartBody>
    </w:docPart>
    <w:docPart>
      <w:docPartPr>
        <w:name w:val="D1F8A9D2EA8E44C1A5D8561B020A4D8F"/>
        <w:category>
          <w:name w:val="General"/>
          <w:gallery w:val="placeholder"/>
        </w:category>
        <w:types>
          <w:type w:val="bbPlcHdr"/>
        </w:types>
        <w:behaviors>
          <w:behavior w:val="content"/>
        </w:behaviors>
        <w:guid w:val="{8B301D3B-71E2-49F3-B200-C2F9B662E3C9}"/>
      </w:docPartPr>
      <w:docPartBody>
        <w:p w:rsidR="00B870AD" w:rsidRDefault="00767708" w:rsidP="00767708">
          <w:pPr>
            <w:pStyle w:val="D1F8A9D2EA8E44C1A5D8561B020A4D8F"/>
          </w:pPr>
          <w:r w:rsidRPr="008C449D">
            <w:rPr>
              <w:rStyle w:val="PlaceholderText"/>
            </w:rPr>
            <w:t>Click here to enter text.</w:t>
          </w:r>
        </w:p>
      </w:docPartBody>
    </w:docPart>
    <w:docPart>
      <w:docPartPr>
        <w:name w:val="7E30BF3F491945CDADD52196E38D791E"/>
        <w:category>
          <w:name w:val="General"/>
          <w:gallery w:val="placeholder"/>
        </w:category>
        <w:types>
          <w:type w:val="bbPlcHdr"/>
        </w:types>
        <w:behaviors>
          <w:behavior w:val="content"/>
        </w:behaviors>
        <w:guid w:val="{181717C3-233C-4D6D-AE4A-B1399C2EEA30}"/>
      </w:docPartPr>
      <w:docPartBody>
        <w:p w:rsidR="00B870AD" w:rsidRDefault="00767708" w:rsidP="00767708">
          <w:pPr>
            <w:pStyle w:val="7E30BF3F491945CDADD52196E38D791E"/>
          </w:pPr>
          <w:r w:rsidRPr="008C449D">
            <w:rPr>
              <w:rStyle w:val="PlaceholderText"/>
            </w:rPr>
            <w:t>Click here to enter text.</w:t>
          </w:r>
        </w:p>
      </w:docPartBody>
    </w:docPart>
    <w:docPart>
      <w:docPartPr>
        <w:name w:val="DE862D4409074094B649CD480029B17B"/>
        <w:category>
          <w:name w:val="General"/>
          <w:gallery w:val="placeholder"/>
        </w:category>
        <w:types>
          <w:type w:val="bbPlcHdr"/>
        </w:types>
        <w:behaviors>
          <w:behavior w:val="content"/>
        </w:behaviors>
        <w:guid w:val="{FF556C29-9153-4671-953D-7A9B9D81FBF9}"/>
      </w:docPartPr>
      <w:docPartBody>
        <w:p w:rsidR="00B870AD" w:rsidRDefault="00767708" w:rsidP="00767708">
          <w:pPr>
            <w:pStyle w:val="DE862D4409074094B649CD480029B17B"/>
          </w:pPr>
          <w:r w:rsidRPr="008C449D">
            <w:rPr>
              <w:rStyle w:val="PlaceholderText"/>
            </w:rPr>
            <w:t>Click here to enter text.</w:t>
          </w:r>
        </w:p>
      </w:docPartBody>
    </w:docPart>
    <w:docPart>
      <w:docPartPr>
        <w:name w:val="DB5A22B02C1C4EA7A4C2965FAB039D5B"/>
        <w:category>
          <w:name w:val="General"/>
          <w:gallery w:val="placeholder"/>
        </w:category>
        <w:types>
          <w:type w:val="bbPlcHdr"/>
        </w:types>
        <w:behaviors>
          <w:behavior w:val="content"/>
        </w:behaviors>
        <w:guid w:val="{2DE66410-8FC1-4D35-A852-2A15CC36A1F5}"/>
      </w:docPartPr>
      <w:docPartBody>
        <w:p w:rsidR="00B870AD" w:rsidRDefault="00767708" w:rsidP="00767708">
          <w:pPr>
            <w:pStyle w:val="DB5A22B02C1C4EA7A4C2965FAB039D5B"/>
          </w:pPr>
          <w:r w:rsidRPr="008C449D">
            <w:rPr>
              <w:rStyle w:val="PlaceholderText"/>
            </w:rPr>
            <w:t>Click here to enter text.</w:t>
          </w:r>
        </w:p>
      </w:docPartBody>
    </w:docPart>
    <w:docPart>
      <w:docPartPr>
        <w:name w:val="72CEA87A7EFE46C08742F9B686D0865A"/>
        <w:category>
          <w:name w:val="General"/>
          <w:gallery w:val="placeholder"/>
        </w:category>
        <w:types>
          <w:type w:val="bbPlcHdr"/>
        </w:types>
        <w:behaviors>
          <w:behavior w:val="content"/>
        </w:behaviors>
        <w:guid w:val="{C9F5B717-DD6E-49BA-9009-191F0E950D64}"/>
      </w:docPartPr>
      <w:docPartBody>
        <w:p w:rsidR="00B870AD" w:rsidRDefault="00767708" w:rsidP="00767708">
          <w:pPr>
            <w:pStyle w:val="72CEA87A7EFE46C08742F9B686D0865A"/>
          </w:pPr>
          <w:r w:rsidRPr="008C449D">
            <w:rPr>
              <w:rStyle w:val="PlaceholderText"/>
            </w:rPr>
            <w:t>Click here to enter text.</w:t>
          </w:r>
        </w:p>
      </w:docPartBody>
    </w:docPart>
    <w:docPart>
      <w:docPartPr>
        <w:name w:val="F2A1519C7D174E778015DC72626D00E0"/>
        <w:category>
          <w:name w:val="General"/>
          <w:gallery w:val="placeholder"/>
        </w:category>
        <w:types>
          <w:type w:val="bbPlcHdr"/>
        </w:types>
        <w:behaviors>
          <w:behavior w:val="content"/>
        </w:behaviors>
        <w:guid w:val="{D7122C72-E865-4F92-8C8F-6C33F800DA2F}"/>
      </w:docPartPr>
      <w:docPartBody>
        <w:p w:rsidR="00B870AD" w:rsidRDefault="00767708" w:rsidP="00767708">
          <w:pPr>
            <w:pStyle w:val="F2A1519C7D174E778015DC72626D00E0"/>
          </w:pPr>
          <w:r w:rsidRPr="008C449D">
            <w:rPr>
              <w:rStyle w:val="PlaceholderText"/>
            </w:rPr>
            <w:t>Click here to enter text.</w:t>
          </w:r>
        </w:p>
      </w:docPartBody>
    </w:docPart>
    <w:docPart>
      <w:docPartPr>
        <w:name w:val="D8ADFDC0F297474093271124BB501626"/>
        <w:category>
          <w:name w:val="General"/>
          <w:gallery w:val="placeholder"/>
        </w:category>
        <w:types>
          <w:type w:val="bbPlcHdr"/>
        </w:types>
        <w:behaviors>
          <w:behavior w:val="content"/>
        </w:behaviors>
        <w:guid w:val="{144794CE-76CF-42CC-A839-8E7691FB7536}"/>
      </w:docPartPr>
      <w:docPartBody>
        <w:p w:rsidR="00B870AD" w:rsidRDefault="00767708" w:rsidP="00767708">
          <w:pPr>
            <w:pStyle w:val="D8ADFDC0F297474093271124BB501626"/>
          </w:pPr>
          <w:r w:rsidRPr="008C449D">
            <w:rPr>
              <w:rStyle w:val="PlaceholderText"/>
            </w:rPr>
            <w:t>Click here to enter text.</w:t>
          </w:r>
        </w:p>
      </w:docPartBody>
    </w:docPart>
    <w:docPart>
      <w:docPartPr>
        <w:name w:val="8A1285C37D5E4F63B7024D61E1D3E334"/>
        <w:category>
          <w:name w:val="General"/>
          <w:gallery w:val="placeholder"/>
        </w:category>
        <w:types>
          <w:type w:val="bbPlcHdr"/>
        </w:types>
        <w:behaviors>
          <w:behavior w:val="content"/>
        </w:behaviors>
        <w:guid w:val="{F82E7F59-D35F-4426-ADFF-470330B88A48}"/>
      </w:docPartPr>
      <w:docPartBody>
        <w:p w:rsidR="00B870AD" w:rsidRDefault="00767708" w:rsidP="00767708">
          <w:pPr>
            <w:pStyle w:val="8A1285C37D5E4F63B7024D61E1D3E334"/>
          </w:pPr>
          <w:r w:rsidRPr="008C449D">
            <w:rPr>
              <w:rStyle w:val="PlaceholderText"/>
            </w:rPr>
            <w:t>Click here to enter text.</w:t>
          </w:r>
        </w:p>
      </w:docPartBody>
    </w:docPart>
    <w:docPart>
      <w:docPartPr>
        <w:name w:val="CA9619BDE71B4130BB57C71922C4DA28"/>
        <w:category>
          <w:name w:val="General"/>
          <w:gallery w:val="placeholder"/>
        </w:category>
        <w:types>
          <w:type w:val="bbPlcHdr"/>
        </w:types>
        <w:behaviors>
          <w:behavior w:val="content"/>
        </w:behaviors>
        <w:guid w:val="{008D41E9-E885-49DC-B2C7-B5BAE2CF5B00}"/>
      </w:docPartPr>
      <w:docPartBody>
        <w:p w:rsidR="00B870AD" w:rsidRDefault="00767708" w:rsidP="00767708">
          <w:pPr>
            <w:pStyle w:val="CA9619BDE71B4130BB57C71922C4DA28"/>
          </w:pPr>
          <w:r w:rsidRPr="008C449D">
            <w:rPr>
              <w:rStyle w:val="PlaceholderText"/>
            </w:rPr>
            <w:t>Click here to enter text.</w:t>
          </w:r>
        </w:p>
      </w:docPartBody>
    </w:docPart>
    <w:docPart>
      <w:docPartPr>
        <w:name w:val="86AE5426B3314F9398B5215C9373EC65"/>
        <w:category>
          <w:name w:val="General"/>
          <w:gallery w:val="placeholder"/>
        </w:category>
        <w:types>
          <w:type w:val="bbPlcHdr"/>
        </w:types>
        <w:behaviors>
          <w:behavior w:val="content"/>
        </w:behaviors>
        <w:guid w:val="{CE81D324-2607-4FE7-AAED-4F7CBE74FC19}"/>
      </w:docPartPr>
      <w:docPartBody>
        <w:p w:rsidR="00B870AD" w:rsidRDefault="00767708" w:rsidP="00767708">
          <w:pPr>
            <w:pStyle w:val="86AE5426B3314F9398B5215C9373EC65"/>
          </w:pPr>
          <w:r w:rsidRPr="008C449D">
            <w:rPr>
              <w:rStyle w:val="PlaceholderText"/>
            </w:rPr>
            <w:t>Click here to enter text.</w:t>
          </w:r>
        </w:p>
      </w:docPartBody>
    </w:docPart>
    <w:docPart>
      <w:docPartPr>
        <w:name w:val="509BB77FEF15499B9AE16E17BCECDC4B"/>
        <w:category>
          <w:name w:val="General"/>
          <w:gallery w:val="placeholder"/>
        </w:category>
        <w:types>
          <w:type w:val="bbPlcHdr"/>
        </w:types>
        <w:behaviors>
          <w:behavior w:val="content"/>
        </w:behaviors>
        <w:guid w:val="{BEDE7B59-07BE-4FD8-9B85-A8F3C439EB53}"/>
      </w:docPartPr>
      <w:docPartBody>
        <w:p w:rsidR="00B870AD" w:rsidRDefault="00767708" w:rsidP="00767708">
          <w:pPr>
            <w:pStyle w:val="509BB77FEF15499B9AE16E17BCECDC4B"/>
          </w:pPr>
          <w:r w:rsidRPr="008C449D">
            <w:rPr>
              <w:rStyle w:val="PlaceholderText"/>
            </w:rPr>
            <w:t>Click here to enter text.</w:t>
          </w:r>
        </w:p>
      </w:docPartBody>
    </w:docPart>
    <w:docPart>
      <w:docPartPr>
        <w:name w:val="640491B805134AD3A201CE63CB42C4B3"/>
        <w:category>
          <w:name w:val="General"/>
          <w:gallery w:val="placeholder"/>
        </w:category>
        <w:types>
          <w:type w:val="bbPlcHdr"/>
        </w:types>
        <w:behaviors>
          <w:behavior w:val="content"/>
        </w:behaviors>
        <w:guid w:val="{E3F3C052-CA2B-44C3-9FDE-5D597C6B5878}"/>
      </w:docPartPr>
      <w:docPartBody>
        <w:p w:rsidR="00B870AD" w:rsidRDefault="00767708" w:rsidP="00767708">
          <w:pPr>
            <w:pStyle w:val="640491B805134AD3A201CE63CB42C4B3"/>
          </w:pPr>
          <w:r w:rsidRPr="008C449D">
            <w:rPr>
              <w:rStyle w:val="PlaceholderText"/>
            </w:rPr>
            <w:t>Click here to enter text.</w:t>
          </w:r>
        </w:p>
      </w:docPartBody>
    </w:docPart>
    <w:docPart>
      <w:docPartPr>
        <w:name w:val="8528D3E794D440259B510F90D8EE21DA"/>
        <w:category>
          <w:name w:val="General"/>
          <w:gallery w:val="placeholder"/>
        </w:category>
        <w:types>
          <w:type w:val="bbPlcHdr"/>
        </w:types>
        <w:behaviors>
          <w:behavior w:val="content"/>
        </w:behaviors>
        <w:guid w:val="{847BE58B-07F6-4C52-927B-7F0DF3C3449D}"/>
      </w:docPartPr>
      <w:docPartBody>
        <w:p w:rsidR="00B870AD" w:rsidRDefault="00767708" w:rsidP="00767708">
          <w:pPr>
            <w:pStyle w:val="8528D3E794D440259B510F90D8EE21DA"/>
          </w:pPr>
          <w:r w:rsidRPr="008C449D">
            <w:rPr>
              <w:rStyle w:val="PlaceholderText"/>
            </w:rPr>
            <w:t>Click here to enter text.</w:t>
          </w:r>
        </w:p>
      </w:docPartBody>
    </w:docPart>
    <w:docPart>
      <w:docPartPr>
        <w:name w:val="15DBDB3B6D4F4BB69092DE71B944EAF1"/>
        <w:category>
          <w:name w:val="General"/>
          <w:gallery w:val="placeholder"/>
        </w:category>
        <w:types>
          <w:type w:val="bbPlcHdr"/>
        </w:types>
        <w:behaviors>
          <w:behavior w:val="content"/>
        </w:behaviors>
        <w:guid w:val="{8D3AB44A-6044-44F8-B3D2-CF74492719A4}"/>
      </w:docPartPr>
      <w:docPartBody>
        <w:p w:rsidR="00B870AD" w:rsidRDefault="00767708" w:rsidP="00767708">
          <w:pPr>
            <w:pStyle w:val="15DBDB3B6D4F4BB69092DE71B944EAF1"/>
          </w:pPr>
          <w:r w:rsidRPr="008C449D">
            <w:rPr>
              <w:rStyle w:val="PlaceholderText"/>
            </w:rPr>
            <w:t>Click here to enter text.</w:t>
          </w:r>
        </w:p>
      </w:docPartBody>
    </w:docPart>
    <w:docPart>
      <w:docPartPr>
        <w:name w:val="060A3482CB634B3F9AC1CB8E91A35534"/>
        <w:category>
          <w:name w:val="General"/>
          <w:gallery w:val="placeholder"/>
        </w:category>
        <w:types>
          <w:type w:val="bbPlcHdr"/>
        </w:types>
        <w:behaviors>
          <w:behavior w:val="content"/>
        </w:behaviors>
        <w:guid w:val="{7F5EE16E-AB8B-40EC-84E8-003AB5DD534B}"/>
      </w:docPartPr>
      <w:docPartBody>
        <w:p w:rsidR="00B870AD" w:rsidRDefault="00767708" w:rsidP="00767708">
          <w:pPr>
            <w:pStyle w:val="060A3482CB634B3F9AC1CB8E91A35534"/>
          </w:pPr>
          <w:r w:rsidRPr="008C449D">
            <w:rPr>
              <w:rStyle w:val="PlaceholderText"/>
            </w:rPr>
            <w:t>Click here to enter text.</w:t>
          </w:r>
        </w:p>
      </w:docPartBody>
    </w:docPart>
    <w:docPart>
      <w:docPartPr>
        <w:name w:val="5C35C45FD64D4C7BB5C5FE56B7F8C54C"/>
        <w:category>
          <w:name w:val="General"/>
          <w:gallery w:val="placeholder"/>
        </w:category>
        <w:types>
          <w:type w:val="bbPlcHdr"/>
        </w:types>
        <w:behaviors>
          <w:behavior w:val="content"/>
        </w:behaviors>
        <w:guid w:val="{C76C06E0-014E-4219-9061-79CD17596D50}"/>
      </w:docPartPr>
      <w:docPartBody>
        <w:p w:rsidR="00B870AD" w:rsidRDefault="00767708" w:rsidP="00767708">
          <w:pPr>
            <w:pStyle w:val="5C35C45FD64D4C7BB5C5FE56B7F8C54C"/>
          </w:pPr>
          <w:r w:rsidRPr="008C449D">
            <w:rPr>
              <w:rStyle w:val="PlaceholderText"/>
            </w:rPr>
            <w:t>Click here to enter text.</w:t>
          </w:r>
        </w:p>
      </w:docPartBody>
    </w:docPart>
    <w:docPart>
      <w:docPartPr>
        <w:name w:val="E22A4FEC556548B7842704CCEA2BF331"/>
        <w:category>
          <w:name w:val="General"/>
          <w:gallery w:val="placeholder"/>
        </w:category>
        <w:types>
          <w:type w:val="bbPlcHdr"/>
        </w:types>
        <w:behaviors>
          <w:behavior w:val="content"/>
        </w:behaviors>
        <w:guid w:val="{7FB4C029-AA3E-4D6F-98CE-D77A80AE38F8}"/>
      </w:docPartPr>
      <w:docPartBody>
        <w:p w:rsidR="00B870AD" w:rsidRDefault="00767708" w:rsidP="00767708">
          <w:pPr>
            <w:pStyle w:val="E22A4FEC556548B7842704CCEA2BF331"/>
          </w:pPr>
          <w:r w:rsidRPr="008C449D">
            <w:rPr>
              <w:rStyle w:val="PlaceholderText"/>
            </w:rPr>
            <w:t>Click here to enter text.</w:t>
          </w:r>
        </w:p>
      </w:docPartBody>
    </w:docPart>
    <w:docPart>
      <w:docPartPr>
        <w:name w:val="9F7E1DF3A8FA46D99A0A0216B1445C73"/>
        <w:category>
          <w:name w:val="General"/>
          <w:gallery w:val="placeholder"/>
        </w:category>
        <w:types>
          <w:type w:val="bbPlcHdr"/>
        </w:types>
        <w:behaviors>
          <w:behavior w:val="content"/>
        </w:behaviors>
        <w:guid w:val="{192DA321-426B-4188-A724-E893CF848402}"/>
      </w:docPartPr>
      <w:docPartBody>
        <w:p w:rsidR="00B870AD" w:rsidRDefault="00767708" w:rsidP="00767708">
          <w:pPr>
            <w:pStyle w:val="9F7E1DF3A8FA46D99A0A0216B1445C73"/>
          </w:pPr>
          <w:r w:rsidRPr="00673980">
            <w:rPr>
              <w:rStyle w:val="PlaceholderText"/>
            </w:rPr>
            <w:t>Enter text.</w:t>
          </w:r>
        </w:p>
      </w:docPartBody>
    </w:docPart>
    <w:docPart>
      <w:docPartPr>
        <w:name w:val="FA73AD28D4054CB89C830A5CB01F1C19"/>
        <w:category>
          <w:name w:val="General"/>
          <w:gallery w:val="placeholder"/>
        </w:category>
        <w:types>
          <w:type w:val="bbPlcHdr"/>
        </w:types>
        <w:behaviors>
          <w:behavior w:val="content"/>
        </w:behaviors>
        <w:guid w:val="{879612FA-D305-452A-9FD8-A8EA93D6A987}"/>
      </w:docPartPr>
      <w:docPartBody>
        <w:p w:rsidR="00B870AD" w:rsidRDefault="00767708" w:rsidP="00767708">
          <w:pPr>
            <w:pStyle w:val="FA73AD28D4054CB89C830A5CB01F1C19"/>
          </w:pPr>
          <w:r w:rsidRPr="00673980">
            <w:rPr>
              <w:rStyle w:val="PlaceholderText"/>
            </w:rPr>
            <w:t>Enter text.</w:t>
          </w:r>
        </w:p>
      </w:docPartBody>
    </w:docPart>
    <w:docPart>
      <w:docPartPr>
        <w:name w:val="489C7E3FAD7B4BC3AF4CA881C534D70B"/>
        <w:category>
          <w:name w:val="General"/>
          <w:gallery w:val="placeholder"/>
        </w:category>
        <w:types>
          <w:type w:val="bbPlcHdr"/>
        </w:types>
        <w:behaviors>
          <w:behavior w:val="content"/>
        </w:behaviors>
        <w:guid w:val="{68384D47-A389-4C89-BF61-2277691A82E1}"/>
      </w:docPartPr>
      <w:docPartBody>
        <w:p w:rsidR="00B870AD" w:rsidRDefault="00767708" w:rsidP="00767708">
          <w:pPr>
            <w:pStyle w:val="489C7E3FAD7B4BC3AF4CA881C534D70B"/>
          </w:pPr>
          <w:r w:rsidRPr="00673980">
            <w:rPr>
              <w:rStyle w:val="PlaceholderText"/>
            </w:rPr>
            <w:t>Enter text.</w:t>
          </w:r>
        </w:p>
      </w:docPartBody>
    </w:docPart>
    <w:docPart>
      <w:docPartPr>
        <w:name w:val="CAFA2B351C1A474DBCCA20141008D450"/>
        <w:category>
          <w:name w:val="General"/>
          <w:gallery w:val="placeholder"/>
        </w:category>
        <w:types>
          <w:type w:val="bbPlcHdr"/>
        </w:types>
        <w:behaviors>
          <w:behavior w:val="content"/>
        </w:behaviors>
        <w:guid w:val="{88D803E7-1867-43B9-9918-4E67DDACBA2C}"/>
      </w:docPartPr>
      <w:docPartBody>
        <w:p w:rsidR="00B870AD" w:rsidRDefault="00767708" w:rsidP="00767708">
          <w:pPr>
            <w:pStyle w:val="CAFA2B351C1A474DBCCA20141008D450"/>
          </w:pPr>
          <w:r w:rsidRPr="00673980">
            <w:rPr>
              <w:rStyle w:val="PlaceholderText"/>
            </w:rPr>
            <w:t>Enter text.</w:t>
          </w:r>
        </w:p>
      </w:docPartBody>
    </w:docPart>
    <w:docPart>
      <w:docPartPr>
        <w:name w:val="C14901D32227438398B96E968710E8EA"/>
        <w:category>
          <w:name w:val="General"/>
          <w:gallery w:val="placeholder"/>
        </w:category>
        <w:types>
          <w:type w:val="bbPlcHdr"/>
        </w:types>
        <w:behaviors>
          <w:behavior w:val="content"/>
        </w:behaviors>
        <w:guid w:val="{796B544D-641A-43F2-8D03-3F2A095EF092}"/>
      </w:docPartPr>
      <w:docPartBody>
        <w:p w:rsidR="00B870AD" w:rsidRDefault="00767708" w:rsidP="00767708">
          <w:pPr>
            <w:pStyle w:val="C14901D32227438398B96E968710E8EA"/>
          </w:pPr>
          <w:r w:rsidRPr="00B50A31">
            <w:rPr>
              <w:rStyle w:val="PlaceholderText"/>
            </w:rPr>
            <w:t>Enter text.</w:t>
          </w:r>
        </w:p>
      </w:docPartBody>
    </w:docPart>
    <w:docPart>
      <w:docPartPr>
        <w:name w:val="A070DDFAFEFC4BC99E82BB480A30FD33"/>
        <w:category>
          <w:name w:val="General"/>
          <w:gallery w:val="placeholder"/>
        </w:category>
        <w:types>
          <w:type w:val="bbPlcHdr"/>
        </w:types>
        <w:behaviors>
          <w:behavior w:val="content"/>
        </w:behaviors>
        <w:guid w:val="{CA0F1AF0-4FC8-4DC4-A5C3-0DBB9026D591}"/>
      </w:docPartPr>
      <w:docPartBody>
        <w:p w:rsidR="00B870AD" w:rsidRDefault="00767708" w:rsidP="00767708">
          <w:pPr>
            <w:pStyle w:val="A070DDFAFEFC4BC99E82BB480A30FD33"/>
          </w:pPr>
          <w:r w:rsidRPr="00673980">
            <w:rPr>
              <w:rStyle w:val="PlaceholderText"/>
            </w:rPr>
            <w:t>Enter text.</w:t>
          </w:r>
        </w:p>
      </w:docPartBody>
    </w:docPart>
    <w:docPart>
      <w:docPartPr>
        <w:name w:val="E0FBACEB4F674AFEBCB760010C6E15A4"/>
        <w:category>
          <w:name w:val="General"/>
          <w:gallery w:val="placeholder"/>
        </w:category>
        <w:types>
          <w:type w:val="bbPlcHdr"/>
        </w:types>
        <w:behaviors>
          <w:behavior w:val="content"/>
        </w:behaviors>
        <w:guid w:val="{9A027A8F-5D54-407E-863B-0C82EBF7C6F2}"/>
      </w:docPartPr>
      <w:docPartBody>
        <w:p w:rsidR="00B870AD" w:rsidRDefault="00767708" w:rsidP="00767708">
          <w:pPr>
            <w:pStyle w:val="E0FBACEB4F674AFEBCB760010C6E15A4"/>
          </w:pPr>
          <w:r w:rsidRPr="00673980">
            <w:rPr>
              <w:rStyle w:val="PlaceholderText"/>
            </w:rPr>
            <w:t>Enter text.</w:t>
          </w:r>
        </w:p>
      </w:docPartBody>
    </w:docPart>
    <w:docPart>
      <w:docPartPr>
        <w:name w:val="23F192CC247C4BBF89DD5B4E4D6564D2"/>
        <w:category>
          <w:name w:val="General"/>
          <w:gallery w:val="placeholder"/>
        </w:category>
        <w:types>
          <w:type w:val="bbPlcHdr"/>
        </w:types>
        <w:behaviors>
          <w:behavior w:val="content"/>
        </w:behaviors>
        <w:guid w:val="{752839A8-C357-428D-BB8A-1FD05FAE7441}"/>
      </w:docPartPr>
      <w:docPartBody>
        <w:p w:rsidR="00B870AD" w:rsidRDefault="00767708" w:rsidP="00767708">
          <w:pPr>
            <w:pStyle w:val="23F192CC247C4BBF89DD5B4E4D6564D2"/>
          </w:pPr>
          <w:r w:rsidRPr="00673980">
            <w:rPr>
              <w:rStyle w:val="PlaceholderText"/>
            </w:rPr>
            <w:t>Enter text.</w:t>
          </w:r>
        </w:p>
      </w:docPartBody>
    </w:docPart>
    <w:docPart>
      <w:docPartPr>
        <w:name w:val="72D2D7CA4FAC4D13AD721E4D07315B7D"/>
        <w:category>
          <w:name w:val="General"/>
          <w:gallery w:val="placeholder"/>
        </w:category>
        <w:types>
          <w:type w:val="bbPlcHdr"/>
        </w:types>
        <w:behaviors>
          <w:behavior w:val="content"/>
        </w:behaviors>
        <w:guid w:val="{616FC711-B311-46BC-BA63-CAD77919E34F}"/>
      </w:docPartPr>
      <w:docPartBody>
        <w:p w:rsidR="00B870AD" w:rsidRDefault="00767708" w:rsidP="00767708">
          <w:pPr>
            <w:pStyle w:val="72D2D7CA4FAC4D13AD721E4D07315B7D"/>
          </w:pPr>
          <w:r w:rsidRPr="00673980">
            <w:rPr>
              <w:rStyle w:val="PlaceholderText"/>
            </w:rPr>
            <w:t>Enter text.</w:t>
          </w:r>
        </w:p>
      </w:docPartBody>
    </w:docPart>
    <w:docPart>
      <w:docPartPr>
        <w:name w:val="DF3694048BCA4D7A842D2A760FE39F4B"/>
        <w:category>
          <w:name w:val="General"/>
          <w:gallery w:val="placeholder"/>
        </w:category>
        <w:types>
          <w:type w:val="bbPlcHdr"/>
        </w:types>
        <w:behaviors>
          <w:behavior w:val="content"/>
        </w:behaviors>
        <w:guid w:val="{7F0671F8-EAC4-44B6-AC93-3AB1CA49FC24}"/>
      </w:docPartPr>
      <w:docPartBody>
        <w:p w:rsidR="00B870AD" w:rsidRDefault="00767708" w:rsidP="00767708">
          <w:pPr>
            <w:pStyle w:val="DF3694048BCA4D7A842D2A760FE39F4B"/>
          </w:pPr>
          <w:r w:rsidRPr="00B50A31">
            <w:rPr>
              <w:rStyle w:val="PlaceholderText"/>
            </w:rPr>
            <w:t>Enter text.</w:t>
          </w:r>
        </w:p>
      </w:docPartBody>
    </w:docPart>
    <w:docPart>
      <w:docPartPr>
        <w:name w:val="C0456F93F9ED465FB3CBB2239D887275"/>
        <w:category>
          <w:name w:val="General"/>
          <w:gallery w:val="placeholder"/>
        </w:category>
        <w:types>
          <w:type w:val="bbPlcHdr"/>
        </w:types>
        <w:behaviors>
          <w:behavior w:val="content"/>
        </w:behaviors>
        <w:guid w:val="{BF953166-679A-4100-B1CA-CE736F8DA734}"/>
      </w:docPartPr>
      <w:docPartBody>
        <w:p w:rsidR="00B870AD" w:rsidRDefault="00767708" w:rsidP="00767708">
          <w:pPr>
            <w:pStyle w:val="C0456F93F9ED465FB3CBB2239D887275"/>
          </w:pPr>
          <w:r w:rsidRPr="00673980">
            <w:rPr>
              <w:rStyle w:val="PlaceholderText"/>
            </w:rPr>
            <w:t>Enter text.</w:t>
          </w:r>
        </w:p>
      </w:docPartBody>
    </w:docPart>
    <w:docPart>
      <w:docPartPr>
        <w:name w:val="09A41F9E453043A49D2AEE18B0674C3B"/>
        <w:category>
          <w:name w:val="General"/>
          <w:gallery w:val="placeholder"/>
        </w:category>
        <w:types>
          <w:type w:val="bbPlcHdr"/>
        </w:types>
        <w:behaviors>
          <w:behavior w:val="content"/>
        </w:behaviors>
        <w:guid w:val="{C3208906-2B87-4798-BAE6-81EEA6DC8464}"/>
      </w:docPartPr>
      <w:docPartBody>
        <w:p w:rsidR="00B870AD" w:rsidRDefault="00767708" w:rsidP="00767708">
          <w:pPr>
            <w:pStyle w:val="09A41F9E453043A49D2AEE18B0674C3B"/>
          </w:pPr>
          <w:r w:rsidRPr="00673980">
            <w:rPr>
              <w:rStyle w:val="PlaceholderText"/>
            </w:rPr>
            <w:t>Enter text.</w:t>
          </w:r>
        </w:p>
      </w:docPartBody>
    </w:docPart>
    <w:docPart>
      <w:docPartPr>
        <w:name w:val="F2366D35F9244D809F12B8A22BC924CF"/>
        <w:category>
          <w:name w:val="General"/>
          <w:gallery w:val="placeholder"/>
        </w:category>
        <w:types>
          <w:type w:val="bbPlcHdr"/>
        </w:types>
        <w:behaviors>
          <w:behavior w:val="content"/>
        </w:behaviors>
        <w:guid w:val="{A988A9A2-D28A-435E-A809-73CED48941B3}"/>
      </w:docPartPr>
      <w:docPartBody>
        <w:p w:rsidR="00B870AD" w:rsidRDefault="00767708" w:rsidP="00767708">
          <w:pPr>
            <w:pStyle w:val="F2366D35F9244D809F12B8A22BC924CF"/>
          </w:pPr>
          <w:r w:rsidRPr="00673980">
            <w:rPr>
              <w:rStyle w:val="PlaceholderText"/>
            </w:rPr>
            <w:t>Enter text.</w:t>
          </w:r>
        </w:p>
      </w:docPartBody>
    </w:docPart>
    <w:docPart>
      <w:docPartPr>
        <w:name w:val="792046EFBDA94953B0B406F5D8D36646"/>
        <w:category>
          <w:name w:val="General"/>
          <w:gallery w:val="placeholder"/>
        </w:category>
        <w:types>
          <w:type w:val="bbPlcHdr"/>
        </w:types>
        <w:behaviors>
          <w:behavior w:val="content"/>
        </w:behaviors>
        <w:guid w:val="{54960D33-8E2F-465F-B9AA-FE10BB28F651}"/>
      </w:docPartPr>
      <w:docPartBody>
        <w:p w:rsidR="00B870AD" w:rsidRDefault="00767708" w:rsidP="00767708">
          <w:pPr>
            <w:pStyle w:val="792046EFBDA94953B0B406F5D8D36646"/>
          </w:pPr>
          <w:r w:rsidRPr="00673980">
            <w:rPr>
              <w:rStyle w:val="PlaceholderText"/>
            </w:rPr>
            <w:t>Enter text.</w:t>
          </w:r>
        </w:p>
      </w:docPartBody>
    </w:docPart>
    <w:docPart>
      <w:docPartPr>
        <w:name w:val="DA757CDA78BF46ECAD3BDC053CADE2BB"/>
        <w:category>
          <w:name w:val="General"/>
          <w:gallery w:val="placeholder"/>
        </w:category>
        <w:types>
          <w:type w:val="bbPlcHdr"/>
        </w:types>
        <w:behaviors>
          <w:behavior w:val="content"/>
        </w:behaviors>
        <w:guid w:val="{CCB2DC56-7358-48FE-B339-747626A5B41E}"/>
      </w:docPartPr>
      <w:docPartBody>
        <w:p w:rsidR="00B870AD" w:rsidRDefault="00767708" w:rsidP="00767708">
          <w:pPr>
            <w:pStyle w:val="DA757CDA78BF46ECAD3BDC053CADE2BB"/>
          </w:pPr>
          <w:r w:rsidRPr="00B50A31">
            <w:rPr>
              <w:rStyle w:val="PlaceholderText"/>
            </w:rPr>
            <w:t>Enter text.</w:t>
          </w:r>
        </w:p>
      </w:docPartBody>
    </w:docPart>
    <w:docPart>
      <w:docPartPr>
        <w:name w:val="C6B6379FF53C45CC8C7F0FE6B97E7790"/>
        <w:category>
          <w:name w:val="General"/>
          <w:gallery w:val="placeholder"/>
        </w:category>
        <w:types>
          <w:type w:val="bbPlcHdr"/>
        </w:types>
        <w:behaviors>
          <w:behavior w:val="content"/>
        </w:behaviors>
        <w:guid w:val="{4969B7F9-0A73-4130-A914-6A49C199BB65}"/>
      </w:docPartPr>
      <w:docPartBody>
        <w:p w:rsidR="00B870AD" w:rsidRDefault="00767708" w:rsidP="00767708">
          <w:pPr>
            <w:pStyle w:val="C6B6379FF53C45CC8C7F0FE6B97E7790"/>
          </w:pPr>
          <w:r w:rsidRPr="00673980">
            <w:rPr>
              <w:rStyle w:val="PlaceholderText"/>
            </w:rPr>
            <w:t>Enter text.</w:t>
          </w:r>
        </w:p>
      </w:docPartBody>
    </w:docPart>
    <w:docPart>
      <w:docPartPr>
        <w:name w:val="2F570B8A51C0419D8960C42326129793"/>
        <w:category>
          <w:name w:val="General"/>
          <w:gallery w:val="placeholder"/>
        </w:category>
        <w:types>
          <w:type w:val="bbPlcHdr"/>
        </w:types>
        <w:behaviors>
          <w:behavior w:val="content"/>
        </w:behaviors>
        <w:guid w:val="{5786BFE2-688A-4344-9ACF-B7ACD8747D4D}"/>
      </w:docPartPr>
      <w:docPartBody>
        <w:p w:rsidR="00B870AD" w:rsidRDefault="00767708" w:rsidP="00767708">
          <w:pPr>
            <w:pStyle w:val="2F570B8A51C0419D8960C42326129793"/>
          </w:pPr>
          <w:r w:rsidRPr="00673980">
            <w:rPr>
              <w:rStyle w:val="PlaceholderText"/>
            </w:rPr>
            <w:t>Enter text.</w:t>
          </w:r>
        </w:p>
      </w:docPartBody>
    </w:docPart>
    <w:docPart>
      <w:docPartPr>
        <w:name w:val="6B3BD157019E40CD8384CF458BD8E748"/>
        <w:category>
          <w:name w:val="General"/>
          <w:gallery w:val="placeholder"/>
        </w:category>
        <w:types>
          <w:type w:val="bbPlcHdr"/>
        </w:types>
        <w:behaviors>
          <w:behavior w:val="content"/>
        </w:behaviors>
        <w:guid w:val="{83E4FCCB-24D7-43CF-AA26-E8E339928690}"/>
      </w:docPartPr>
      <w:docPartBody>
        <w:p w:rsidR="00B870AD" w:rsidRDefault="00767708" w:rsidP="00767708">
          <w:pPr>
            <w:pStyle w:val="6B3BD157019E40CD8384CF458BD8E748"/>
          </w:pPr>
          <w:r w:rsidRPr="00673980">
            <w:rPr>
              <w:rStyle w:val="PlaceholderText"/>
            </w:rPr>
            <w:t>Enter text.</w:t>
          </w:r>
        </w:p>
      </w:docPartBody>
    </w:docPart>
    <w:docPart>
      <w:docPartPr>
        <w:name w:val="34C56F707283428DB09A4C9D07D76B41"/>
        <w:category>
          <w:name w:val="General"/>
          <w:gallery w:val="placeholder"/>
        </w:category>
        <w:types>
          <w:type w:val="bbPlcHdr"/>
        </w:types>
        <w:behaviors>
          <w:behavior w:val="content"/>
        </w:behaviors>
        <w:guid w:val="{606C7212-3461-46C9-A6C3-E0ADE8B832A1}"/>
      </w:docPartPr>
      <w:docPartBody>
        <w:p w:rsidR="00B870AD" w:rsidRDefault="00767708" w:rsidP="00767708">
          <w:pPr>
            <w:pStyle w:val="34C56F707283428DB09A4C9D07D76B41"/>
          </w:pPr>
          <w:r w:rsidRPr="00673980">
            <w:rPr>
              <w:rStyle w:val="PlaceholderText"/>
            </w:rPr>
            <w:t>Enter text.</w:t>
          </w:r>
        </w:p>
      </w:docPartBody>
    </w:docPart>
    <w:docPart>
      <w:docPartPr>
        <w:name w:val="1FEE807C397647058F5D85D512C5D53E"/>
        <w:category>
          <w:name w:val="General"/>
          <w:gallery w:val="placeholder"/>
        </w:category>
        <w:types>
          <w:type w:val="bbPlcHdr"/>
        </w:types>
        <w:behaviors>
          <w:behavior w:val="content"/>
        </w:behaviors>
        <w:guid w:val="{D3145D02-D335-45A2-AEB6-CF0549EC3793}"/>
      </w:docPartPr>
      <w:docPartBody>
        <w:p w:rsidR="00B870AD" w:rsidRDefault="00767708" w:rsidP="00767708">
          <w:pPr>
            <w:pStyle w:val="1FEE807C397647058F5D85D512C5D53E"/>
          </w:pPr>
          <w:r w:rsidRPr="00B50A31">
            <w:rPr>
              <w:rStyle w:val="PlaceholderText"/>
            </w:rPr>
            <w:t>Enter text.</w:t>
          </w:r>
        </w:p>
      </w:docPartBody>
    </w:docPart>
    <w:docPart>
      <w:docPartPr>
        <w:name w:val="5E6810B6493A440A8850A8FA658D54DC"/>
        <w:category>
          <w:name w:val="General"/>
          <w:gallery w:val="placeholder"/>
        </w:category>
        <w:types>
          <w:type w:val="bbPlcHdr"/>
        </w:types>
        <w:behaviors>
          <w:behavior w:val="content"/>
        </w:behaviors>
        <w:guid w:val="{EA7BAD61-E354-4ADA-872E-3A2CCF89A59B}"/>
      </w:docPartPr>
      <w:docPartBody>
        <w:p w:rsidR="00B870AD" w:rsidRDefault="00767708" w:rsidP="00767708">
          <w:pPr>
            <w:pStyle w:val="5E6810B6493A440A8850A8FA658D54DC"/>
          </w:pPr>
          <w:r w:rsidRPr="00673980">
            <w:rPr>
              <w:rStyle w:val="PlaceholderText"/>
            </w:rPr>
            <w:t>Enter text.</w:t>
          </w:r>
        </w:p>
      </w:docPartBody>
    </w:docPart>
    <w:docPart>
      <w:docPartPr>
        <w:name w:val="77F4F0EC85EC446FBAF1A50488C90E45"/>
        <w:category>
          <w:name w:val="General"/>
          <w:gallery w:val="placeholder"/>
        </w:category>
        <w:types>
          <w:type w:val="bbPlcHdr"/>
        </w:types>
        <w:behaviors>
          <w:behavior w:val="content"/>
        </w:behaviors>
        <w:guid w:val="{3812A542-22B3-49E5-B81D-AC853C9D3C0E}"/>
      </w:docPartPr>
      <w:docPartBody>
        <w:p w:rsidR="00B870AD" w:rsidRDefault="00767708" w:rsidP="00767708">
          <w:pPr>
            <w:pStyle w:val="77F4F0EC85EC446FBAF1A50488C90E45"/>
          </w:pPr>
          <w:r>
            <w:rPr>
              <w:rStyle w:val="PlaceholderText"/>
            </w:rPr>
            <w:t>E</w:t>
          </w:r>
          <w:r w:rsidRPr="001A6461">
            <w:rPr>
              <w:rStyle w:val="PlaceholderText"/>
            </w:rPr>
            <w:t>nter text.</w:t>
          </w:r>
        </w:p>
      </w:docPartBody>
    </w:docPart>
    <w:docPart>
      <w:docPartPr>
        <w:name w:val="E57A25636A3F4376A9B93CA94425D885"/>
        <w:category>
          <w:name w:val="General"/>
          <w:gallery w:val="placeholder"/>
        </w:category>
        <w:types>
          <w:type w:val="bbPlcHdr"/>
        </w:types>
        <w:behaviors>
          <w:behavior w:val="content"/>
        </w:behaviors>
        <w:guid w:val="{9582973F-7C54-40A2-95BF-5E6FFE4C2A2F}"/>
      </w:docPartPr>
      <w:docPartBody>
        <w:p w:rsidR="00B870AD" w:rsidRDefault="00767708" w:rsidP="00767708">
          <w:pPr>
            <w:pStyle w:val="E57A25636A3F4376A9B93CA94425D885"/>
          </w:pPr>
          <w:r>
            <w:rPr>
              <w:rStyle w:val="PlaceholderText"/>
            </w:rPr>
            <w:t>E</w:t>
          </w:r>
          <w:r w:rsidRPr="001A6461">
            <w:rPr>
              <w:rStyle w:val="PlaceholderText"/>
            </w:rPr>
            <w:t>nter text.</w:t>
          </w:r>
        </w:p>
      </w:docPartBody>
    </w:docPart>
    <w:docPart>
      <w:docPartPr>
        <w:name w:val="4BEF483D5840418BACABBC69FB73F871"/>
        <w:category>
          <w:name w:val="General"/>
          <w:gallery w:val="placeholder"/>
        </w:category>
        <w:types>
          <w:type w:val="bbPlcHdr"/>
        </w:types>
        <w:behaviors>
          <w:behavior w:val="content"/>
        </w:behaviors>
        <w:guid w:val="{CA4FC28B-9290-48B4-80D4-5A3A3D72AA02}"/>
      </w:docPartPr>
      <w:docPartBody>
        <w:p w:rsidR="00B870AD" w:rsidRDefault="00767708" w:rsidP="00767708">
          <w:pPr>
            <w:pStyle w:val="4BEF483D5840418BACABBC69FB73F871"/>
          </w:pPr>
          <w:r>
            <w:rPr>
              <w:rStyle w:val="PlaceholderText"/>
            </w:rPr>
            <w:t>E</w:t>
          </w:r>
          <w:r w:rsidRPr="001A6461">
            <w:rPr>
              <w:rStyle w:val="PlaceholderText"/>
            </w:rPr>
            <w:t>nter text.</w:t>
          </w:r>
        </w:p>
      </w:docPartBody>
    </w:docPart>
    <w:docPart>
      <w:docPartPr>
        <w:name w:val="E492BF209D35403F9DD4E8F11560FC54"/>
        <w:category>
          <w:name w:val="General"/>
          <w:gallery w:val="placeholder"/>
        </w:category>
        <w:types>
          <w:type w:val="bbPlcHdr"/>
        </w:types>
        <w:behaviors>
          <w:behavior w:val="content"/>
        </w:behaviors>
        <w:guid w:val="{C851EF5C-8EE7-45C7-BFA0-EE25A8117852}"/>
      </w:docPartPr>
      <w:docPartBody>
        <w:p w:rsidR="005B756C" w:rsidRDefault="00B870AD" w:rsidP="00B870AD">
          <w:pPr>
            <w:pStyle w:val="E492BF209D35403F9DD4E8F11560FC54"/>
          </w:pPr>
          <w:r w:rsidRPr="00673980">
            <w:rPr>
              <w:rStyle w:val="PlaceholderText"/>
            </w:rPr>
            <w:t>Enter text.</w:t>
          </w:r>
        </w:p>
      </w:docPartBody>
    </w:docPart>
    <w:docPart>
      <w:docPartPr>
        <w:name w:val="7EB5223166144619A3273C5E18A174EB"/>
        <w:category>
          <w:name w:val="General"/>
          <w:gallery w:val="placeholder"/>
        </w:category>
        <w:types>
          <w:type w:val="bbPlcHdr"/>
        </w:types>
        <w:behaviors>
          <w:behavior w:val="content"/>
        </w:behaviors>
        <w:guid w:val="{7256BCD1-0F2F-433A-B265-AFFEF4E5884E}"/>
      </w:docPartPr>
      <w:docPartBody>
        <w:p w:rsidR="005B756C" w:rsidRDefault="00B870AD" w:rsidP="00B870AD">
          <w:pPr>
            <w:pStyle w:val="7EB5223166144619A3273C5E18A174EB"/>
          </w:pPr>
          <w:r w:rsidRPr="00673980">
            <w:rPr>
              <w:rStyle w:val="PlaceholderText"/>
            </w:rPr>
            <w:t>Enter text.</w:t>
          </w:r>
        </w:p>
      </w:docPartBody>
    </w:docPart>
    <w:docPart>
      <w:docPartPr>
        <w:name w:val="E1DE20C9CD9F45F7ABD342E85207791D"/>
        <w:category>
          <w:name w:val="General"/>
          <w:gallery w:val="placeholder"/>
        </w:category>
        <w:types>
          <w:type w:val="bbPlcHdr"/>
        </w:types>
        <w:behaviors>
          <w:behavior w:val="content"/>
        </w:behaviors>
        <w:guid w:val="{31C870DC-30D8-4418-AB2B-FBDD5FAC585A}"/>
      </w:docPartPr>
      <w:docPartBody>
        <w:p w:rsidR="005B756C" w:rsidRDefault="00B870AD" w:rsidP="00B870AD">
          <w:pPr>
            <w:pStyle w:val="E1DE20C9CD9F45F7ABD342E85207791D"/>
          </w:pPr>
          <w:r w:rsidRPr="00673980">
            <w:rPr>
              <w:rStyle w:val="PlaceholderText"/>
            </w:rPr>
            <w:t>Enter text.</w:t>
          </w:r>
        </w:p>
      </w:docPartBody>
    </w:docPart>
    <w:docPart>
      <w:docPartPr>
        <w:name w:val="694D7464B41E4F98BFC72C1764921D65"/>
        <w:category>
          <w:name w:val="General"/>
          <w:gallery w:val="placeholder"/>
        </w:category>
        <w:types>
          <w:type w:val="bbPlcHdr"/>
        </w:types>
        <w:behaviors>
          <w:behavior w:val="content"/>
        </w:behaviors>
        <w:guid w:val="{59F76DA0-4D98-4ACE-A56C-2519861FB37C}"/>
      </w:docPartPr>
      <w:docPartBody>
        <w:p w:rsidR="005B756C" w:rsidRDefault="00B870AD" w:rsidP="00B870AD">
          <w:pPr>
            <w:pStyle w:val="694D7464B41E4F98BFC72C1764921D65"/>
          </w:pPr>
          <w:r w:rsidRPr="00673980">
            <w:rPr>
              <w:rStyle w:val="PlaceholderText"/>
            </w:rPr>
            <w:t>Enter text.</w:t>
          </w:r>
        </w:p>
      </w:docPartBody>
    </w:docPart>
    <w:docPart>
      <w:docPartPr>
        <w:name w:val="E77D7A25B45B4AD6BC36EB57D080C9BA"/>
        <w:category>
          <w:name w:val="General"/>
          <w:gallery w:val="placeholder"/>
        </w:category>
        <w:types>
          <w:type w:val="bbPlcHdr"/>
        </w:types>
        <w:behaviors>
          <w:behavior w:val="content"/>
        </w:behaviors>
        <w:guid w:val="{8C2D3DAC-3C50-4E5C-A25E-80BFB2B73E69}"/>
      </w:docPartPr>
      <w:docPartBody>
        <w:p w:rsidR="005B756C" w:rsidRDefault="00B870AD" w:rsidP="00B870AD">
          <w:pPr>
            <w:pStyle w:val="E77D7A25B45B4AD6BC36EB57D080C9BA"/>
          </w:pPr>
          <w:r w:rsidRPr="00B50A31">
            <w:rPr>
              <w:rStyle w:val="PlaceholderText"/>
            </w:rPr>
            <w:t>Enter text.</w:t>
          </w:r>
        </w:p>
      </w:docPartBody>
    </w:docPart>
    <w:docPart>
      <w:docPartPr>
        <w:name w:val="3AA51924213F4DC98F3424D5C799D7CB"/>
        <w:category>
          <w:name w:val="General"/>
          <w:gallery w:val="placeholder"/>
        </w:category>
        <w:types>
          <w:type w:val="bbPlcHdr"/>
        </w:types>
        <w:behaviors>
          <w:behavior w:val="content"/>
        </w:behaviors>
        <w:guid w:val="{A069BC5E-F9EA-496B-9F81-16B410B06CC2}"/>
      </w:docPartPr>
      <w:docPartBody>
        <w:p w:rsidR="00452091" w:rsidRDefault="00452091" w:rsidP="00452091">
          <w:pPr>
            <w:pStyle w:val="3AA51924213F4DC98F3424D5C799D7CB"/>
          </w:pPr>
          <w:r w:rsidRPr="008C449D">
            <w:rPr>
              <w:rStyle w:val="PlaceholderText"/>
            </w:rPr>
            <w:t>Click here to enter text.</w:t>
          </w:r>
        </w:p>
      </w:docPartBody>
    </w:docPart>
    <w:docPart>
      <w:docPartPr>
        <w:name w:val="651CB91EDF6E47F89E9B8E59C6B460C2"/>
        <w:category>
          <w:name w:val="General"/>
          <w:gallery w:val="placeholder"/>
        </w:category>
        <w:types>
          <w:type w:val="bbPlcHdr"/>
        </w:types>
        <w:behaviors>
          <w:behavior w:val="content"/>
        </w:behaviors>
        <w:guid w:val="{2829B4BA-FAC6-498C-B45A-D5FD08BACF3D}"/>
      </w:docPartPr>
      <w:docPartBody>
        <w:p w:rsidR="00CA2EEC" w:rsidRDefault="00CA2EEC" w:rsidP="00CA2EEC">
          <w:pPr>
            <w:pStyle w:val="651CB91EDF6E47F89E9B8E59C6B460C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08"/>
    <w:rsid w:val="00002362"/>
    <w:rsid w:val="00292875"/>
    <w:rsid w:val="002A6E1D"/>
    <w:rsid w:val="002B749C"/>
    <w:rsid w:val="00452091"/>
    <w:rsid w:val="0045526C"/>
    <w:rsid w:val="004A009B"/>
    <w:rsid w:val="005B756C"/>
    <w:rsid w:val="00767708"/>
    <w:rsid w:val="007E204F"/>
    <w:rsid w:val="008B6D71"/>
    <w:rsid w:val="00975817"/>
    <w:rsid w:val="00B22B98"/>
    <w:rsid w:val="00B870AD"/>
    <w:rsid w:val="00CA2EEC"/>
    <w:rsid w:val="00CC37B7"/>
    <w:rsid w:val="00E93950"/>
    <w:rsid w:val="00F9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EEC"/>
  </w:style>
  <w:style w:type="paragraph" w:customStyle="1" w:styleId="F08BD6B107C642A79C2266C915C561E8">
    <w:name w:val="F08BD6B107C642A79C2266C915C561E8"/>
    <w:rsid w:val="00767708"/>
  </w:style>
  <w:style w:type="paragraph" w:customStyle="1" w:styleId="8D13642DB72948CD8F1C8890508FBF19">
    <w:name w:val="8D13642DB72948CD8F1C8890508FBF19"/>
    <w:rsid w:val="00767708"/>
  </w:style>
  <w:style w:type="paragraph" w:customStyle="1" w:styleId="CDF3EE83F56C49628FF0A81639A1DC39">
    <w:name w:val="CDF3EE83F56C49628FF0A81639A1DC39"/>
    <w:rsid w:val="00767708"/>
  </w:style>
  <w:style w:type="paragraph" w:customStyle="1" w:styleId="16D751F52F84412691D89EF76591DC65">
    <w:name w:val="16D751F52F84412691D89EF76591DC65"/>
    <w:rsid w:val="00767708"/>
  </w:style>
  <w:style w:type="paragraph" w:customStyle="1" w:styleId="BB6A62CFC99241E69098368373215AF4">
    <w:name w:val="BB6A62CFC99241E69098368373215AF4"/>
    <w:rsid w:val="00767708"/>
  </w:style>
  <w:style w:type="paragraph" w:customStyle="1" w:styleId="F42ACB6FCA5645C9B547E393E52F9903">
    <w:name w:val="F42ACB6FCA5645C9B547E393E52F9903"/>
    <w:rsid w:val="00767708"/>
  </w:style>
  <w:style w:type="paragraph" w:customStyle="1" w:styleId="CAF54EF8092D41D4BB5FD870084DA2B9">
    <w:name w:val="CAF54EF8092D41D4BB5FD870084DA2B9"/>
    <w:rsid w:val="00767708"/>
  </w:style>
  <w:style w:type="paragraph" w:customStyle="1" w:styleId="CADCAD46029446DE986321D0BE615C4B">
    <w:name w:val="CADCAD46029446DE986321D0BE615C4B"/>
    <w:rsid w:val="00767708"/>
  </w:style>
  <w:style w:type="paragraph" w:customStyle="1" w:styleId="F5CA8F148FAA481092A8996A11ECC0D3">
    <w:name w:val="F5CA8F148FAA481092A8996A11ECC0D3"/>
    <w:rsid w:val="00767708"/>
  </w:style>
  <w:style w:type="paragraph" w:customStyle="1" w:styleId="972726551766489298CFA68C7E541489">
    <w:name w:val="972726551766489298CFA68C7E541489"/>
    <w:rsid w:val="00767708"/>
  </w:style>
  <w:style w:type="paragraph" w:customStyle="1" w:styleId="9249C2E8484248809F1D31AA030E3954">
    <w:name w:val="9249C2E8484248809F1D31AA030E3954"/>
    <w:rsid w:val="00767708"/>
  </w:style>
  <w:style w:type="paragraph" w:customStyle="1" w:styleId="8DC599E587774CDCA53596B65121C8B4">
    <w:name w:val="8DC599E587774CDCA53596B65121C8B4"/>
    <w:rsid w:val="00767708"/>
  </w:style>
  <w:style w:type="paragraph" w:customStyle="1" w:styleId="12C4114239D5426F9D2D51DE7D73EEEC">
    <w:name w:val="12C4114239D5426F9D2D51DE7D73EEEC"/>
    <w:rsid w:val="00767708"/>
  </w:style>
  <w:style w:type="paragraph" w:customStyle="1" w:styleId="1400E6F7FC1F467D86D673887F862091">
    <w:name w:val="1400E6F7FC1F467D86D673887F862091"/>
    <w:rsid w:val="00767708"/>
  </w:style>
  <w:style w:type="paragraph" w:customStyle="1" w:styleId="AADD861FB5CA4F67BFEBE4EC48BD52BB">
    <w:name w:val="AADD861FB5CA4F67BFEBE4EC48BD52BB"/>
    <w:rsid w:val="00767708"/>
  </w:style>
  <w:style w:type="paragraph" w:customStyle="1" w:styleId="1FB517A403B44C53A4CA0430947A59D8">
    <w:name w:val="1FB517A403B44C53A4CA0430947A59D8"/>
    <w:rsid w:val="00767708"/>
  </w:style>
  <w:style w:type="paragraph" w:customStyle="1" w:styleId="61F1582E01FC431EAE2DBFB20CD1697A">
    <w:name w:val="61F1582E01FC431EAE2DBFB20CD1697A"/>
    <w:rsid w:val="00767708"/>
  </w:style>
  <w:style w:type="paragraph" w:customStyle="1" w:styleId="1C28F46984654251A5B74FB8DBC3B8E9">
    <w:name w:val="1C28F46984654251A5B74FB8DBC3B8E9"/>
    <w:rsid w:val="00767708"/>
  </w:style>
  <w:style w:type="paragraph" w:customStyle="1" w:styleId="4259B527B18B43F5A9DF3834A1C5BD9B">
    <w:name w:val="4259B527B18B43F5A9DF3834A1C5BD9B"/>
    <w:rsid w:val="00767708"/>
  </w:style>
  <w:style w:type="paragraph" w:customStyle="1" w:styleId="D22602BD65924E3F9D1A0521478FFAE8">
    <w:name w:val="D22602BD65924E3F9D1A0521478FFAE8"/>
    <w:rsid w:val="00767708"/>
  </w:style>
  <w:style w:type="paragraph" w:customStyle="1" w:styleId="2211A41FDB4D4AE3BBF50ED9D095044A">
    <w:name w:val="2211A41FDB4D4AE3BBF50ED9D095044A"/>
    <w:rsid w:val="00767708"/>
  </w:style>
  <w:style w:type="paragraph" w:customStyle="1" w:styleId="BD593690AD9048D09B20B034CE432EDF">
    <w:name w:val="BD593690AD9048D09B20B034CE432EDF"/>
    <w:rsid w:val="00767708"/>
  </w:style>
  <w:style w:type="paragraph" w:customStyle="1" w:styleId="52270CAA0ADE413398B2423CB90CB43E">
    <w:name w:val="52270CAA0ADE413398B2423CB90CB43E"/>
    <w:rsid w:val="00767708"/>
  </w:style>
  <w:style w:type="paragraph" w:customStyle="1" w:styleId="FB12C498A6764242B6F597E6083D0FA7">
    <w:name w:val="FB12C498A6764242B6F597E6083D0FA7"/>
    <w:rsid w:val="00767708"/>
  </w:style>
  <w:style w:type="paragraph" w:customStyle="1" w:styleId="E05D94CA3E10456990AA959473FEF667">
    <w:name w:val="E05D94CA3E10456990AA959473FEF667"/>
    <w:rsid w:val="00767708"/>
  </w:style>
  <w:style w:type="paragraph" w:customStyle="1" w:styleId="198DDF349F744AF79C87971938D35AAD">
    <w:name w:val="198DDF349F744AF79C87971938D35AAD"/>
    <w:rsid w:val="00767708"/>
  </w:style>
  <w:style w:type="paragraph" w:customStyle="1" w:styleId="8ADDBE5C3F11415F9D4A28447FF04501">
    <w:name w:val="8ADDBE5C3F11415F9D4A28447FF04501"/>
    <w:rsid w:val="00767708"/>
  </w:style>
  <w:style w:type="paragraph" w:customStyle="1" w:styleId="20E68023A1EF449C988641FFE79F8226">
    <w:name w:val="20E68023A1EF449C988641FFE79F8226"/>
    <w:rsid w:val="00767708"/>
  </w:style>
  <w:style w:type="paragraph" w:customStyle="1" w:styleId="DC6E970306024BC9BFAE60D5E47F44C2">
    <w:name w:val="DC6E970306024BC9BFAE60D5E47F44C2"/>
    <w:rsid w:val="00767708"/>
  </w:style>
  <w:style w:type="paragraph" w:customStyle="1" w:styleId="035CD762139B47FF813F3A353CABC91B">
    <w:name w:val="035CD762139B47FF813F3A353CABC91B"/>
    <w:rsid w:val="00767708"/>
  </w:style>
  <w:style w:type="paragraph" w:customStyle="1" w:styleId="A339A1DC460F4D7A9568DBB37412DD77">
    <w:name w:val="A339A1DC460F4D7A9568DBB37412DD77"/>
    <w:rsid w:val="00767708"/>
  </w:style>
  <w:style w:type="paragraph" w:customStyle="1" w:styleId="88311DB7379442AA95B6D0C6AC9613CB">
    <w:name w:val="88311DB7379442AA95B6D0C6AC9613CB"/>
    <w:rsid w:val="00767708"/>
  </w:style>
  <w:style w:type="paragraph" w:customStyle="1" w:styleId="3F745B07E3ED4A288A9D6FF90FDD8750">
    <w:name w:val="3F745B07E3ED4A288A9D6FF90FDD8750"/>
    <w:rsid w:val="00767708"/>
  </w:style>
  <w:style w:type="paragraph" w:customStyle="1" w:styleId="016E4488E47F4E1BA39D6AAA0AFD873F">
    <w:name w:val="016E4488E47F4E1BA39D6AAA0AFD873F"/>
    <w:rsid w:val="00767708"/>
  </w:style>
  <w:style w:type="paragraph" w:customStyle="1" w:styleId="5B0ACC1458A14A5693883EE62BFC7683">
    <w:name w:val="5B0ACC1458A14A5693883EE62BFC7683"/>
    <w:rsid w:val="00767708"/>
  </w:style>
  <w:style w:type="paragraph" w:customStyle="1" w:styleId="E27180315E41444B9FFF7B3546C703F9">
    <w:name w:val="E27180315E41444B9FFF7B3546C703F9"/>
    <w:rsid w:val="00767708"/>
  </w:style>
  <w:style w:type="paragraph" w:customStyle="1" w:styleId="07142CE4D415497AB3C576E0AD09E019">
    <w:name w:val="07142CE4D415497AB3C576E0AD09E019"/>
    <w:rsid w:val="00767708"/>
  </w:style>
  <w:style w:type="paragraph" w:customStyle="1" w:styleId="9948456A8D1A46CF9CEA531C6E32A356">
    <w:name w:val="9948456A8D1A46CF9CEA531C6E32A356"/>
    <w:rsid w:val="00767708"/>
  </w:style>
  <w:style w:type="paragraph" w:customStyle="1" w:styleId="5DCB955BDE2B4A75A977457BFE7135E5">
    <w:name w:val="5DCB955BDE2B4A75A977457BFE7135E5"/>
    <w:rsid w:val="00767708"/>
  </w:style>
  <w:style w:type="paragraph" w:customStyle="1" w:styleId="D1F8A9D2EA8E44C1A5D8561B020A4D8F">
    <w:name w:val="D1F8A9D2EA8E44C1A5D8561B020A4D8F"/>
    <w:rsid w:val="00767708"/>
  </w:style>
  <w:style w:type="paragraph" w:customStyle="1" w:styleId="7E30BF3F491945CDADD52196E38D791E">
    <w:name w:val="7E30BF3F491945CDADD52196E38D791E"/>
    <w:rsid w:val="00767708"/>
  </w:style>
  <w:style w:type="paragraph" w:customStyle="1" w:styleId="DE862D4409074094B649CD480029B17B">
    <w:name w:val="DE862D4409074094B649CD480029B17B"/>
    <w:rsid w:val="00767708"/>
  </w:style>
  <w:style w:type="paragraph" w:customStyle="1" w:styleId="DB5A22B02C1C4EA7A4C2965FAB039D5B">
    <w:name w:val="DB5A22B02C1C4EA7A4C2965FAB039D5B"/>
    <w:rsid w:val="00767708"/>
  </w:style>
  <w:style w:type="paragraph" w:customStyle="1" w:styleId="72CEA87A7EFE46C08742F9B686D0865A">
    <w:name w:val="72CEA87A7EFE46C08742F9B686D0865A"/>
    <w:rsid w:val="00767708"/>
  </w:style>
  <w:style w:type="paragraph" w:customStyle="1" w:styleId="F2A1519C7D174E778015DC72626D00E0">
    <w:name w:val="F2A1519C7D174E778015DC72626D00E0"/>
    <w:rsid w:val="00767708"/>
  </w:style>
  <w:style w:type="paragraph" w:customStyle="1" w:styleId="D8ADFDC0F297474093271124BB501626">
    <w:name w:val="D8ADFDC0F297474093271124BB501626"/>
    <w:rsid w:val="00767708"/>
  </w:style>
  <w:style w:type="paragraph" w:customStyle="1" w:styleId="8A1285C37D5E4F63B7024D61E1D3E334">
    <w:name w:val="8A1285C37D5E4F63B7024D61E1D3E334"/>
    <w:rsid w:val="00767708"/>
  </w:style>
  <w:style w:type="paragraph" w:customStyle="1" w:styleId="CA9619BDE71B4130BB57C71922C4DA28">
    <w:name w:val="CA9619BDE71B4130BB57C71922C4DA28"/>
    <w:rsid w:val="00767708"/>
  </w:style>
  <w:style w:type="paragraph" w:customStyle="1" w:styleId="86AE5426B3314F9398B5215C9373EC65">
    <w:name w:val="86AE5426B3314F9398B5215C9373EC65"/>
    <w:rsid w:val="00767708"/>
  </w:style>
  <w:style w:type="paragraph" w:customStyle="1" w:styleId="509BB77FEF15499B9AE16E17BCECDC4B">
    <w:name w:val="509BB77FEF15499B9AE16E17BCECDC4B"/>
    <w:rsid w:val="00767708"/>
  </w:style>
  <w:style w:type="paragraph" w:customStyle="1" w:styleId="640491B805134AD3A201CE63CB42C4B3">
    <w:name w:val="640491B805134AD3A201CE63CB42C4B3"/>
    <w:rsid w:val="00767708"/>
  </w:style>
  <w:style w:type="paragraph" w:customStyle="1" w:styleId="8528D3E794D440259B510F90D8EE21DA">
    <w:name w:val="8528D3E794D440259B510F90D8EE21DA"/>
    <w:rsid w:val="00767708"/>
  </w:style>
  <w:style w:type="paragraph" w:customStyle="1" w:styleId="15DBDB3B6D4F4BB69092DE71B944EAF1">
    <w:name w:val="15DBDB3B6D4F4BB69092DE71B944EAF1"/>
    <w:rsid w:val="00767708"/>
  </w:style>
  <w:style w:type="paragraph" w:customStyle="1" w:styleId="060A3482CB634B3F9AC1CB8E91A35534">
    <w:name w:val="060A3482CB634B3F9AC1CB8E91A35534"/>
    <w:rsid w:val="00767708"/>
  </w:style>
  <w:style w:type="paragraph" w:customStyle="1" w:styleId="5C35C45FD64D4C7BB5C5FE56B7F8C54C">
    <w:name w:val="5C35C45FD64D4C7BB5C5FE56B7F8C54C"/>
    <w:rsid w:val="00767708"/>
  </w:style>
  <w:style w:type="paragraph" w:customStyle="1" w:styleId="E22A4FEC556548B7842704CCEA2BF331">
    <w:name w:val="E22A4FEC556548B7842704CCEA2BF331"/>
    <w:rsid w:val="00767708"/>
  </w:style>
  <w:style w:type="paragraph" w:customStyle="1" w:styleId="9F7E1DF3A8FA46D99A0A0216B1445C73">
    <w:name w:val="9F7E1DF3A8FA46D99A0A0216B1445C73"/>
    <w:rsid w:val="00767708"/>
  </w:style>
  <w:style w:type="paragraph" w:customStyle="1" w:styleId="FA73AD28D4054CB89C830A5CB01F1C19">
    <w:name w:val="FA73AD28D4054CB89C830A5CB01F1C19"/>
    <w:rsid w:val="00767708"/>
  </w:style>
  <w:style w:type="paragraph" w:customStyle="1" w:styleId="489C7E3FAD7B4BC3AF4CA881C534D70B">
    <w:name w:val="489C7E3FAD7B4BC3AF4CA881C534D70B"/>
    <w:rsid w:val="00767708"/>
  </w:style>
  <w:style w:type="paragraph" w:customStyle="1" w:styleId="CAFA2B351C1A474DBCCA20141008D450">
    <w:name w:val="CAFA2B351C1A474DBCCA20141008D450"/>
    <w:rsid w:val="00767708"/>
  </w:style>
  <w:style w:type="paragraph" w:customStyle="1" w:styleId="C14901D32227438398B96E968710E8EA">
    <w:name w:val="C14901D32227438398B96E968710E8EA"/>
    <w:rsid w:val="00767708"/>
  </w:style>
  <w:style w:type="paragraph" w:customStyle="1" w:styleId="A070DDFAFEFC4BC99E82BB480A30FD33">
    <w:name w:val="A070DDFAFEFC4BC99E82BB480A30FD33"/>
    <w:rsid w:val="00767708"/>
  </w:style>
  <w:style w:type="paragraph" w:customStyle="1" w:styleId="E0FBACEB4F674AFEBCB760010C6E15A4">
    <w:name w:val="E0FBACEB4F674AFEBCB760010C6E15A4"/>
    <w:rsid w:val="00767708"/>
  </w:style>
  <w:style w:type="paragraph" w:customStyle="1" w:styleId="23F192CC247C4BBF89DD5B4E4D6564D2">
    <w:name w:val="23F192CC247C4BBF89DD5B4E4D6564D2"/>
    <w:rsid w:val="00767708"/>
  </w:style>
  <w:style w:type="paragraph" w:customStyle="1" w:styleId="72D2D7CA4FAC4D13AD721E4D07315B7D">
    <w:name w:val="72D2D7CA4FAC4D13AD721E4D07315B7D"/>
    <w:rsid w:val="00767708"/>
  </w:style>
  <w:style w:type="paragraph" w:customStyle="1" w:styleId="DF3694048BCA4D7A842D2A760FE39F4B">
    <w:name w:val="DF3694048BCA4D7A842D2A760FE39F4B"/>
    <w:rsid w:val="00767708"/>
  </w:style>
  <w:style w:type="paragraph" w:customStyle="1" w:styleId="C0456F93F9ED465FB3CBB2239D887275">
    <w:name w:val="C0456F93F9ED465FB3CBB2239D887275"/>
    <w:rsid w:val="00767708"/>
  </w:style>
  <w:style w:type="paragraph" w:customStyle="1" w:styleId="09A41F9E453043A49D2AEE18B0674C3B">
    <w:name w:val="09A41F9E453043A49D2AEE18B0674C3B"/>
    <w:rsid w:val="00767708"/>
  </w:style>
  <w:style w:type="paragraph" w:customStyle="1" w:styleId="F2366D35F9244D809F12B8A22BC924CF">
    <w:name w:val="F2366D35F9244D809F12B8A22BC924CF"/>
    <w:rsid w:val="00767708"/>
  </w:style>
  <w:style w:type="paragraph" w:customStyle="1" w:styleId="792046EFBDA94953B0B406F5D8D36646">
    <w:name w:val="792046EFBDA94953B0B406F5D8D36646"/>
    <w:rsid w:val="00767708"/>
  </w:style>
  <w:style w:type="paragraph" w:customStyle="1" w:styleId="DA757CDA78BF46ECAD3BDC053CADE2BB">
    <w:name w:val="DA757CDA78BF46ECAD3BDC053CADE2BB"/>
    <w:rsid w:val="00767708"/>
  </w:style>
  <w:style w:type="paragraph" w:customStyle="1" w:styleId="C6B6379FF53C45CC8C7F0FE6B97E7790">
    <w:name w:val="C6B6379FF53C45CC8C7F0FE6B97E7790"/>
    <w:rsid w:val="00767708"/>
  </w:style>
  <w:style w:type="paragraph" w:customStyle="1" w:styleId="2F570B8A51C0419D8960C42326129793">
    <w:name w:val="2F570B8A51C0419D8960C42326129793"/>
    <w:rsid w:val="00767708"/>
  </w:style>
  <w:style w:type="paragraph" w:customStyle="1" w:styleId="6B3BD157019E40CD8384CF458BD8E748">
    <w:name w:val="6B3BD157019E40CD8384CF458BD8E748"/>
    <w:rsid w:val="00767708"/>
  </w:style>
  <w:style w:type="paragraph" w:customStyle="1" w:styleId="34C56F707283428DB09A4C9D07D76B41">
    <w:name w:val="34C56F707283428DB09A4C9D07D76B41"/>
    <w:rsid w:val="00767708"/>
  </w:style>
  <w:style w:type="paragraph" w:customStyle="1" w:styleId="1FEE807C397647058F5D85D512C5D53E">
    <w:name w:val="1FEE807C397647058F5D85D512C5D53E"/>
    <w:rsid w:val="00767708"/>
  </w:style>
  <w:style w:type="paragraph" w:customStyle="1" w:styleId="5E6810B6493A440A8850A8FA658D54DC">
    <w:name w:val="5E6810B6493A440A8850A8FA658D54DC"/>
    <w:rsid w:val="00767708"/>
  </w:style>
  <w:style w:type="paragraph" w:customStyle="1" w:styleId="77F4F0EC85EC446FBAF1A50488C90E45">
    <w:name w:val="77F4F0EC85EC446FBAF1A50488C90E45"/>
    <w:rsid w:val="00767708"/>
  </w:style>
  <w:style w:type="paragraph" w:customStyle="1" w:styleId="E57A25636A3F4376A9B93CA94425D885">
    <w:name w:val="E57A25636A3F4376A9B93CA94425D885"/>
    <w:rsid w:val="00767708"/>
  </w:style>
  <w:style w:type="paragraph" w:customStyle="1" w:styleId="4BEF483D5840418BACABBC69FB73F871">
    <w:name w:val="4BEF483D5840418BACABBC69FB73F871"/>
    <w:rsid w:val="00767708"/>
  </w:style>
  <w:style w:type="paragraph" w:customStyle="1" w:styleId="E6D4D3E36E5A4D57B471A65BFABDB08E">
    <w:name w:val="E6D4D3E36E5A4D57B471A65BFABDB08E"/>
    <w:rsid w:val="00767708"/>
  </w:style>
  <w:style w:type="paragraph" w:customStyle="1" w:styleId="3D77E7A806264CF1B79CFDBA08CC2940">
    <w:name w:val="3D77E7A806264CF1B79CFDBA08CC2940"/>
    <w:rsid w:val="00767708"/>
  </w:style>
  <w:style w:type="paragraph" w:customStyle="1" w:styleId="5F44DACF89BA4692885AC4E9AAF83FA0">
    <w:name w:val="5F44DACF89BA4692885AC4E9AAF83FA0"/>
    <w:rsid w:val="00767708"/>
  </w:style>
  <w:style w:type="paragraph" w:customStyle="1" w:styleId="EA64FC43360F4622BA5D970053669E1E">
    <w:name w:val="EA64FC43360F4622BA5D970053669E1E"/>
    <w:rsid w:val="00767708"/>
  </w:style>
  <w:style w:type="paragraph" w:customStyle="1" w:styleId="63B4E86CC5DD4FA1914A728F37BDFF10">
    <w:name w:val="63B4E86CC5DD4FA1914A728F37BDFF10"/>
    <w:rsid w:val="00767708"/>
  </w:style>
  <w:style w:type="paragraph" w:customStyle="1" w:styleId="53C3795C95DE452FBC88C7C05417EA68">
    <w:name w:val="53C3795C95DE452FBC88C7C05417EA68"/>
    <w:rsid w:val="00767708"/>
  </w:style>
  <w:style w:type="paragraph" w:customStyle="1" w:styleId="38A00AD4CDFC4257A63E3B6B8987CB32">
    <w:name w:val="38A00AD4CDFC4257A63E3B6B8987CB32"/>
    <w:rsid w:val="00767708"/>
  </w:style>
  <w:style w:type="paragraph" w:customStyle="1" w:styleId="5C33793BDC3E4546A4C3D98E211BE532">
    <w:name w:val="5C33793BDC3E4546A4C3D98E211BE532"/>
    <w:rsid w:val="00767708"/>
  </w:style>
  <w:style w:type="paragraph" w:customStyle="1" w:styleId="F17D85DD1F144F6998DBD49E6784E0E8">
    <w:name w:val="F17D85DD1F144F6998DBD49E6784E0E8"/>
    <w:rsid w:val="00767708"/>
  </w:style>
  <w:style w:type="paragraph" w:customStyle="1" w:styleId="979CEBD1B9884069980D026387ECCF79">
    <w:name w:val="979CEBD1B9884069980D026387ECCF79"/>
    <w:rsid w:val="00767708"/>
  </w:style>
  <w:style w:type="paragraph" w:customStyle="1" w:styleId="D981A631A09240479F2A72C7E56B4E55">
    <w:name w:val="D981A631A09240479F2A72C7E56B4E55"/>
    <w:rsid w:val="00767708"/>
  </w:style>
  <w:style w:type="paragraph" w:customStyle="1" w:styleId="4CA07ED709B342CDBE592C801541781E">
    <w:name w:val="4CA07ED709B342CDBE592C801541781E"/>
    <w:rsid w:val="00767708"/>
  </w:style>
  <w:style w:type="paragraph" w:customStyle="1" w:styleId="8AEE1BA1081144A58A9312579B842416">
    <w:name w:val="8AEE1BA1081144A58A9312579B842416"/>
    <w:rsid w:val="00767708"/>
  </w:style>
  <w:style w:type="paragraph" w:customStyle="1" w:styleId="F60F080662804B35A68735E26A5EBF33">
    <w:name w:val="F60F080662804B35A68735E26A5EBF33"/>
    <w:rsid w:val="00767708"/>
  </w:style>
  <w:style w:type="paragraph" w:customStyle="1" w:styleId="F7B46746ACAA4F73B277C48E83879C69">
    <w:name w:val="F7B46746ACAA4F73B277C48E83879C69"/>
    <w:rsid w:val="00767708"/>
  </w:style>
  <w:style w:type="paragraph" w:customStyle="1" w:styleId="E492BF209D35403F9DD4E8F11560FC54">
    <w:name w:val="E492BF209D35403F9DD4E8F11560FC54"/>
    <w:rsid w:val="00B870AD"/>
  </w:style>
  <w:style w:type="paragraph" w:customStyle="1" w:styleId="7EB5223166144619A3273C5E18A174EB">
    <w:name w:val="7EB5223166144619A3273C5E18A174EB"/>
    <w:rsid w:val="00B870AD"/>
  </w:style>
  <w:style w:type="paragraph" w:customStyle="1" w:styleId="E1DE20C9CD9F45F7ABD342E85207791D">
    <w:name w:val="E1DE20C9CD9F45F7ABD342E85207791D"/>
    <w:rsid w:val="00B870AD"/>
  </w:style>
  <w:style w:type="paragraph" w:customStyle="1" w:styleId="694D7464B41E4F98BFC72C1764921D65">
    <w:name w:val="694D7464B41E4F98BFC72C1764921D65"/>
    <w:rsid w:val="00B870AD"/>
  </w:style>
  <w:style w:type="paragraph" w:customStyle="1" w:styleId="E77D7A25B45B4AD6BC36EB57D080C9BA">
    <w:name w:val="E77D7A25B45B4AD6BC36EB57D080C9BA"/>
    <w:rsid w:val="00B870AD"/>
  </w:style>
  <w:style w:type="paragraph" w:customStyle="1" w:styleId="3AA51924213F4DC98F3424D5C799D7CB">
    <w:name w:val="3AA51924213F4DC98F3424D5C799D7CB"/>
    <w:rsid w:val="00452091"/>
    <w:rPr>
      <w:lang w:val="en-AU" w:eastAsia="en-AU"/>
    </w:rPr>
  </w:style>
  <w:style w:type="paragraph" w:customStyle="1" w:styleId="87AA9C0B9A8B4DC1AC56B1C0B51BDD37">
    <w:name w:val="87AA9C0B9A8B4DC1AC56B1C0B51BDD37"/>
    <w:rsid w:val="00452091"/>
    <w:rPr>
      <w:lang w:val="en-AU" w:eastAsia="en-AU"/>
    </w:rPr>
  </w:style>
  <w:style w:type="paragraph" w:customStyle="1" w:styleId="12F0845B896549C8A28485C9A5DB1A5A">
    <w:name w:val="12F0845B896549C8A28485C9A5DB1A5A"/>
    <w:rsid w:val="00452091"/>
    <w:rPr>
      <w:lang w:val="en-AU" w:eastAsia="en-AU"/>
    </w:rPr>
  </w:style>
  <w:style w:type="paragraph" w:customStyle="1" w:styleId="1AB2EE3FCB2C473CA5A35B7DC5F0C9E2">
    <w:name w:val="1AB2EE3FCB2C473CA5A35B7DC5F0C9E2"/>
    <w:rsid w:val="00452091"/>
    <w:rPr>
      <w:lang w:val="en-AU" w:eastAsia="en-AU"/>
    </w:rPr>
  </w:style>
  <w:style w:type="paragraph" w:customStyle="1" w:styleId="651CB91EDF6E47F89E9B8E59C6B460C2">
    <w:name w:val="651CB91EDF6E47F89E9B8E59C6B460C2"/>
    <w:rsid w:val="00CA2EE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33714F3EF854325AA8BBAA0BA2C5425" version="1.0.0">
  <systemFields>
    <field name="Objective-Id">
      <value order="0">A49305582</value>
    </field>
    <field name="Objective-Title">
      <value order="0">NYW2022/2023 - Youth Week WA 2023 - Grant  Application</value>
    </field>
    <field name="Objective-Description">
      <value order="0"/>
    </field>
    <field name="Objective-CreationStamp">
      <value order="0">2022-09-27T00:50:35Z</value>
    </field>
    <field name="Objective-IsApproved">
      <value order="0">false</value>
    </field>
    <field name="Objective-IsPublished">
      <value order="0">true</value>
    </field>
    <field name="Objective-DatePublished">
      <value order="0">2022-11-17T03:57:27Z</value>
    </field>
    <field name="Objective-ModificationStamp">
      <value order="0">2022-11-17T03:57:27Z</value>
    </field>
    <field name="Objective-Owner">
      <value order="0">Letty Durkin</value>
    </field>
    <field name="Objective-Path">
      <value order="0">Objective Global Folder:Department of Communities:Community Services Funding and Procurement:Funding:Grant Funding:NYW/2022 - YOUTH WEEK WA GRANTS PROGRAM 2022/2023 - ADMINISTRATION</value>
    </field>
    <field name="Objective-Parent">
      <value order="0">NYW/2022 - YOUTH WEEK WA GRANTS PROGRAM 2022/2023 - ADMINISTRATION</value>
    </field>
    <field name="Objective-State">
      <value order="0">Published</value>
    </field>
    <field name="Objective-VersionId">
      <value order="0">vA53956055</value>
    </field>
    <field name="Objective-Version">
      <value order="0">3.0</value>
    </field>
    <field name="Objective-VersionNumber">
      <value order="0">3</value>
    </field>
    <field name="Objective-VersionComment">
      <value order="0"/>
    </field>
    <field name="Objective-FileNumber">
      <value order="0">2022/35343</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2-09-2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E038259D71A44A6C623A6FD89F5C9" ma:contentTypeVersion="4" ma:contentTypeDescription="Create a new document." ma:contentTypeScope="" ma:versionID="eb7f4482519c1115430c7e29b5720b62">
  <xsd:schema xmlns:xsd="http://www.w3.org/2001/XMLSchema" xmlns:xs="http://www.w3.org/2001/XMLSchema" xmlns:p="http://schemas.microsoft.com/office/2006/metadata/properties" xmlns:ns1="http://schemas.microsoft.com/sharepoint/v3" xmlns:ns2="14e335eb-978f-49ee-b7c9-5be064ce2692" targetNamespace="http://schemas.microsoft.com/office/2006/metadata/properties" ma:root="true" ma:fieldsID="4ab8cc33260244c52fae153fe414d971" ns1:_="" ns2:_="">
    <xsd:import namespace="http://schemas.microsoft.com/sharepoint/v3"/>
    <xsd:import namespace="14e335eb-978f-49ee-b7c9-5be064ce2692"/>
    <xsd:element name="properties">
      <xsd:complexType>
        <xsd:sequence>
          <xsd:element name="documentManagement">
            <xsd:complexType>
              <xsd:all>
                <xsd:element ref="ns1:PublishingStartDate" minOccurs="0"/>
                <xsd:element ref="ns1:PublishingExpirationDat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335eb-978f-49ee-b7c9-5be064ce2692"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Guideline"/>
          <xsd:enumeration value="Acquit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14e335eb-978f-49ee-b7c9-5be064ce2692">Form</Document_x0020_type>
    <PublishingStartDate xmlns="http://schemas.microsoft.com/sharepoint/v3" xsi:nil="true"/>
  </documentManagement>
</p:properties>
</file>

<file path=customXml/itemProps1.xml><?xml version="1.0" encoding="utf-8"?>
<ds:datastoreItem xmlns:ds="http://schemas.openxmlformats.org/officeDocument/2006/customXml" ds:itemID="{13AA1C3B-DC2E-4E16-BF3B-45FFCB09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335eb-978f-49ee-b7c9-5be064ce2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BC277-23F5-49A2-A9D6-078E5DFDF446}">
  <ds:schemaRefs>
    <ds:schemaRef ds:uri="http://schemas.openxmlformats.org/officeDocument/2006/bibliography"/>
  </ds:schemaRefs>
</ds:datastoreItem>
</file>

<file path=customXml/itemProps3.xml><?xml version="1.0" encoding="utf-8"?>
<ds:datastoreItem xmlns:ds="http://schemas.openxmlformats.org/officeDocument/2006/customXml" ds:itemID="{268CFC8A-E331-4371-A564-F2F7CF7D4877}">
  <ds:schemaRefs>
    <ds:schemaRef ds:uri="http://schemas.microsoft.com/sharepoint/v3/contenttype/forms"/>
  </ds:schemaRefs>
</ds:datastoreItem>
</file>

<file path=customXml/itemProps5.xml><?xml version="1.0" encoding="utf-8"?>
<ds:datastoreItem xmlns:ds="http://schemas.openxmlformats.org/officeDocument/2006/customXml" ds:itemID="{F704A442-3339-4838-BE31-9DCDE07C6790}">
  <ds:schemaRefs>
    <ds:schemaRef ds:uri="http://schemas.microsoft.com/office/2006/metadata/properties"/>
    <ds:schemaRef ds:uri="http://schemas.microsoft.com/office/infopath/2007/PartnerControls"/>
    <ds:schemaRef ds:uri="http://schemas.microsoft.com/sharepoint/v3"/>
    <ds:schemaRef ds:uri="14e335eb-978f-49ee-b7c9-5be064ce26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outh Week WA Application</vt:lpstr>
    </vt:vector>
  </TitlesOfParts>
  <Manager/>
  <Company/>
  <LinksUpToDate>false</LinksUpToDate>
  <CharactersWithSpaces>1775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eek WA Application</dc:title>
  <dc:subject/>
  <dc:creator/>
  <cp:keywords/>
  <cp:lastModifiedBy/>
  <cp:revision>1</cp:revision>
  <dcterms:created xsi:type="dcterms:W3CDTF">2022-09-27T00:50:00Z</dcterms:created>
  <dcterms:modified xsi:type="dcterms:W3CDTF">2022-11-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038259D71A44A6C623A6FD89F5C9</vt:lpwstr>
  </property>
  <property fmtid="{D5CDD505-2E9C-101B-9397-08002B2CF9AE}" pid="3" name="Objective-Id">
    <vt:lpwstr>A49305582</vt:lpwstr>
  </property>
  <property fmtid="{D5CDD505-2E9C-101B-9397-08002B2CF9AE}" pid="4" name="Objective-Title">
    <vt:lpwstr>NYW2022/2023 - Youth Week WA 2023 - Grant  Application</vt:lpwstr>
  </property>
  <property fmtid="{D5CDD505-2E9C-101B-9397-08002B2CF9AE}" pid="5" name="Objective-Description">
    <vt:lpwstr/>
  </property>
  <property fmtid="{D5CDD505-2E9C-101B-9397-08002B2CF9AE}" pid="6" name="Objective-CreationStamp">
    <vt:filetime>2022-09-27T01:0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7T03:57:27Z</vt:filetime>
  </property>
  <property fmtid="{D5CDD505-2E9C-101B-9397-08002B2CF9AE}" pid="10" name="Objective-ModificationStamp">
    <vt:filetime>2022-11-17T03:57:27Z</vt:filetime>
  </property>
  <property fmtid="{D5CDD505-2E9C-101B-9397-08002B2CF9AE}" pid="11" name="Objective-Owner">
    <vt:lpwstr>Letty Durkin</vt:lpwstr>
  </property>
  <property fmtid="{D5CDD505-2E9C-101B-9397-08002B2CF9AE}" pid="12" name="Objective-Path">
    <vt:lpwstr>Objective Global Folder:Department of Communities:Community Services Funding and Procurement:Funding:Grant Funding:NYW/2022 - YOUTH WEEK WA GRANTS PROGRAM 2022/2023 - ADMINISTRATION:</vt:lpwstr>
  </property>
  <property fmtid="{D5CDD505-2E9C-101B-9397-08002B2CF9AE}" pid="13" name="Objective-Parent">
    <vt:lpwstr>NYW/2022 - YOUTH WEEK WA GRANTS PROGRAM 2022/2023 - ADMINISTRATION</vt:lpwstr>
  </property>
  <property fmtid="{D5CDD505-2E9C-101B-9397-08002B2CF9AE}" pid="14" name="Objective-State">
    <vt:lpwstr>Published</vt:lpwstr>
  </property>
  <property fmtid="{D5CDD505-2E9C-101B-9397-08002B2CF9AE}" pid="15" name="Objective-VersionId">
    <vt:lpwstr>vA5395605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2/3534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Document Date">
    <vt:filetime>2022-09-26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Sub Type">
    <vt:lpwstr/>
  </property>
  <property fmtid="{D5CDD505-2E9C-101B-9397-08002B2CF9AE}" pid="33" name="Objective-Mail Returned">
    <vt:lpwstr/>
  </property>
</Properties>
</file>